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480F3734" w14:textId="43515D39" w:rsidR="00C31C5D" w:rsidRDefault="007E7DD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1844918" w:history="1">
            <w:r w:rsidR="00C31C5D" w:rsidRPr="007505EF">
              <w:rPr>
                <w:rStyle w:val="Collegamentoipertestuale"/>
                <w:rFonts w:cstheme="minorHAnsi"/>
                <w:b/>
                <w:noProof/>
              </w:rPr>
              <w:t>LEZIONE 1 – INTRODUZIONE ALLE RETI</w:t>
            </w:r>
            <w:r w:rsidR="00C31C5D">
              <w:rPr>
                <w:noProof/>
                <w:webHidden/>
              </w:rPr>
              <w:tab/>
            </w:r>
            <w:r w:rsidR="00C31C5D">
              <w:rPr>
                <w:noProof/>
                <w:webHidden/>
              </w:rPr>
              <w:fldChar w:fldCharType="begin"/>
            </w:r>
            <w:r w:rsidR="00C31C5D">
              <w:rPr>
                <w:noProof/>
                <w:webHidden/>
              </w:rPr>
              <w:instrText xml:space="preserve"> PAGEREF _Toc161844918 \h </w:instrText>
            </w:r>
            <w:r w:rsidR="00C31C5D">
              <w:rPr>
                <w:noProof/>
                <w:webHidden/>
              </w:rPr>
            </w:r>
            <w:r w:rsidR="00C31C5D">
              <w:rPr>
                <w:noProof/>
                <w:webHidden/>
              </w:rPr>
              <w:fldChar w:fldCharType="separate"/>
            </w:r>
            <w:r w:rsidR="00C31C5D">
              <w:rPr>
                <w:noProof/>
                <w:webHidden/>
              </w:rPr>
              <w:t>3</w:t>
            </w:r>
            <w:r w:rsidR="00C31C5D">
              <w:rPr>
                <w:noProof/>
                <w:webHidden/>
              </w:rPr>
              <w:fldChar w:fldCharType="end"/>
            </w:r>
          </w:hyperlink>
        </w:p>
        <w:p w14:paraId="0AC5A368" w14:textId="7417ACE9" w:rsidR="00C31C5D" w:rsidRDefault="00C31C5D">
          <w:pPr>
            <w:pStyle w:val="Sommario2"/>
            <w:tabs>
              <w:tab w:val="right" w:leader="dot" w:pos="9628"/>
            </w:tabs>
            <w:rPr>
              <w:rFonts w:eastAsiaTheme="minorEastAsia"/>
              <w:noProof/>
              <w:lang w:eastAsia="it-IT"/>
            </w:rPr>
          </w:pPr>
          <w:hyperlink w:anchor="_Toc161844919" w:history="1">
            <w:r w:rsidRPr="007505EF">
              <w:rPr>
                <w:rStyle w:val="Collegamentoipertestuale"/>
                <w:noProof/>
              </w:rPr>
              <w:t>1.1 Tipologie di Reti</w:t>
            </w:r>
            <w:r>
              <w:rPr>
                <w:noProof/>
                <w:webHidden/>
              </w:rPr>
              <w:tab/>
            </w:r>
            <w:r>
              <w:rPr>
                <w:noProof/>
                <w:webHidden/>
              </w:rPr>
              <w:fldChar w:fldCharType="begin"/>
            </w:r>
            <w:r>
              <w:rPr>
                <w:noProof/>
                <w:webHidden/>
              </w:rPr>
              <w:instrText xml:space="preserve"> PAGEREF _Toc161844919 \h </w:instrText>
            </w:r>
            <w:r>
              <w:rPr>
                <w:noProof/>
                <w:webHidden/>
              </w:rPr>
            </w:r>
            <w:r>
              <w:rPr>
                <w:noProof/>
                <w:webHidden/>
              </w:rPr>
              <w:fldChar w:fldCharType="separate"/>
            </w:r>
            <w:r>
              <w:rPr>
                <w:noProof/>
                <w:webHidden/>
              </w:rPr>
              <w:t>4</w:t>
            </w:r>
            <w:r>
              <w:rPr>
                <w:noProof/>
                <w:webHidden/>
              </w:rPr>
              <w:fldChar w:fldCharType="end"/>
            </w:r>
          </w:hyperlink>
        </w:p>
        <w:p w14:paraId="5B1A7444" w14:textId="0CF9BA9E" w:rsidR="00C31C5D" w:rsidRDefault="00C31C5D">
          <w:pPr>
            <w:pStyle w:val="Sommario2"/>
            <w:tabs>
              <w:tab w:val="right" w:leader="dot" w:pos="9628"/>
            </w:tabs>
            <w:rPr>
              <w:rFonts w:eastAsiaTheme="minorEastAsia"/>
              <w:noProof/>
              <w:lang w:eastAsia="it-IT"/>
            </w:rPr>
          </w:pPr>
          <w:hyperlink w:anchor="_Toc161844920" w:history="1">
            <w:r w:rsidRPr="007505EF">
              <w:rPr>
                <w:rStyle w:val="Collegamentoipertestuale"/>
                <w:noProof/>
                <w:shd w:val="clear" w:color="auto" w:fill="FFFFFF"/>
              </w:rPr>
              <w:t>1.2 Tecnologie di comunicazione</w:t>
            </w:r>
            <w:r>
              <w:rPr>
                <w:noProof/>
                <w:webHidden/>
              </w:rPr>
              <w:tab/>
            </w:r>
            <w:r>
              <w:rPr>
                <w:noProof/>
                <w:webHidden/>
              </w:rPr>
              <w:fldChar w:fldCharType="begin"/>
            </w:r>
            <w:r>
              <w:rPr>
                <w:noProof/>
                <w:webHidden/>
              </w:rPr>
              <w:instrText xml:space="preserve"> PAGEREF _Toc161844920 \h </w:instrText>
            </w:r>
            <w:r>
              <w:rPr>
                <w:noProof/>
                <w:webHidden/>
              </w:rPr>
            </w:r>
            <w:r>
              <w:rPr>
                <w:noProof/>
                <w:webHidden/>
              </w:rPr>
              <w:fldChar w:fldCharType="separate"/>
            </w:r>
            <w:r>
              <w:rPr>
                <w:noProof/>
                <w:webHidden/>
              </w:rPr>
              <w:t>5</w:t>
            </w:r>
            <w:r>
              <w:rPr>
                <w:noProof/>
                <w:webHidden/>
              </w:rPr>
              <w:fldChar w:fldCharType="end"/>
            </w:r>
          </w:hyperlink>
        </w:p>
        <w:p w14:paraId="20EB4A58" w14:textId="0CE3D43B" w:rsidR="00C31C5D" w:rsidRDefault="00C31C5D">
          <w:pPr>
            <w:pStyle w:val="Sommario2"/>
            <w:tabs>
              <w:tab w:val="right" w:leader="dot" w:pos="9628"/>
            </w:tabs>
            <w:rPr>
              <w:rFonts w:eastAsiaTheme="minorEastAsia"/>
              <w:noProof/>
              <w:lang w:eastAsia="it-IT"/>
            </w:rPr>
          </w:pPr>
          <w:hyperlink w:anchor="_Toc161844921" w:history="1">
            <w:r w:rsidRPr="007505EF">
              <w:rPr>
                <w:rStyle w:val="Collegamentoipertestuale"/>
                <w:noProof/>
                <w:shd w:val="clear" w:color="auto" w:fill="FFFFFF"/>
              </w:rPr>
              <w:t>1.3 Topologie</w:t>
            </w:r>
            <w:r>
              <w:rPr>
                <w:noProof/>
                <w:webHidden/>
              </w:rPr>
              <w:tab/>
            </w:r>
            <w:r>
              <w:rPr>
                <w:noProof/>
                <w:webHidden/>
              </w:rPr>
              <w:fldChar w:fldCharType="begin"/>
            </w:r>
            <w:r>
              <w:rPr>
                <w:noProof/>
                <w:webHidden/>
              </w:rPr>
              <w:instrText xml:space="preserve"> PAGEREF _Toc161844921 \h </w:instrText>
            </w:r>
            <w:r>
              <w:rPr>
                <w:noProof/>
                <w:webHidden/>
              </w:rPr>
            </w:r>
            <w:r>
              <w:rPr>
                <w:noProof/>
                <w:webHidden/>
              </w:rPr>
              <w:fldChar w:fldCharType="separate"/>
            </w:r>
            <w:r>
              <w:rPr>
                <w:noProof/>
                <w:webHidden/>
              </w:rPr>
              <w:t>6</w:t>
            </w:r>
            <w:r>
              <w:rPr>
                <w:noProof/>
                <w:webHidden/>
              </w:rPr>
              <w:fldChar w:fldCharType="end"/>
            </w:r>
          </w:hyperlink>
        </w:p>
        <w:p w14:paraId="7D8FCC2F" w14:textId="7D3B251A" w:rsidR="00C31C5D" w:rsidRDefault="00C31C5D">
          <w:pPr>
            <w:pStyle w:val="Sommario2"/>
            <w:tabs>
              <w:tab w:val="right" w:leader="dot" w:pos="9628"/>
            </w:tabs>
            <w:rPr>
              <w:rFonts w:eastAsiaTheme="minorEastAsia"/>
              <w:noProof/>
              <w:lang w:eastAsia="it-IT"/>
            </w:rPr>
          </w:pPr>
          <w:hyperlink w:anchor="_Toc161844922" w:history="1">
            <w:r w:rsidRPr="007505EF">
              <w:rPr>
                <w:rStyle w:val="Collegamentoipertestuale"/>
                <w:noProof/>
                <w:shd w:val="clear" w:color="auto" w:fill="FFFFFF"/>
              </w:rPr>
              <w:t>1.4 Struttura di una rete</w:t>
            </w:r>
            <w:r>
              <w:rPr>
                <w:noProof/>
                <w:webHidden/>
              </w:rPr>
              <w:tab/>
            </w:r>
            <w:r>
              <w:rPr>
                <w:noProof/>
                <w:webHidden/>
              </w:rPr>
              <w:fldChar w:fldCharType="begin"/>
            </w:r>
            <w:r>
              <w:rPr>
                <w:noProof/>
                <w:webHidden/>
              </w:rPr>
              <w:instrText xml:space="preserve"> PAGEREF _Toc161844922 \h </w:instrText>
            </w:r>
            <w:r>
              <w:rPr>
                <w:noProof/>
                <w:webHidden/>
              </w:rPr>
            </w:r>
            <w:r>
              <w:rPr>
                <w:noProof/>
                <w:webHidden/>
              </w:rPr>
              <w:fldChar w:fldCharType="separate"/>
            </w:r>
            <w:r>
              <w:rPr>
                <w:noProof/>
                <w:webHidden/>
              </w:rPr>
              <w:t>8</w:t>
            </w:r>
            <w:r>
              <w:rPr>
                <w:noProof/>
                <w:webHidden/>
              </w:rPr>
              <w:fldChar w:fldCharType="end"/>
            </w:r>
          </w:hyperlink>
        </w:p>
        <w:p w14:paraId="10992C73" w14:textId="34AC4D86" w:rsidR="00C31C5D" w:rsidRDefault="00C31C5D">
          <w:pPr>
            <w:pStyle w:val="Sommario1"/>
            <w:tabs>
              <w:tab w:val="right" w:leader="dot" w:pos="9628"/>
            </w:tabs>
            <w:rPr>
              <w:rFonts w:eastAsiaTheme="minorEastAsia"/>
              <w:noProof/>
              <w:lang w:eastAsia="it-IT"/>
            </w:rPr>
          </w:pPr>
          <w:hyperlink w:anchor="_Toc161844923" w:history="1">
            <w:r w:rsidRPr="007505EF">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61844923 \h </w:instrText>
            </w:r>
            <w:r>
              <w:rPr>
                <w:noProof/>
                <w:webHidden/>
              </w:rPr>
            </w:r>
            <w:r>
              <w:rPr>
                <w:noProof/>
                <w:webHidden/>
              </w:rPr>
              <w:fldChar w:fldCharType="separate"/>
            </w:r>
            <w:r>
              <w:rPr>
                <w:noProof/>
                <w:webHidden/>
              </w:rPr>
              <w:t>9</w:t>
            </w:r>
            <w:r>
              <w:rPr>
                <w:noProof/>
                <w:webHidden/>
              </w:rPr>
              <w:fldChar w:fldCharType="end"/>
            </w:r>
          </w:hyperlink>
        </w:p>
        <w:p w14:paraId="5F4AF78A" w14:textId="2B7A5474" w:rsidR="00C31C5D" w:rsidRDefault="00C31C5D">
          <w:pPr>
            <w:pStyle w:val="Sommario2"/>
            <w:tabs>
              <w:tab w:val="right" w:leader="dot" w:pos="9628"/>
            </w:tabs>
            <w:rPr>
              <w:rFonts w:eastAsiaTheme="minorEastAsia"/>
              <w:noProof/>
              <w:lang w:eastAsia="it-IT"/>
            </w:rPr>
          </w:pPr>
          <w:hyperlink w:anchor="_Toc161844924" w:history="1">
            <w:r w:rsidRPr="007505EF">
              <w:rPr>
                <w:rStyle w:val="Collegamentoipertestuale"/>
                <w:noProof/>
              </w:rPr>
              <w:t>2.1 Protocolli di comunicazione</w:t>
            </w:r>
            <w:r>
              <w:rPr>
                <w:noProof/>
                <w:webHidden/>
              </w:rPr>
              <w:tab/>
            </w:r>
            <w:r>
              <w:rPr>
                <w:noProof/>
                <w:webHidden/>
              </w:rPr>
              <w:fldChar w:fldCharType="begin"/>
            </w:r>
            <w:r>
              <w:rPr>
                <w:noProof/>
                <w:webHidden/>
              </w:rPr>
              <w:instrText xml:space="preserve"> PAGEREF _Toc161844924 \h </w:instrText>
            </w:r>
            <w:r>
              <w:rPr>
                <w:noProof/>
                <w:webHidden/>
              </w:rPr>
            </w:r>
            <w:r>
              <w:rPr>
                <w:noProof/>
                <w:webHidden/>
              </w:rPr>
              <w:fldChar w:fldCharType="separate"/>
            </w:r>
            <w:r>
              <w:rPr>
                <w:noProof/>
                <w:webHidden/>
              </w:rPr>
              <w:t>9</w:t>
            </w:r>
            <w:r>
              <w:rPr>
                <w:noProof/>
                <w:webHidden/>
              </w:rPr>
              <w:fldChar w:fldCharType="end"/>
            </w:r>
          </w:hyperlink>
        </w:p>
        <w:p w14:paraId="5A075913" w14:textId="590D4EAD" w:rsidR="00C31C5D" w:rsidRDefault="00C31C5D">
          <w:pPr>
            <w:pStyle w:val="Sommario2"/>
            <w:tabs>
              <w:tab w:val="right" w:leader="dot" w:pos="9628"/>
            </w:tabs>
            <w:rPr>
              <w:rFonts w:eastAsiaTheme="minorEastAsia"/>
              <w:noProof/>
              <w:lang w:eastAsia="it-IT"/>
            </w:rPr>
          </w:pPr>
          <w:hyperlink w:anchor="_Toc161844925" w:history="1">
            <w:r w:rsidRPr="007505EF">
              <w:rPr>
                <w:rStyle w:val="Collegamentoipertestuale"/>
                <w:rFonts w:cstheme="minorHAnsi"/>
                <w:noProof/>
              </w:rPr>
              <w:t>2.2 Il modello ISO/OSI</w:t>
            </w:r>
            <w:r>
              <w:rPr>
                <w:noProof/>
                <w:webHidden/>
              </w:rPr>
              <w:tab/>
            </w:r>
            <w:r>
              <w:rPr>
                <w:noProof/>
                <w:webHidden/>
              </w:rPr>
              <w:fldChar w:fldCharType="begin"/>
            </w:r>
            <w:r>
              <w:rPr>
                <w:noProof/>
                <w:webHidden/>
              </w:rPr>
              <w:instrText xml:space="preserve"> PAGEREF _Toc161844925 \h </w:instrText>
            </w:r>
            <w:r>
              <w:rPr>
                <w:noProof/>
                <w:webHidden/>
              </w:rPr>
            </w:r>
            <w:r>
              <w:rPr>
                <w:noProof/>
                <w:webHidden/>
              </w:rPr>
              <w:fldChar w:fldCharType="separate"/>
            </w:r>
            <w:r>
              <w:rPr>
                <w:noProof/>
                <w:webHidden/>
              </w:rPr>
              <w:t>11</w:t>
            </w:r>
            <w:r>
              <w:rPr>
                <w:noProof/>
                <w:webHidden/>
              </w:rPr>
              <w:fldChar w:fldCharType="end"/>
            </w:r>
          </w:hyperlink>
        </w:p>
        <w:p w14:paraId="66F115FA" w14:textId="2E1407B1" w:rsidR="00C31C5D" w:rsidRDefault="00C31C5D">
          <w:pPr>
            <w:pStyle w:val="Sommario2"/>
            <w:tabs>
              <w:tab w:val="right" w:leader="dot" w:pos="9628"/>
            </w:tabs>
            <w:rPr>
              <w:rFonts w:eastAsiaTheme="minorEastAsia"/>
              <w:noProof/>
              <w:lang w:eastAsia="it-IT"/>
            </w:rPr>
          </w:pPr>
          <w:hyperlink w:anchor="_Toc161844926" w:history="1">
            <w:r w:rsidRPr="007505EF">
              <w:rPr>
                <w:rStyle w:val="Collegamentoipertestuale"/>
                <w:rFonts w:cstheme="minorHAnsi"/>
                <w:noProof/>
                <w:shd w:val="clear" w:color="auto" w:fill="FFFFFF"/>
              </w:rPr>
              <w:t>2.3 Tipologie di Connessione</w:t>
            </w:r>
            <w:r>
              <w:rPr>
                <w:noProof/>
                <w:webHidden/>
              </w:rPr>
              <w:tab/>
            </w:r>
            <w:r>
              <w:rPr>
                <w:noProof/>
                <w:webHidden/>
              </w:rPr>
              <w:fldChar w:fldCharType="begin"/>
            </w:r>
            <w:r>
              <w:rPr>
                <w:noProof/>
                <w:webHidden/>
              </w:rPr>
              <w:instrText xml:space="preserve"> PAGEREF _Toc161844926 \h </w:instrText>
            </w:r>
            <w:r>
              <w:rPr>
                <w:noProof/>
                <w:webHidden/>
              </w:rPr>
            </w:r>
            <w:r>
              <w:rPr>
                <w:noProof/>
                <w:webHidden/>
              </w:rPr>
              <w:fldChar w:fldCharType="separate"/>
            </w:r>
            <w:r>
              <w:rPr>
                <w:noProof/>
                <w:webHidden/>
              </w:rPr>
              <w:t>15</w:t>
            </w:r>
            <w:r>
              <w:rPr>
                <w:noProof/>
                <w:webHidden/>
              </w:rPr>
              <w:fldChar w:fldCharType="end"/>
            </w:r>
          </w:hyperlink>
        </w:p>
        <w:p w14:paraId="49E4FD20" w14:textId="2702F237" w:rsidR="00C31C5D" w:rsidRDefault="00C31C5D">
          <w:pPr>
            <w:pStyle w:val="Sommario2"/>
            <w:tabs>
              <w:tab w:val="right" w:leader="dot" w:pos="9628"/>
            </w:tabs>
            <w:rPr>
              <w:rFonts w:eastAsiaTheme="minorEastAsia"/>
              <w:noProof/>
              <w:lang w:eastAsia="it-IT"/>
            </w:rPr>
          </w:pPr>
          <w:hyperlink w:anchor="_Toc161844927" w:history="1">
            <w:r w:rsidRPr="007505EF">
              <w:rPr>
                <w:rStyle w:val="Collegamentoipertestuale"/>
                <w:rFonts w:cstheme="minorHAnsi"/>
                <w:noProof/>
                <w:shd w:val="clear" w:color="auto" w:fill="FFFFFF"/>
              </w:rPr>
              <w:t>2.4 Affidabilità di un servizio</w:t>
            </w:r>
            <w:r>
              <w:rPr>
                <w:noProof/>
                <w:webHidden/>
              </w:rPr>
              <w:tab/>
            </w:r>
            <w:r>
              <w:rPr>
                <w:noProof/>
                <w:webHidden/>
              </w:rPr>
              <w:fldChar w:fldCharType="begin"/>
            </w:r>
            <w:r>
              <w:rPr>
                <w:noProof/>
                <w:webHidden/>
              </w:rPr>
              <w:instrText xml:space="preserve"> PAGEREF _Toc161844927 \h </w:instrText>
            </w:r>
            <w:r>
              <w:rPr>
                <w:noProof/>
                <w:webHidden/>
              </w:rPr>
            </w:r>
            <w:r>
              <w:rPr>
                <w:noProof/>
                <w:webHidden/>
              </w:rPr>
              <w:fldChar w:fldCharType="separate"/>
            </w:r>
            <w:r>
              <w:rPr>
                <w:noProof/>
                <w:webHidden/>
              </w:rPr>
              <w:t>15</w:t>
            </w:r>
            <w:r>
              <w:rPr>
                <w:noProof/>
                <w:webHidden/>
              </w:rPr>
              <w:fldChar w:fldCharType="end"/>
            </w:r>
          </w:hyperlink>
        </w:p>
        <w:p w14:paraId="70CF7E47" w14:textId="3DCEAA16" w:rsidR="00C31C5D" w:rsidRDefault="00C31C5D">
          <w:pPr>
            <w:pStyle w:val="Sommario1"/>
            <w:tabs>
              <w:tab w:val="right" w:leader="dot" w:pos="9628"/>
            </w:tabs>
            <w:rPr>
              <w:rFonts w:eastAsiaTheme="minorEastAsia"/>
              <w:noProof/>
              <w:lang w:eastAsia="it-IT"/>
            </w:rPr>
          </w:pPr>
          <w:hyperlink w:anchor="_Toc161844928" w:history="1">
            <w:r w:rsidRPr="007505EF">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61844928 \h </w:instrText>
            </w:r>
            <w:r>
              <w:rPr>
                <w:noProof/>
                <w:webHidden/>
              </w:rPr>
            </w:r>
            <w:r>
              <w:rPr>
                <w:noProof/>
                <w:webHidden/>
              </w:rPr>
              <w:fldChar w:fldCharType="separate"/>
            </w:r>
            <w:r>
              <w:rPr>
                <w:noProof/>
                <w:webHidden/>
              </w:rPr>
              <w:t>16</w:t>
            </w:r>
            <w:r>
              <w:rPr>
                <w:noProof/>
                <w:webHidden/>
              </w:rPr>
              <w:fldChar w:fldCharType="end"/>
            </w:r>
          </w:hyperlink>
        </w:p>
        <w:p w14:paraId="632C58D6" w14:textId="654E7BAC" w:rsidR="00C31C5D" w:rsidRDefault="00C31C5D">
          <w:pPr>
            <w:pStyle w:val="Sommario2"/>
            <w:tabs>
              <w:tab w:val="right" w:leader="dot" w:pos="9628"/>
            </w:tabs>
            <w:rPr>
              <w:rFonts w:eastAsiaTheme="minorEastAsia"/>
              <w:noProof/>
              <w:lang w:eastAsia="it-IT"/>
            </w:rPr>
          </w:pPr>
          <w:hyperlink w:anchor="_Toc161844929" w:history="1">
            <w:r w:rsidRPr="007505EF">
              <w:rPr>
                <w:rStyle w:val="Collegamentoipertestuale"/>
                <w:rFonts w:cstheme="minorHAnsi"/>
                <w:noProof/>
              </w:rPr>
              <w:t>3.1 Modello TCP/IP</w:t>
            </w:r>
            <w:r>
              <w:rPr>
                <w:noProof/>
                <w:webHidden/>
              </w:rPr>
              <w:tab/>
            </w:r>
            <w:r>
              <w:rPr>
                <w:noProof/>
                <w:webHidden/>
              </w:rPr>
              <w:fldChar w:fldCharType="begin"/>
            </w:r>
            <w:r>
              <w:rPr>
                <w:noProof/>
                <w:webHidden/>
              </w:rPr>
              <w:instrText xml:space="preserve"> PAGEREF _Toc161844929 \h </w:instrText>
            </w:r>
            <w:r>
              <w:rPr>
                <w:noProof/>
                <w:webHidden/>
              </w:rPr>
            </w:r>
            <w:r>
              <w:rPr>
                <w:noProof/>
                <w:webHidden/>
              </w:rPr>
              <w:fldChar w:fldCharType="separate"/>
            </w:r>
            <w:r>
              <w:rPr>
                <w:noProof/>
                <w:webHidden/>
              </w:rPr>
              <w:t>16</w:t>
            </w:r>
            <w:r>
              <w:rPr>
                <w:noProof/>
                <w:webHidden/>
              </w:rPr>
              <w:fldChar w:fldCharType="end"/>
            </w:r>
          </w:hyperlink>
        </w:p>
        <w:p w14:paraId="3758EAED" w14:textId="79C50CD2" w:rsidR="00C31C5D" w:rsidRDefault="00C31C5D">
          <w:pPr>
            <w:pStyle w:val="Sommario2"/>
            <w:tabs>
              <w:tab w:val="right" w:leader="dot" w:pos="9628"/>
            </w:tabs>
            <w:rPr>
              <w:rFonts w:eastAsiaTheme="minorEastAsia"/>
              <w:noProof/>
              <w:lang w:eastAsia="it-IT"/>
            </w:rPr>
          </w:pPr>
          <w:hyperlink w:anchor="_Toc161844930" w:history="1">
            <w:r w:rsidRPr="007505EF">
              <w:rPr>
                <w:rStyle w:val="Collegamentoipertestuale"/>
                <w:rFonts w:cstheme="minorHAnsi"/>
                <w:noProof/>
                <w:shd w:val="clear" w:color="auto" w:fill="FFFFFF"/>
              </w:rPr>
              <w:t>3.2 Livello Accesso Rete</w:t>
            </w:r>
            <w:r>
              <w:rPr>
                <w:noProof/>
                <w:webHidden/>
              </w:rPr>
              <w:tab/>
            </w:r>
            <w:r>
              <w:rPr>
                <w:noProof/>
                <w:webHidden/>
              </w:rPr>
              <w:fldChar w:fldCharType="begin"/>
            </w:r>
            <w:r>
              <w:rPr>
                <w:noProof/>
                <w:webHidden/>
              </w:rPr>
              <w:instrText xml:space="preserve"> PAGEREF _Toc161844930 \h </w:instrText>
            </w:r>
            <w:r>
              <w:rPr>
                <w:noProof/>
                <w:webHidden/>
              </w:rPr>
            </w:r>
            <w:r>
              <w:rPr>
                <w:noProof/>
                <w:webHidden/>
              </w:rPr>
              <w:fldChar w:fldCharType="separate"/>
            </w:r>
            <w:r>
              <w:rPr>
                <w:noProof/>
                <w:webHidden/>
              </w:rPr>
              <w:t>17</w:t>
            </w:r>
            <w:r>
              <w:rPr>
                <w:noProof/>
                <w:webHidden/>
              </w:rPr>
              <w:fldChar w:fldCharType="end"/>
            </w:r>
          </w:hyperlink>
        </w:p>
        <w:p w14:paraId="69395020" w14:textId="177AC072" w:rsidR="00C31C5D" w:rsidRDefault="00C31C5D">
          <w:pPr>
            <w:pStyle w:val="Sommario2"/>
            <w:tabs>
              <w:tab w:val="right" w:leader="dot" w:pos="9628"/>
            </w:tabs>
            <w:rPr>
              <w:rFonts w:eastAsiaTheme="minorEastAsia"/>
              <w:noProof/>
              <w:lang w:eastAsia="it-IT"/>
            </w:rPr>
          </w:pPr>
          <w:hyperlink w:anchor="_Toc161844931" w:history="1">
            <w:r w:rsidRPr="007505EF">
              <w:rPr>
                <w:rStyle w:val="Collegamentoipertestuale"/>
                <w:rFonts w:cstheme="minorHAnsi"/>
                <w:noProof/>
              </w:rPr>
              <w:t>3.3 Livello Internet</w:t>
            </w:r>
            <w:r>
              <w:rPr>
                <w:noProof/>
                <w:webHidden/>
              </w:rPr>
              <w:tab/>
            </w:r>
            <w:r>
              <w:rPr>
                <w:noProof/>
                <w:webHidden/>
              </w:rPr>
              <w:fldChar w:fldCharType="begin"/>
            </w:r>
            <w:r>
              <w:rPr>
                <w:noProof/>
                <w:webHidden/>
              </w:rPr>
              <w:instrText xml:space="preserve"> PAGEREF _Toc161844931 \h </w:instrText>
            </w:r>
            <w:r>
              <w:rPr>
                <w:noProof/>
                <w:webHidden/>
              </w:rPr>
            </w:r>
            <w:r>
              <w:rPr>
                <w:noProof/>
                <w:webHidden/>
              </w:rPr>
              <w:fldChar w:fldCharType="separate"/>
            </w:r>
            <w:r>
              <w:rPr>
                <w:noProof/>
                <w:webHidden/>
              </w:rPr>
              <w:t>17</w:t>
            </w:r>
            <w:r>
              <w:rPr>
                <w:noProof/>
                <w:webHidden/>
              </w:rPr>
              <w:fldChar w:fldCharType="end"/>
            </w:r>
          </w:hyperlink>
        </w:p>
        <w:p w14:paraId="56C3C725" w14:textId="633FF0C6" w:rsidR="00C31C5D" w:rsidRDefault="00C31C5D">
          <w:pPr>
            <w:pStyle w:val="Sommario2"/>
            <w:tabs>
              <w:tab w:val="right" w:leader="dot" w:pos="9628"/>
            </w:tabs>
            <w:rPr>
              <w:rFonts w:eastAsiaTheme="minorEastAsia"/>
              <w:noProof/>
              <w:lang w:eastAsia="it-IT"/>
            </w:rPr>
          </w:pPr>
          <w:hyperlink w:anchor="_Toc161844932" w:history="1">
            <w:r w:rsidRPr="007505EF">
              <w:rPr>
                <w:rStyle w:val="Collegamentoipertestuale"/>
                <w:rFonts w:cstheme="minorHAnsi"/>
                <w:noProof/>
              </w:rPr>
              <w:t>3.4 Livello Trasporto</w:t>
            </w:r>
            <w:r>
              <w:rPr>
                <w:noProof/>
                <w:webHidden/>
              </w:rPr>
              <w:tab/>
            </w:r>
            <w:r>
              <w:rPr>
                <w:noProof/>
                <w:webHidden/>
              </w:rPr>
              <w:fldChar w:fldCharType="begin"/>
            </w:r>
            <w:r>
              <w:rPr>
                <w:noProof/>
                <w:webHidden/>
              </w:rPr>
              <w:instrText xml:space="preserve"> PAGEREF _Toc161844932 \h </w:instrText>
            </w:r>
            <w:r>
              <w:rPr>
                <w:noProof/>
                <w:webHidden/>
              </w:rPr>
            </w:r>
            <w:r>
              <w:rPr>
                <w:noProof/>
                <w:webHidden/>
              </w:rPr>
              <w:fldChar w:fldCharType="separate"/>
            </w:r>
            <w:r>
              <w:rPr>
                <w:noProof/>
                <w:webHidden/>
              </w:rPr>
              <w:t>17</w:t>
            </w:r>
            <w:r>
              <w:rPr>
                <w:noProof/>
                <w:webHidden/>
              </w:rPr>
              <w:fldChar w:fldCharType="end"/>
            </w:r>
          </w:hyperlink>
        </w:p>
        <w:p w14:paraId="2FBBC962" w14:textId="307BF0E2" w:rsidR="00C31C5D" w:rsidRDefault="00C31C5D">
          <w:pPr>
            <w:pStyle w:val="Sommario2"/>
            <w:tabs>
              <w:tab w:val="right" w:leader="dot" w:pos="9628"/>
            </w:tabs>
            <w:rPr>
              <w:rFonts w:eastAsiaTheme="minorEastAsia"/>
              <w:noProof/>
              <w:lang w:eastAsia="it-IT"/>
            </w:rPr>
          </w:pPr>
          <w:hyperlink w:anchor="_Toc161844933" w:history="1">
            <w:r w:rsidRPr="007505EF">
              <w:rPr>
                <w:rStyle w:val="Collegamentoipertestuale"/>
                <w:rFonts w:cstheme="minorHAnsi"/>
                <w:noProof/>
              </w:rPr>
              <w:t>3.5 Livello Applicazione</w:t>
            </w:r>
            <w:r>
              <w:rPr>
                <w:noProof/>
                <w:webHidden/>
              </w:rPr>
              <w:tab/>
            </w:r>
            <w:r>
              <w:rPr>
                <w:noProof/>
                <w:webHidden/>
              </w:rPr>
              <w:fldChar w:fldCharType="begin"/>
            </w:r>
            <w:r>
              <w:rPr>
                <w:noProof/>
                <w:webHidden/>
              </w:rPr>
              <w:instrText xml:space="preserve"> PAGEREF _Toc161844933 \h </w:instrText>
            </w:r>
            <w:r>
              <w:rPr>
                <w:noProof/>
                <w:webHidden/>
              </w:rPr>
            </w:r>
            <w:r>
              <w:rPr>
                <w:noProof/>
                <w:webHidden/>
              </w:rPr>
              <w:fldChar w:fldCharType="separate"/>
            </w:r>
            <w:r>
              <w:rPr>
                <w:noProof/>
                <w:webHidden/>
              </w:rPr>
              <w:t>18</w:t>
            </w:r>
            <w:r>
              <w:rPr>
                <w:noProof/>
                <w:webHidden/>
              </w:rPr>
              <w:fldChar w:fldCharType="end"/>
            </w:r>
          </w:hyperlink>
        </w:p>
        <w:p w14:paraId="52298081" w14:textId="4378D9AD" w:rsidR="00C31C5D" w:rsidRDefault="00C31C5D">
          <w:pPr>
            <w:pStyle w:val="Sommario1"/>
            <w:tabs>
              <w:tab w:val="right" w:leader="dot" w:pos="9628"/>
            </w:tabs>
            <w:rPr>
              <w:rFonts w:eastAsiaTheme="minorEastAsia"/>
              <w:noProof/>
              <w:lang w:eastAsia="it-IT"/>
            </w:rPr>
          </w:pPr>
          <w:hyperlink w:anchor="_Toc161844934" w:history="1">
            <w:r w:rsidRPr="007505EF">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61844934 \h </w:instrText>
            </w:r>
            <w:r>
              <w:rPr>
                <w:noProof/>
                <w:webHidden/>
              </w:rPr>
            </w:r>
            <w:r>
              <w:rPr>
                <w:noProof/>
                <w:webHidden/>
              </w:rPr>
              <w:fldChar w:fldCharType="separate"/>
            </w:r>
            <w:r>
              <w:rPr>
                <w:noProof/>
                <w:webHidden/>
              </w:rPr>
              <w:t>18</w:t>
            </w:r>
            <w:r>
              <w:rPr>
                <w:noProof/>
                <w:webHidden/>
              </w:rPr>
              <w:fldChar w:fldCharType="end"/>
            </w:r>
          </w:hyperlink>
        </w:p>
        <w:p w14:paraId="1D33AEC8" w14:textId="4BFF0EFC" w:rsidR="00C31C5D" w:rsidRDefault="00C31C5D">
          <w:pPr>
            <w:pStyle w:val="Sommario2"/>
            <w:tabs>
              <w:tab w:val="right" w:leader="dot" w:pos="9628"/>
            </w:tabs>
            <w:rPr>
              <w:rFonts w:eastAsiaTheme="minorEastAsia"/>
              <w:noProof/>
              <w:lang w:eastAsia="it-IT"/>
            </w:rPr>
          </w:pPr>
          <w:hyperlink w:anchor="_Toc161844935" w:history="1">
            <w:r w:rsidRPr="007505EF">
              <w:rPr>
                <w:rStyle w:val="Collegamentoipertestuale"/>
                <w:rFonts w:cstheme="minorHAnsi"/>
                <w:noProof/>
              </w:rPr>
              <w:t>4.1 Basi della trasmissione</w:t>
            </w:r>
            <w:r>
              <w:rPr>
                <w:noProof/>
                <w:webHidden/>
              </w:rPr>
              <w:tab/>
            </w:r>
            <w:r>
              <w:rPr>
                <w:noProof/>
                <w:webHidden/>
              </w:rPr>
              <w:fldChar w:fldCharType="begin"/>
            </w:r>
            <w:r>
              <w:rPr>
                <w:noProof/>
                <w:webHidden/>
              </w:rPr>
              <w:instrText xml:space="preserve"> PAGEREF _Toc161844935 \h </w:instrText>
            </w:r>
            <w:r>
              <w:rPr>
                <w:noProof/>
                <w:webHidden/>
              </w:rPr>
            </w:r>
            <w:r>
              <w:rPr>
                <w:noProof/>
                <w:webHidden/>
              </w:rPr>
              <w:fldChar w:fldCharType="separate"/>
            </w:r>
            <w:r>
              <w:rPr>
                <w:noProof/>
                <w:webHidden/>
              </w:rPr>
              <w:t>18</w:t>
            </w:r>
            <w:r>
              <w:rPr>
                <w:noProof/>
                <w:webHidden/>
              </w:rPr>
              <w:fldChar w:fldCharType="end"/>
            </w:r>
          </w:hyperlink>
        </w:p>
        <w:p w14:paraId="62C4E0EE" w14:textId="3310082E" w:rsidR="00C31C5D" w:rsidRDefault="00C31C5D">
          <w:pPr>
            <w:pStyle w:val="Sommario2"/>
            <w:tabs>
              <w:tab w:val="right" w:leader="dot" w:pos="9628"/>
            </w:tabs>
            <w:rPr>
              <w:rFonts w:eastAsiaTheme="minorEastAsia"/>
              <w:noProof/>
              <w:lang w:eastAsia="it-IT"/>
            </w:rPr>
          </w:pPr>
          <w:hyperlink w:anchor="_Toc161844936" w:history="1">
            <w:r w:rsidRPr="007505EF">
              <w:rPr>
                <w:rStyle w:val="Collegamentoipertestuale"/>
                <w:rFonts w:cstheme="minorHAnsi"/>
                <w:noProof/>
              </w:rPr>
              <w:t>4.2 Mezzi di Trasmissione</w:t>
            </w:r>
            <w:r>
              <w:rPr>
                <w:noProof/>
                <w:webHidden/>
              </w:rPr>
              <w:tab/>
            </w:r>
            <w:r>
              <w:rPr>
                <w:noProof/>
                <w:webHidden/>
              </w:rPr>
              <w:fldChar w:fldCharType="begin"/>
            </w:r>
            <w:r>
              <w:rPr>
                <w:noProof/>
                <w:webHidden/>
              </w:rPr>
              <w:instrText xml:space="preserve"> PAGEREF _Toc161844936 \h </w:instrText>
            </w:r>
            <w:r>
              <w:rPr>
                <w:noProof/>
                <w:webHidden/>
              </w:rPr>
            </w:r>
            <w:r>
              <w:rPr>
                <w:noProof/>
                <w:webHidden/>
              </w:rPr>
              <w:fldChar w:fldCharType="separate"/>
            </w:r>
            <w:r>
              <w:rPr>
                <w:noProof/>
                <w:webHidden/>
              </w:rPr>
              <w:t>19</w:t>
            </w:r>
            <w:r>
              <w:rPr>
                <w:noProof/>
                <w:webHidden/>
              </w:rPr>
              <w:fldChar w:fldCharType="end"/>
            </w:r>
          </w:hyperlink>
        </w:p>
        <w:p w14:paraId="35F60618" w14:textId="36811939" w:rsidR="00C31C5D" w:rsidRDefault="00C31C5D">
          <w:pPr>
            <w:pStyle w:val="Sommario2"/>
            <w:tabs>
              <w:tab w:val="right" w:leader="dot" w:pos="9628"/>
            </w:tabs>
            <w:rPr>
              <w:rFonts w:eastAsiaTheme="minorEastAsia"/>
              <w:noProof/>
              <w:lang w:eastAsia="it-IT"/>
            </w:rPr>
          </w:pPr>
          <w:hyperlink w:anchor="_Toc161844937" w:history="1">
            <w:r w:rsidRPr="007505EF">
              <w:rPr>
                <w:rStyle w:val="Collegamentoipertestuale"/>
                <w:rFonts w:cstheme="minorHAnsi"/>
                <w:noProof/>
              </w:rPr>
              <w:t>4.3 Tipologia di segnale</w:t>
            </w:r>
            <w:r>
              <w:rPr>
                <w:noProof/>
                <w:webHidden/>
              </w:rPr>
              <w:tab/>
            </w:r>
            <w:r>
              <w:rPr>
                <w:noProof/>
                <w:webHidden/>
              </w:rPr>
              <w:fldChar w:fldCharType="begin"/>
            </w:r>
            <w:r>
              <w:rPr>
                <w:noProof/>
                <w:webHidden/>
              </w:rPr>
              <w:instrText xml:space="preserve"> PAGEREF _Toc161844937 \h </w:instrText>
            </w:r>
            <w:r>
              <w:rPr>
                <w:noProof/>
                <w:webHidden/>
              </w:rPr>
            </w:r>
            <w:r>
              <w:rPr>
                <w:noProof/>
                <w:webHidden/>
              </w:rPr>
              <w:fldChar w:fldCharType="separate"/>
            </w:r>
            <w:r>
              <w:rPr>
                <w:noProof/>
                <w:webHidden/>
              </w:rPr>
              <w:t>19</w:t>
            </w:r>
            <w:r>
              <w:rPr>
                <w:noProof/>
                <w:webHidden/>
              </w:rPr>
              <w:fldChar w:fldCharType="end"/>
            </w:r>
          </w:hyperlink>
        </w:p>
        <w:p w14:paraId="3A549552" w14:textId="1EAFC408" w:rsidR="00C31C5D" w:rsidRDefault="00C31C5D">
          <w:pPr>
            <w:pStyle w:val="Sommario2"/>
            <w:tabs>
              <w:tab w:val="right" w:leader="dot" w:pos="9628"/>
            </w:tabs>
            <w:rPr>
              <w:rFonts w:eastAsiaTheme="minorEastAsia"/>
              <w:noProof/>
              <w:lang w:eastAsia="it-IT"/>
            </w:rPr>
          </w:pPr>
          <w:hyperlink w:anchor="_Toc161844938" w:history="1">
            <w:r w:rsidRPr="007505EF">
              <w:rPr>
                <w:rStyle w:val="Collegamentoipertestuale"/>
                <w:rFonts w:cstheme="minorHAnsi"/>
                <w:noProof/>
              </w:rPr>
              <w:t>4.4 Analisi Spettrale</w:t>
            </w:r>
            <w:r>
              <w:rPr>
                <w:noProof/>
                <w:webHidden/>
              </w:rPr>
              <w:tab/>
            </w:r>
            <w:r>
              <w:rPr>
                <w:noProof/>
                <w:webHidden/>
              </w:rPr>
              <w:fldChar w:fldCharType="begin"/>
            </w:r>
            <w:r>
              <w:rPr>
                <w:noProof/>
                <w:webHidden/>
              </w:rPr>
              <w:instrText xml:space="preserve"> PAGEREF _Toc161844938 \h </w:instrText>
            </w:r>
            <w:r>
              <w:rPr>
                <w:noProof/>
                <w:webHidden/>
              </w:rPr>
            </w:r>
            <w:r>
              <w:rPr>
                <w:noProof/>
                <w:webHidden/>
              </w:rPr>
              <w:fldChar w:fldCharType="separate"/>
            </w:r>
            <w:r>
              <w:rPr>
                <w:noProof/>
                <w:webHidden/>
              </w:rPr>
              <w:t>19</w:t>
            </w:r>
            <w:r>
              <w:rPr>
                <w:noProof/>
                <w:webHidden/>
              </w:rPr>
              <w:fldChar w:fldCharType="end"/>
            </w:r>
          </w:hyperlink>
        </w:p>
        <w:p w14:paraId="59F13305" w14:textId="1E4F65F3" w:rsidR="00C31C5D" w:rsidRDefault="00C31C5D">
          <w:pPr>
            <w:pStyle w:val="Sommario3"/>
            <w:tabs>
              <w:tab w:val="right" w:leader="dot" w:pos="9628"/>
            </w:tabs>
            <w:rPr>
              <w:rFonts w:eastAsiaTheme="minorEastAsia"/>
              <w:noProof/>
              <w:lang w:eastAsia="it-IT"/>
            </w:rPr>
          </w:pPr>
          <w:hyperlink w:anchor="_Toc161844939" w:history="1">
            <w:r w:rsidRPr="007505EF">
              <w:rPr>
                <w:rStyle w:val="Collegamentoipertestuale"/>
                <w:noProof/>
              </w:rPr>
              <w:t>4.4.1 Teorema di Fourier</w:t>
            </w:r>
            <w:r>
              <w:rPr>
                <w:noProof/>
                <w:webHidden/>
              </w:rPr>
              <w:tab/>
            </w:r>
            <w:r>
              <w:rPr>
                <w:noProof/>
                <w:webHidden/>
              </w:rPr>
              <w:fldChar w:fldCharType="begin"/>
            </w:r>
            <w:r>
              <w:rPr>
                <w:noProof/>
                <w:webHidden/>
              </w:rPr>
              <w:instrText xml:space="preserve"> PAGEREF _Toc161844939 \h </w:instrText>
            </w:r>
            <w:r>
              <w:rPr>
                <w:noProof/>
                <w:webHidden/>
              </w:rPr>
            </w:r>
            <w:r>
              <w:rPr>
                <w:noProof/>
                <w:webHidden/>
              </w:rPr>
              <w:fldChar w:fldCharType="separate"/>
            </w:r>
            <w:r>
              <w:rPr>
                <w:noProof/>
                <w:webHidden/>
              </w:rPr>
              <w:t>20</w:t>
            </w:r>
            <w:r>
              <w:rPr>
                <w:noProof/>
                <w:webHidden/>
              </w:rPr>
              <w:fldChar w:fldCharType="end"/>
            </w:r>
          </w:hyperlink>
        </w:p>
        <w:p w14:paraId="153F248E" w14:textId="16332AFF" w:rsidR="00C31C5D" w:rsidRDefault="00C31C5D">
          <w:pPr>
            <w:pStyle w:val="Sommario3"/>
            <w:tabs>
              <w:tab w:val="right" w:leader="dot" w:pos="9628"/>
            </w:tabs>
            <w:rPr>
              <w:rFonts w:eastAsiaTheme="minorEastAsia"/>
              <w:noProof/>
              <w:lang w:eastAsia="it-IT"/>
            </w:rPr>
          </w:pPr>
          <w:hyperlink w:anchor="_Toc161844940" w:history="1">
            <w:r w:rsidRPr="007505EF">
              <w:rPr>
                <w:rStyle w:val="Collegamentoipertestuale"/>
                <w:noProof/>
              </w:rPr>
              <w:t>4.4.2 Teorema di Nyquist</w:t>
            </w:r>
            <w:r>
              <w:rPr>
                <w:noProof/>
                <w:webHidden/>
              </w:rPr>
              <w:tab/>
            </w:r>
            <w:r>
              <w:rPr>
                <w:noProof/>
                <w:webHidden/>
              </w:rPr>
              <w:fldChar w:fldCharType="begin"/>
            </w:r>
            <w:r>
              <w:rPr>
                <w:noProof/>
                <w:webHidden/>
              </w:rPr>
              <w:instrText xml:space="preserve"> PAGEREF _Toc161844940 \h </w:instrText>
            </w:r>
            <w:r>
              <w:rPr>
                <w:noProof/>
                <w:webHidden/>
              </w:rPr>
            </w:r>
            <w:r>
              <w:rPr>
                <w:noProof/>
                <w:webHidden/>
              </w:rPr>
              <w:fldChar w:fldCharType="separate"/>
            </w:r>
            <w:r>
              <w:rPr>
                <w:noProof/>
                <w:webHidden/>
              </w:rPr>
              <w:t>21</w:t>
            </w:r>
            <w:r>
              <w:rPr>
                <w:noProof/>
                <w:webHidden/>
              </w:rPr>
              <w:fldChar w:fldCharType="end"/>
            </w:r>
          </w:hyperlink>
        </w:p>
        <w:p w14:paraId="326A17FB" w14:textId="4090AD80" w:rsidR="00C31C5D" w:rsidRDefault="00C31C5D">
          <w:pPr>
            <w:pStyle w:val="Sommario3"/>
            <w:tabs>
              <w:tab w:val="right" w:leader="dot" w:pos="9628"/>
            </w:tabs>
            <w:rPr>
              <w:rFonts w:eastAsiaTheme="minorEastAsia"/>
              <w:noProof/>
              <w:lang w:eastAsia="it-IT"/>
            </w:rPr>
          </w:pPr>
          <w:hyperlink w:anchor="_Toc161844941" w:history="1">
            <w:r w:rsidRPr="007505EF">
              <w:rPr>
                <w:rStyle w:val="Collegamentoipertestuale"/>
                <w:noProof/>
              </w:rPr>
              <w:t>4.4.3 Rapporto Segnale/Rumore</w:t>
            </w:r>
            <w:r>
              <w:rPr>
                <w:noProof/>
                <w:webHidden/>
              </w:rPr>
              <w:tab/>
            </w:r>
            <w:r>
              <w:rPr>
                <w:noProof/>
                <w:webHidden/>
              </w:rPr>
              <w:fldChar w:fldCharType="begin"/>
            </w:r>
            <w:r>
              <w:rPr>
                <w:noProof/>
                <w:webHidden/>
              </w:rPr>
              <w:instrText xml:space="preserve"> PAGEREF _Toc161844941 \h </w:instrText>
            </w:r>
            <w:r>
              <w:rPr>
                <w:noProof/>
                <w:webHidden/>
              </w:rPr>
            </w:r>
            <w:r>
              <w:rPr>
                <w:noProof/>
                <w:webHidden/>
              </w:rPr>
              <w:fldChar w:fldCharType="separate"/>
            </w:r>
            <w:r>
              <w:rPr>
                <w:noProof/>
                <w:webHidden/>
              </w:rPr>
              <w:t>22</w:t>
            </w:r>
            <w:r>
              <w:rPr>
                <w:noProof/>
                <w:webHidden/>
              </w:rPr>
              <w:fldChar w:fldCharType="end"/>
            </w:r>
          </w:hyperlink>
        </w:p>
        <w:p w14:paraId="2B26BB19" w14:textId="3A42A85C" w:rsidR="00C31C5D" w:rsidRDefault="00C31C5D">
          <w:pPr>
            <w:pStyle w:val="Sommario3"/>
            <w:tabs>
              <w:tab w:val="right" w:leader="dot" w:pos="9628"/>
            </w:tabs>
            <w:rPr>
              <w:rFonts w:eastAsiaTheme="minorEastAsia"/>
              <w:noProof/>
              <w:lang w:eastAsia="it-IT"/>
            </w:rPr>
          </w:pPr>
          <w:hyperlink w:anchor="_Toc161844942" w:history="1">
            <w:r w:rsidRPr="007505EF">
              <w:rPr>
                <w:rStyle w:val="Collegamentoipertestuale"/>
                <w:rFonts w:eastAsia="Times New Roman"/>
                <w:noProof/>
                <w:lang w:eastAsia="it-IT"/>
              </w:rPr>
              <w:t>4.4.4 Teorema di Shannon</w:t>
            </w:r>
            <w:r>
              <w:rPr>
                <w:noProof/>
                <w:webHidden/>
              </w:rPr>
              <w:tab/>
            </w:r>
            <w:r>
              <w:rPr>
                <w:noProof/>
                <w:webHidden/>
              </w:rPr>
              <w:fldChar w:fldCharType="begin"/>
            </w:r>
            <w:r>
              <w:rPr>
                <w:noProof/>
                <w:webHidden/>
              </w:rPr>
              <w:instrText xml:space="preserve"> PAGEREF _Toc161844942 \h </w:instrText>
            </w:r>
            <w:r>
              <w:rPr>
                <w:noProof/>
                <w:webHidden/>
              </w:rPr>
            </w:r>
            <w:r>
              <w:rPr>
                <w:noProof/>
                <w:webHidden/>
              </w:rPr>
              <w:fldChar w:fldCharType="separate"/>
            </w:r>
            <w:r>
              <w:rPr>
                <w:noProof/>
                <w:webHidden/>
              </w:rPr>
              <w:t>22</w:t>
            </w:r>
            <w:r>
              <w:rPr>
                <w:noProof/>
                <w:webHidden/>
              </w:rPr>
              <w:fldChar w:fldCharType="end"/>
            </w:r>
          </w:hyperlink>
        </w:p>
        <w:p w14:paraId="07E4696E" w14:textId="7D825648" w:rsidR="00C31C5D" w:rsidRDefault="00C31C5D">
          <w:pPr>
            <w:pStyle w:val="Sommario2"/>
            <w:tabs>
              <w:tab w:val="right" w:leader="dot" w:pos="9628"/>
            </w:tabs>
            <w:rPr>
              <w:rFonts w:eastAsiaTheme="minorEastAsia"/>
              <w:noProof/>
              <w:lang w:eastAsia="it-IT"/>
            </w:rPr>
          </w:pPr>
          <w:hyperlink w:anchor="_Toc161844943" w:history="1">
            <w:r w:rsidRPr="007505EF">
              <w:rPr>
                <w:rStyle w:val="Collegamentoipertestuale"/>
                <w:rFonts w:eastAsia="Times New Roman" w:cstheme="minorHAnsi"/>
                <w:noProof/>
                <w:lang w:eastAsia="it-IT"/>
              </w:rPr>
              <w:t>4.5 Trasmissione</w:t>
            </w:r>
            <w:r>
              <w:rPr>
                <w:noProof/>
                <w:webHidden/>
              </w:rPr>
              <w:tab/>
            </w:r>
            <w:r>
              <w:rPr>
                <w:noProof/>
                <w:webHidden/>
              </w:rPr>
              <w:fldChar w:fldCharType="begin"/>
            </w:r>
            <w:r>
              <w:rPr>
                <w:noProof/>
                <w:webHidden/>
              </w:rPr>
              <w:instrText xml:space="preserve"> PAGEREF _Toc161844943 \h </w:instrText>
            </w:r>
            <w:r>
              <w:rPr>
                <w:noProof/>
                <w:webHidden/>
              </w:rPr>
            </w:r>
            <w:r>
              <w:rPr>
                <w:noProof/>
                <w:webHidden/>
              </w:rPr>
              <w:fldChar w:fldCharType="separate"/>
            </w:r>
            <w:r>
              <w:rPr>
                <w:noProof/>
                <w:webHidden/>
              </w:rPr>
              <w:t>23</w:t>
            </w:r>
            <w:r>
              <w:rPr>
                <w:noProof/>
                <w:webHidden/>
              </w:rPr>
              <w:fldChar w:fldCharType="end"/>
            </w:r>
          </w:hyperlink>
        </w:p>
        <w:p w14:paraId="60AD4F0A" w14:textId="7BC1C21F" w:rsidR="00C31C5D" w:rsidRDefault="00C31C5D">
          <w:pPr>
            <w:pStyle w:val="Sommario2"/>
            <w:tabs>
              <w:tab w:val="right" w:leader="dot" w:pos="9628"/>
            </w:tabs>
            <w:rPr>
              <w:rFonts w:eastAsiaTheme="minorEastAsia"/>
              <w:noProof/>
              <w:lang w:eastAsia="it-IT"/>
            </w:rPr>
          </w:pPr>
          <w:hyperlink w:anchor="_Toc161844944" w:history="1">
            <w:r w:rsidRPr="007505EF">
              <w:rPr>
                <w:rStyle w:val="Collegamentoipertestuale"/>
                <w:rFonts w:eastAsia="Times New Roman" w:cstheme="minorHAnsi"/>
                <w:noProof/>
                <w:lang w:eastAsia="it-IT"/>
              </w:rPr>
              <w:t>4.6 Mezzi trasmissivi</w:t>
            </w:r>
            <w:r>
              <w:rPr>
                <w:noProof/>
                <w:webHidden/>
              </w:rPr>
              <w:tab/>
            </w:r>
            <w:r>
              <w:rPr>
                <w:noProof/>
                <w:webHidden/>
              </w:rPr>
              <w:fldChar w:fldCharType="begin"/>
            </w:r>
            <w:r>
              <w:rPr>
                <w:noProof/>
                <w:webHidden/>
              </w:rPr>
              <w:instrText xml:space="preserve"> PAGEREF _Toc161844944 \h </w:instrText>
            </w:r>
            <w:r>
              <w:rPr>
                <w:noProof/>
                <w:webHidden/>
              </w:rPr>
            </w:r>
            <w:r>
              <w:rPr>
                <w:noProof/>
                <w:webHidden/>
              </w:rPr>
              <w:fldChar w:fldCharType="separate"/>
            </w:r>
            <w:r>
              <w:rPr>
                <w:noProof/>
                <w:webHidden/>
              </w:rPr>
              <w:t>23</w:t>
            </w:r>
            <w:r>
              <w:rPr>
                <w:noProof/>
                <w:webHidden/>
              </w:rPr>
              <w:fldChar w:fldCharType="end"/>
            </w:r>
          </w:hyperlink>
        </w:p>
        <w:p w14:paraId="73BE27AB" w14:textId="32BB7C35" w:rsidR="00C31C5D" w:rsidRDefault="00C31C5D">
          <w:pPr>
            <w:pStyle w:val="Sommario2"/>
            <w:tabs>
              <w:tab w:val="right" w:leader="dot" w:pos="9628"/>
            </w:tabs>
            <w:rPr>
              <w:rFonts w:eastAsiaTheme="minorEastAsia"/>
              <w:noProof/>
              <w:lang w:eastAsia="it-IT"/>
            </w:rPr>
          </w:pPr>
          <w:hyperlink w:anchor="_Toc161844945" w:history="1">
            <w:r w:rsidRPr="007505EF">
              <w:rPr>
                <w:rStyle w:val="Collegamentoipertestuale"/>
                <w:rFonts w:eastAsia="Times New Roman"/>
                <w:noProof/>
                <w:lang w:eastAsia="it-IT"/>
              </w:rPr>
              <w:t>4.7 Topologie di reti in fibra ottica</w:t>
            </w:r>
            <w:r>
              <w:rPr>
                <w:noProof/>
                <w:webHidden/>
              </w:rPr>
              <w:tab/>
            </w:r>
            <w:r>
              <w:rPr>
                <w:noProof/>
                <w:webHidden/>
              </w:rPr>
              <w:fldChar w:fldCharType="begin"/>
            </w:r>
            <w:r>
              <w:rPr>
                <w:noProof/>
                <w:webHidden/>
              </w:rPr>
              <w:instrText xml:space="preserve"> PAGEREF _Toc161844945 \h </w:instrText>
            </w:r>
            <w:r>
              <w:rPr>
                <w:noProof/>
                <w:webHidden/>
              </w:rPr>
            </w:r>
            <w:r>
              <w:rPr>
                <w:noProof/>
                <w:webHidden/>
              </w:rPr>
              <w:fldChar w:fldCharType="separate"/>
            </w:r>
            <w:r>
              <w:rPr>
                <w:noProof/>
                <w:webHidden/>
              </w:rPr>
              <w:t>25</w:t>
            </w:r>
            <w:r>
              <w:rPr>
                <w:noProof/>
                <w:webHidden/>
              </w:rPr>
              <w:fldChar w:fldCharType="end"/>
            </w:r>
          </w:hyperlink>
        </w:p>
        <w:p w14:paraId="6104C0AF" w14:textId="4BC60A21" w:rsidR="00C31C5D" w:rsidRDefault="00C31C5D">
          <w:pPr>
            <w:pStyle w:val="Sommario2"/>
            <w:tabs>
              <w:tab w:val="right" w:leader="dot" w:pos="9628"/>
            </w:tabs>
            <w:rPr>
              <w:rFonts w:eastAsiaTheme="minorEastAsia"/>
              <w:noProof/>
              <w:lang w:eastAsia="it-IT"/>
            </w:rPr>
          </w:pPr>
          <w:hyperlink w:anchor="_Toc161844946" w:history="1">
            <w:r w:rsidRPr="007505EF">
              <w:rPr>
                <w:rStyle w:val="Collegamentoipertestuale"/>
                <w:rFonts w:eastAsia="Times New Roman"/>
                <w:noProof/>
                <w:lang w:eastAsia="it-IT"/>
              </w:rPr>
              <w:t>4.8 Trasmissioni wireless</w:t>
            </w:r>
            <w:r>
              <w:rPr>
                <w:noProof/>
                <w:webHidden/>
              </w:rPr>
              <w:tab/>
            </w:r>
            <w:r>
              <w:rPr>
                <w:noProof/>
                <w:webHidden/>
              </w:rPr>
              <w:fldChar w:fldCharType="begin"/>
            </w:r>
            <w:r>
              <w:rPr>
                <w:noProof/>
                <w:webHidden/>
              </w:rPr>
              <w:instrText xml:space="preserve"> PAGEREF _Toc161844946 \h </w:instrText>
            </w:r>
            <w:r>
              <w:rPr>
                <w:noProof/>
                <w:webHidden/>
              </w:rPr>
            </w:r>
            <w:r>
              <w:rPr>
                <w:noProof/>
                <w:webHidden/>
              </w:rPr>
              <w:fldChar w:fldCharType="separate"/>
            </w:r>
            <w:r>
              <w:rPr>
                <w:noProof/>
                <w:webHidden/>
              </w:rPr>
              <w:t>26</w:t>
            </w:r>
            <w:r>
              <w:rPr>
                <w:noProof/>
                <w:webHidden/>
              </w:rPr>
              <w:fldChar w:fldCharType="end"/>
            </w:r>
          </w:hyperlink>
        </w:p>
        <w:p w14:paraId="0E60D344" w14:textId="5BF22BB5" w:rsidR="00C31C5D" w:rsidRDefault="00C31C5D">
          <w:pPr>
            <w:pStyle w:val="Sommario2"/>
            <w:tabs>
              <w:tab w:val="right" w:leader="dot" w:pos="9628"/>
            </w:tabs>
            <w:rPr>
              <w:rFonts w:eastAsiaTheme="minorEastAsia"/>
              <w:noProof/>
              <w:lang w:eastAsia="it-IT"/>
            </w:rPr>
          </w:pPr>
          <w:hyperlink w:anchor="_Toc161844947" w:history="1">
            <w:r w:rsidRPr="007505EF">
              <w:rPr>
                <w:rStyle w:val="Collegamentoipertestuale"/>
                <w:rFonts w:eastAsia="Times New Roman"/>
                <w:noProof/>
                <w:lang w:eastAsia="it-IT"/>
              </w:rPr>
              <w:t>4.9 Classificazione onde elettromagnetiche</w:t>
            </w:r>
            <w:r>
              <w:rPr>
                <w:noProof/>
                <w:webHidden/>
              </w:rPr>
              <w:tab/>
            </w:r>
            <w:r>
              <w:rPr>
                <w:noProof/>
                <w:webHidden/>
              </w:rPr>
              <w:fldChar w:fldCharType="begin"/>
            </w:r>
            <w:r>
              <w:rPr>
                <w:noProof/>
                <w:webHidden/>
              </w:rPr>
              <w:instrText xml:space="preserve"> PAGEREF _Toc161844947 \h </w:instrText>
            </w:r>
            <w:r>
              <w:rPr>
                <w:noProof/>
                <w:webHidden/>
              </w:rPr>
            </w:r>
            <w:r>
              <w:rPr>
                <w:noProof/>
                <w:webHidden/>
              </w:rPr>
              <w:fldChar w:fldCharType="separate"/>
            </w:r>
            <w:r>
              <w:rPr>
                <w:noProof/>
                <w:webHidden/>
              </w:rPr>
              <w:t>26</w:t>
            </w:r>
            <w:r>
              <w:rPr>
                <w:noProof/>
                <w:webHidden/>
              </w:rPr>
              <w:fldChar w:fldCharType="end"/>
            </w:r>
          </w:hyperlink>
        </w:p>
        <w:p w14:paraId="33959B70" w14:textId="59CC0C1F" w:rsidR="00C31C5D" w:rsidRDefault="00C31C5D">
          <w:pPr>
            <w:pStyle w:val="Sommario2"/>
            <w:tabs>
              <w:tab w:val="right" w:leader="dot" w:pos="9628"/>
            </w:tabs>
            <w:rPr>
              <w:rFonts w:eastAsiaTheme="minorEastAsia"/>
              <w:noProof/>
              <w:lang w:eastAsia="it-IT"/>
            </w:rPr>
          </w:pPr>
          <w:hyperlink w:anchor="_Toc161844948" w:history="1">
            <w:r w:rsidRPr="007505EF">
              <w:rPr>
                <w:rStyle w:val="Collegamentoipertestuale"/>
                <w:rFonts w:eastAsia="Times New Roman"/>
                <w:noProof/>
                <w:lang w:eastAsia="it-IT"/>
              </w:rPr>
              <w:t>4.10 Trasmissione e modulazione</w:t>
            </w:r>
            <w:r>
              <w:rPr>
                <w:noProof/>
                <w:webHidden/>
              </w:rPr>
              <w:tab/>
            </w:r>
            <w:r>
              <w:rPr>
                <w:noProof/>
                <w:webHidden/>
              </w:rPr>
              <w:fldChar w:fldCharType="begin"/>
            </w:r>
            <w:r>
              <w:rPr>
                <w:noProof/>
                <w:webHidden/>
              </w:rPr>
              <w:instrText xml:space="preserve"> PAGEREF _Toc161844948 \h </w:instrText>
            </w:r>
            <w:r>
              <w:rPr>
                <w:noProof/>
                <w:webHidden/>
              </w:rPr>
            </w:r>
            <w:r>
              <w:rPr>
                <w:noProof/>
                <w:webHidden/>
              </w:rPr>
              <w:fldChar w:fldCharType="separate"/>
            </w:r>
            <w:r>
              <w:rPr>
                <w:noProof/>
                <w:webHidden/>
              </w:rPr>
              <w:t>28</w:t>
            </w:r>
            <w:r>
              <w:rPr>
                <w:noProof/>
                <w:webHidden/>
              </w:rPr>
              <w:fldChar w:fldCharType="end"/>
            </w:r>
          </w:hyperlink>
        </w:p>
        <w:p w14:paraId="0D78F953" w14:textId="6D48E21D" w:rsidR="00C31C5D" w:rsidRDefault="00C31C5D">
          <w:pPr>
            <w:pStyle w:val="Sommario1"/>
            <w:tabs>
              <w:tab w:val="right" w:leader="dot" w:pos="9628"/>
            </w:tabs>
            <w:rPr>
              <w:rFonts w:eastAsiaTheme="minorEastAsia"/>
              <w:noProof/>
              <w:lang w:eastAsia="it-IT"/>
            </w:rPr>
          </w:pPr>
          <w:hyperlink w:anchor="_Toc161844949" w:history="1">
            <w:r w:rsidRPr="007505EF">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61844949 \h </w:instrText>
            </w:r>
            <w:r>
              <w:rPr>
                <w:noProof/>
                <w:webHidden/>
              </w:rPr>
            </w:r>
            <w:r>
              <w:rPr>
                <w:noProof/>
                <w:webHidden/>
              </w:rPr>
              <w:fldChar w:fldCharType="separate"/>
            </w:r>
            <w:r>
              <w:rPr>
                <w:noProof/>
                <w:webHidden/>
              </w:rPr>
              <w:t>28</w:t>
            </w:r>
            <w:r>
              <w:rPr>
                <w:noProof/>
                <w:webHidden/>
              </w:rPr>
              <w:fldChar w:fldCharType="end"/>
            </w:r>
          </w:hyperlink>
        </w:p>
        <w:p w14:paraId="75018C43" w14:textId="4FA07A47" w:rsidR="00C31C5D" w:rsidRDefault="00C31C5D">
          <w:pPr>
            <w:pStyle w:val="Sommario1"/>
            <w:tabs>
              <w:tab w:val="right" w:leader="dot" w:pos="9628"/>
            </w:tabs>
            <w:rPr>
              <w:rFonts w:eastAsiaTheme="minorEastAsia"/>
              <w:noProof/>
              <w:lang w:eastAsia="it-IT"/>
            </w:rPr>
          </w:pPr>
          <w:hyperlink w:anchor="_Toc161844950" w:history="1">
            <w:r w:rsidRPr="007505EF">
              <w:rPr>
                <w:rStyle w:val="Collegamentoipertestuale"/>
                <w:rFonts w:cstheme="minorHAnsi"/>
                <w:b/>
                <w:noProof/>
              </w:rPr>
              <w:t>LEZIONE 6-7-8-9 – IL LIVELLO DATA LINK</w:t>
            </w:r>
            <w:r>
              <w:rPr>
                <w:noProof/>
                <w:webHidden/>
              </w:rPr>
              <w:tab/>
            </w:r>
            <w:r>
              <w:rPr>
                <w:noProof/>
                <w:webHidden/>
              </w:rPr>
              <w:fldChar w:fldCharType="begin"/>
            </w:r>
            <w:r>
              <w:rPr>
                <w:noProof/>
                <w:webHidden/>
              </w:rPr>
              <w:instrText xml:space="preserve"> PAGEREF _Toc161844950 \h </w:instrText>
            </w:r>
            <w:r>
              <w:rPr>
                <w:noProof/>
                <w:webHidden/>
              </w:rPr>
            </w:r>
            <w:r>
              <w:rPr>
                <w:noProof/>
                <w:webHidden/>
              </w:rPr>
              <w:fldChar w:fldCharType="separate"/>
            </w:r>
            <w:r>
              <w:rPr>
                <w:noProof/>
                <w:webHidden/>
              </w:rPr>
              <w:t>33</w:t>
            </w:r>
            <w:r>
              <w:rPr>
                <w:noProof/>
                <w:webHidden/>
              </w:rPr>
              <w:fldChar w:fldCharType="end"/>
            </w:r>
          </w:hyperlink>
        </w:p>
        <w:p w14:paraId="576EDF7F" w14:textId="03B0261A" w:rsidR="00C31C5D" w:rsidRDefault="00C31C5D">
          <w:pPr>
            <w:pStyle w:val="Sommario2"/>
            <w:tabs>
              <w:tab w:val="right" w:leader="dot" w:pos="9628"/>
            </w:tabs>
            <w:rPr>
              <w:rFonts w:eastAsiaTheme="minorEastAsia"/>
              <w:noProof/>
              <w:lang w:eastAsia="it-IT"/>
            </w:rPr>
          </w:pPr>
          <w:hyperlink w:anchor="_Toc161844951" w:history="1">
            <w:r w:rsidRPr="007505EF">
              <w:rPr>
                <w:rStyle w:val="Collegamentoipertestuale"/>
                <w:rFonts w:cstheme="minorHAnsi"/>
                <w:noProof/>
              </w:rPr>
              <w:t>6.1 Introduzione</w:t>
            </w:r>
            <w:r>
              <w:rPr>
                <w:noProof/>
                <w:webHidden/>
              </w:rPr>
              <w:tab/>
            </w:r>
            <w:r>
              <w:rPr>
                <w:noProof/>
                <w:webHidden/>
              </w:rPr>
              <w:fldChar w:fldCharType="begin"/>
            </w:r>
            <w:r>
              <w:rPr>
                <w:noProof/>
                <w:webHidden/>
              </w:rPr>
              <w:instrText xml:space="preserve"> PAGEREF _Toc161844951 \h </w:instrText>
            </w:r>
            <w:r>
              <w:rPr>
                <w:noProof/>
                <w:webHidden/>
              </w:rPr>
            </w:r>
            <w:r>
              <w:rPr>
                <w:noProof/>
                <w:webHidden/>
              </w:rPr>
              <w:fldChar w:fldCharType="separate"/>
            </w:r>
            <w:r>
              <w:rPr>
                <w:noProof/>
                <w:webHidden/>
              </w:rPr>
              <w:t>33</w:t>
            </w:r>
            <w:r>
              <w:rPr>
                <w:noProof/>
                <w:webHidden/>
              </w:rPr>
              <w:fldChar w:fldCharType="end"/>
            </w:r>
          </w:hyperlink>
        </w:p>
        <w:p w14:paraId="53810066" w14:textId="302C8A2D" w:rsidR="00C31C5D" w:rsidRDefault="00C31C5D">
          <w:pPr>
            <w:pStyle w:val="Sommario2"/>
            <w:tabs>
              <w:tab w:val="right" w:leader="dot" w:pos="9628"/>
            </w:tabs>
            <w:rPr>
              <w:rFonts w:eastAsiaTheme="minorEastAsia"/>
              <w:noProof/>
              <w:lang w:eastAsia="it-IT"/>
            </w:rPr>
          </w:pPr>
          <w:hyperlink w:anchor="_Toc161844952" w:history="1">
            <w:r w:rsidRPr="007505EF">
              <w:rPr>
                <w:rStyle w:val="Collegamentoipertestuale"/>
                <w:rFonts w:cstheme="minorHAnsi"/>
                <w:noProof/>
              </w:rPr>
              <w:t>6.2 Progettazione del livello Data Link</w:t>
            </w:r>
            <w:r>
              <w:rPr>
                <w:noProof/>
                <w:webHidden/>
              </w:rPr>
              <w:tab/>
            </w:r>
            <w:r>
              <w:rPr>
                <w:noProof/>
                <w:webHidden/>
              </w:rPr>
              <w:fldChar w:fldCharType="begin"/>
            </w:r>
            <w:r>
              <w:rPr>
                <w:noProof/>
                <w:webHidden/>
              </w:rPr>
              <w:instrText xml:space="preserve"> PAGEREF _Toc161844952 \h </w:instrText>
            </w:r>
            <w:r>
              <w:rPr>
                <w:noProof/>
                <w:webHidden/>
              </w:rPr>
            </w:r>
            <w:r>
              <w:rPr>
                <w:noProof/>
                <w:webHidden/>
              </w:rPr>
              <w:fldChar w:fldCharType="separate"/>
            </w:r>
            <w:r>
              <w:rPr>
                <w:noProof/>
                <w:webHidden/>
              </w:rPr>
              <w:t>33</w:t>
            </w:r>
            <w:r>
              <w:rPr>
                <w:noProof/>
                <w:webHidden/>
              </w:rPr>
              <w:fldChar w:fldCharType="end"/>
            </w:r>
          </w:hyperlink>
        </w:p>
        <w:p w14:paraId="16F92D29" w14:textId="64A40183" w:rsidR="00C31C5D" w:rsidRDefault="00C31C5D">
          <w:pPr>
            <w:pStyle w:val="Sommario2"/>
            <w:tabs>
              <w:tab w:val="right" w:leader="dot" w:pos="9628"/>
            </w:tabs>
            <w:rPr>
              <w:rFonts w:eastAsiaTheme="minorEastAsia"/>
              <w:noProof/>
              <w:lang w:eastAsia="it-IT"/>
            </w:rPr>
          </w:pPr>
          <w:hyperlink w:anchor="_Toc161844953" w:history="1">
            <w:r w:rsidRPr="007505EF">
              <w:rPr>
                <w:rStyle w:val="Collegamentoipertestuale"/>
                <w:rFonts w:cstheme="minorHAnsi"/>
                <w:noProof/>
              </w:rPr>
              <w:t>6.3 Operazioni del livello due</w:t>
            </w:r>
            <w:r>
              <w:rPr>
                <w:noProof/>
                <w:webHidden/>
              </w:rPr>
              <w:tab/>
            </w:r>
            <w:r>
              <w:rPr>
                <w:noProof/>
                <w:webHidden/>
              </w:rPr>
              <w:fldChar w:fldCharType="begin"/>
            </w:r>
            <w:r>
              <w:rPr>
                <w:noProof/>
                <w:webHidden/>
              </w:rPr>
              <w:instrText xml:space="preserve"> PAGEREF _Toc161844953 \h </w:instrText>
            </w:r>
            <w:r>
              <w:rPr>
                <w:noProof/>
                <w:webHidden/>
              </w:rPr>
            </w:r>
            <w:r>
              <w:rPr>
                <w:noProof/>
                <w:webHidden/>
              </w:rPr>
              <w:fldChar w:fldCharType="separate"/>
            </w:r>
            <w:r>
              <w:rPr>
                <w:noProof/>
                <w:webHidden/>
              </w:rPr>
              <w:t>35</w:t>
            </w:r>
            <w:r>
              <w:rPr>
                <w:noProof/>
                <w:webHidden/>
              </w:rPr>
              <w:fldChar w:fldCharType="end"/>
            </w:r>
          </w:hyperlink>
        </w:p>
        <w:p w14:paraId="70464B25" w14:textId="669384F8" w:rsidR="00C31C5D" w:rsidRDefault="00C31C5D">
          <w:pPr>
            <w:pStyle w:val="Sommario2"/>
            <w:tabs>
              <w:tab w:val="right" w:leader="dot" w:pos="9628"/>
            </w:tabs>
            <w:rPr>
              <w:rFonts w:eastAsiaTheme="minorEastAsia"/>
              <w:noProof/>
              <w:lang w:eastAsia="it-IT"/>
            </w:rPr>
          </w:pPr>
          <w:hyperlink w:anchor="_Toc161844954" w:history="1">
            <w:r w:rsidRPr="007505EF">
              <w:rPr>
                <w:rStyle w:val="Collegamentoipertestuale"/>
                <w:rFonts w:cstheme="minorHAnsi"/>
                <w:noProof/>
              </w:rPr>
              <w:t>6.4 Suddivisione in frame</w:t>
            </w:r>
            <w:r>
              <w:rPr>
                <w:noProof/>
                <w:webHidden/>
              </w:rPr>
              <w:tab/>
            </w:r>
            <w:r>
              <w:rPr>
                <w:noProof/>
                <w:webHidden/>
              </w:rPr>
              <w:fldChar w:fldCharType="begin"/>
            </w:r>
            <w:r>
              <w:rPr>
                <w:noProof/>
                <w:webHidden/>
              </w:rPr>
              <w:instrText xml:space="preserve"> PAGEREF _Toc161844954 \h </w:instrText>
            </w:r>
            <w:r>
              <w:rPr>
                <w:noProof/>
                <w:webHidden/>
              </w:rPr>
            </w:r>
            <w:r>
              <w:rPr>
                <w:noProof/>
                <w:webHidden/>
              </w:rPr>
              <w:fldChar w:fldCharType="separate"/>
            </w:r>
            <w:r>
              <w:rPr>
                <w:noProof/>
                <w:webHidden/>
              </w:rPr>
              <w:t>35</w:t>
            </w:r>
            <w:r>
              <w:rPr>
                <w:noProof/>
                <w:webHidden/>
              </w:rPr>
              <w:fldChar w:fldCharType="end"/>
            </w:r>
          </w:hyperlink>
        </w:p>
        <w:p w14:paraId="53BDAEB2" w14:textId="48CA1C81" w:rsidR="00C31C5D" w:rsidRDefault="00C31C5D">
          <w:pPr>
            <w:pStyle w:val="Sommario2"/>
            <w:tabs>
              <w:tab w:val="right" w:leader="dot" w:pos="9628"/>
            </w:tabs>
            <w:rPr>
              <w:rFonts w:eastAsiaTheme="minorEastAsia"/>
              <w:noProof/>
              <w:lang w:eastAsia="it-IT"/>
            </w:rPr>
          </w:pPr>
          <w:hyperlink w:anchor="_Toc161844955" w:history="1">
            <w:r w:rsidRPr="007505EF">
              <w:rPr>
                <w:rStyle w:val="Collegamentoipertestuale"/>
                <w:rFonts w:cstheme="minorHAnsi"/>
                <w:noProof/>
              </w:rPr>
              <w:t>6.5 Rilevazione e correzione degli errori</w:t>
            </w:r>
            <w:r>
              <w:rPr>
                <w:noProof/>
                <w:webHidden/>
              </w:rPr>
              <w:tab/>
            </w:r>
            <w:r>
              <w:rPr>
                <w:noProof/>
                <w:webHidden/>
              </w:rPr>
              <w:fldChar w:fldCharType="begin"/>
            </w:r>
            <w:r>
              <w:rPr>
                <w:noProof/>
                <w:webHidden/>
              </w:rPr>
              <w:instrText xml:space="preserve"> PAGEREF _Toc161844955 \h </w:instrText>
            </w:r>
            <w:r>
              <w:rPr>
                <w:noProof/>
                <w:webHidden/>
              </w:rPr>
            </w:r>
            <w:r>
              <w:rPr>
                <w:noProof/>
                <w:webHidden/>
              </w:rPr>
              <w:fldChar w:fldCharType="separate"/>
            </w:r>
            <w:r>
              <w:rPr>
                <w:noProof/>
                <w:webHidden/>
              </w:rPr>
              <w:t>36</w:t>
            </w:r>
            <w:r>
              <w:rPr>
                <w:noProof/>
                <w:webHidden/>
              </w:rPr>
              <w:fldChar w:fldCharType="end"/>
            </w:r>
          </w:hyperlink>
        </w:p>
        <w:p w14:paraId="2EE3BDDA" w14:textId="63B934FF" w:rsidR="00C31C5D" w:rsidRDefault="00C31C5D">
          <w:pPr>
            <w:pStyle w:val="Sommario2"/>
            <w:tabs>
              <w:tab w:val="right" w:leader="dot" w:pos="9628"/>
            </w:tabs>
            <w:rPr>
              <w:rFonts w:eastAsiaTheme="minorEastAsia"/>
              <w:noProof/>
              <w:lang w:eastAsia="it-IT"/>
            </w:rPr>
          </w:pPr>
          <w:hyperlink w:anchor="_Toc161844956" w:history="1">
            <w:r w:rsidRPr="007505EF">
              <w:rPr>
                <w:rStyle w:val="Collegamentoipertestuale"/>
                <w:rFonts w:cstheme="minorHAnsi"/>
                <w:noProof/>
              </w:rPr>
              <w:t>6.6 Codici a correzione di errore</w:t>
            </w:r>
            <w:r>
              <w:rPr>
                <w:noProof/>
                <w:webHidden/>
              </w:rPr>
              <w:tab/>
            </w:r>
            <w:r>
              <w:rPr>
                <w:noProof/>
                <w:webHidden/>
              </w:rPr>
              <w:fldChar w:fldCharType="begin"/>
            </w:r>
            <w:r>
              <w:rPr>
                <w:noProof/>
                <w:webHidden/>
              </w:rPr>
              <w:instrText xml:space="preserve"> PAGEREF _Toc161844956 \h </w:instrText>
            </w:r>
            <w:r>
              <w:rPr>
                <w:noProof/>
                <w:webHidden/>
              </w:rPr>
            </w:r>
            <w:r>
              <w:rPr>
                <w:noProof/>
                <w:webHidden/>
              </w:rPr>
              <w:fldChar w:fldCharType="separate"/>
            </w:r>
            <w:r>
              <w:rPr>
                <w:noProof/>
                <w:webHidden/>
              </w:rPr>
              <w:t>37</w:t>
            </w:r>
            <w:r>
              <w:rPr>
                <w:noProof/>
                <w:webHidden/>
              </w:rPr>
              <w:fldChar w:fldCharType="end"/>
            </w:r>
          </w:hyperlink>
        </w:p>
        <w:p w14:paraId="71F73034" w14:textId="09ACFD9F" w:rsidR="00C31C5D" w:rsidRDefault="00C31C5D">
          <w:pPr>
            <w:pStyle w:val="Sommario2"/>
            <w:tabs>
              <w:tab w:val="right" w:leader="dot" w:pos="9628"/>
            </w:tabs>
            <w:rPr>
              <w:rFonts w:eastAsiaTheme="minorEastAsia"/>
              <w:noProof/>
              <w:lang w:eastAsia="it-IT"/>
            </w:rPr>
          </w:pPr>
          <w:hyperlink w:anchor="_Toc161844957" w:history="1">
            <w:r w:rsidRPr="007505EF">
              <w:rPr>
                <w:rStyle w:val="Collegamentoipertestuale"/>
                <w:rFonts w:cstheme="minorHAnsi"/>
                <w:noProof/>
              </w:rPr>
              <w:t>6.7 Codici a rilevazione d’errore</w:t>
            </w:r>
            <w:r>
              <w:rPr>
                <w:noProof/>
                <w:webHidden/>
              </w:rPr>
              <w:tab/>
            </w:r>
            <w:r>
              <w:rPr>
                <w:noProof/>
                <w:webHidden/>
              </w:rPr>
              <w:fldChar w:fldCharType="begin"/>
            </w:r>
            <w:r>
              <w:rPr>
                <w:noProof/>
                <w:webHidden/>
              </w:rPr>
              <w:instrText xml:space="preserve"> PAGEREF _Toc161844957 \h </w:instrText>
            </w:r>
            <w:r>
              <w:rPr>
                <w:noProof/>
                <w:webHidden/>
              </w:rPr>
            </w:r>
            <w:r>
              <w:rPr>
                <w:noProof/>
                <w:webHidden/>
              </w:rPr>
              <w:fldChar w:fldCharType="separate"/>
            </w:r>
            <w:r>
              <w:rPr>
                <w:noProof/>
                <w:webHidden/>
              </w:rPr>
              <w:t>41</w:t>
            </w:r>
            <w:r>
              <w:rPr>
                <w:noProof/>
                <w:webHidden/>
              </w:rPr>
              <w:fldChar w:fldCharType="end"/>
            </w:r>
          </w:hyperlink>
        </w:p>
        <w:p w14:paraId="33013D31" w14:textId="78918F67" w:rsidR="00C31C5D" w:rsidRDefault="00C31C5D">
          <w:pPr>
            <w:pStyle w:val="Sommario2"/>
            <w:tabs>
              <w:tab w:val="right" w:leader="dot" w:pos="9628"/>
            </w:tabs>
            <w:rPr>
              <w:rFonts w:eastAsiaTheme="minorEastAsia"/>
              <w:noProof/>
              <w:lang w:eastAsia="it-IT"/>
            </w:rPr>
          </w:pPr>
          <w:hyperlink w:anchor="_Toc161844958" w:history="1">
            <w:r w:rsidRPr="007505EF">
              <w:rPr>
                <w:rStyle w:val="Collegamentoipertestuale"/>
                <w:rFonts w:cstheme="minorHAnsi"/>
                <w:noProof/>
              </w:rPr>
              <w:t>6.8 Comunicazione ed ACK</w:t>
            </w:r>
            <w:r>
              <w:rPr>
                <w:noProof/>
                <w:webHidden/>
              </w:rPr>
              <w:tab/>
            </w:r>
            <w:r>
              <w:rPr>
                <w:noProof/>
                <w:webHidden/>
              </w:rPr>
              <w:fldChar w:fldCharType="begin"/>
            </w:r>
            <w:r>
              <w:rPr>
                <w:noProof/>
                <w:webHidden/>
              </w:rPr>
              <w:instrText xml:space="preserve"> PAGEREF _Toc161844958 \h </w:instrText>
            </w:r>
            <w:r>
              <w:rPr>
                <w:noProof/>
                <w:webHidden/>
              </w:rPr>
            </w:r>
            <w:r>
              <w:rPr>
                <w:noProof/>
                <w:webHidden/>
              </w:rPr>
              <w:fldChar w:fldCharType="separate"/>
            </w:r>
            <w:r>
              <w:rPr>
                <w:noProof/>
                <w:webHidden/>
              </w:rPr>
              <w:t>43</w:t>
            </w:r>
            <w:r>
              <w:rPr>
                <w:noProof/>
                <w:webHidden/>
              </w:rPr>
              <w:fldChar w:fldCharType="end"/>
            </w:r>
          </w:hyperlink>
        </w:p>
        <w:p w14:paraId="519555D8" w14:textId="394C29BB" w:rsidR="00C31C5D" w:rsidRDefault="00C31C5D">
          <w:pPr>
            <w:pStyle w:val="Sommario2"/>
            <w:tabs>
              <w:tab w:val="right" w:leader="dot" w:pos="9628"/>
            </w:tabs>
            <w:rPr>
              <w:rFonts w:eastAsiaTheme="minorEastAsia"/>
              <w:noProof/>
              <w:lang w:eastAsia="it-IT"/>
            </w:rPr>
          </w:pPr>
          <w:hyperlink w:anchor="_Toc161844959" w:history="1">
            <w:r w:rsidRPr="007505EF">
              <w:rPr>
                <w:rStyle w:val="Collegamentoipertestuale"/>
                <w:rFonts w:cstheme="minorHAnsi"/>
                <w:noProof/>
              </w:rPr>
              <w:t>6.9 Struttura di un frame</w:t>
            </w:r>
            <w:r>
              <w:rPr>
                <w:noProof/>
                <w:webHidden/>
              </w:rPr>
              <w:tab/>
            </w:r>
            <w:r>
              <w:rPr>
                <w:noProof/>
                <w:webHidden/>
              </w:rPr>
              <w:fldChar w:fldCharType="begin"/>
            </w:r>
            <w:r>
              <w:rPr>
                <w:noProof/>
                <w:webHidden/>
              </w:rPr>
              <w:instrText xml:space="preserve"> PAGEREF _Toc161844959 \h </w:instrText>
            </w:r>
            <w:r>
              <w:rPr>
                <w:noProof/>
                <w:webHidden/>
              </w:rPr>
            </w:r>
            <w:r>
              <w:rPr>
                <w:noProof/>
                <w:webHidden/>
              </w:rPr>
              <w:fldChar w:fldCharType="separate"/>
            </w:r>
            <w:r>
              <w:rPr>
                <w:noProof/>
                <w:webHidden/>
              </w:rPr>
              <w:t>43</w:t>
            </w:r>
            <w:r>
              <w:rPr>
                <w:noProof/>
                <w:webHidden/>
              </w:rPr>
              <w:fldChar w:fldCharType="end"/>
            </w:r>
          </w:hyperlink>
        </w:p>
        <w:p w14:paraId="690B1F86" w14:textId="02EADF9D" w:rsidR="00C31C5D" w:rsidRDefault="00C31C5D">
          <w:pPr>
            <w:pStyle w:val="Sommario2"/>
            <w:tabs>
              <w:tab w:val="right" w:leader="dot" w:pos="9628"/>
            </w:tabs>
            <w:rPr>
              <w:rFonts w:eastAsiaTheme="minorEastAsia"/>
              <w:noProof/>
              <w:lang w:eastAsia="it-IT"/>
            </w:rPr>
          </w:pPr>
          <w:hyperlink w:anchor="_Toc161844960" w:history="1">
            <w:r w:rsidRPr="007505EF">
              <w:rPr>
                <w:rStyle w:val="Collegamentoipertestuale"/>
                <w:noProof/>
              </w:rPr>
              <w:t>6.10 Gestione di sequenza di trasmissione e flusso</w:t>
            </w:r>
            <w:r>
              <w:rPr>
                <w:noProof/>
                <w:webHidden/>
              </w:rPr>
              <w:tab/>
            </w:r>
            <w:r>
              <w:rPr>
                <w:noProof/>
                <w:webHidden/>
              </w:rPr>
              <w:fldChar w:fldCharType="begin"/>
            </w:r>
            <w:r>
              <w:rPr>
                <w:noProof/>
                <w:webHidden/>
              </w:rPr>
              <w:instrText xml:space="preserve"> PAGEREF _Toc161844960 \h </w:instrText>
            </w:r>
            <w:r>
              <w:rPr>
                <w:noProof/>
                <w:webHidden/>
              </w:rPr>
            </w:r>
            <w:r>
              <w:rPr>
                <w:noProof/>
                <w:webHidden/>
              </w:rPr>
              <w:fldChar w:fldCharType="separate"/>
            </w:r>
            <w:r>
              <w:rPr>
                <w:noProof/>
                <w:webHidden/>
              </w:rPr>
              <w:t>44</w:t>
            </w:r>
            <w:r>
              <w:rPr>
                <w:noProof/>
                <w:webHidden/>
              </w:rPr>
              <w:fldChar w:fldCharType="end"/>
            </w:r>
          </w:hyperlink>
        </w:p>
        <w:p w14:paraId="6AC552A2" w14:textId="7CBF5415" w:rsidR="00C31C5D" w:rsidRDefault="00C31C5D">
          <w:pPr>
            <w:pStyle w:val="Sommario3"/>
            <w:tabs>
              <w:tab w:val="right" w:leader="dot" w:pos="9628"/>
            </w:tabs>
            <w:rPr>
              <w:rFonts w:eastAsiaTheme="minorEastAsia"/>
              <w:noProof/>
              <w:lang w:eastAsia="it-IT"/>
            </w:rPr>
          </w:pPr>
          <w:hyperlink w:anchor="_Toc161844961" w:history="1">
            <w:r w:rsidRPr="007505EF">
              <w:rPr>
                <w:rStyle w:val="Collegamentoipertestuale"/>
                <w:rFonts w:cstheme="minorHAnsi"/>
                <w:noProof/>
              </w:rPr>
              <w:t>6.10.1 Protocollo Heaven</w:t>
            </w:r>
            <w:r>
              <w:rPr>
                <w:noProof/>
                <w:webHidden/>
              </w:rPr>
              <w:tab/>
            </w:r>
            <w:r>
              <w:rPr>
                <w:noProof/>
                <w:webHidden/>
              </w:rPr>
              <w:fldChar w:fldCharType="begin"/>
            </w:r>
            <w:r>
              <w:rPr>
                <w:noProof/>
                <w:webHidden/>
              </w:rPr>
              <w:instrText xml:space="preserve"> PAGEREF _Toc161844961 \h </w:instrText>
            </w:r>
            <w:r>
              <w:rPr>
                <w:noProof/>
                <w:webHidden/>
              </w:rPr>
            </w:r>
            <w:r>
              <w:rPr>
                <w:noProof/>
                <w:webHidden/>
              </w:rPr>
              <w:fldChar w:fldCharType="separate"/>
            </w:r>
            <w:r>
              <w:rPr>
                <w:noProof/>
                <w:webHidden/>
              </w:rPr>
              <w:t>44</w:t>
            </w:r>
            <w:r>
              <w:rPr>
                <w:noProof/>
                <w:webHidden/>
              </w:rPr>
              <w:fldChar w:fldCharType="end"/>
            </w:r>
          </w:hyperlink>
        </w:p>
        <w:p w14:paraId="2F0013D4" w14:textId="5AA0472A" w:rsidR="00C31C5D" w:rsidRDefault="00C31C5D">
          <w:pPr>
            <w:pStyle w:val="Sommario3"/>
            <w:tabs>
              <w:tab w:val="right" w:leader="dot" w:pos="9628"/>
            </w:tabs>
            <w:rPr>
              <w:rFonts w:eastAsiaTheme="minorEastAsia"/>
              <w:noProof/>
              <w:lang w:eastAsia="it-IT"/>
            </w:rPr>
          </w:pPr>
          <w:hyperlink w:anchor="_Toc161844962" w:history="1">
            <w:r w:rsidRPr="007505EF">
              <w:rPr>
                <w:rStyle w:val="Collegamentoipertestuale"/>
                <w:rFonts w:cstheme="minorHAnsi"/>
                <w:noProof/>
              </w:rPr>
              <w:t>6.10.2 Protocollo Stop and Wait</w:t>
            </w:r>
            <w:r>
              <w:rPr>
                <w:noProof/>
                <w:webHidden/>
              </w:rPr>
              <w:tab/>
            </w:r>
            <w:r>
              <w:rPr>
                <w:noProof/>
                <w:webHidden/>
              </w:rPr>
              <w:fldChar w:fldCharType="begin"/>
            </w:r>
            <w:r>
              <w:rPr>
                <w:noProof/>
                <w:webHidden/>
              </w:rPr>
              <w:instrText xml:space="preserve"> PAGEREF _Toc161844962 \h </w:instrText>
            </w:r>
            <w:r>
              <w:rPr>
                <w:noProof/>
                <w:webHidden/>
              </w:rPr>
            </w:r>
            <w:r>
              <w:rPr>
                <w:noProof/>
                <w:webHidden/>
              </w:rPr>
              <w:fldChar w:fldCharType="separate"/>
            </w:r>
            <w:r>
              <w:rPr>
                <w:noProof/>
                <w:webHidden/>
              </w:rPr>
              <w:t>44</w:t>
            </w:r>
            <w:r>
              <w:rPr>
                <w:noProof/>
                <w:webHidden/>
              </w:rPr>
              <w:fldChar w:fldCharType="end"/>
            </w:r>
          </w:hyperlink>
        </w:p>
        <w:p w14:paraId="310572F9" w14:textId="1EDF7E6D" w:rsidR="00C31C5D" w:rsidRDefault="00C31C5D">
          <w:pPr>
            <w:pStyle w:val="Sommario3"/>
            <w:tabs>
              <w:tab w:val="right" w:leader="dot" w:pos="9628"/>
            </w:tabs>
            <w:rPr>
              <w:rFonts w:eastAsiaTheme="minorEastAsia"/>
              <w:noProof/>
              <w:lang w:eastAsia="it-IT"/>
            </w:rPr>
          </w:pPr>
          <w:hyperlink w:anchor="_Toc161844963" w:history="1">
            <w:r w:rsidRPr="007505EF">
              <w:rPr>
                <w:rStyle w:val="Collegamentoipertestuale"/>
                <w:rFonts w:cstheme="minorHAnsi"/>
                <w:noProof/>
              </w:rPr>
              <w:t>6.10.3 Protocolli a finestra scorrevole</w:t>
            </w:r>
            <w:r>
              <w:rPr>
                <w:noProof/>
                <w:webHidden/>
              </w:rPr>
              <w:tab/>
            </w:r>
            <w:r>
              <w:rPr>
                <w:noProof/>
                <w:webHidden/>
              </w:rPr>
              <w:fldChar w:fldCharType="begin"/>
            </w:r>
            <w:r>
              <w:rPr>
                <w:noProof/>
                <w:webHidden/>
              </w:rPr>
              <w:instrText xml:space="preserve"> PAGEREF _Toc161844963 \h </w:instrText>
            </w:r>
            <w:r>
              <w:rPr>
                <w:noProof/>
                <w:webHidden/>
              </w:rPr>
            </w:r>
            <w:r>
              <w:rPr>
                <w:noProof/>
                <w:webHidden/>
              </w:rPr>
              <w:fldChar w:fldCharType="separate"/>
            </w:r>
            <w:r>
              <w:rPr>
                <w:noProof/>
                <w:webHidden/>
              </w:rPr>
              <w:t>48</w:t>
            </w:r>
            <w:r>
              <w:rPr>
                <w:noProof/>
                <w:webHidden/>
              </w:rPr>
              <w:fldChar w:fldCharType="end"/>
            </w:r>
          </w:hyperlink>
        </w:p>
        <w:p w14:paraId="391894D2" w14:textId="710B915C" w:rsidR="00C31C5D" w:rsidRDefault="00C31C5D">
          <w:pPr>
            <w:pStyle w:val="Sommario3"/>
            <w:tabs>
              <w:tab w:val="right" w:leader="dot" w:pos="9628"/>
            </w:tabs>
            <w:rPr>
              <w:rFonts w:eastAsiaTheme="minorEastAsia"/>
              <w:noProof/>
              <w:lang w:eastAsia="it-IT"/>
            </w:rPr>
          </w:pPr>
          <w:hyperlink w:anchor="_Toc161844964" w:history="1">
            <w:r w:rsidRPr="007505EF">
              <w:rPr>
                <w:rStyle w:val="Collegamentoipertestuale"/>
                <w:rFonts w:cstheme="minorHAnsi"/>
                <w:noProof/>
              </w:rPr>
              <w:t>6.10.4 Protocolli go-back-n e selective repeat</w:t>
            </w:r>
            <w:r>
              <w:rPr>
                <w:noProof/>
                <w:webHidden/>
              </w:rPr>
              <w:tab/>
            </w:r>
            <w:r>
              <w:rPr>
                <w:noProof/>
                <w:webHidden/>
              </w:rPr>
              <w:fldChar w:fldCharType="begin"/>
            </w:r>
            <w:r>
              <w:rPr>
                <w:noProof/>
                <w:webHidden/>
              </w:rPr>
              <w:instrText xml:space="preserve"> PAGEREF _Toc161844964 \h </w:instrText>
            </w:r>
            <w:r>
              <w:rPr>
                <w:noProof/>
                <w:webHidden/>
              </w:rPr>
            </w:r>
            <w:r>
              <w:rPr>
                <w:noProof/>
                <w:webHidden/>
              </w:rPr>
              <w:fldChar w:fldCharType="separate"/>
            </w:r>
            <w:r>
              <w:rPr>
                <w:noProof/>
                <w:webHidden/>
              </w:rPr>
              <w:t>51</w:t>
            </w:r>
            <w:r>
              <w:rPr>
                <w:noProof/>
                <w:webHidden/>
              </w:rPr>
              <w:fldChar w:fldCharType="end"/>
            </w:r>
          </w:hyperlink>
        </w:p>
        <w:p w14:paraId="7F12185F" w14:textId="42C3D8B2" w:rsidR="00C31C5D" w:rsidRDefault="00C31C5D">
          <w:pPr>
            <w:pStyle w:val="Sommario2"/>
            <w:tabs>
              <w:tab w:val="right" w:leader="dot" w:pos="9628"/>
            </w:tabs>
            <w:rPr>
              <w:rFonts w:eastAsiaTheme="minorEastAsia"/>
              <w:noProof/>
              <w:lang w:eastAsia="it-IT"/>
            </w:rPr>
          </w:pPr>
          <w:hyperlink w:anchor="_Toc161844965" w:history="1">
            <w:r w:rsidRPr="007505EF">
              <w:rPr>
                <w:rStyle w:val="Collegamentoipertestuale"/>
                <w:noProof/>
              </w:rPr>
              <w:t>6.11 Protocolli del livello Data Link</w:t>
            </w:r>
            <w:r>
              <w:rPr>
                <w:noProof/>
                <w:webHidden/>
              </w:rPr>
              <w:tab/>
            </w:r>
            <w:r>
              <w:rPr>
                <w:noProof/>
                <w:webHidden/>
              </w:rPr>
              <w:fldChar w:fldCharType="begin"/>
            </w:r>
            <w:r>
              <w:rPr>
                <w:noProof/>
                <w:webHidden/>
              </w:rPr>
              <w:instrText xml:space="preserve"> PAGEREF _Toc161844965 \h </w:instrText>
            </w:r>
            <w:r>
              <w:rPr>
                <w:noProof/>
                <w:webHidden/>
              </w:rPr>
            </w:r>
            <w:r>
              <w:rPr>
                <w:noProof/>
                <w:webHidden/>
              </w:rPr>
              <w:fldChar w:fldCharType="separate"/>
            </w:r>
            <w:r>
              <w:rPr>
                <w:noProof/>
                <w:webHidden/>
              </w:rPr>
              <w:t>53</w:t>
            </w:r>
            <w:r>
              <w:rPr>
                <w:noProof/>
                <w:webHidden/>
              </w:rPr>
              <w:fldChar w:fldCharType="end"/>
            </w:r>
          </w:hyperlink>
        </w:p>
        <w:p w14:paraId="743DFDC7" w14:textId="27D43920" w:rsidR="00C31C5D" w:rsidRDefault="00C31C5D">
          <w:pPr>
            <w:pStyle w:val="Sommario3"/>
            <w:tabs>
              <w:tab w:val="right" w:leader="dot" w:pos="9628"/>
            </w:tabs>
            <w:rPr>
              <w:rFonts w:eastAsiaTheme="minorEastAsia"/>
              <w:noProof/>
              <w:lang w:eastAsia="it-IT"/>
            </w:rPr>
          </w:pPr>
          <w:hyperlink w:anchor="_Toc161844966" w:history="1">
            <w:r w:rsidRPr="007505EF">
              <w:rPr>
                <w:rStyle w:val="Collegamentoipertestuale"/>
                <w:rFonts w:cstheme="minorHAnsi"/>
                <w:noProof/>
              </w:rPr>
              <w:t>6.11.1 HDLC</w:t>
            </w:r>
            <w:r>
              <w:rPr>
                <w:noProof/>
                <w:webHidden/>
              </w:rPr>
              <w:tab/>
            </w:r>
            <w:r>
              <w:rPr>
                <w:noProof/>
                <w:webHidden/>
              </w:rPr>
              <w:fldChar w:fldCharType="begin"/>
            </w:r>
            <w:r>
              <w:rPr>
                <w:noProof/>
                <w:webHidden/>
              </w:rPr>
              <w:instrText xml:space="preserve"> PAGEREF _Toc161844966 \h </w:instrText>
            </w:r>
            <w:r>
              <w:rPr>
                <w:noProof/>
                <w:webHidden/>
              </w:rPr>
            </w:r>
            <w:r>
              <w:rPr>
                <w:noProof/>
                <w:webHidden/>
              </w:rPr>
              <w:fldChar w:fldCharType="separate"/>
            </w:r>
            <w:r>
              <w:rPr>
                <w:noProof/>
                <w:webHidden/>
              </w:rPr>
              <w:t>53</w:t>
            </w:r>
            <w:r>
              <w:rPr>
                <w:noProof/>
                <w:webHidden/>
              </w:rPr>
              <w:fldChar w:fldCharType="end"/>
            </w:r>
          </w:hyperlink>
        </w:p>
        <w:p w14:paraId="093DB282" w14:textId="34FC8FFB" w:rsidR="00C31C5D" w:rsidRDefault="00C31C5D">
          <w:pPr>
            <w:pStyle w:val="Sommario3"/>
            <w:tabs>
              <w:tab w:val="right" w:leader="dot" w:pos="9628"/>
            </w:tabs>
            <w:rPr>
              <w:rFonts w:eastAsiaTheme="minorEastAsia"/>
              <w:noProof/>
              <w:lang w:eastAsia="it-IT"/>
            </w:rPr>
          </w:pPr>
          <w:hyperlink w:anchor="_Toc161844967" w:history="1">
            <w:r w:rsidRPr="007505EF">
              <w:rPr>
                <w:rStyle w:val="Collegamentoipertestuale"/>
                <w:noProof/>
              </w:rPr>
              <w:t>6.11.2 SLIP</w:t>
            </w:r>
            <w:r>
              <w:rPr>
                <w:noProof/>
                <w:webHidden/>
              </w:rPr>
              <w:tab/>
            </w:r>
            <w:r>
              <w:rPr>
                <w:noProof/>
                <w:webHidden/>
              </w:rPr>
              <w:fldChar w:fldCharType="begin"/>
            </w:r>
            <w:r>
              <w:rPr>
                <w:noProof/>
                <w:webHidden/>
              </w:rPr>
              <w:instrText xml:space="preserve"> PAGEREF _Toc161844967 \h </w:instrText>
            </w:r>
            <w:r>
              <w:rPr>
                <w:noProof/>
                <w:webHidden/>
              </w:rPr>
            </w:r>
            <w:r>
              <w:rPr>
                <w:noProof/>
                <w:webHidden/>
              </w:rPr>
              <w:fldChar w:fldCharType="separate"/>
            </w:r>
            <w:r>
              <w:rPr>
                <w:noProof/>
                <w:webHidden/>
              </w:rPr>
              <w:t>54</w:t>
            </w:r>
            <w:r>
              <w:rPr>
                <w:noProof/>
                <w:webHidden/>
              </w:rPr>
              <w:fldChar w:fldCharType="end"/>
            </w:r>
          </w:hyperlink>
        </w:p>
        <w:p w14:paraId="1EF5D868" w14:textId="4A87DFFA" w:rsidR="00C31C5D" w:rsidRDefault="00C31C5D">
          <w:pPr>
            <w:pStyle w:val="Sommario3"/>
            <w:tabs>
              <w:tab w:val="right" w:leader="dot" w:pos="9628"/>
            </w:tabs>
            <w:rPr>
              <w:rFonts w:eastAsiaTheme="minorEastAsia"/>
              <w:noProof/>
              <w:lang w:eastAsia="it-IT"/>
            </w:rPr>
          </w:pPr>
          <w:hyperlink w:anchor="_Toc161844968" w:history="1">
            <w:r w:rsidRPr="007505EF">
              <w:rPr>
                <w:rStyle w:val="Collegamentoipertestuale"/>
                <w:noProof/>
              </w:rPr>
              <w:t>6.11.3 PPP</w:t>
            </w:r>
            <w:r>
              <w:rPr>
                <w:noProof/>
                <w:webHidden/>
              </w:rPr>
              <w:tab/>
            </w:r>
            <w:r>
              <w:rPr>
                <w:noProof/>
                <w:webHidden/>
              </w:rPr>
              <w:fldChar w:fldCharType="begin"/>
            </w:r>
            <w:r>
              <w:rPr>
                <w:noProof/>
                <w:webHidden/>
              </w:rPr>
              <w:instrText xml:space="preserve"> PAGEREF _Toc161844968 \h </w:instrText>
            </w:r>
            <w:r>
              <w:rPr>
                <w:noProof/>
                <w:webHidden/>
              </w:rPr>
            </w:r>
            <w:r>
              <w:rPr>
                <w:noProof/>
                <w:webHidden/>
              </w:rPr>
              <w:fldChar w:fldCharType="separate"/>
            </w:r>
            <w:r>
              <w:rPr>
                <w:noProof/>
                <w:webHidden/>
              </w:rPr>
              <w:t>54</w:t>
            </w:r>
            <w:r>
              <w:rPr>
                <w:noProof/>
                <w:webHidden/>
              </w:rPr>
              <w:fldChar w:fldCharType="end"/>
            </w:r>
          </w:hyperlink>
        </w:p>
        <w:p w14:paraId="587BC394" w14:textId="0799247A" w:rsidR="00C31C5D" w:rsidRDefault="00C31C5D">
          <w:pPr>
            <w:pStyle w:val="Sommario2"/>
            <w:tabs>
              <w:tab w:val="right" w:leader="dot" w:pos="9628"/>
            </w:tabs>
            <w:rPr>
              <w:rFonts w:eastAsiaTheme="minorEastAsia"/>
              <w:noProof/>
              <w:lang w:eastAsia="it-IT"/>
            </w:rPr>
          </w:pPr>
          <w:hyperlink w:anchor="_Toc161844969" w:history="1">
            <w:r w:rsidRPr="007505EF">
              <w:rPr>
                <w:rStyle w:val="Collegamentoipertestuale"/>
                <w:rFonts w:cstheme="minorHAnsi"/>
                <w:noProof/>
              </w:rPr>
              <w:t>6.12 Il sottolivello MAC (Medium Access Control)</w:t>
            </w:r>
            <w:r>
              <w:rPr>
                <w:noProof/>
                <w:webHidden/>
              </w:rPr>
              <w:tab/>
            </w:r>
            <w:r>
              <w:rPr>
                <w:noProof/>
                <w:webHidden/>
              </w:rPr>
              <w:fldChar w:fldCharType="begin"/>
            </w:r>
            <w:r>
              <w:rPr>
                <w:noProof/>
                <w:webHidden/>
              </w:rPr>
              <w:instrText xml:space="preserve"> PAGEREF _Toc161844969 \h </w:instrText>
            </w:r>
            <w:r>
              <w:rPr>
                <w:noProof/>
                <w:webHidden/>
              </w:rPr>
            </w:r>
            <w:r>
              <w:rPr>
                <w:noProof/>
                <w:webHidden/>
              </w:rPr>
              <w:fldChar w:fldCharType="separate"/>
            </w:r>
            <w:r>
              <w:rPr>
                <w:noProof/>
                <w:webHidden/>
              </w:rPr>
              <w:t>55</w:t>
            </w:r>
            <w:r>
              <w:rPr>
                <w:noProof/>
                <w:webHidden/>
              </w:rPr>
              <w:fldChar w:fldCharType="end"/>
            </w:r>
          </w:hyperlink>
        </w:p>
        <w:p w14:paraId="1F0AEEA4" w14:textId="157E2187" w:rsidR="00C31C5D" w:rsidRDefault="00C31C5D">
          <w:pPr>
            <w:pStyle w:val="Sommario3"/>
            <w:tabs>
              <w:tab w:val="right" w:leader="dot" w:pos="9628"/>
            </w:tabs>
            <w:rPr>
              <w:rFonts w:eastAsiaTheme="minorEastAsia"/>
              <w:noProof/>
              <w:lang w:eastAsia="it-IT"/>
            </w:rPr>
          </w:pPr>
          <w:hyperlink w:anchor="_Toc161844970" w:history="1">
            <w:r w:rsidRPr="007505EF">
              <w:rPr>
                <w:rStyle w:val="Collegamentoipertestuale"/>
                <w:rFonts w:cstheme="minorHAnsi"/>
                <w:noProof/>
              </w:rPr>
              <w:t>6.12.1 Protocollo ALOHA</w:t>
            </w:r>
            <w:r>
              <w:rPr>
                <w:noProof/>
                <w:webHidden/>
              </w:rPr>
              <w:tab/>
            </w:r>
            <w:r>
              <w:rPr>
                <w:noProof/>
                <w:webHidden/>
              </w:rPr>
              <w:fldChar w:fldCharType="begin"/>
            </w:r>
            <w:r>
              <w:rPr>
                <w:noProof/>
                <w:webHidden/>
              </w:rPr>
              <w:instrText xml:space="preserve"> PAGEREF _Toc161844970 \h </w:instrText>
            </w:r>
            <w:r>
              <w:rPr>
                <w:noProof/>
                <w:webHidden/>
              </w:rPr>
            </w:r>
            <w:r>
              <w:rPr>
                <w:noProof/>
                <w:webHidden/>
              </w:rPr>
              <w:fldChar w:fldCharType="separate"/>
            </w:r>
            <w:r>
              <w:rPr>
                <w:noProof/>
                <w:webHidden/>
              </w:rPr>
              <w:t>57</w:t>
            </w:r>
            <w:r>
              <w:rPr>
                <w:noProof/>
                <w:webHidden/>
              </w:rPr>
              <w:fldChar w:fldCharType="end"/>
            </w:r>
          </w:hyperlink>
        </w:p>
        <w:p w14:paraId="0171D64F" w14:textId="57DFF3B0" w:rsidR="00C31C5D" w:rsidRDefault="00C31C5D">
          <w:pPr>
            <w:pStyle w:val="Sommario3"/>
            <w:tabs>
              <w:tab w:val="right" w:leader="dot" w:pos="9628"/>
            </w:tabs>
            <w:rPr>
              <w:rFonts w:eastAsiaTheme="minorEastAsia"/>
              <w:noProof/>
              <w:lang w:eastAsia="it-IT"/>
            </w:rPr>
          </w:pPr>
          <w:hyperlink w:anchor="_Toc161844971" w:history="1">
            <w:r w:rsidRPr="007505EF">
              <w:rPr>
                <w:rStyle w:val="Collegamentoipertestuale"/>
                <w:rFonts w:cstheme="minorHAnsi"/>
                <w:noProof/>
              </w:rPr>
              <w:t>6.12.2 Protocolli CSMA (Carrier Sense Multiple Access)</w:t>
            </w:r>
            <w:r>
              <w:rPr>
                <w:noProof/>
                <w:webHidden/>
              </w:rPr>
              <w:tab/>
            </w:r>
            <w:r>
              <w:rPr>
                <w:noProof/>
                <w:webHidden/>
              </w:rPr>
              <w:fldChar w:fldCharType="begin"/>
            </w:r>
            <w:r>
              <w:rPr>
                <w:noProof/>
                <w:webHidden/>
              </w:rPr>
              <w:instrText xml:space="preserve"> PAGEREF _Toc161844971 \h </w:instrText>
            </w:r>
            <w:r>
              <w:rPr>
                <w:noProof/>
                <w:webHidden/>
              </w:rPr>
            </w:r>
            <w:r>
              <w:rPr>
                <w:noProof/>
                <w:webHidden/>
              </w:rPr>
              <w:fldChar w:fldCharType="separate"/>
            </w:r>
            <w:r>
              <w:rPr>
                <w:noProof/>
                <w:webHidden/>
              </w:rPr>
              <w:t>59</w:t>
            </w:r>
            <w:r>
              <w:rPr>
                <w:noProof/>
                <w:webHidden/>
              </w:rPr>
              <w:fldChar w:fldCharType="end"/>
            </w:r>
          </w:hyperlink>
        </w:p>
        <w:p w14:paraId="0737482E" w14:textId="7E39FCD6" w:rsidR="00C31C5D" w:rsidRDefault="00C31C5D">
          <w:pPr>
            <w:pStyle w:val="Sommario3"/>
            <w:tabs>
              <w:tab w:val="right" w:leader="dot" w:pos="9628"/>
            </w:tabs>
            <w:rPr>
              <w:rFonts w:eastAsiaTheme="minorEastAsia"/>
              <w:noProof/>
              <w:lang w:eastAsia="it-IT"/>
            </w:rPr>
          </w:pPr>
          <w:hyperlink w:anchor="_Toc161844972" w:history="1">
            <w:r w:rsidRPr="007505EF">
              <w:rPr>
                <w:rStyle w:val="Collegamentoipertestuale"/>
                <w:rFonts w:cstheme="minorHAnsi"/>
                <w:noProof/>
                <w:lang w:val="en-US"/>
              </w:rPr>
              <w:t>6.12.3 Protocolli CSMA/CD (CSMA with Collision Detection)</w:t>
            </w:r>
            <w:r>
              <w:rPr>
                <w:noProof/>
                <w:webHidden/>
              </w:rPr>
              <w:tab/>
            </w:r>
            <w:r>
              <w:rPr>
                <w:noProof/>
                <w:webHidden/>
              </w:rPr>
              <w:fldChar w:fldCharType="begin"/>
            </w:r>
            <w:r>
              <w:rPr>
                <w:noProof/>
                <w:webHidden/>
              </w:rPr>
              <w:instrText xml:space="preserve"> PAGEREF _Toc161844972 \h </w:instrText>
            </w:r>
            <w:r>
              <w:rPr>
                <w:noProof/>
                <w:webHidden/>
              </w:rPr>
            </w:r>
            <w:r>
              <w:rPr>
                <w:noProof/>
                <w:webHidden/>
              </w:rPr>
              <w:fldChar w:fldCharType="separate"/>
            </w:r>
            <w:r>
              <w:rPr>
                <w:noProof/>
                <w:webHidden/>
              </w:rPr>
              <w:t>60</w:t>
            </w:r>
            <w:r>
              <w:rPr>
                <w:noProof/>
                <w:webHidden/>
              </w:rPr>
              <w:fldChar w:fldCharType="end"/>
            </w:r>
          </w:hyperlink>
        </w:p>
        <w:p w14:paraId="6ED8B805" w14:textId="4EF07230" w:rsidR="00C31C5D" w:rsidRDefault="00C31C5D">
          <w:pPr>
            <w:pStyle w:val="Sommario3"/>
            <w:tabs>
              <w:tab w:val="right" w:leader="dot" w:pos="9628"/>
            </w:tabs>
            <w:rPr>
              <w:rFonts w:eastAsiaTheme="minorEastAsia"/>
              <w:noProof/>
              <w:lang w:eastAsia="it-IT"/>
            </w:rPr>
          </w:pPr>
          <w:hyperlink w:anchor="_Toc161844973" w:history="1">
            <w:r w:rsidRPr="007505EF">
              <w:rPr>
                <w:rStyle w:val="Collegamentoipertestuale"/>
                <w:noProof/>
              </w:rPr>
              <w:t>6.12.4 Le reti ad anello</w:t>
            </w:r>
            <w:r>
              <w:rPr>
                <w:noProof/>
                <w:webHidden/>
              </w:rPr>
              <w:tab/>
            </w:r>
            <w:r>
              <w:rPr>
                <w:noProof/>
                <w:webHidden/>
              </w:rPr>
              <w:fldChar w:fldCharType="begin"/>
            </w:r>
            <w:r>
              <w:rPr>
                <w:noProof/>
                <w:webHidden/>
              </w:rPr>
              <w:instrText xml:space="preserve"> PAGEREF _Toc161844973 \h </w:instrText>
            </w:r>
            <w:r>
              <w:rPr>
                <w:noProof/>
                <w:webHidden/>
              </w:rPr>
            </w:r>
            <w:r>
              <w:rPr>
                <w:noProof/>
                <w:webHidden/>
              </w:rPr>
              <w:fldChar w:fldCharType="separate"/>
            </w:r>
            <w:r>
              <w:rPr>
                <w:noProof/>
                <w:webHidden/>
              </w:rPr>
              <w:t>61</w:t>
            </w:r>
            <w:r>
              <w:rPr>
                <w:noProof/>
                <w:webHidden/>
              </w:rPr>
              <w:fldChar w:fldCharType="end"/>
            </w:r>
          </w:hyperlink>
        </w:p>
        <w:p w14:paraId="0B187CB6" w14:textId="0530B1CA" w:rsidR="00C31C5D" w:rsidRDefault="00C31C5D">
          <w:pPr>
            <w:pStyle w:val="Sommario2"/>
            <w:tabs>
              <w:tab w:val="right" w:leader="dot" w:pos="9628"/>
            </w:tabs>
            <w:rPr>
              <w:rFonts w:eastAsiaTheme="minorEastAsia"/>
              <w:noProof/>
              <w:lang w:eastAsia="it-IT"/>
            </w:rPr>
          </w:pPr>
          <w:hyperlink w:anchor="_Toc161844974" w:history="1">
            <w:r w:rsidRPr="007505EF">
              <w:rPr>
                <w:rStyle w:val="Collegamentoipertestuale"/>
                <w:noProof/>
              </w:rPr>
              <w:t>6.13 Lo standard 802</w:t>
            </w:r>
            <w:r>
              <w:rPr>
                <w:noProof/>
                <w:webHidden/>
              </w:rPr>
              <w:tab/>
            </w:r>
            <w:r>
              <w:rPr>
                <w:noProof/>
                <w:webHidden/>
              </w:rPr>
              <w:fldChar w:fldCharType="begin"/>
            </w:r>
            <w:r>
              <w:rPr>
                <w:noProof/>
                <w:webHidden/>
              </w:rPr>
              <w:instrText xml:space="preserve"> PAGEREF _Toc161844974 \h </w:instrText>
            </w:r>
            <w:r>
              <w:rPr>
                <w:noProof/>
                <w:webHidden/>
              </w:rPr>
            </w:r>
            <w:r>
              <w:rPr>
                <w:noProof/>
                <w:webHidden/>
              </w:rPr>
              <w:fldChar w:fldCharType="separate"/>
            </w:r>
            <w:r>
              <w:rPr>
                <w:noProof/>
                <w:webHidden/>
              </w:rPr>
              <w:t>63</w:t>
            </w:r>
            <w:r>
              <w:rPr>
                <w:noProof/>
                <w:webHidden/>
              </w:rPr>
              <w:fldChar w:fldCharType="end"/>
            </w:r>
          </w:hyperlink>
        </w:p>
        <w:p w14:paraId="45750897" w14:textId="537BC93E" w:rsidR="00C31C5D" w:rsidRDefault="00C31C5D">
          <w:pPr>
            <w:pStyle w:val="Sommario3"/>
            <w:tabs>
              <w:tab w:val="right" w:leader="dot" w:pos="9628"/>
            </w:tabs>
            <w:rPr>
              <w:rFonts w:eastAsiaTheme="minorEastAsia"/>
              <w:noProof/>
              <w:lang w:eastAsia="it-IT"/>
            </w:rPr>
          </w:pPr>
          <w:hyperlink w:anchor="_Toc161844975" w:history="1">
            <w:r w:rsidRPr="007505EF">
              <w:rPr>
                <w:rStyle w:val="Collegamentoipertestuale"/>
                <w:noProof/>
              </w:rPr>
              <w:t>6.13.1 IEEE 802.3</w:t>
            </w:r>
            <w:r>
              <w:rPr>
                <w:noProof/>
                <w:webHidden/>
              </w:rPr>
              <w:tab/>
            </w:r>
            <w:r>
              <w:rPr>
                <w:noProof/>
                <w:webHidden/>
              </w:rPr>
              <w:fldChar w:fldCharType="begin"/>
            </w:r>
            <w:r>
              <w:rPr>
                <w:noProof/>
                <w:webHidden/>
              </w:rPr>
              <w:instrText xml:space="preserve"> PAGEREF _Toc161844975 \h </w:instrText>
            </w:r>
            <w:r>
              <w:rPr>
                <w:noProof/>
                <w:webHidden/>
              </w:rPr>
            </w:r>
            <w:r>
              <w:rPr>
                <w:noProof/>
                <w:webHidden/>
              </w:rPr>
              <w:fldChar w:fldCharType="separate"/>
            </w:r>
            <w:r>
              <w:rPr>
                <w:noProof/>
                <w:webHidden/>
              </w:rPr>
              <w:t>64</w:t>
            </w:r>
            <w:r>
              <w:rPr>
                <w:noProof/>
                <w:webHidden/>
              </w:rPr>
              <w:fldChar w:fldCharType="end"/>
            </w:r>
          </w:hyperlink>
        </w:p>
        <w:p w14:paraId="35D764B8" w14:textId="25F23DDD" w:rsidR="00C31C5D" w:rsidRDefault="00C31C5D">
          <w:pPr>
            <w:pStyle w:val="Sommario3"/>
            <w:tabs>
              <w:tab w:val="right" w:leader="dot" w:pos="9628"/>
            </w:tabs>
            <w:rPr>
              <w:rFonts w:eastAsiaTheme="minorEastAsia"/>
              <w:noProof/>
              <w:lang w:eastAsia="it-IT"/>
            </w:rPr>
          </w:pPr>
          <w:hyperlink w:anchor="_Toc161844976" w:history="1">
            <w:r w:rsidRPr="007505EF">
              <w:rPr>
                <w:rStyle w:val="Collegamentoipertestuale"/>
                <w:noProof/>
              </w:rPr>
              <w:t>6.13.2 Fast Ethernet</w:t>
            </w:r>
            <w:r>
              <w:rPr>
                <w:noProof/>
                <w:webHidden/>
              </w:rPr>
              <w:tab/>
            </w:r>
            <w:r>
              <w:rPr>
                <w:noProof/>
                <w:webHidden/>
              </w:rPr>
              <w:fldChar w:fldCharType="begin"/>
            </w:r>
            <w:r>
              <w:rPr>
                <w:noProof/>
                <w:webHidden/>
              </w:rPr>
              <w:instrText xml:space="preserve"> PAGEREF _Toc161844976 \h </w:instrText>
            </w:r>
            <w:r>
              <w:rPr>
                <w:noProof/>
                <w:webHidden/>
              </w:rPr>
            </w:r>
            <w:r>
              <w:rPr>
                <w:noProof/>
                <w:webHidden/>
              </w:rPr>
              <w:fldChar w:fldCharType="separate"/>
            </w:r>
            <w:r>
              <w:rPr>
                <w:noProof/>
                <w:webHidden/>
              </w:rPr>
              <w:t>71</w:t>
            </w:r>
            <w:r>
              <w:rPr>
                <w:noProof/>
                <w:webHidden/>
              </w:rPr>
              <w:fldChar w:fldCharType="end"/>
            </w:r>
          </w:hyperlink>
        </w:p>
        <w:p w14:paraId="233FB4D9" w14:textId="17FBD7CA" w:rsidR="00C31C5D" w:rsidRDefault="00C31C5D">
          <w:pPr>
            <w:pStyle w:val="Sommario3"/>
            <w:tabs>
              <w:tab w:val="right" w:leader="dot" w:pos="9628"/>
            </w:tabs>
            <w:rPr>
              <w:rFonts w:eastAsiaTheme="minorEastAsia"/>
              <w:noProof/>
              <w:lang w:eastAsia="it-IT"/>
            </w:rPr>
          </w:pPr>
          <w:hyperlink w:anchor="_Toc161844977" w:history="1">
            <w:r w:rsidRPr="007505EF">
              <w:rPr>
                <w:rStyle w:val="Collegamentoipertestuale"/>
                <w:noProof/>
              </w:rPr>
              <w:t>6.13.3 IEEE 802.5</w:t>
            </w:r>
            <w:r>
              <w:rPr>
                <w:noProof/>
                <w:webHidden/>
              </w:rPr>
              <w:tab/>
            </w:r>
            <w:r>
              <w:rPr>
                <w:noProof/>
                <w:webHidden/>
              </w:rPr>
              <w:fldChar w:fldCharType="begin"/>
            </w:r>
            <w:r>
              <w:rPr>
                <w:noProof/>
                <w:webHidden/>
              </w:rPr>
              <w:instrText xml:space="preserve"> PAGEREF _Toc161844977 \h </w:instrText>
            </w:r>
            <w:r>
              <w:rPr>
                <w:noProof/>
                <w:webHidden/>
              </w:rPr>
            </w:r>
            <w:r>
              <w:rPr>
                <w:noProof/>
                <w:webHidden/>
              </w:rPr>
              <w:fldChar w:fldCharType="separate"/>
            </w:r>
            <w:r>
              <w:rPr>
                <w:noProof/>
                <w:webHidden/>
              </w:rPr>
              <w:t>71</w:t>
            </w:r>
            <w:r>
              <w:rPr>
                <w:noProof/>
                <w:webHidden/>
              </w:rPr>
              <w:fldChar w:fldCharType="end"/>
            </w:r>
          </w:hyperlink>
        </w:p>
        <w:p w14:paraId="5E099FAE" w14:textId="7C3C178C" w:rsidR="00C31C5D" w:rsidRDefault="00C31C5D">
          <w:pPr>
            <w:pStyle w:val="Sommario3"/>
            <w:tabs>
              <w:tab w:val="right" w:leader="dot" w:pos="9628"/>
            </w:tabs>
            <w:rPr>
              <w:rFonts w:eastAsiaTheme="minorEastAsia"/>
              <w:noProof/>
              <w:lang w:eastAsia="it-IT"/>
            </w:rPr>
          </w:pPr>
          <w:hyperlink w:anchor="_Toc161844978" w:history="1">
            <w:r w:rsidRPr="007505EF">
              <w:rPr>
                <w:rStyle w:val="Collegamentoipertestuale"/>
                <w:noProof/>
              </w:rPr>
              <w:t>6.13.4 IEEE 802.2</w:t>
            </w:r>
            <w:r>
              <w:rPr>
                <w:noProof/>
                <w:webHidden/>
              </w:rPr>
              <w:tab/>
            </w:r>
            <w:r>
              <w:rPr>
                <w:noProof/>
                <w:webHidden/>
              </w:rPr>
              <w:fldChar w:fldCharType="begin"/>
            </w:r>
            <w:r>
              <w:rPr>
                <w:noProof/>
                <w:webHidden/>
              </w:rPr>
              <w:instrText xml:space="preserve"> PAGEREF _Toc161844978 \h </w:instrText>
            </w:r>
            <w:r>
              <w:rPr>
                <w:noProof/>
                <w:webHidden/>
              </w:rPr>
            </w:r>
            <w:r>
              <w:rPr>
                <w:noProof/>
                <w:webHidden/>
              </w:rPr>
              <w:fldChar w:fldCharType="separate"/>
            </w:r>
            <w:r>
              <w:rPr>
                <w:noProof/>
                <w:webHidden/>
              </w:rPr>
              <w:t>74</w:t>
            </w:r>
            <w:r>
              <w:rPr>
                <w:noProof/>
                <w:webHidden/>
              </w:rPr>
              <w:fldChar w:fldCharType="end"/>
            </w:r>
          </w:hyperlink>
        </w:p>
        <w:p w14:paraId="323FAE8D" w14:textId="5C06AD14" w:rsidR="00C31C5D" w:rsidRDefault="00C31C5D">
          <w:pPr>
            <w:pStyle w:val="Sommario2"/>
            <w:tabs>
              <w:tab w:val="right" w:leader="dot" w:pos="9628"/>
            </w:tabs>
            <w:rPr>
              <w:rFonts w:eastAsiaTheme="minorEastAsia"/>
              <w:noProof/>
              <w:lang w:eastAsia="it-IT"/>
            </w:rPr>
          </w:pPr>
          <w:hyperlink w:anchor="_Toc161844979" w:history="1">
            <w:r w:rsidRPr="007505EF">
              <w:rPr>
                <w:rStyle w:val="Collegamentoipertestuale"/>
                <w:noProof/>
              </w:rPr>
              <w:t>6.14 Il Bridge</w:t>
            </w:r>
            <w:r>
              <w:rPr>
                <w:noProof/>
                <w:webHidden/>
              </w:rPr>
              <w:tab/>
            </w:r>
            <w:r>
              <w:rPr>
                <w:noProof/>
                <w:webHidden/>
              </w:rPr>
              <w:fldChar w:fldCharType="begin"/>
            </w:r>
            <w:r>
              <w:rPr>
                <w:noProof/>
                <w:webHidden/>
              </w:rPr>
              <w:instrText xml:space="preserve"> PAGEREF _Toc161844979 \h </w:instrText>
            </w:r>
            <w:r>
              <w:rPr>
                <w:noProof/>
                <w:webHidden/>
              </w:rPr>
            </w:r>
            <w:r>
              <w:rPr>
                <w:noProof/>
                <w:webHidden/>
              </w:rPr>
              <w:fldChar w:fldCharType="separate"/>
            </w:r>
            <w:r>
              <w:rPr>
                <w:noProof/>
                <w:webHidden/>
              </w:rPr>
              <w:t>75</w:t>
            </w:r>
            <w:r>
              <w:rPr>
                <w:noProof/>
                <w:webHidden/>
              </w:rPr>
              <w:fldChar w:fldCharType="end"/>
            </w:r>
          </w:hyperlink>
        </w:p>
        <w:p w14:paraId="501836FB" w14:textId="01C2EA40" w:rsidR="00C31C5D" w:rsidRDefault="00C31C5D">
          <w:pPr>
            <w:pStyle w:val="Sommario3"/>
            <w:tabs>
              <w:tab w:val="right" w:leader="dot" w:pos="9628"/>
            </w:tabs>
            <w:rPr>
              <w:rFonts w:eastAsiaTheme="minorEastAsia"/>
              <w:noProof/>
              <w:lang w:eastAsia="it-IT"/>
            </w:rPr>
          </w:pPr>
          <w:hyperlink w:anchor="_Toc161844980" w:history="1">
            <w:r w:rsidRPr="007505EF">
              <w:rPr>
                <w:rStyle w:val="Collegamentoipertestuale"/>
                <w:noProof/>
              </w:rPr>
              <w:t>6.14.1 Standard IEEE per i bridge</w:t>
            </w:r>
            <w:r>
              <w:rPr>
                <w:noProof/>
                <w:webHidden/>
              </w:rPr>
              <w:tab/>
            </w:r>
            <w:r>
              <w:rPr>
                <w:noProof/>
                <w:webHidden/>
              </w:rPr>
              <w:fldChar w:fldCharType="begin"/>
            </w:r>
            <w:r>
              <w:rPr>
                <w:noProof/>
                <w:webHidden/>
              </w:rPr>
              <w:instrText xml:space="preserve"> PAGEREF _Toc161844980 \h </w:instrText>
            </w:r>
            <w:r>
              <w:rPr>
                <w:noProof/>
                <w:webHidden/>
              </w:rPr>
            </w:r>
            <w:r>
              <w:rPr>
                <w:noProof/>
                <w:webHidden/>
              </w:rPr>
              <w:fldChar w:fldCharType="separate"/>
            </w:r>
            <w:r>
              <w:rPr>
                <w:noProof/>
                <w:webHidden/>
              </w:rPr>
              <w:t>76</w:t>
            </w:r>
            <w:r>
              <w:rPr>
                <w:noProof/>
                <w:webHidden/>
              </w:rPr>
              <w:fldChar w:fldCharType="end"/>
            </w:r>
          </w:hyperlink>
        </w:p>
        <w:p w14:paraId="4C021A44" w14:textId="37CFEAA5" w:rsidR="00C31C5D" w:rsidRDefault="00C31C5D">
          <w:pPr>
            <w:pStyle w:val="Sommario3"/>
            <w:tabs>
              <w:tab w:val="right" w:leader="dot" w:pos="9628"/>
            </w:tabs>
            <w:rPr>
              <w:rFonts w:eastAsiaTheme="minorEastAsia"/>
              <w:noProof/>
              <w:lang w:eastAsia="it-IT"/>
            </w:rPr>
          </w:pPr>
          <w:hyperlink w:anchor="_Toc161844981" w:history="1">
            <w:r w:rsidRPr="007505EF">
              <w:rPr>
                <w:rStyle w:val="Collegamentoipertestuale"/>
                <w:noProof/>
              </w:rPr>
              <w:t>6.14.2 Switch</w:t>
            </w:r>
            <w:r>
              <w:rPr>
                <w:noProof/>
                <w:webHidden/>
              </w:rPr>
              <w:tab/>
            </w:r>
            <w:r>
              <w:rPr>
                <w:noProof/>
                <w:webHidden/>
              </w:rPr>
              <w:fldChar w:fldCharType="begin"/>
            </w:r>
            <w:r>
              <w:rPr>
                <w:noProof/>
                <w:webHidden/>
              </w:rPr>
              <w:instrText xml:space="preserve"> PAGEREF _Toc161844981 \h </w:instrText>
            </w:r>
            <w:r>
              <w:rPr>
                <w:noProof/>
                <w:webHidden/>
              </w:rPr>
            </w:r>
            <w:r>
              <w:rPr>
                <w:noProof/>
                <w:webHidden/>
              </w:rPr>
              <w:fldChar w:fldCharType="separate"/>
            </w:r>
            <w:r>
              <w:rPr>
                <w:noProof/>
                <w:webHidden/>
              </w:rPr>
              <w:t>78</w:t>
            </w:r>
            <w:r>
              <w:rPr>
                <w:noProof/>
                <w:webHidden/>
              </w:rPr>
              <w:fldChar w:fldCharType="end"/>
            </w:r>
          </w:hyperlink>
        </w:p>
        <w:p w14:paraId="07B68FCD" w14:textId="1FDAC6C4" w:rsidR="00C31C5D" w:rsidRDefault="00C31C5D">
          <w:pPr>
            <w:pStyle w:val="Sommario1"/>
            <w:tabs>
              <w:tab w:val="right" w:leader="dot" w:pos="9628"/>
            </w:tabs>
            <w:rPr>
              <w:rFonts w:eastAsiaTheme="minorEastAsia"/>
              <w:noProof/>
              <w:lang w:eastAsia="it-IT"/>
            </w:rPr>
          </w:pPr>
          <w:hyperlink w:anchor="_Toc161844982" w:history="1">
            <w:r w:rsidRPr="007505EF">
              <w:rPr>
                <w:rStyle w:val="Collegamentoipertestuale"/>
                <w:b/>
                <w:noProof/>
              </w:rPr>
              <w:t>LEZIONE 10 – LIVELLO NETWORK</w:t>
            </w:r>
            <w:r>
              <w:rPr>
                <w:noProof/>
                <w:webHidden/>
              </w:rPr>
              <w:tab/>
            </w:r>
            <w:r>
              <w:rPr>
                <w:noProof/>
                <w:webHidden/>
              </w:rPr>
              <w:fldChar w:fldCharType="begin"/>
            </w:r>
            <w:r>
              <w:rPr>
                <w:noProof/>
                <w:webHidden/>
              </w:rPr>
              <w:instrText xml:space="preserve"> PAGEREF _Toc161844982 \h </w:instrText>
            </w:r>
            <w:r>
              <w:rPr>
                <w:noProof/>
                <w:webHidden/>
              </w:rPr>
            </w:r>
            <w:r>
              <w:rPr>
                <w:noProof/>
                <w:webHidden/>
              </w:rPr>
              <w:fldChar w:fldCharType="separate"/>
            </w:r>
            <w:r>
              <w:rPr>
                <w:noProof/>
                <w:webHidden/>
              </w:rPr>
              <w:t>79</w:t>
            </w:r>
            <w:r>
              <w:rPr>
                <w:noProof/>
                <w:webHidden/>
              </w:rPr>
              <w:fldChar w:fldCharType="end"/>
            </w:r>
          </w:hyperlink>
        </w:p>
        <w:p w14:paraId="01B770EF" w14:textId="76400DC0" w:rsidR="00C31C5D" w:rsidRDefault="00C31C5D">
          <w:pPr>
            <w:pStyle w:val="Sommario2"/>
            <w:tabs>
              <w:tab w:val="right" w:leader="dot" w:pos="9628"/>
            </w:tabs>
            <w:rPr>
              <w:rFonts w:eastAsiaTheme="minorEastAsia"/>
              <w:noProof/>
              <w:lang w:eastAsia="it-IT"/>
            </w:rPr>
          </w:pPr>
          <w:hyperlink w:anchor="_Toc161844983" w:history="1">
            <w:r w:rsidRPr="007505EF">
              <w:rPr>
                <w:rStyle w:val="Collegamentoipertestuale"/>
                <w:noProof/>
              </w:rPr>
              <w:t>10.1 Servizi offerti</w:t>
            </w:r>
            <w:r>
              <w:rPr>
                <w:noProof/>
                <w:webHidden/>
              </w:rPr>
              <w:tab/>
            </w:r>
            <w:r>
              <w:rPr>
                <w:noProof/>
                <w:webHidden/>
              </w:rPr>
              <w:fldChar w:fldCharType="begin"/>
            </w:r>
            <w:r>
              <w:rPr>
                <w:noProof/>
                <w:webHidden/>
              </w:rPr>
              <w:instrText xml:space="preserve"> PAGEREF _Toc161844983 \h </w:instrText>
            </w:r>
            <w:r>
              <w:rPr>
                <w:noProof/>
                <w:webHidden/>
              </w:rPr>
            </w:r>
            <w:r>
              <w:rPr>
                <w:noProof/>
                <w:webHidden/>
              </w:rPr>
              <w:fldChar w:fldCharType="separate"/>
            </w:r>
            <w:r>
              <w:rPr>
                <w:noProof/>
                <w:webHidden/>
              </w:rPr>
              <w:t>79</w:t>
            </w:r>
            <w:r>
              <w:rPr>
                <w:noProof/>
                <w:webHidden/>
              </w:rPr>
              <w:fldChar w:fldCharType="end"/>
            </w:r>
          </w:hyperlink>
        </w:p>
        <w:p w14:paraId="757442E8" w14:textId="5F78BE67" w:rsidR="00C31C5D" w:rsidRDefault="00C31C5D">
          <w:pPr>
            <w:pStyle w:val="Sommario2"/>
            <w:tabs>
              <w:tab w:val="right" w:leader="dot" w:pos="9628"/>
            </w:tabs>
            <w:rPr>
              <w:rFonts w:eastAsiaTheme="minorEastAsia"/>
              <w:noProof/>
              <w:lang w:eastAsia="it-IT"/>
            </w:rPr>
          </w:pPr>
          <w:hyperlink w:anchor="_Toc161844984" w:history="1">
            <w:r w:rsidRPr="007505EF">
              <w:rPr>
                <w:rStyle w:val="Collegamentoipertestuale"/>
                <w:noProof/>
              </w:rPr>
              <w:t>10.2 Algoritmi di Routing</w:t>
            </w:r>
            <w:r>
              <w:rPr>
                <w:noProof/>
                <w:webHidden/>
              </w:rPr>
              <w:tab/>
            </w:r>
            <w:r>
              <w:rPr>
                <w:noProof/>
                <w:webHidden/>
              </w:rPr>
              <w:fldChar w:fldCharType="begin"/>
            </w:r>
            <w:r>
              <w:rPr>
                <w:noProof/>
                <w:webHidden/>
              </w:rPr>
              <w:instrText xml:space="preserve"> PAGEREF _Toc161844984 \h </w:instrText>
            </w:r>
            <w:r>
              <w:rPr>
                <w:noProof/>
                <w:webHidden/>
              </w:rPr>
            </w:r>
            <w:r>
              <w:rPr>
                <w:noProof/>
                <w:webHidden/>
              </w:rPr>
              <w:fldChar w:fldCharType="separate"/>
            </w:r>
            <w:r>
              <w:rPr>
                <w:noProof/>
                <w:webHidden/>
              </w:rPr>
              <w:t>80</w:t>
            </w:r>
            <w:r>
              <w:rPr>
                <w:noProof/>
                <w:webHidden/>
              </w:rPr>
              <w:fldChar w:fldCharType="end"/>
            </w:r>
          </w:hyperlink>
        </w:p>
        <w:p w14:paraId="0837C66F" w14:textId="3ADF4524" w:rsidR="00C31C5D" w:rsidRDefault="00C31C5D">
          <w:pPr>
            <w:pStyle w:val="Sommario2"/>
            <w:tabs>
              <w:tab w:val="right" w:leader="dot" w:pos="9628"/>
            </w:tabs>
            <w:rPr>
              <w:rFonts w:eastAsiaTheme="minorEastAsia"/>
              <w:noProof/>
              <w:lang w:eastAsia="it-IT"/>
            </w:rPr>
          </w:pPr>
          <w:hyperlink w:anchor="_Toc161844985" w:history="1">
            <w:r w:rsidRPr="007505EF">
              <w:rPr>
                <w:rStyle w:val="Collegamentoipertestuale"/>
                <w:noProof/>
              </w:rPr>
              <w:t>10.3 Principio di ottimalità</w:t>
            </w:r>
            <w:r>
              <w:rPr>
                <w:noProof/>
                <w:webHidden/>
              </w:rPr>
              <w:tab/>
            </w:r>
            <w:r>
              <w:rPr>
                <w:noProof/>
                <w:webHidden/>
              </w:rPr>
              <w:fldChar w:fldCharType="begin"/>
            </w:r>
            <w:r>
              <w:rPr>
                <w:noProof/>
                <w:webHidden/>
              </w:rPr>
              <w:instrText xml:space="preserve"> PAGEREF _Toc161844985 \h </w:instrText>
            </w:r>
            <w:r>
              <w:rPr>
                <w:noProof/>
                <w:webHidden/>
              </w:rPr>
            </w:r>
            <w:r>
              <w:rPr>
                <w:noProof/>
                <w:webHidden/>
              </w:rPr>
              <w:fldChar w:fldCharType="separate"/>
            </w:r>
            <w:r>
              <w:rPr>
                <w:noProof/>
                <w:webHidden/>
              </w:rPr>
              <w:t>80</w:t>
            </w:r>
            <w:r>
              <w:rPr>
                <w:noProof/>
                <w:webHidden/>
              </w:rPr>
              <w:fldChar w:fldCharType="end"/>
            </w:r>
          </w:hyperlink>
        </w:p>
        <w:p w14:paraId="5EC43603" w14:textId="1777EF85" w:rsidR="00C31C5D" w:rsidRDefault="00C31C5D">
          <w:pPr>
            <w:pStyle w:val="Sommario2"/>
            <w:tabs>
              <w:tab w:val="right" w:leader="dot" w:pos="9628"/>
            </w:tabs>
            <w:rPr>
              <w:rFonts w:eastAsiaTheme="minorEastAsia"/>
              <w:noProof/>
              <w:lang w:eastAsia="it-IT"/>
            </w:rPr>
          </w:pPr>
          <w:hyperlink w:anchor="_Toc161844986" w:history="1">
            <w:r w:rsidRPr="007505EF">
              <w:rPr>
                <w:rStyle w:val="Collegamentoipertestuale"/>
                <w:noProof/>
              </w:rPr>
              <w:t>10.4 Classificazione algoritmi di routing</w:t>
            </w:r>
            <w:r>
              <w:rPr>
                <w:noProof/>
                <w:webHidden/>
              </w:rPr>
              <w:tab/>
            </w:r>
            <w:r>
              <w:rPr>
                <w:noProof/>
                <w:webHidden/>
              </w:rPr>
              <w:fldChar w:fldCharType="begin"/>
            </w:r>
            <w:r>
              <w:rPr>
                <w:noProof/>
                <w:webHidden/>
              </w:rPr>
              <w:instrText xml:space="preserve"> PAGEREF _Toc161844986 \h </w:instrText>
            </w:r>
            <w:r>
              <w:rPr>
                <w:noProof/>
                <w:webHidden/>
              </w:rPr>
            </w:r>
            <w:r>
              <w:rPr>
                <w:noProof/>
                <w:webHidden/>
              </w:rPr>
              <w:fldChar w:fldCharType="separate"/>
            </w:r>
            <w:r>
              <w:rPr>
                <w:noProof/>
                <w:webHidden/>
              </w:rPr>
              <w:t>81</w:t>
            </w:r>
            <w:r>
              <w:rPr>
                <w:noProof/>
                <w:webHidden/>
              </w:rPr>
              <w:fldChar w:fldCharType="end"/>
            </w:r>
          </w:hyperlink>
        </w:p>
        <w:p w14:paraId="2858F8F1" w14:textId="2B940EED" w:rsidR="00C31C5D" w:rsidRDefault="00C31C5D">
          <w:pPr>
            <w:pStyle w:val="Sommario2"/>
            <w:tabs>
              <w:tab w:val="right" w:leader="dot" w:pos="9628"/>
            </w:tabs>
            <w:rPr>
              <w:rFonts w:eastAsiaTheme="minorEastAsia"/>
              <w:noProof/>
              <w:lang w:eastAsia="it-IT"/>
            </w:rPr>
          </w:pPr>
          <w:hyperlink w:anchor="_Toc161844987" w:history="1">
            <w:r w:rsidRPr="007505EF">
              <w:rPr>
                <w:rStyle w:val="Collegamentoipertestuale"/>
                <w:noProof/>
                <w:lang w:val="en-US"/>
              </w:rPr>
              <w:t>10.5 Algoritmi di routing statici</w:t>
            </w:r>
            <w:r>
              <w:rPr>
                <w:noProof/>
                <w:webHidden/>
              </w:rPr>
              <w:tab/>
            </w:r>
            <w:r>
              <w:rPr>
                <w:noProof/>
                <w:webHidden/>
              </w:rPr>
              <w:fldChar w:fldCharType="begin"/>
            </w:r>
            <w:r>
              <w:rPr>
                <w:noProof/>
                <w:webHidden/>
              </w:rPr>
              <w:instrText xml:space="preserve"> PAGEREF _Toc161844987 \h </w:instrText>
            </w:r>
            <w:r>
              <w:rPr>
                <w:noProof/>
                <w:webHidden/>
              </w:rPr>
            </w:r>
            <w:r>
              <w:rPr>
                <w:noProof/>
                <w:webHidden/>
              </w:rPr>
              <w:fldChar w:fldCharType="separate"/>
            </w:r>
            <w:r>
              <w:rPr>
                <w:noProof/>
                <w:webHidden/>
              </w:rPr>
              <w:t>81</w:t>
            </w:r>
            <w:r>
              <w:rPr>
                <w:noProof/>
                <w:webHidden/>
              </w:rPr>
              <w:fldChar w:fldCharType="end"/>
            </w:r>
          </w:hyperlink>
        </w:p>
        <w:p w14:paraId="785305F2" w14:textId="768FC588" w:rsidR="00C31C5D" w:rsidRDefault="00C31C5D">
          <w:pPr>
            <w:pStyle w:val="Sommario3"/>
            <w:tabs>
              <w:tab w:val="right" w:leader="dot" w:pos="9628"/>
            </w:tabs>
            <w:rPr>
              <w:rFonts w:eastAsiaTheme="minorEastAsia"/>
              <w:noProof/>
              <w:lang w:eastAsia="it-IT"/>
            </w:rPr>
          </w:pPr>
          <w:hyperlink w:anchor="_Toc161844988" w:history="1">
            <w:r w:rsidRPr="007505EF">
              <w:rPr>
                <w:rStyle w:val="Collegamentoipertestuale"/>
                <w:noProof/>
                <w:lang w:val="en-US"/>
              </w:rPr>
              <w:t>10.5.1 Shortest path routing</w:t>
            </w:r>
            <w:r>
              <w:rPr>
                <w:noProof/>
                <w:webHidden/>
              </w:rPr>
              <w:tab/>
            </w:r>
            <w:r>
              <w:rPr>
                <w:noProof/>
                <w:webHidden/>
              </w:rPr>
              <w:fldChar w:fldCharType="begin"/>
            </w:r>
            <w:r>
              <w:rPr>
                <w:noProof/>
                <w:webHidden/>
              </w:rPr>
              <w:instrText xml:space="preserve"> PAGEREF _Toc161844988 \h </w:instrText>
            </w:r>
            <w:r>
              <w:rPr>
                <w:noProof/>
                <w:webHidden/>
              </w:rPr>
            </w:r>
            <w:r>
              <w:rPr>
                <w:noProof/>
                <w:webHidden/>
              </w:rPr>
              <w:fldChar w:fldCharType="separate"/>
            </w:r>
            <w:r>
              <w:rPr>
                <w:noProof/>
                <w:webHidden/>
              </w:rPr>
              <w:t>81</w:t>
            </w:r>
            <w:r>
              <w:rPr>
                <w:noProof/>
                <w:webHidden/>
              </w:rPr>
              <w:fldChar w:fldCharType="end"/>
            </w:r>
          </w:hyperlink>
        </w:p>
        <w:p w14:paraId="2418114C" w14:textId="3EA0565C" w:rsidR="00C31C5D" w:rsidRDefault="00C31C5D">
          <w:pPr>
            <w:pStyle w:val="Sommario3"/>
            <w:tabs>
              <w:tab w:val="right" w:leader="dot" w:pos="9628"/>
            </w:tabs>
            <w:rPr>
              <w:rFonts w:eastAsiaTheme="minorEastAsia"/>
              <w:noProof/>
              <w:lang w:eastAsia="it-IT"/>
            </w:rPr>
          </w:pPr>
          <w:hyperlink w:anchor="_Toc161844989" w:history="1">
            <w:r w:rsidRPr="007505EF">
              <w:rPr>
                <w:rStyle w:val="Collegamentoipertestuale"/>
                <w:noProof/>
              </w:rPr>
              <w:t>10.5.2 Flooding</w:t>
            </w:r>
            <w:r>
              <w:rPr>
                <w:noProof/>
                <w:webHidden/>
              </w:rPr>
              <w:tab/>
            </w:r>
            <w:r>
              <w:rPr>
                <w:noProof/>
                <w:webHidden/>
              </w:rPr>
              <w:fldChar w:fldCharType="begin"/>
            </w:r>
            <w:r>
              <w:rPr>
                <w:noProof/>
                <w:webHidden/>
              </w:rPr>
              <w:instrText xml:space="preserve"> PAGEREF _Toc161844989 \h </w:instrText>
            </w:r>
            <w:r>
              <w:rPr>
                <w:noProof/>
                <w:webHidden/>
              </w:rPr>
            </w:r>
            <w:r>
              <w:rPr>
                <w:noProof/>
                <w:webHidden/>
              </w:rPr>
              <w:fldChar w:fldCharType="separate"/>
            </w:r>
            <w:r>
              <w:rPr>
                <w:noProof/>
                <w:webHidden/>
              </w:rPr>
              <w:t>82</w:t>
            </w:r>
            <w:r>
              <w:rPr>
                <w:noProof/>
                <w:webHidden/>
              </w:rPr>
              <w:fldChar w:fldCharType="end"/>
            </w:r>
          </w:hyperlink>
        </w:p>
        <w:p w14:paraId="4A5C582A" w14:textId="2D088213" w:rsidR="00C31C5D" w:rsidRDefault="00C31C5D">
          <w:pPr>
            <w:pStyle w:val="Sommario3"/>
            <w:tabs>
              <w:tab w:val="right" w:leader="dot" w:pos="9628"/>
            </w:tabs>
            <w:rPr>
              <w:rFonts w:eastAsiaTheme="minorEastAsia"/>
              <w:noProof/>
              <w:lang w:eastAsia="it-IT"/>
            </w:rPr>
          </w:pPr>
          <w:hyperlink w:anchor="_Toc161844990" w:history="1">
            <w:r w:rsidRPr="007505EF">
              <w:rPr>
                <w:rStyle w:val="Collegamentoipertestuale"/>
                <w:noProof/>
              </w:rPr>
              <w:t>10.5.3 Flow-based routing</w:t>
            </w:r>
            <w:r>
              <w:rPr>
                <w:noProof/>
                <w:webHidden/>
              </w:rPr>
              <w:tab/>
            </w:r>
            <w:r>
              <w:rPr>
                <w:noProof/>
                <w:webHidden/>
              </w:rPr>
              <w:fldChar w:fldCharType="begin"/>
            </w:r>
            <w:r>
              <w:rPr>
                <w:noProof/>
                <w:webHidden/>
              </w:rPr>
              <w:instrText xml:space="preserve"> PAGEREF _Toc161844990 \h </w:instrText>
            </w:r>
            <w:r>
              <w:rPr>
                <w:noProof/>
                <w:webHidden/>
              </w:rPr>
            </w:r>
            <w:r>
              <w:rPr>
                <w:noProof/>
                <w:webHidden/>
              </w:rPr>
              <w:fldChar w:fldCharType="separate"/>
            </w:r>
            <w:r>
              <w:rPr>
                <w:noProof/>
                <w:webHidden/>
              </w:rPr>
              <w:t>82</w:t>
            </w:r>
            <w:r>
              <w:rPr>
                <w:noProof/>
                <w:webHidden/>
              </w:rPr>
              <w:fldChar w:fldCharType="end"/>
            </w:r>
          </w:hyperlink>
        </w:p>
        <w:p w14:paraId="53AF2F01" w14:textId="3035B9F6" w:rsidR="00C31C5D" w:rsidRDefault="00C31C5D">
          <w:pPr>
            <w:pStyle w:val="Sommario2"/>
            <w:tabs>
              <w:tab w:val="right" w:leader="dot" w:pos="9628"/>
            </w:tabs>
            <w:rPr>
              <w:rFonts w:eastAsiaTheme="minorEastAsia"/>
              <w:noProof/>
              <w:lang w:eastAsia="it-IT"/>
            </w:rPr>
          </w:pPr>
          <w:hyperlink w:anchor="_Toc161844991" w:history="1">
            <w:r w:rsidRPr="007505EF">
              <w:rPr>
                <w:rStyle w:val="Collegamentoipertestuale"/>
                <w:noProof/>
              </w:rPr>
              <w:t>10.6 Algoritmi dinamici</w:t>
            </w:r>
            <w:r>
              <w:rPr>
                <w:noProof/>
                <w:webHidden/>
              </w:rPr>
              <w:tab/>
            </w:r>
            <w:r>
              <w:rPr>
                <w:noProof/>
                <w:webHidden/>
              </w:rPr>
              <w:fldChar w:fldCharType="begin"/>
            </w:r>
            <w:r>
              <w:rPr>
                <w:noProof/>
                <w:webHidden/>
              </w:rPr>
              <w:instrText xml:space="preserve"> PAGEREF _Toc161844991 \h </w:instrText>
            </w:r>
            <w:r>
              <w:rPr>
                <w:noProof/>
                <w:webHidden/>
              </w:rPr>
            </w:r>
            <w:r>
              <w:rPr>
                <w:noProof/>
                <w:webHidden/>
              </w:rPr>
              <w:fldChar w:fldCharType="separate"/>
            </w:r>
            <w:r>
              <w:rPr>
                <w:noProof/>
                <w:webHidden/>
              </w:rPr>
              <w:t>83</w:t>
            </w:r>
            <w:r>
              <w:rPr>
                <w:noProof/>
                <w:webHidden/>
              </w:rPr>
              <w:fldChar w:fldCharType="end"/>
            </w:r>
          </w:hyperlink>
        </w:p>
        <w:p w14:paraId="02AB1AD9" w14:textId="4CF3440D" w:rsidR="00C31C5D" w:rsidRDefault="00C31C5D">
          <w:pPr>
            <w:pStyle w:val="Sommario3"/>
            <w:tabs>
              <w:tab w:val="right" w:leader="dot" w:pos="9628"/>
            </w:tabs>
            <w:rPr>
              <w:rFonts w:eastAsiaTheme="minorEastAsia"/>
              <w:noProof/>
              <w:lang w:eastAsia="it-IT"/>
            </w:rPr>
          </w:pPr>
          <w:hyperlink w:anchor="_Toc161844992" w:history="1">
            <w:r w:rsidRPr="007505EF">
              <w:rPr>
                <w:rStyle w:val="Collegamentoipertestuale"/>
                <w:noProof/>
              </w:rPr>
              <w:t>10.6.1 Distance vector routing</w:t>
            </w:r>
            <w:r>
              <w:rPr>
                <w:noProof/>
                <w:webHidden/>
              </w:rPr>
              <w:tab/>
            </w:r>
            <w:r>
              <w:rPr>
                <w:noProof/>
                <w:webHidden/>
              </w:rPr>
              <w:fldChar w:fldCharType="begin"/>
            </w:r>
            <w:r>
              <w:rPr>
                <w:noProof/>
                <w:webHidden/>
              </w:rPr>
              <w:instrText xml:space="preserve"> PAGEREF _Toc161844992 \h </w:instrText>
            </w:r>
            <w:r>
              <w:rPr>
                <w:noProof/>
                <w:webHidden/>
              </w:rPr>
            </w:r>
            <w:r>
              <w:rPr>
                <w:noProof/>
                <w:webHidden/>
              </w:rPr>
              <w:fldChar w:fldCharType="separate"/>
            </w:r>
            <w:r>
              <w:rPr>
                <w:noProof/>
                <w:webHidden/>
              </w:rPr>
              <w:t>83</w:t>
            </w:r>
            <w:r>
              <w:rPr>
                <w:noProof/>
                <w:webHidden/>
              </w:rPr>
              <w:fldChar w:fldCharType="end"/>
            </w:r>
          </w:hyperlink>
        </w:p>
        <w:p w14:paraId="7931B65E" w14:textId="3BAC53B6" w:rsidR="00C31C5D" w:rsidRDefault="00C31C5D">
          <w:pPr>
            <w:pStyle w:val="Sommario3"/>
            <w:tabs>
              <w:tab w:val="right" w:leader="dot" w:pos="9628"/>
            </w:tabs>
            <w:rPr>
              <w:rFonts w:eastAsiaTheme="minorEastAsia"/>
              <w:noProof/>
              <w:lang w:eastAsia="it-IT"/>
            </w:rPr>
          </w:pPr>
          <w:hyperlink w:anchor="_Toc161844993" w:history="1">
            <w:r w:rsidRPr="007505EF">
              <w:rPr>
                <w:rStyle w:val="Collegamentoipertestuale"/>
                <w:noProof/>
              </w:rPr>
              <w:t>10.6.2 Link state routing</w:t>
            </w:r>
            <w:r>
              <w:rPr>
                <w:noProof/>
                <w:webHidden/>
              </w:rPr>
              <w:tab/>
            </w:r>
            <w:r>
              <w:rPr>
                <w:noProof/>
                <w:webHidden/>
              </w:rPr>
              <w:fldChar w:fldCharType="begin"/>
            </w:r>
            <w:r>
              <w:rPr>
                <w:noProof/>
                <w:webHidden/>
              </w:rPr>
              <w:instrText xml:space="preserve"> PAGEREF _Toc161844993 \h </w:instrText>
            </w:r>
            <w:r>
              <w:rPr>
                <w:noProof/>
                <w:webHidden/>
              </w:rPr>
            </w:r>
            <w:r>
              <w:rPr>
                <w:noProof/>
                <w:webHidden/>
              </w:rPr>
              <w:fldChar w:fldCharType="separate"/>
            </w:r>
            <w:r>
              <w:rPr>
                <w:noProof/>
                <w:webHidden/>
              </w:rPr>
              <w:t>84</w:t>
            </w:r>
            <w:r>
              <w:rPr>
                <w:noProof/>
                <w:webHidden/>
              </w:rPr>
              <w:fldChar w:fldCharType="end"/>
            </w:r>
          </w:hyperlink>
        </w:p>
        <w:p w14:paraId="032E358E" w14:textId="33111403" w:rsidR="00C31C5D" w:rsidRDefault="00C31C5D">
          <w:pPr>
            <w:pStyle w:val="Sommario2"/>
            <w:tabs>
              <w:tab w:val="right" w:leader="dot" w:pos="9628"/>
            </w:tabs>
            <w:rPr>
              <w:rFonts w:eastAsiaTheme="minorEastAsia"/>
              <w:noProof/>
              <w:lang w:eastAsia="it-IT"/>
            </w:rPr>
          </w:pPr>
          <w:hyperlink w:anchor="_Toc161844994" w:history="1">
            <w:r w:rsidRPr="007505EF">
              <w:rPr>
                <w:rStyle w:val="Collegamentoipertestuale"/>
                <w:noProof/>
              </w:rPr>
              <w:t>10.7 Routing gerarchico</w:t>
            </w:r>
            <w:r>
              <w:rPr>
                <w:noProof/>
                <w:webHidden/>
              </w:rPr>
              <w:tab/>
            </w:r>
            <w:r>
              <w:rPr>
                <w:noProof/>
                <w:webHidden/>
              </w:rPr>
              <w:fldChar w:fldCharType="begin"/>
            </w:r>
            <w:r>
              <w:rPr>
                <w:noProof/>
                <w:webHidden/>
              </w:rPr>
              <w:instrText xml:space="preserve"> PAGEREF _Toc161844994 \h </w:instrText>
            </w:r>
            <w:r>
              <w:rPr>
                <w:noProof/>
                <w:webHidden/>
              </w:rPr>
            </w:r>
            <w:r>
              <w:rPr>
                <w:noProof/>
                <w:webHidden/>
              </w:rPr>
              <w:fldChar w:fldCharType="separate"/>
            </w:r>
            <w:r>
              <w:rPr>
                <w:noProof/>
                <w:webHidden/>
              </w:rPr>
              <w:t>85</w:t>
            </w:r>
            <w:r>
              <w:rPr>
                <w:noProof/>
                <w:webHidden/>
              </w:rPr>
              <w:fldChar w:fldCharType="end"/>
            </w:r>
          </w:hyperlink>
        </w:p>
        <w:p w14:paraId="1EC9474E" w14:textId="75939979" w:rsidR="00C31C5D" w:rsidRDefault="00C31C5D">
          <w:pPr>
            <w:pStyle w:val="Sommario2"/>
            <w:tabs>
              <w:tab w:val="right" w:leader="dot" w:pos="9628"/>
            </w:tabs>
            <w:rPr>
              <w:rFonts w:eastAsiaTheme="minorEastAsia"/>
              <w:noProof/>
              <w:lang w:eastAsia="it-IT"/>
            </w:rPr>
          </w:pPr>
          <w:hyperlink w:anchor="_Toc161844995" w:history="1">
            <w:r w:rsidRPr="007505EF">
              <w:rPr>
                <w:rStyle w:val="Collegamentoipertestuale"/>
                <w:noProof/>
              </w:rPr>
              <w:t>10.8 Controllo della congestione</w:t>
            </w:r>
            <w:r>
              <w:rPr>
                <w:noProof/>
                <w:webHidden/>
              </w:rPr>
              <w:tab/>
            </w:r>
            <w:r>
              <w:rPr>
                <w:noProof/>
                <w:webHidden/>
              </w:rPr>
              <w:fldChar w:fldCharType="begin"/>
            </w:r>
            <w:r>
              <w:rPr>
                <w:noProof/>
                <w:webHidden/>
              </w:rPr>
              <w:instrText xml:space="preserve"> PAGEREF _Toc161844995 \h </w:instrText>
            </w:r>
            <w:r>
              <w:rPr>
                <w:noProof/>
                <w:webHidden/>
              </w:rPr>
            </w:r>
            <w:r>
              <w:rPr>
                <w:noProof/>
                <w:webHidden/>
              </w:rPr>
              <w:fldChar w:fldCharType="separate"/>
            </w:r>
            <w:r>
              <w:rPr>
                <w:noProof/>
                <w:webHidden/>
              </w:rPr>
              <w:t>86</w:t>
            </w:r>
            <w:r>
              <w:rPr>
                <w:noProof/>
                <w:webHidden/>
              </w:rPr>
              <w:fldChar w:fldCharType="end"/>
            </w:r>
          </w:hyperlink>
        </w:p>
        <w:p w14:paraId="2AC13017" w14:textId="06115EC5" w:rsidR="00C31C5D" w:rsidRDefault="00C31C5D">
          <w:pPr>
            <w:pStyle w:val="Sommario3"/>
            <w:tabs>
              <w:tab w:val="right" w:leader="dot" w:pos="9628"/>
            </w:tabs>
            <w:rPr>
              <w:rFonts w:eastAsiaTheme="minorEastAsia"/>
              <w:noProof/>
              <w:lang w:eastAsia="it-IT"/>
            </w:rPr>
          </w:pPr>
          <w:hyperlink w:anchor="_Toc161844996" w:history="1">
            <w:r w:rsidRPr="007505EF">
              <w:rPr>
                <w:rStyle w:val="Collegamentoipertestuale"/>
                <w:noProof/>
                <w:lang w:val="en-US"/>
              </w:rPr>
              <w:t>10.8.1 Approccio Traffic shaping (open loop)</w:t>
            </w:r>
            <w:r>
              <w:rPr>
                <w:noProof/>
                <w:webHidden/>
              </w:rPr>
              <w:tab/>
            </w:r>
            <w:r>
              <w:rPr>
                <w:noProof/>
                <w:webHidden/>
              </w:rPr>
              <w:fldChar w:fldCharType="begin"/>
            </w:r>
            <w:r>
              <w:rPr>
                <w:noProof/>
                <w:webHidden/>
              </w:rPr>
              <w:instrText xml:space="preserve"> PAGEREF _Toc161844996 \h </w:instrText>
            </w:r>
            <w:r>
              <w:rPr>
                <w:noProof/>
                <w:webHidden/>
              </w:rPr>
            </w:r>
            <w:r>
              <w:rPr>
                <w:noProof/>
                <w:webHidden/>
              </w:rPr>
              <w:fldChar w:fldCharType="separate"/>
            </w:r>
            <w:r>
              <w:rPr>
                <w:noProof/>
                <w:webHidden/>
              </w:rPr>
              <w:t>87</w:t>
            </w:r>
            <w:r>
              <w:rPr>
                <w:noProof/>
                <w:webHidden/>
              </w:rPr>
              <w:fldChar w:fldCharType="end"/>
            </w:r>
          </w:hyperlink>
        </w:p>
        <w:p w14:paraId="505EA80A" w14:textId="1C90F544" w:rsidR="00C31C5D" w:rsidRDefault="00C31C5D">
          <w:pPr>
            <w:pStyle w:val="Sommario3"/>
            <w:tabs>
              <w:tab w:val="right" w:leader="dot" w:pos="9628"/>
            </w:tabs>
            <w:rPr>
              <w:rFonts w:eastAsiaTheme="minorEastAsia"/>
              <w:noProof/>
              <w:lang w:eastAsia="it-IT"/>
            </w:rPr>
          </w:pPr>
          <w:hyperlink w:anchor="_Toc161844997" w:history="1">
            <w:r w:rsidRPr="007505EF">
              <w:rPr>
                <w:rStyle w:val="Collegamentoipertestuale"/>
                <w:noProof/>
              </w:rPr>
              <w:t>10.8.2 Approccio Choke packet (closed loop)</w:t>
            </w:r>
            <w:r>
              <w:rPr>
                <w:noProof/>
                <w:webHidden/>
              </w:rPr>
              <w:tab/>
            </w:r>
            <w:r>
              <w:rPr>
                <w:noProof/>
                <w:webHidden/>
              </w:rPr>
              <w:fldChar w:fldCharType="begin"/>
            </w:r>
            <w:r>
              <w:rPr>
                <w:noProof/>
                <w:webHidden/>
              </w:rPr>
              <w:instrText xml:space="preserve"> PAGEREF _Toc161844997 \h </w:instrText>
            </w:r>
            <w:r>
              <w:rPr>
                <w:noProof/>
                <w:webHidden/>
              </w:rPr>
            </w:r>
            <w:r>
              <w:rPr>
                <w:noProof/>
                <w:webHidden/>
              </w:rPr>
              <w:fldChar w:fldCharType="separate"/>
            </w:r>
            <w:r>
              <w:rPr>
                <w:noProof/>
                <w:webHidden/>
              </w:rPr>
              <w:t>89</w:t>
            </w:r>
            <w:r>
              <w:rPr>
                <w:noProof/>
                <w:webHidden/>
              </w:rPr>
              <w:fldChar w:fldCharType="end"/>
            </w:r>
          </w:hyperlink>
        </w:p>
        <w:p w14:paraId="5A615EA0" w14:textId="52A26AA0" w:rsidR="00C31C5D" w:rsidRDefault="00C31C5D">
          <w:pPr>
            <w:pStyle w:val="Sommario2"/>
            <w:tabs>
              <w:tab w:val="right" w:leader="dot" w:pos="9628"/>
            </w:tabs>
            <w:rPr>
              <w:rFonts w:eastAsiaTheme="minorEastAsia"/>
              <w:noProof/>
              <w:lang w:eastAsia="it-IT"/>
            </w:rPr>
          </w:pPr>
          <w:hyperlink w:anchor="_Toc161844998" w:history="1">
            <w:r w:rsidRPr="007505EF">
              <w:rPr>
                <w:rStyle w:val="Collegamentoipertestuale"/>
                <w:noProof/>
              </w:rPr>
              <w:t>10.9 Internetworking</w:t>
            </w:r>
            <w:r>
              <w:rPr>
                <w:noProof/>
                <w:webHidden/>
              </w:rPr>
              <w:tab/>
            </w:r>
            <w:r>
              <w:rPr>
                <w:noProof/>
                <w:webHidden/>
              </w:rPr>
              <w:fldChar w:fldCharType="begin"/>
            </w:r>
            <w:r>
              <w:rPr>
                <w:noProof/>
                <w:webHidden/>
              </w:rPr>
              <w:instrText xml:space="preserve"> PAGEREF _Toc161844998 \h </w:instrText>
            </w:r>
            <w:r>
              <w:rPr>
                <w:noProof/>
                <w:webHidden/>
              </w:rPr>
            </w:r>
            <w:r>
              <w:rPr>
                <w:noProof/>
                <w:webHidden/>
              </w:rPr>
              <w:fldChar w:fldCharType="separate"/>
            </w:r>
            <w:r>
              <w:rPr>
                <w:noProof/>
                <w:webHidden/>
              </w:rPr>
              <w:t>89</w:t>
            </w:r>
            <w:r>
              <w:rPr>
                <w:noProof/>
                <w:webHidden/>
              </w:rPr>
              <w:fldChar w:fldCharType="end"/>
            </w:r>
          </w:hyperlink>
        </w:p>
        <w:p w14:paraId="6477F58B" w14:textId="16861364" w:rsidR="00C31C5D" w:rsidRDefault="00C31C5D">
          <w:pPr>
            <w:pStyle w:val="Sommario2"/>
            <w:tabs>
              <w:tab w:val="right" w:leader="dot" w:pos="9628"/>
            </w:tabs>
            <w:rPr>
              <w:rFonts w:eastAsiaTheme="minorEastAsia"/>
              <w:noProof/>
              <w:lang w:eastAsia="it-IT"/>
            </w:rPr>
          </w:pPr>
          <w:hyperlink w:anchor="_Toc161844999" w:history="1">
            <w:r w:rsidRPr="007505EF">
              <w:rPr>
                <w:rStyle w:val="Collegamentoipertestuale"/>
                <w:noProof/>
              </w:rPr>
              <w:t>10.10 Internetwork routing</w:t>
            </w:r>
            <w:r>
              <w:rPr>
                <w:noProof/>
                <w:webHidden/>
              </w:rPr>
              <w:tab/>
            </w:r>
            <w:r>
              <w:rPr>
                <w:noProof/>
                <w:webHidden/>
              </w:rPr>
              <w:fldChar w:fldCharType="begin"/>
            </w:r>
            <w:r>
              <w:rPr>
                <w:noProof/>
                <w:webHidden/>
              </w:rPr>
              <w:instrText xml:space="preserve"> PAGEREF _Toc161844999 \h </w:instrText>
            </w:r>
            <w:r>
              <w:rPr>
                <w:noProof/>
                <w:webHidden/>
              </w:rPr>
            </w:r>
            <w:r>
              <w:rPr>
                <w:noProof/>
                <w:webHidden/>
              </w:rPr>
              <w:fldChar w:fldCharType="separate"/>
            </w:r>
            <w:r>
              <w:rPr>
                <w:noProof/>
                <w:webHidden/>
              </w:rPr>
              <w:t>91</w:t>
            </w:r>
            <w:r>
              <w:rPr>
                <w:noProof/>
                <w:webHidden/>
              </w:rPr>
              <w:fldChar w:fldCharType="end"/>
            </w:r>
          </w:hyperlink>
        </w:p>
        <w:p w14:paraId="6913B208" w14:textId="49A5CA9A" w:rsidR="00C31C5D" w:rsidRDefault="00C31C5D">
          <w:pPr>
            <w:pStyle w:val="Sommario1"/>
            <w:tabs>
              <w:tab w:val="right" w:leader="dot" w:pos="9628"/>
            </w:tabs>
            <w:rPr>
              <w:rFonts w:eastAsiaTheme="minorEastAsia"/>
              <w:noProof/>
              <w:lang w:eastAsia="it-IT"/>
            </w:rPr>
          </w:pPr>
          <w:hyperlink w:anchor="_Toc161845000" w:history="1">
            <w:r w:rsidRPr="007505EF">
              <w:rPr>
                <w:rStyle w:val="Collegamentoipertestuale"/>
                <w:b/>
                <w:bCs/>
                <w:noProof/>
              </w:rPr>
              <w:t>LEZIONE 11 – IL LIVELLO NETWORK (PARTE 2)</w:t>
            </w:r>
            <w:r>
              <w:rPr>
                <w:noProof/>
                <w:webHidden/>
              </w:rPr>
              <w:tab/>
            </w:r>
            <w:r>
              <w:rPr>
                <w:noProof/>
                <w:webHidden/>
              </w:rPr>
              <w:fldChar w:fldCharType="begin"/>
            </w:r>
            <w:r>
              <w:rPr>
                <w:noProof/>
                <w:webHidden/>
              </w:rPr>
              <w:instrText xml:space="preserve"> PAGEREF _Toc161845000 \h </w:instrText>
            </w:r>
            <w:r>
              <w:rPr>
                <w:noProof/>
                <w:webHidden/>
              </w:rPr>
            </w:r>
            <w:r>
              <w:rPr>
                <w:noProof/>
                <w:webHidden/>
              </w:rPr>
              <w:fldChar w:fldCharType="separate"/>
            </w:r>
            <w:r>
              <w:rPr>
                <w:noProof/>
                <w:webHidden/>
              </w:rPr>
              <w:t>93</w:t>
            </w:r>
            <w:r>
              <w:rPr>
                <w:noProof/>
                <w:webHidden/>
              </w:rPr>
              <w:fldChar w:fldCharType="end"/>
            </w:r>
          </w:hyperlink>
        </w:p>
        <w:p w14:paraId="33A1C342" w14:textId="269D3992" w:rsidR="00C31C5D" w:rsidRDefault="00C31C5D">
          <w:pPr>
            <w:pStyle w:val="Sommario2"/>
            <w:tabs>
              <w:tab w:val="right" w:leader="dot" w:pos="9628"/>
            </w:tabs>
            <w:rPr>
              <w:rFonts w:eastAsiaTheme="minorEastAsia"/>
              <w:noProof/>
              <w:lang w:eastAsia="it-IT"/>
            </w:rPr>
          </w:pPr>
          <w:hyperlink w:anchor="_Toc161845001" w:history="1">
            <w:r w:rsidRPr="007505EF">
              <w:rPr>
                <w:rStyle w:val="Collegamentoipertestuale"/>
                <w:noProof/>
              </w:rPr>
              <w:t>11.1 Il livello network in Internet</w:t>
            </w:r>
            <w:r>
              <w:rPr>
                <w:noProof/>
                <w:webHidden/>
              </w:rPr>
              <w:tab/>
            </w:r>
            <w:r>
              <w:rPr>
                <w:noProof/>
                <w:webHidden/>
              </w:rPr>
              <w:fldChar w:fldCharType="begin"/>
            </w:r>
            <w:r>
              <w:rPr>
                <w:noProof/>
                <w:webHidden/>
              </w:rPr>
              <w:instrText xml:space="preserve"> PAGEREF _Toc161845001 \h </w:instrText>
            </w:r>
            <w:r>
              <w:rPr>
                <w:noProof/>
                <w:webHidden/>
              </w:rPr>
            </w:r>
            <w:r>
              <w:rPr>
                <w:noProof/>
                <w:webHidden/>
              </w:rPr>
              <w:fldChar w:fldCharType="separate"/>
            </w:r>
            <w:r>
              <w:rPr>
                <w:noProof/>
                <w:webHidden/>
              </w:rPr>
              <w:t>93</w:t>
            </w:r>
            <w:r>
              <w:rPr>
                <w:noProof/>
                <w:webHidden/>
              </w:rPr>
              <w:fldChar w:fldCharType="end"/>
            </w:r>
          </w:hyperlink>
        </w:p>
        <w:p w14:paraId="5FCC9976" w14:textId="4F1CCAEF" w:rsidR="00C31C5D" w:rsidRDefault="00C31C5D">
          <w:pPr>
            <w:pStyle w:val="Sommario2"/>
            <w:tabs>
              <w:tab w:val="right" w:leader="dot" w:pos="9628"/>
            </w:tabs>
            <w:rPr>
              <w:rFonts w:eastAsiaTheme="minorEastAsia"/>
              <w:noProof/>
              <w:lang w:eastAsia="it-IT"/>
            </w:rPr>
          </w:pPr>
          <w:hyperlink w:anchor="_Toc161845002" w:history="1">
            <w:r w:rsidRPr="007505EF">
              <w:rPr>
                <w:rStyle w:val="Collegamentoipertestuale"/>
                <w:noProof/>
              </w:rPr>
              <w:t>11.2 Header IP</w:t>
            </w:r>
            <w:r>
              <w:rPr>
                <w:noProof/>
                <w:webHidden/>
              </w:rPr>
              <w:tab/>
            </w:r>
            <w:r>
              <w:rPr>
                <w:noProof/>
                <w:webHidden/>
              </w:rPr>
              <w:fldChar w:fldCharType="begin"/>
            </w:r>
            <w:r>
              <w:rPr>
                <w:noProof/>
                <w:webHidden/>
              </w:rPr>
              <w:instrText xml:space="preserve"> PAGEREF _Toc161845002 \h </w:instrText>
            </w:r>
            <w:r>
              <w:rPr>
                <w:noProof/>
                <w:webHidden/>
              </w:rPr>
            </w:r>
            <w:r>
              <w:rPr>
                <w:noProof/>
                <w:webHidden/>
              </w:rPr>
              <w:fldChar w:fldCharType="separate"/>
            </w:r>
            <w:r>
              <w:rPr>
                <w:noProof/>
                <w:webHidden/>
              </w:rPr>
              <w:t>93</w:t>
            </w:r>
            <w:r>
              <w:rPr>
                <w:noProof/>
                <w:webHidden/>
              </w:rPr>
              <w:fldChar w:fldCharType="end"/>
            </w:r>
          </w:hyperlink>
        </w:p>
        <w:p w14:paraId="47281F94" w14:textId="54E191C7" w:rsidR="00C31C5D" w:rsidRDefault="00C31C5D">
          <w:pPr>
            <w:pStyle w:val="Sommario2"/>
            <w:tabs>
              <w:tab w:val="right" w:leader="dot" w:pos="9628"/>
            </w:tabs>
            <w:rPr>
              <w:rFonts w:eastAsiaTheme="minorEastAsia"/>
              <w:noProof/>
              <w:lang w:eastAsia="it-IT"/>
            </w:rPr>
          </w:pPr>
          <w:hyperlink w:anchor="_Toc161845003" w:history="1">
            <w:r w:rsidRPr="007505EF">
              <w:rPr>
                <w:rStyle w:val="Collegamentoipertestuale"/>
                <w:noProof/>
              </w:rPr>
              <w:t>11.3 Indirizzi IP</w:t>
            </w:r>
            <w:r>
              <w:rPr>
                <w:noProof/>
                <w:webHidden/>
              </w:rPr>
              <w:tab/>
            </w:r>
            <w:r>
              <w:rPr>
                <w:noProof/>
                <w:webHidden/>
              </w:rPr>
              <w:fldChar w:fldCharType="begin"/>
            </w:r>
            <w:r>
              <w:rPr>
                <w:noProof/>
                <w:webHidden/>
              </w:rPr>
              <w:instrText xml:space="preserve"> PAGEREF _Toc161845003 \h </w:instrText>
            </w:r>
            <w:r>
              <w:rPr>
                <w:noProof/>
                <w:webHidden/>
              </w:rPr>
            </w:r>
            <w:r>
              <w:rPr>
                <w:noProof/>
                <w:webHidden/>
              </w:rPr>
              <w:fldChar w:fldCharType="separate"/>
            </w:r>
            <w:r>
              <w:rPr>
                <w:noProof/>
                <w:webHidden/>
              </w:rPr>
              <w:t>95</w:t>
            </w:r>
            <w:r>
              <w:rPr>
                <w:noProof/>
                <w:webHidden/>
              </w:rPr>
              <w:fldChar w:fldCharType="end"/>
            </w:r>
          </w:hyperlink>
        </w:p>
        <w:p w14:paraId="69505731" w14:textId="062A94A2" w:rsidR="00C31C5D" w:rsidRDefault="00C31C5D">
          <w:pPr>
            <w:pStyle w:val="Sommario2"/>
            <w:tabs>
              <w:tab w:val="right" w:leader="dot" w:pos="9628"/>
            </w:tabs>
            <w:rPr>
              <w:rFonts w:eastAsiaTheme="minorEastAsia"/>
              <w:noProof/>
              <w:lang w:eastAsia="it-IT"/>
            </w:rPr>
          </w:pPr>
          <w:hyperlink w:anchor="_Toc161845004" w:history="1">
            <w:r w:rsidRPr="007505EF">
              <w:rPr>
                <w:rStyle w:val="Collegamentoipertestuale"/>
                <w:noProof/>
              </w:rPr>
              <w:t>11.4 Routing IP</w:t>
            </w:r>
            <w:r>
              <w:rPr>
                <w:noProof/>
                <w:webHidden/>
              </w:rPr>
              <w:tab/>
            </w:r>
            <w:r>
              <w:rPr>
                <w:noProof/>
                <w:webHidden/>
              </w:rPr>
              <w:fldChar w:fldCharType="begin"/>
            </w:r>
            <w:r>
              <w:rPr>
                <w:noProof/>
                <w:webHidden/>
              </w:rPr>
              <w:instrText xml:space="preserve"> PAGEREF _Toc161845004 \h </w:instrText>
            </w:r>
            <w:r>
              <w:rPr>
                <w:noProof/>
                <w:webHidden/>
              </w:rPr>
            </w:r>
            <w:r>
              <w:rPr>
                <w:noProof/>
                <w:webHidden/>
              </w:rPr>
              <w:fldChar w:fldCharType="separate"/>
            </w:r>
            <w:r>
              <w:rPr>
                <w:noProof/>
                <w:webHidden/>
              </w:rPr>
              <w:t>97</w:t>
            </w:r>
            <w:r>
              <w:rPr>
                <w:noProof/>
                <w:webHidden/>
              </w:rPr>
              <w:fldChar w:fldCharType="end"/>
            </w:r>
          </w:hyperlink>
        </w:p>
        <w:p w14:paraId="4A2DD841" w14:textId="5B796616" w:rsidR="00C31C5D" w:rsidRDefault="00C31C5D">
          <w:pPr>
            <w:pStyle w:val="Sommario2"/>
            <w:tabs>
              <w:tab w:val="right" w:leader="dot" w:pos="9628"/>
            </w:tabs>
            <w:rPr>
              <w:rFonts w:eastAsiaTheme="minorEastAsia"/>
              <w:noProof/>
              <w:lang w:eastAsia="it-IT"/>
            </w:rPr>
          </w:pPr>
          <w:hyperlink w:anchor="_Toc161845005" w:history="1">
            <w:r w:rsidRPr="007505EF">
              <w:rPr>
                <w:rStyle w:val="Collegamentoipertestuale"/>
                <w:noProof/>
              </w:rPr>
              <w:t xml:space="preserve">11.5 Subnet e </w:t>
            </w:r>
            <w:r w:rsidRPr="007505EF">
              <w:rPr>
                <w:rStyle w:val="Collegamentoipertestuale"/>
                <w:noProof/>
              </w:rPr>
              <w:t>S</w:t>
            </w:r>
            <w:r w:rsidRPr="007505EF">
              <w:rPr>
                <w:rStyle w:val="Collegamentoipertestuale"/>
                <w:noProof/>
              </w:rPr>
              <w:t>ubnet Mask</w:t>
            </w:r>
            <w:r>
              <w:rPr>
                <w:noProof/>
                <w:webHidden/>
              </w:rPr>
              <w:tab/>
            </w:r>
            <w:r>
              <w:rPr>
                <w:noProof/>
                <w:webHidden/>
              </w:rPr>
              <w:fldChar w:fldCharType="begin"/>
            </w:r>
            <w:r>
              <w:rPr>
                <w:noProof/>
                <w:webHidden/>
              </w:rPr>
              <w:instrText xml:space="preserve"> PAGEREF _Toc161845005 \h </w:instrText>
            </w:r>
            <w:r>
              <w:rPr>
                <w:noProof/>
                <w:webHidden/>
              </w:rPr>
            </w:r>
            <w:r>
              <w:rPr>
                <w:noProof/>
                <w:webHidden/>
              </w:rPr>
              <w:fldChar w:fldCharType="separate"/>
            </w:r>
            <w:r>
              <w:rPr>
                <w:noProof/>
                <w:webHidden/>
              </w:rPr>
              <w:t>98</w:t>
            </w:r>
            <w:r>
              <w:rPr>
                <w:noProof/>
                <w:webHidden/>
              </w:rPr>
              <w:fldChar w:fldCharType="end"/>
            </w:r>
          </w:hyperlink>
        </w:p>
        <w:p w14:paraId="55EE8997" w14:textId="5BCE0D34"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61844918"/>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lastRenderedPageBreak/>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61844919"/>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61844920"/>
      <w:r>
        <w:rPr>
          <w:rFonts w:asciiTheme="minorHAnsi" w:hAnsiTheme="minorHAnsi"/>
          <w:shd w:val="clear" w:color="auto" w:fill="FFFFFF"/>
        </w:rPr>
        <w:lastRenderedPageBreak/>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A70F64">
      <w:pPr>
        <w:ind w:left="1056"/>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A70F64">
      <w:pPr>
        <w:ind w:left="1056"/>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A70F64">
      <w:pPr>
        <w:ind w:left="1056"/>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A70F64">
      <w:pPr>
        <w:ind w:left="1056"/>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0BEB0F8A" w:rsidR="000F25C3" w:rsidRPr="00026572" w:rsidRDefault="000F25C3" w:rsidP="00A70F64">
      <w:pPr>
        <w:ind w:left="1056"/>
        <w:rPr>
          <w:rFonts w:cstheme="minorHAnsi"/>
          <w:shd w:val="clear" w:color="auto" w:fill="FFFFFF"/>
        </w:rPr>
      </w:pPr>
      <w:r w:rsidRPr="00026572">
        <w:rPr>
          <w:rFonts w:cstheme="minorHAnsi"/>
          <w:b/>
          <w:bCs/>
          <w:shd w:val="clear" w:color="auto" w:fill="FFFFFF"/>
        </w:rPr>
        <w:lastRenderedPageBreak/>
        <w:t xml:space="preserve">Regole statiche: </w:t>
      </w:r>
      <w:r w:rsidRPr="00026572">
        <w:rPr>
          <w:rFonts w:cstheme="minorHAnsi"/>
          <w:shd w:val="clear" w:color="auto" w:fill="FFFFFF"/>
        </w:rPr>
        <w:t xml:space="preserve">vengono prefissate e non possono cambiare nel tempo </w:t>
      </w:r>
      <w:proofErr w:type="gramStart"/>
      <w:r w:rsidRPr="00026572">
        <w:rPr>
          <w:rFonts w:cstheme="minorHAnsi"/>
          <w:shd w:val="clear" w:color="auto" w:fill="FFFFFF"/>
        </w:rPr>
        <w:t>come ad esempio</w:t>
      </w:r>
      <w:proofErr w:type="gramEnd"/>
      <w:r w:rsidRPr="00026572">
        <w:rPr>
          <w:rFonts w:cstheme="minorHAnsi"/>
          <w:shd w:val="clear" w:color="auto" w:fill="FFFFFF"/>
        </w:rPr>
        <w:t xml:space="preserve">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A70F64">
      <w:pPr>
        <w:ind w:left="1056"/>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A70F64">
      <w:pPr>
        <w:ind w:left="1056"/>
        <w:rPr>
          <w:rFonts w:cstheme="minorHAnsi"/>
          <w:shd w:val="clear" w:color="auto" w:fill="FFFFFF"/>
        </w:rPr>
      </w:pPr>
    </w:p>
    <w:p w14:paraId="53BBF590" w14:textId="3B1676D2" w:rsidR="00587E91" w:rsidRPr="00026572" w:rsidRDefault="00587E91" w:rsidP="00A70F64">
      <w:pPr>
        <w:ind w:left="1056"/>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A70F64">
      <w:pPr>
        <w:ind w:left="1056"/>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A70F64">
      <w:pPr>
        <w:ind w:left="1056"/>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A70F64">
      <w:pPr>
        <w:pStyle w:val="Titolo2"/>
        <w:ind w:left="1056"/>
        <w:rPr>
          <w:rFonts w:asciiTheme="minorHAnsi" w:hAnsiTheme="minorHAnsi"/>
          <w:shd w:val="clear" w:color="auto" w:fill="FFFFFF"/>
        </w:rPr>
      </w:pPr>
      <w:bookmarkStart w:id="3" w:name="_Toc161844921"/>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A70F64">
      <w:pPr>
        <w:ind w:left="1056"/>
      </w:pPr>
    </w:p>
    <w:p w14:paraId="673C48F7" w14:textId="40B06BF1"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A70F64">
      <w:pPr>
        <w:ind w:left="1056"/>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A70F64">
      <w:pPr>
        <w:ind w:left="1056"/>
        <w:rPr>
          <w:rFonts w:cstheme="minorHAnsi"/>
          <w:shd w:val="clear" w:color="auto" w:fill="FFFFFF"/>
        </w:rPr>
      </w:pPr>
    </w:p>
    <w:p w14:paraId="54EE963C" w14:textId="70BF71F7" w:rsidR="00587E91" w:rsidRPr="00026572" w:rsidRDefault="00587E91" w:rsidP="00A70F64">
      <w:pPr>
        <w:ind w:left="1056"/>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A70F64">
      <w:pPr>
        <w:ind w:left="1056"/>
        <w:rPr>
          <w:rFonts w:cstheme="minorHAnsi"/>
          <w:shd w:val="clear" w:color="auto" w:fill="FFFFFF"/>
        </w:rPr>
      </w:pPr>
    </w:p>
    <w:p w14:paraId="16F2D160" w14:textId="1271CBEF" w:rsidR="00587E91" w:rsidRPr="00026572" w:rsidRDefault="00587E91" w:rsidP="00A70F64">
      <w:pPr>
        <w:ind w:left="1056"/>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A70F64">
      <w:pPr>
        <w:ind w:left="1056"/>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A70F64">
      <w:pPr>
        <w:ind w:left="1056"/>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A70F64">
      <w:pPr>
        <w:ind w:left="1056"/>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A70F64">
      <w:pPr>
        <w:ind w:left="1056"/>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A70F64">
      <w:pPr>
        <w:ind w:left="1056"/>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A70F64">
      <w:pPr>
        <w:ind w:left="1056"/>
        <w:rPr>
          <w:rFonts w:cstheme="minorHAnsi"/>
          <w:shd w:val="clear" w:color="auto" w:fill="FFFFFF"/>
        </w:rPr>
      </w:pPr>
    </w:p>
    <w:p w14:paraId="3A1B5F8D" w14:textId="61832B91" w:rsidR="00C40495" w:rsidRPr="00026572" w:rsidRDefault="00C40495" w:rsidP="00A70F64">
      <w:pPr>
        <w:ind w:left="1056"/>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A70F64">
      <w:pPr>
        <w:ind w:left="1056"/>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A70F64">
      <w:pPr>
        <w:ind w:left="1056"/>
        <w:rPr>
          <w:rFonts w:cstheme="minorHAnsi"/>
          <w:shd w:val="clear" w:color="auto" w:fill="FFFFFF"/>
        </w:rPr>
      </w:pPr>
      <w:r w:rsidRPr="00026572">
        <w:rPr>
          <w:rFonts w:cstheme="minorHAnsi"/>
          <w:shd w:val="clear" w:color="auto" w:fill="FFFFFF"/>
        </w:rPr>
        <w:lastRenderedPageBreak/>
        <w:t>CONTRO: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A70F64">
      <w:pPr>
        <w:ind w:left="1056"/>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A70F64">
      <w:pPr>
        <w:ind w:left="1056"/>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proofErr w:type="gramStart"/>
      <w:r w:rsidRPr="00026572">
        <w:rPr>
          <w:rFonts w:cstheme="minorHAnsi"/>
          <w:shd w:val="clear" w:color="auto" w:fill="FFFFFF"/>
        </w:rPr>
        <w:t>possibile comunque</w:t>
      </w:r>
      <w:proofErr w:type="gramEnd"/>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A70F64">
      <w:pPr>
        <w:pStyle w:val="Titolo2"/>
        <w:ind w:left="1056"/>
        <w:rPr>
          <w:rFonts w:asciiTheme="minorHAnsi" w:hAnsiTheme="minorHAnsi"/>
          <w:shd w:val="clear" w:color="auto" w:fill="FFFFFF"/>
        </w:rPr>
      </w:pPr>
      <w:bookmarkStart w:id="4" w:name="_Toc161844922"/>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A70F64">
      <w:pPr>
        <w:ind w:left="1056"/>
      </w:pPr>
    </w:p>
    <w:p w14:paraId="659C18DA" w14:textId="2D33FBA8" w:rsidR="00B523EA" w:rsidRPr="00026572" w:rsidRDefault="00B523EA" w:rsidP="00A70F64">
      <w:pPr>
        <w:ind w:left="1056"/>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A70F64">
      <w:pPr>
        <w:ind w:left="1056"/>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A70F64">
      <w:pPr>
        <w:ind w:left="1056"/>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A70F64">
      <w:pPr>
        <w:ind w:left="1056"/>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A70F64">
      <w:pPr>
        <w:ind w:left="1056"/>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4E436C6A"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A70F64">
      <w:pPr>
        <w:ind w:left="1056"/>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A70F64">
      <w:pPr>
        <w:ind w:left="1056"/>
        <w:rPr>
          <w:rFonts w:cstheme="minorHAnsi"/>
          <w:shd w:val="clear" w:color="auto" w:fill="FFFFFF"/>
        </w:rPr>
      </w:pPr>
    </w:p>
    <w:p w14:paraId="0FFC25A0" w14:textId="77777777" w:rsidR="00B523EA" w:rsidRPr="00026572" w:rsidRDefault="00B523EA" w:rsidP="00A70F64">
      <w:pPr>
        <w:ind w:left="1056"/>
        <w:rPr>
          <w:rFonts w:cstheme="minorHAnsi"/>
          <w:shd w:val="clear" w:color="auto" w:fill="FFFFFF"/>
        </w:rPr>
      </w:pPr>
    </w:p>
    <w:p w14:paraId="37B9B3C4" w14:textId="77777777" w:rsidR="00B523EA" w:rsidRPr="00026572" w:rsidRDefault="00B523EA" w:rsidP="00A70F64">
      <w:pPr>
        <w:ind w:left="1056"/>
        <w:rPr>
          <w:rFonts w:cstheme="minorHAnsi"/>
          <w:shd w:val="clear" w:color="auto" w:fill="FFFFFF"/>
        </w:rPr>
      </w:pPr>
    </w:p>
    <w:p w14:paraId="236867D6" w14:textId="77777777" w:rsidR="00B523EA" w:rsidRPr="00026572" w:rsidRDefault="00B523EA" w:rsidP="00A70F64">
      <w:pPr>
        <w:ind w:left="1056"/>
        <w:rPr>
          <w:rFonts w:cstheme="minorHAnsi"/>
          <w:shd w:val="clear" w:color="auto" w:fill="FFFFFF"/>
        </w:rPr>
      </w:pPr>
    </w:p>
    <w:p w14:paraId="5BFEEA78" w14:textId="77777777" w:rsidR="00B523EA" w:rsidRPr="00026572" w:rsidRDefault="00B523EA" w:rsidP="00A70F64">
      <w:pPr>
        <w:ind w:left="1056"/>
        <w:rPr>
          <w:rFonts w:cstheme="minorHAnsi"/>
          <w:shd w:val="clear" w:color="auto" w:fill="FFFFFF"/>
        </w:rPr>
      </w:pPr>
    </w:p>
    <w:p w14:paraId="0D7787C2" w14:textId="77777777" w:rsidR="00B523EA" w:rsidRPr="00026572" w:rsidRDefault="00B523EA" w:rsidP="00A70F64">
      <w:pPr>
        <w:ind w:left="1056"/>
        <w:rPr>
          <w:rFonts w:cstheme="minorHAnsi"/>
          <w:shd w:val="clear" w:color="auto" w:fill="FFFFFF"/>
        </w:rPr>
      </w:pPr>
    </w:p>
    <w:p w14:paraId="36F7B420" w14:textId="342E9C12" w:rsidR="00B523EA" w:rsidRPr="000629BB" w:rsidRDefault="00B523EA" w:rsidP="00A70F64">
      <w:pPr>
        <w:pStyle w:val="Titolo1"/>
        <w:ind w:left="1056"/>
        <w:rPr>
          <w:rFonts w:asciiTheme="minorHAnsi" w:hAnsiTheme="minorHAnsi" w:cstheme="minorHAnsi"/>
          <w:b/>
          <w:sz w:val="28"/>
          <w:szCs w:val="28"/>
          <w:shd w:val="clear" w:color="auto" w:fill="FFFFFF"/>
        </w:rPr>
      </w:pPr>
      <w:bookmarkStart w:id="5" w:name="_Toc161844923"/>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A70F64">
      <w:pPr>
        <w:pStyle w:val="Titolo2"/>
        <w:ind w:left="1056"/>
        <w:rPr>
          <w:rFonts w:asciiTheme="minorHAnsi" w:hAnsiTheme="minorHAnsi"/>
        </w:rPr>
      </w:pPr>
      <w:bookmarkStart w:id="6" w:name="_Toc161844924"/>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A70F64">
      <w:pPr>
        <w:ind w:left="1056"/>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A70F64">
      <w:pPr>
        <w:ind w:left="1056"/>
        <w:rPr>
          <w:rFonts w:cstheme="minorHAnsi"/>
          <w:shd w:val="clear" w:color="auto" w:fill="FFFFFF"/>
        </w:rPr>
      </w:pPr>
    </w:p>
    <w:p w14:paraId="784B5804" w14:textId="5ACC681E" w:rsidR="00B523EA" w:rsidRPr="00026572" w:rsidRDefault="004137FE" w:rsidP="00A70F64">
      <w:pPr>
        <w:ind w:left="1056"/>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A70F64">
      <w:pPr>
        <w:ind w:left="1056"/>
        <w:rPr>
          <w:rFonts w:cstheme="minorHAnsi"/>
          <w:b/>
          <w:bCs/>
          <w:shd w:val="clear" w:color="auto" w:fill="FFFFFF"/>
        </w:rPr>
      </w:pPr>
    </w:p>
    <w:p w14:paraId="22BACBDA" w14:textId="73D103B0" w:rsidR="00B523EA" w:rsidRPr="00026572" w:rsidRDefault="00B523EA" w:rsidP="00A70F64">
      <w:pPr>
        <w:ind w:left="1056"/>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A70F64">
      <w:pPr>
        <w:ind w:left="1056"/>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A70F64">
      <w:pPr>
        <w:ind w:left="1056"/>
        <w:rPr>
          <w:rFonts w:cstheme="minorHAnsi"/>
          <w:shd w:val="clear" w:color="auto" w:fill="FFFFFF"/>
        </w:rPr>
      </w:pPr>
    </w:p>
    <w:p w14:paraId="57F626D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A70F64">
      <w:pPr>
        <w:ind w:left="1056"/>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A70F64">
      <w:pPr>
        <w:ind w:left="1056"/>
        <w:rPr>
          <w:rFonts w:cstheme="minorHAnsi"/>
          <w:shd w:val="clear" w:color="auto" w:fill="FFFFFF"/>
        </w:rPr>
      </w:pPr>
    </w:p>
    <w:p w14:paraId="1F5680C2" w14:textId="243A88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A70F64">
      <w:pPr>
        <w:ind w:left="1056"/>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A70F64">
      <w:pPr>
        <w:pStyle w:val="Titolo2"/>
        <w:ind w:left="1056"/>
        <w:rPr>
          <w:rFonts w:asciiTheme="minorHAnsi" w:hAnsiTheme="minorHAnsi" w:cstheme="minorHAnsi"/>
          <w:sz w:val="24"/>
          <w:szCs w:val="24"/>
        </w:rPr>
      </w:pPr>
      <w:bookmarkStart w:id="7" w:name="_Toc161844925"/>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A70F64">
      <w:pPr>
        <w:ind w:left="1056"/>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A70F64">
      <w:pPr>
        <w:ind w:left="1056"/>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A70F64">
      <w:pPr>
        <w:ind w:left="1056"/>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A70F64">
      <w:pPr>
        <w:ind w:left="1056"/>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A70F64">
      <w:pPr>
        <w:ind w:left="1056"/>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A70F64">
      <w:pPr>
        <w:ind w:left="1056"/>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A70F64">
      <w:pPr>
        <w:ind w:left="1056"/>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A70F64">
      <w:pPr>
        <w:ind w:left="1056"/>
        <w:rPr>
          <w:rFonts w:cstheme="minorHAnsi"/>
          <w:shd w:val="clear" w:color="auto" w:fill="FFFFFF"/>
        </w:rPr>
      </w:pPr>
    </w:p>
    <w:p w14:paraId="24A409EF" w14:textId="6726CFA5" w:rsidR="00CF67AE" w:rsidRPr="00026572" w:rsidRDefault="00CF67AE" w:rsidP="00A70F64">
      <w:pPr>
        <w:ind w:left="1056"/>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A70F64">
      <w:pPr>
        <w:ind w:left="1056"/>
        <w:rPr>
          <w:rFonts w:cstheme="minorHAnsi"/>
          <w:shd w:val="clear" w:color="auto" w:fill="FFFFFF"/>
        </w:rPr>
      </w:pPr>
      <w:r w:rsidRPr="00026572">
        <w:rPr>
          <w:rFonts w:cstheme="minorHAnsi"/>
          <w:shd w:val="clear" w:color="auto" w:fill="FFFFFF"/>
        </w:rPr>
        <w:t xml:space="preserve">Il livello </w:t>
      </w:r>
      <w:proofErr w:type="gramStart"/>
      <w:r w:rsidRPr="00026572">
        <w:rPr>
          <w:rFonts w:cstheme="minorHAnsi"/>
          <w:shd w:val="clear" w:color="auto" w:fill="FFFFFF"/>
        </w:rPr>
        <w:t>2</w:t>
      </w:r>
      <w:proofErr w:type="gramEnd"/>
      <w:r w:rsidRPr="00026572">
        <w:rPr>
          <w:rFonts w:cstheme="minorHAnsi"/>
          <w:shd w:val="clear" w:color="auto" w:fill="FFFFFF"/>
        </w:rPr>
        <w:t>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A70F64">
      <w:pPr>
        <w:ind w:left="1056"/>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A70F64">
      <w:pPr>
        <w:ind w:left="1056"/>
        <w:rPr>
          <w:rFonts w:cstheme="minorHAnsi"/>
          <w:shd w:val="clear" w:color="auto" w:fill="FFFFFF"/>
        </w:rPr>
      </w:pPr>
      <w:r w:rsidRPr="00026572">
        <w:rPr>
          <w:rFonts w:cstheme="minorHAnsi"/>
          <w:b/>
          <w:bCs/>
          <w:shd w:val="clear" w:color="auto" w:fill="FFFFFF"/>
        </w:rPr>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Layer):</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A70F64">
      <w:pPr>
        <w:ind w:left="1056"/>
        <w:rPr>
          <w:rFonts w:cstheme="minorHAnsi"/>
          <w:shd w:val="clear" w:color="auto" w:fill="FFFFFF"/>
        </w:rPr>
      </w:pPr>
    </w:p>
    <w:p w14:paraId="5C4DEB23" w14:textId="77777777" w:rsidR="00CF67AE" w:rsidRPr="00026572" w:rsidRDefault="00CF67AE" w:rsidP="00A70F64">
      <w:pPr>
        <w:ind w:left="1056"/>
        <w:rPr>
          <w:rFonts w:cstheme="minorHAnsi"/>
          <w:shd w:val="clear" w:color="auto" w:fill="FFFFFF"/>
        </w:rPr>
      </w:pPr>
    </w:p>
    <w:p w14:paraId="7624E66B" w14:textId="4CFD27BD" w:rsidR="00CF67AE" w:rsidRPr="00026572" w:rsidRDefault="00CF67AE" w:rsidP="00A70F64">
      <w:pPr>
        <w:ind w:left="1056"/>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A70F64">
      <w:pPr>
        <w:ind w:left="1056"/>
        <w:rPr>
          <w:rFonts w:cstheme="minorHAnsi"/>
          <w:shd w:val="clear" w:color="auto" w:fill="FFFFFF"/>
        </w:rPr>
      </w:pPr>
    </w:p>
    <w:p w14:paraId="101B3041" w14:textId="06AAAB96"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68CEB82"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040313B3" w14:textId="339E3267"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A70F64">
      <w:pPr>
        <w:shd w:val="clear" w:color="auto" w:fill="FFFFFF"/>
        <w:ind w:left="1056"/>
        <w:rPr>
          <w:rFonts w:cstheme="minorHAnsi"/>
          <w:shd w:val="clear" w:color="auto" w:fill="FFFFFF"/>
        </w:rPr>
      </w:pPr>
    </w:p>
    <w:p w14:paraId="4F5705A0" w14:textId="5EF96F05"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1FBF7A8D"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E9CD851"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55C3BE76" w14:textId="06AAB46A"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A70F64">
      <w:pPr>
        <w:pStyle w:val="Titolo2"/>
        <w:ind w:left="1056"/>
        <w:rPr>
          <w:rFonts w:asciiTheme="minorHAnsi" w:eastAsiaTheme="minorHAnsi" w:hAnsiTheme="minorHAnsi" w:cstheme="minorHAnsi"/>
          <w:sz w:val="24"/>
          <w:szCs w:val="24"/>
          <w:shd w:val="clear" w:color="auto" w:fill="FFFFFF"/>
        </w:rPr>
      </w:pPr>
      <w:bookmarkStart w:id="8" w:name="_Toc161844926"/>
      <w:r>
        <w:rPr>
          <w:rFonts w:asciiTheme="minorHAnsi" w:eastAsiaTheme="minorHAnsi" w:hAnsiTheme="minorHAnsi" w:cstheme="minorHAnsi"/>
          <w:sz w:val="24"/>
          <w:szCs w:val="24"/>
          <w:shd w:val="clear" w:color="auto" w:fill="FFFFFF"/>
        </w:rPr>
        <w:lastRenderedPageBreak/>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A70F64">
      <w:pPr>
        <w:ind w:left="1056"/>
        <w:rPr>
          <w:rFonts w:cstheme="minorHAnsi"/>
        </w:rPr>
      </w:pPr>
    </w:p>
    <w:p w14:paraId="6B55A762" w14:textId="009524C7" w:rsidR="001376F3" w:rsidRPr="00026572" w:rsidRDefault="001376F3" w:rsidP="00A70F64">
      <w:pPr>
        <w:ind w:left="1056"/>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A70F64">
      <w:pPr>
        <w:ind w:left="1056"/>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A70F64">
      <w:pPr>
        <w:shd w:val="clear" w:color="auto" w:fill="FFFFFF"/>
        <w:ind w:left="1056"/>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A70F64">
      <w:pPr>
        <w:pStyle w:val="Titolo2"/>
        <w:ind w:left="1056"/>
        <w:rPr>
          <w:rFonts w:asciiTheme="minorHAnsi" w:eastAsiaTheme="minorHAnsi" w:hAnsiTheme="minorHAnsi" w:cstheme="minorHAnsi"/>
          <w:sz w:val="24"/>
          <w:szCs w:val="24"/>
          <w:shd w:val="clear" w:color="auto" w:fill="FFFFFF"/>
        </w:rPr>
      </w:pPr>
      <w:bookmarkStart w:id="9" w:name="_Toc161844927"/>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A70F64">
      <w:pPr>
        <w:ind w:left="1056"/>
      </w:pPr>
    </w:p>
    <w:p w14:paraId="3FE23093" w14:textId="5DF50B73" w:rsidR="001376F3" w:rsidRPr="00026572" w:rsidRDefault="001376F3" w:rsidP="00A70F64">
      <w:pPr>
        <w:ind w:left="1056"/>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A70F64">
      <w:pPr>
        <w:ind w:left="1056"/>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A70F64">
      <w:pPr>
        <w:ind w:left="1056"/>
        <w:rPr>
          <w:rFonts w:cstheme="minorHAnsi"/>
          <w:shd w:val="clear" w:color="auto" w:fill="FFFFFF"/>
        </w:rPr>
      </w:pPr>
      <w:r w:rsidRPr="00026572">
        <w:rPr>
          <w:rFonts w:cstheme="minorHAnsi"/>
          <w:b/>
          <w:bCs/>
          <w:shd w:val="clear" w:color="auto" w:fill="FFFFFF"/>
        </w:rPr>
        <w:lastRenderedPageBreak/>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A70F64">
      <w:pPr>
        <w:ind w:left="1056"/>
        <w:rPr>
          <w:rFonts w:cstheme="minorHAnsi"/>
          <w:shd w:val="clear" w:color="auto" w:fill="FFFFFF"/>
        </w:rPr>
      </w:pPr>
    </w:p>
    <w:p w14:paraId="1553B18E" w14:textId="34402E87" w:rsidR="001376F3" w:rsidRPr="00026572" w:rsidRDefault="001376F3" w:rsidP="00A70F64">
      <w:pPr>
        <w:ind w:left="1056"/>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A70F64">
      <w:pPr>
        <w:ind w:left="1056"/>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A70F64">
      <w:pPr>
        <w:ind w:left="1056"/>
        <w:rPr>
          <w:rFonts w:cstheme="minorHAnsi"/>
          <w:shd w:val="clear" w:color="auto" w:fill="FFFFFF"/>
        </w:rPr>
      </w:pPr>
    </w:p>
    <w:p w14:paraId="73D78EAC" w14:textId="122201F8"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A70F64">
      <w:pPr>
        <w:pStyle w:val="Titolo1"/>
        <w:ind w:left="1056"/>
        <w:rPr>
          <w:rFonts w:asciiTheme="minorHAnsi" w:hAnsiTheme="minorHAnsi" w:cstheme="minorHAnsi"/>
          <w:b/>
          <w:sz w:val="28"/>
          <w:szCs w:val="28"/>
          <w:shd w:val="clear" w:color="auto" w:fill="FFFFFF"/>
        </w:rPr>
      </w:pPr>
      <w:bookmarkStart w:id="10" w:name="_Toc161844928"/>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A70F64">
      <w:pPr>
        <w:ind w:left="1056"/>
        <w:rPr>
          <w:rFonts w:cstheme="minorHAnsi"/>
        </w:rPr>
      </w:pPr>
    </w:p>
    <w:p w14:paraId="653EE260" w14:textId="28DE3982" w:rsidR="00F358C4" w:rsidRPr="00026572" w:rsidRDefault="00F358C4" w:rsidP="00A70F64">
      <w:pPr>
        <w:pStyle w:val="Titolo2"/>
        <w:ind w:left="1056"/>
        <w:rPr>
          <w:rFonts w:asciiTheme="minorHAnsi" w:hAnsiTheme="minorHAnsi" w:cstheme="minorHAnsi"/>
          <w:sz w:val="24"/>
          <w:szCs w:val="24"/>
          <w:shd w:val="clear" w:color="auto" w:fill="FFFFFF"/>
        </w:rPr>
      </w:pPr>
    </w:p>
    <w:p w14:paraId="6C824B10" w14:textId="540B90AD" w:rsidR="00F358C4" w:rsidRPr="00026572" w:rsidRDefault="00F527BD" w:rsidP="00A70F64">
      <w:pPr>
        <w:pStyle w:val="Titolo2"/>
        <w:ind w:left="1056"/>
        <w:rPr>
          <w:rFonts w:asciiTheme="minorHAnsi" w:hAnsiTheme="minorHAnsi" w:cstheme="minorHAnsi"/>
          <w:sz w:val="24"/>
          <w:szCs w:val="24"/>
        </w:rPr>
      </w:pPr>
      <w:bookmarkStart w:id="11" w:name="_Toc161844929"/>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A70F64">
      <w:pPr>
        <w:ind w:left="1056"/>
        <w:rPr>
          <w:rFonts w:cstheme="minorHAnsi"/>
        </w:rPr>
      </w:pPr>
    </w:p>
    <w:p w14:paraId="7494E01C" w14:textId="77777777" w:rsidR="00F358C4" w:rsidRPr="00026572" w:rsidRDefault="00F358C4" w:rsidP="00A70F64">
      <w:pPr>
        <w:ind w:left="1056"/>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A70F64">
      <w:pPr>
        <w:ind w:left="1056"/>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70F64">
      <w:pPr>
        <w:ind w:left="1056"/>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A70F64">
      <w:pPr>
        <w:ind w:left="1056"/>
        <w:rPr>
          <w:rFonts w:cstheme="minorHAnsi"/>
          <w:shd w:val="clear" w:color="auto" w:fill="FFFFFF"/>
        </w:rPr>
      </w:pPr>
    </w:p>
    <w:p w14:paraId="1FA580F9" w14:textId="77777777" w:rsidR="00F358C4" w:rsidRPr="00026572" w:rsidRDefault="00F358C4" w:rsidP="00A70F64">
      <w:pPr>
        <w:ind w:left="1056"/>
        <w:rPr>
          <w:rFonts w:cstheme="minorHAnsi"/>
          <w:shd w:val="clear" w:color="auto" w:fill="FFFFFF"/>
        </w:rPr>
      </w:pPr>
    </w:p>
    <w:p w14:paraId="196AF346" w14:textId="77777777" w:rsidR="00F358C4" w:rsidRPr="00026572" w:rsidRDefault="00F358C4" w:rsidP="00A70F64">
      <w:pPr>
        <w:ind w:left="1056"/>
        <w:rPr>
          <w:rFonts w:cstheme="minorHAnsi"/>
          <w:shd w:val="clear" w:color="auto" w:fill="FFFFFF"/>
        </w:rPr>
      </w:pPr>
    </w:p>
    <w:p w14:paraId="5FB5B88B" w14:textId="77777777" w:rsidR="003541B7" w:rsidRPr="00026572" w:rsidRDefault="003541B7" w:rsidP="00A70F64">
      <w:pPr>
        <w:ind w:left="1056"/>
        <w:rPr>
          <w:rFonts w:cstheme="minorHAnsi"/>
          <w:shd w:val="clear" w:color="auto" w:fill="FFFFFF"/>
        </w:rPr>
      </w:pPr>
    </w:p>
    <w:p w14:paraId="0C7E851E" w14:textId="77777777" w:rsidR="003541B7" w:rsidRPr="00026572" w:rsidRDefault="003541B7" w:rsidP="00A70F64">
      <w:pPr>
        <w:ind w:left="1056"/>
        <w:rPr>
          <w:rFonts w:cstheme="minorHAnsi"/>
          <w:shd w:val="clear" w:color="auto" w:fill="FFFFFF"/>
        </w:rPr>
      </w:pPr>
    </w:p>
    <w:p w14:paraId="6F3CB7D5" w14:textId="77777777" w:rsidR="003541B7" w:rsidRPr="00026572" w:rsidRDefault="003541B7" w:rsidP="00A70F64">
      <w:pPr>
        <w:ind w:left="1056"/>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70F64">
      <w:pPr>
        <w:pStyle w:val="Titolo2"/>
        <w:ind w:left="1056"/>
        <w:rPr>
          <w:rFonts w:asciiTheme="minorHAnsi" w:hAnsiTheme="minorHAnsi" w:cstheme="minorHAnsi"/>
          <w:sz w:val="24"/>
          <w:szCs w:val="24"/>
          <w:shd w:val="clear" w:color="auto" w:fill="FFFFFF"/>
        </w:rPr>
      </w:pPr>
      <w:bookmarkStart w:id="12" w:name="_Toc161844930"/>
      <w:r>
        <w:rPr>
          <w:rFonts w:asciiTheme="minorHAnsi" w:hAnsiTheme="minorHAnsi" w:cstheme="minorHAnsi"/>
          <w:sz w:val="24"/>
          <w:szCs w:val="24"/>
          <w:shd w:val="clear" w:color="auto" w:fill="FFFFFF"/>
        </w:rPr>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70F64">
      <w:pPr>
        <w:ind w:left="1056"/>
        <w:rPr>
          <w:rFonts w:cstheme="minorHAnsi"/>
        </w:rPr>
      </w:pPr>
    </w:p>
    <w:p w14:paraId="7A098DC7" w14:textId="52A5DF2F" w:rsidR="003541B7" w:rsidRPr="00026572" w:rsidRDefault="003541B7" w:rsidP="00A70F64">
      <w:pPr>
        <w:ind w:left="1056"/>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70F64">
      <w:pPr>
        <w:ind w:left="1056"/>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A70F64">
      <w:pPr>
        <w:ind w:left="1056"/>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70F64">
      <w:pPr>
        <w:ind w:left="1056"/>
        <w:rPr>
          <w:rFonts w:cstheme="minorHAnsi"/>
        </w:rPr>
      </w:pPr>
    </w:p>
    <w:p w14:paraId="36A6B05F" w14:textId="77777777" w:rsidR="003541B7" w:rsidRPr="00026572" w:rsidRDefault="003541B7" w:rsidP="00A70F64">
      <w:pPr>
        <w:ind w:left="1056"/>
        <w:rPr>
          <w:rFonts w:cstheme="minorHAnsi"/>
        </w:rPr>
      </w:pPr>
    </w:p>
    <w:p w14:paraId="3E11A9E4" w14:textId="0D97CB15" w:rsidR="003541B7" w:rsidRPr="00026572" w:rsidRDefault="00F527BD" w:rsidP="00A70F64">
      <w:pPr>
        <w:pStyle w:val="Titolo2"/>
        <w:ind w:left="1056"/>
        <w:rPr>
          <w:rFonts w:asciiTheme="minorHAnsi" w:hAnsiTheme="minorHAnsi" w:cstheme="minorHAnsi"/>
          <w:sz w:val="24"/>
          <w:szCs w:val="24"/>
        </w:rPr>
      </w:pPr>
      <w:bookmarkStart w:id="13" w:name="_Toc161844931"/>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70F64">
      <w:pPr>
        <w:ind w:left="1056"/>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70F64">
      <w:pPr>
        <w:ind w:left="1056"/>
        <w:rPr>
          <w:rFonts w:cstheme="minorHAnsi"/>
        </w:rPr>
      </w:pPr>
    </w:p>
    <w:p w14:paraId="2BBC011F" w14:textId="77777777" w:rsidR="00972F07" w:rsidRPr="00026572" w:rsidRDefault="00972F07" w:rsidP="00A70F64">
      <w:pPr>
        <w:ind w:left="1056"/>
        <w:rPr>
          <w:rFonts w:cstheme="minorHAnsi"/>
        </w:rPr>
      </w:pPr>
    </w:p>
    <w:p w14:paraId="6C2C7CC7" w14:textId="11B24CF6" w:rsidR="00972F07" w:rsidRPr="00026572" w:rsidRDefault="00F527BD" w:rsidP="00A70F64">
      <w:pPr>
        <w:pStyle w:val="Titolo2"/>
        <w:ind w:left="1056"/>
        <w:rPr>
          <w:rFonts w:asciiTheme="minorHAnsi" w:hAnsiTheme="minorHAnsi" w:cstheme="minorHAnsi"/>
          <w:sz w:val="24"/>
          <w:szCs w:val="24"/>
        </w:rPr>
      </w:pPr>
      <w:bookmarkStart w:id="14" w:name="_Toc161844932"/>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70F64">
      <w:pPr>
        <w:ind w:left="1056"/>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70F64">
      <w:pPr>
        <w:ind w:left="1056"/>
        <w:rPr>
          <w:rFonts w:cstheme="minorHAnsi"/>
        </w:rPr>
      </w:pPr>
    </w:p>
    <w:p w14:paraId="7B30216F" w14:textId="0829EAC1" w:rsidR="00972F07" w:rsidRPr="00026572" w:rsidRDefault="00972F07" w:rsidP="00A70F64">
      <w:pPr>
        <w:ind w:left="1056"/>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70F64">
      <w:pPr>
        <w:pStyle w:val="Paragrafoelenco"/>
        <w:numPr>
          <w:ilvl w:val="0"/>
          <w:numId w:val="7"/>
        </w:numPr>
        <w:ind w:left="1776"/>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70F64">
      <w:pPr>
        <w:pStyle w:val="Paragrafoelenco"/>
        <w:numPr>
          <w:ilvl w:val="0"/>
          <w:numId w:val="7"/>
        </w:numPr>
        <w:ind w:left="1776"/>
        <w:rPr>
          <w:rFonts w:cstheme="minorHAnsi"/>
        </w:rPr>
      </w:pPr>
      <w:r w:rsidRPr="00026572">
        <w:rPr>
          <w:rFonts w:cstheme="minorHAnsi"/>
        </w:rPr>
        <w:t xml:space="preserve"> Mittente - Frammenta il messaggio in pacchetti</w:t>
      </w:r>
    </w:p>
    <w:p w14:paraId="7FE05616" w14:textId="0477EE04" w:rsidR="00972F07" w:rsidRPr="00026572" w:rsidRDefault="00972F07" w:rsidP="00A70F64">
      <w:pPr>
        <w:pStyle w:val="Paragrafoelenco"/>
        <w:numPr>
          <w:ilvl w:val="0"/>
          <w:numId w:val="7"/>
        </w:numPr>
        <w:ind w:left="1776"/>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70F64">
      <w:pPr>
        <w:ind w:left="1056"/>
        <w:rPr>
          <w:rFonts w:cstheme="minorHAnsi"/>
        </w:rPr>
      </w:pPr>
    </w:p>
    <w:p w14:paraId="108766F1" w14:textId="77777777" w:rsidR="00972F07" w:rsidRPr="00026572" w:rsidRDefault="00972F07" w:rsidP="00A70F64">
      <w:pPr>
        <w:ind w:left="1056"/>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70F64">
      <w:pPr>
        <w:pStyle w:val="Paragrafoelenco"/>
        <w:numPr>
          <w:ilvl w:val="0"/>
          <w:numId w:val="8"/>
        </w:numPr>
        <w:ind w:left="1776"/>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70F64">
      <w:pPr>
        <w:pStyle w:val="Paragrafoelenco"/>
        <w:numPr>
          <w:ilvl w:val="0"/>
          <w:numId w:val="8"/>
        </w:numPr>
        <w:ind w:left="1776"/>
        <w:rPr>
          <w:rFonts w:cstheme="minorHAnsi"/>
        </w:rPr>
      </w:pPr>
      <w:r w:rsidRPr="00026572">
        <w:rPr>
          <w:rFonts w:cstheme="minorHAnsi"/>
        </w:rPr>
        <w:lastRenderedPageBreak/>
        <w:t xml:space="preserve"> Perdita di pacchetti </w:t>
      </w:r>
    </w:p>
    <w:p w14:paraId="120B5656" w14:textId="77777777" w:rsidR="00972F07" w:rsidRPr="00026572" w:rsidRDefault="00972F07" w:rsidP="00A70F64">
      <w:pPr>
        <w:ind w:left="1056"/>
        <w:rPr>
          <w:rFonts w:cstheme="minorHAnsi"/>
        </w:rPr>
      </w:pPr>
    </w:p>
    <w:p w14:paraId="306F1527" w14:textId="77777777" w:rsidR="00972F07" w:rsidRPr="00026572" w:rsidRDefault="00972F07" w:rsidP="00A70F64">
      <w:pPr>
        <w:ind w:left="1056"/>
        <w:rPr>
          <w:rFonts w:cstheme="minorHAnsi"/>
        </w:rPr>
      </w:pPr>
    </w:p>
    <w:p w14:paraId="210BB469" w14:textId="5F8BBB4B" w:rsidR="00972F07" w:rsidRPr="00026572" w:rsidRDefault="00972F07" w:rsidP="00A70F64">
      <w:pPr>
        <w:ind w:left="1056"/>
        <w:rPr>
          <w:rFonts w:cstheme="minorHAnsi"/>
        </w:rPr>
      </w:pPr>
    </w:p>
    <w:p w14:paraId="3DE1B368" w14:textId="5F901B9B" w:rsidR="00972F07" w:rsidRPr="00026572" w:rsidRDefault="00F527BD" w:rsidP="00A70F64">
      <w:pPr>
        <w:pStyle w:val="Titolo2"/>
        <w:ind w:left="1056"/>
        <w:rPr>
          <w:rFonts w:asciiTheme="minorHAnsi" w:hAnsiTheme="minorHAnsi" w:cstheme="minorHAnsi"/>
          <w:sz w:val="24"/>
          <w:szCs w:val="24"/>
        </w:rPr>
      </w:pPr>
      <w:bookmarkStart w:id="15" w:name="_Toc161844933"/>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70F64">
      <w:pPr>
        <w:ind w:left="1056"/>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70F64">
      <w:pPr>
        <w:ind w:left="1056"/>
        <w:rPr>
          <w:rFonts w:cstheme="minorHAnsi"/>
        </w:rPr>
      </w:pPr>
    </w:p>
    <w:p w14:paraId="7B244640" w14:textId="77777777" w:rsidR="00972F07" w:rsidRPr="00026572" w:rsidRDefault="00972F07" w:rsidP="00A70F64">
      <w:pPr>
        <w:ind w:left="1056"/>
        <w:rPr>
          <w:rFonts w:cstheme="minorHAnsi"/>
        </w:rPr>
      </w:pPr>
    </w:p>
    <w:p w14:paraId="7BC3DD75" w14:textId="77777777" w:rsidR="00972F07" w:rsidRPr="00026572" w:rsidRDefault="00972F07" w:rsidP="00A70F64">
      <w:pPr>
        <w:ind w:left="1056"/>
        <w:rPr>
          <w:rFonts w:cstheme="minorHAnsi"/>
        </w:rPr>
      </w:pPr>
    </w:p>
    <w:p w14:paraId="7F2F8FDD" w14:textId="6121B5DF" w:rsidR="00972F07" w:rsidRPr="00026572" w:rsidRDefault="00972F07" w:rsidP="00A70F64">
      <w:pPr>
        <w:ind w:left="1056"/>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A70F64">
      <w:pPr>
        <w:ind w:left="1056"/>
        <w:rPr>
          <w:rFonts w:cstheme="minorHAnsi"/>
        </w:rPr>
      </w:pPr>
    </w:p>
    <w:p w14:paraId="727A1EB5" w14:textId="77777777" w:rsidR="00CB5A27" w:rsidRPr="00026572" w:rsidRDefault="00CB5A27" w:rsidP="00A70F64">
      <w:pPr>
        <w:ind w:left="1056"/>
        <w:rPr>
          <w:rFonts w:cstheme="minorHAnsi"/>
        </w:rPr>
      </w:pPr>
    </w:p>
    <w:p w14:paraId="581608CE" w14:textId="77777777" w:rsidR="00CB5A27" w:rsidRPr="00026572" w:rsidRDefault="00CB5A27" w:rsidP="00A70F64">
      <w:pPr>
        <w:ind w:left="1056"/>
        <w:rPr>
          <w:rFonts w:cstheme="minorHAnsi"/>
        </w:rPr>
      </w:pPr>
    </w:p>
    <w:p w14:paraId="5FC019A9" w14:textId="77777777" w:rsidR="00CB5A27" w:rsidRPr="00026572" w:rsidRDefault="00CB5A27" w:rsidP="00A70F64">
      <w:pPr>
        <w:ind w:left="1056"/>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70F64">
      <w:pPr>
        <w:pStyle w:val="Titolo1"/>
        <w:ind w:left="1056"/>
        <w:rPr>
          <w:rFonts w:asciiTheme="minorHAnsi" w:hAnsiTheme="minorHAnsi"/>
          <w:b/>
          <w:sz w:val="28"/>
          <w:szCs w:val="28"/>
        </w:rPr>
      </w:pPr>
      <w:bookmarkStart w:id="16" w:name="_Toc161844934"/>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70F64">
      <w:pPr>
        <w:pStyle w:val="Titolo2"/>
        <w:ind w:left="1056"/>
        <w:rPr>
          <w:rFonts w:asciiTheme="minorHAnsi" w:hAnsiTheme="minorHAnsi" w:cstheme="minorHAnsi"/>
          <w:sz w:val="24"/>
          <w:szCs w:val="24"/>
        </w:rPr>
      </w:pPr>
      <w:bookmarkStart w:id="17" w:name="_Toc161844935"/>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70F64">
      <w:pPr>
        <w:ind w:left="1056"/>
        <w:rPr>
          <w:rFonts w:cstheme="minorHAnsi"/>
        </w:rPr>
      </w:pPr>
    </w:p>
    <w:p w14:paraId="477E7A12" w14:textId="3D8CE9C7" w:rsidR="008A61BB" w:rsidRPr="00026572" w:rsidRDefault="008A61BB" w:rsidP="00A70F64">
      <w:pPr>
        <w:ind w:left="1056"/>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70F64">
      <w:pPr>
        <w:ind w:left="1056"/>
        <w:rPr>
          <w:rFonts w:cstheme="minorHAnsi"/>
        </w:rPr>
      </w:pPr>
    </w:p>
    <w:p w14:paraId="6EB67CE3" w14:textId="77777777" w:rsidR="008A61BB" w:rsidRPr="00026572" w:rsidRDefault="008A61BB" w:rsidP="00A70F64">
      <w:pPr>
        <w:ind w:left="1056"/>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70F64">
      <w:pPr>
        <w:ind w:left="1056"/>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70F64">
      <w:pPr>
        <w:ind w:left="1056"/>
        <w:rPr>
          <w:rFonts w:cstheme="minorHAnsi"/>
          <w:i/>
          <w:iCs/>
        </w:rPr>
      </w:pPr>
    </w:p>
    <w:p w14:paraId="54468E08" w14:textId="74E7CCBA" w:rsidR="00860A65" w:rsidRPr="00026572" w:rsidRDefault="008A61BB" w:rsidP="00A70F64">
      <w:pPr>
        <w:ind w:left="1056"/>
        <w:rPr>
          <w:rFonts w:cstheme="minorHAnsi"/>
        </w:rPr>
      </w:pPr>
      <w:r w:rsidRPr="00026572">
        <w:rPr>
          <w:rFonts w:cstheme="minorHAnsi"/>
        </w:rPr>
        <w:t>Il segnale ha le seguenti caratteristiche:</w:t>
      </w:r>
    </w:p>
    <w:p w14:paraId="79E9AD4D" w14:textId="0721C5F2" w:rsidR="008A61BB" w:rsidRPr="00026572" w:rsidRDefault="008A61BB" w:rsidP="00A70F64">
      <w:pPr>
        <w:pStyle w:val="Paragrafoelenco"/>
        <w:numPr>
          <w:ilvl w:val="0"/>
          <w:numId w:val="9"/>
        </w:numPr>
        <w:ind w:left="1776"/>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70F64">
      <w:pPr>
        <w:pStyle w:val="Paragrafoelenco"/>
        <w:numPr>
          <w:ilvl w:val="0"/>
          <w:numId w:val="9"/>
        </w:numPr>
        <w:ind w:left="1776"/>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70F64">
      <w:pPr>
        <w:pStyle w:val="Paragrafoelenco"/>
        <w:numPr>
          <w:ilvl w:val="0"/>
          <w:numId w:val="9"/>
        </w:numPr>
        <w:ind w:left="1776"/>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70F64">
      <w:pPr>
        <w:pStyle w:val="Paragrafoelenco"/>
        <w:numPr>
          <w:ilvl w:val="0"/>
          <w:numId w:val="9"/>
        </w:numPr>
        <w:ind w:left="1776"/>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70F64">
      <w:pPr>
        <w:pStyle w:val="Titolo2"/>
        <w:ind w:left="1056"/>
        <w:rPr>
          <w:rFonts w:asciiTheme="minorHAnsi" w:hAnsiTheme="minorHAnsi" w:cstheme="minorHAnsi"/>
          <w:sz w:val="24"/>
          <w:szCs w:val="24"/>
        </w:rPr>
      </w:pPr>
      <w:bookmarkStart w:id="18" w:name="_Toc161844936"/>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70F64">
      <w:pPr>
        <w:ind w:left="1056"/>
      </w:pPr>
    </w:p>
    <w:p w14:paraId="373AAE64" w14:textId="77777777" w:rsidR="008A61BB" w:rsidRPr="00026572" w:rsidRDefault="008A61BB" w:rsidP="00A70F64">
      <w:pPr>
        <w:ind w:left="1056"/>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70F64">
      <w:pPr>
        <w:ind w:left="1056"/>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70F64">
      <w:pPr>
        <w:pStyle w:val="Titolo2"/>
        <w:ind w:left="1056"/>
        <w:rPr>
          <w:rFonts w:asciiTheme="minorHAnsi" w:hAnsiTheme="minorHAnsi" w:cstheme="minorHAnsi"/>
          <w:sz w:val="24"/>
          <w:szCs w:val="24"/>
        </w:rPr>
      </w:pPr>
      <w:bookmarkStart w:id="19" w:name="_Toc161844937"/>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70F64">
      <w:pPr>
        <w:ind w:left="1056"/>
      </w:pPr>
    </w:p>
    <w:p w14:paraId="1C5C2723" w14:textId="77777777" w:rsidR="00721DAD" w:rsidRPr="00026572" w:rsidRDefault="00721DAD" w:rsidP="00A70F64">
      <w:pPr>
        <w:ind w:left="1056"/>
        <w:rPr>
          <w:rFonts w:cstheme="minorHAnsi"/>
        </w:rPr>
      </w:pPr>
      <w:r w:rsidRPr="00026572">
        <w:rPr>
          <w:rFonts w:cstheme="minorHAnsi"/>
        </w:rPr>
        <w:t>Il segnale si divide in due categorie:</w:t>
      </w:r>
    </w:p>
    <w:p w14:paraId="6ACC6A0D" w14:textId="5BA787DE" w:rsidR="00721DAD" w:rsidRPr="00026572" w:rsidRDefault="00721DAD" w:rsidP="00A70F64">
      <w:pPr>
        <w:pStyle w:val="Paragrafoelenco"/>
        <w:numPr>
          <w:ilvl w:val="0"/>
          <w:numId w:val="10"/>
        </w:numPr>
        <w:ind w:left="1776"/>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70F64">
      <w:pPr>
        <w:pStyle w:val="Paragrafoelenco"/>
        <w:numPr>
          <w:ilvl w:val="0"/>
          <w:numId w:val="10"/>
        </w:numPr>
        <w:ind w:left="1776"/>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70F64">
      <w:pPr>
        <w:shd w:val="clear" w:color="auto" w:fill="FFFFFF"/>
        <w:spacing w:before="100" w:beforeAutospacing="1" w:after="100" w:afterAutospacing="1"/>
        <w:ind w:left="1056"/>
        <w:rPr>
          <w:rFonts w:cstheme="minorHAnsi"/>
        </w:rPr>
      </w:pPr>
      <w:r w:rsidRPr="00026572">
        <w:rPr>
          <w:rFonts w:cstheme="minorHAnsi"/>
        </w:rPr>
        <w:t>I fenomeni naturali sono tutti esclusivamente analogici.</w:t>
      </w:r>
    </w:p>
    <w:p w14:paraId="2C74B145" w14:textId="77777777" w:rsidR="00721DAD" w:rsidRPr="00026572" w:rsidRDefault="00721DAD" w:rsidP="00A70F64">
      <w:pPr>
        <w:ind w:left="1056"/>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70F64">
      <w:pPr>
        <w:ind w:left="1056"/>
        <w:rPr>
          <w:rFonts w:cstheme="minorHAnsi"/>
        </w:rPr>
      </w:pPr>
    </w:p>
    <w:p w14:paraId="73F3F554" w14:textId="4B0C51C7" w:rsidR="00721DAD" w:rsidRPr="00026572" w:rsidRDefault="00F527BD" w:rsidP="00A70F64">
      <w:pPr>
        <w:pStyle w:val="Titolo2"/>
        <w:ind w:left="1056"/>
        <w:rPr>
          <w:rFonts w:asciiTheme="minorHAnsi" w:hAnsiTheme="minorHAnsi" w:cstheme="minorHAnsi"/>
          <w:sz w:val="24"/>
          <w:szCs w:val="24"/>
        </w:rPr>
      </w:pPr>
      <w:bookmarkStart w:id="20" w:name="_Toc161844938"/>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70F64">
      <w:pPr>
        <w:ind w:left="1056"/>
        <w:rPr>
          <w:rFonts w:cstheme="minorHAnsi"/>
        </w:rPr>
      </w:pPr>
    </w:p>
    <w:p w14:paraId="6A9B253D" w14:textId="62D628EF" w:rsidR="00721DAD" w:rsidRPr="00490E18" w:rsidRDefault="00F527BD" w:rsidP="00A70F64">
      <w:pPr>
        <w:pStyle w:val="Titolo3"/>
        <w:ind w:left="1056" w:firstLine="708"/>
        <w:rPr>
          <w:rFonts w:asciiTheme="minorHAnsi" w:hAnsiTheme="minorHAnsi"/>
        </w:rPr>
      </w:pPr>
      <w:bookmarkStart w:id="21" w:name="_Toc161844939"/>
      <w:r>
        <w:rPr>
          <w:rFonts w:asciiTheme="minorHAnsi" w:hAnsiTheme="minorHAnsi"/>
        </w:rPr>
        <w:lastRenderedPageBreak/>
        <w:t xml:space="preserve">4.4.1 </w:t>
      </w:r>
      <w:r w:rsidR="00721DAD" w:rsidRPr="00490E18">
        <w:rPr>
          <w:rFonts w:asciiTheme="minorHAnsi" w:hAnsiTheme="minorHAnsi"/>
        </w:rPr>
        <w:t>Teorema di Fourier</w:t>
      </w:r>
      <w:bookmarkEnd w:id="21"/>
    </w:p>
    <w:p w14:paraId="2179FD41" w14:textId="77777777" w:rsidR="000629BB" w:rsidRPr="000629BB" w:rsidRDefault="000629BB" w:rsidP="00A70F64">
      <w:pPr>
        <w:ind w:left="1056"/>
      </w:pPr>
    </w:p>
    <w:p w14:paraId="797CA1AE" w14:textId="77777777" w:rsidR="00721DAD" w:rsidRPr="00026572" w:rsidRDefault="00721DAD" w:rsidP="00A70F64">
      <w:pPr>
        <w:ind w:left="1764"/>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70F64">
      <w:pPr>
        <w:ind w:left="1764"/>
        <w:rPr>
          <w:rFonts w:cstheme="minorHAnsi"/>
        </w:rPr>
      </w:pPr>
    </w:p>
    <w:p w14:paraId="116A6F3F" w14:textId="77777777" w:rsidR="00721DAD" w:rsidRPr="00026572" w:rsidRDefault="00721DAD" w:rsidP="00A70F64">
      <w:pPr>
        <w:ind w:left="1764"/>
        <w:rPr>
          <w:rFonts w:cstheme="minorHAnsi"/>
        </w:rPr>
      </w:pPr>
    </w:p>
    <w:p w14:paraId="60AFA5B4" w14:textId="19630289" w:rsidR="00721DAD" w:rsidRPr="00026572" w:rsidRDefault="00721DAD" w:rsidP="00A70F64">
      <w:pPr>
        <w:ind w:left="1764"/>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A70F64">
      <w:pPr>
        <w:pStyle w:val="Paragrafoelenco"/>
        <w:numPr>
          <w:ilvl w:val="0"/>
          <w:numId w:val="11"/>
        </w:numPr>
        <w:ind w:left="2484"/>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rPr>
        <w:t>an</w:t>
      </w:r>
      <w:r w:rsidRPr="00026572">
        <w:rPr>
          <w:rFonts w:cstheme="minorHAnsi"/>
        </w:rPr>
        <w:t xml:space="preserve"> e </w:t>
      </w:r>
      <w:r w:rsidRPr="00490E18">
        <w:rPr>
          <w:rFonts w:cstheme="minorHAnsi"/>
          <w:b/>
        </w:rPr>
        <w:t>bn</w:t>
      </w:r>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A70F64">
      <w:pPr>
        <w:shd w:val="clear" w:color="auto" w:fill="FFFFFF"/>
        <w:spacing w:before="100" w:beforeAutospacing="1" w:after="100" w:afterAutospacing="1"/>
        <w:ind w:left="1764"/>
        <w:rPr>
          <w:rFonts w:cstheme="minorHAnsi"/>
        </w:rPr>
      </w:pPr>
    </w:p>
    <w:p w14:paraId="76F7CEA8" w14:textId="77777777" w:rsidR="00721DAD" w:rsidRPr="00026572" w:rsidRDefault="00721DAD" w:rsidP="00A70F64">
      <w:pPr>
        <w:shd w:val="clear" w:color="auto" w:fill="FFFFFF"/>
        <w:spacing w:before="100" w:beforeAutospacing="1" w:after="100" w:afterAutospacing="1"/>
        <w:ind w:left="1764"/>
        <w:rPr>
          <w:rFonts w:cstheme="minorHAnsi"/>
        </w:rPr>
      </w:pPr>
    </w:p>
    <w:p w14:paraId="2E5D5C96" w14:textId="77777777" w:rsidR="00721DAD" w:rsidRPr="00026572" w:rsidRDefault="00721DAD" w:rsidP="00A70F64">
      <w:pPr>
        <w:shd w:val="clear" w:color="auto" w:fill="FFFFFF"/>
        <w:spacing w:before="100" w:beforeAutospacing="1" w:after="100" w:afterAutospacing="1"/>
        <w:ind w:left="1764"/>
        <w:rPr>
          <w:rFonts w:cstheme="minorHAnsi"/>
        </w:rPr>
      </w:pPr>
    </w:p>
    <w:p w14:paraId="29EE991A" w14:textId="77777777" w:rsidR="00721DAD" w:rsidRPr="00026572" w:rsidRDefault="00721DAD" w:rsidP="00A70F64">
      <w:pPr>
        <w:shd w:val="clear" w:color="auto" w:fill="FFFFFF"/>
        <w:spacing w:before="100" w:beforeAutospacing="1" w:after="100" w:afterAutospacing="1"/>
        <w:ind w:left="1764"/>
        <w:rPr>
          <w:rFonts w:cstheme="minorHAnsi"/>
        </w:rPr>
      </w:pPr>
    </w:p>
    <w:p w14:paraId="22F8528D" w14:textId="77777777" w:rsidR="00721DAD" w:rsidRPr="00026572" w:rsidRDefault="00721DAD" w:rsidP="00A70F64">
      <w:pPr>
        <w:shd w:val="clear" w:color="auto" w:fill="FFFFFF"/>
        <w:spacing w:before="100" w:beforeAutospacing="1" w:after="100" w:afterAutospacing="1"/>
        <w:ind w:left="1764"/>
        <w:rPr>
          <w:rFonts w:cstheme="minorHAnsi"/>
        </w:rPr>
      </w:pPr>
    </w:p>
    <w:p w14:paraId="5EDE5835" w14:textId="36553A6A" w:rsidR="00721DAD"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70F64">
      <w:pPr>
        <w:shd w:val="clear" w:color="auto" w:fill="FFFFFF"/>
        <w:ind w:left="1764"/>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lastRenderedPageBreak/>
        <w:t xml:space="preserve">L’analisi spettrale porta a vedere il segnale rappresentato da un insieme di frequenze </w:t>
      </w:r>
    </w:p>
    <w:p w14:paraId="089C9122"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este frequenze rappresentano le sue sinusoidi </w:t>
      </w:r>
    </w:p>
    <w:p w14:paraId="79787048"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70F64">
      <w:pPr>
        <w:shd w:val="clear" w:color="auto" w:fill="FFFFFF"/>
        <w:spacing w:before="100" w:beforeAutospacing="1" w:after="100" w:afterAutospacing="1"/>
        <w:ind w:left="1764"/>
        <w:rPr>
          <w:rFonts w:eastAsia="Times New Roman" w:cstheme="minorHAnsi"/>
          <w:color w:val="1C3056"/>
          <w:kern w:val="0"/>
          <w:position w:val="2"/>
          <w:lang w:eastAsia="it-IT"/>
          <w14:ligatures w14:val="none"/>
        </w:rPr>
      </w:pPr>
    </w:p>
    <w:p w14:paraId="3C0CEA3F" w14:textId="074A571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70F64">
      <w:pPr>
        <w:shd w:val="clear" w:color="auto" w:fill="FFFFFF"/>
        <w:spacing w:before="100" w:beforeAutospacing="1" w:after="100" w:afterAutospacing="1"/>
        <w:ind w:left="1764"/>
        <w:rPr>
          <w:rFonts w:cstheme="minorHAnsi"/>
        </w:rPr>
      </w:pPr>
    </w:p>
    <w:p w14:paraId="47F7DAB9"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70F64">
      <w:pPr>
        <w:shd w:val="clear" w:color="auto" w:fill="FFFFFF"/>
        <w:spacing w:before="100" w:beforeAutospacing="1" w:after="100" w:afterAutospacing="1"/>
        <w:ind w:left="1764"/>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Pr="00490E18" w:rsidRDefault="00F527BD" w:rsidP="00A70F64">
      <w:pPr>
        <w:pStyle w:val="Titolo3"/>
        <w:ind w:left="1056" w:firstLine="708"/>
        <w:rPr>
          <w:rFonts w:asciiTheme="minorHAnsi" w:hAnsiTheme="minorHAnsi"/>
        </w:rPr>
      </w:pPr>
      <w:bookmarkStart w:id="22" w:name="_Toc161844940"/>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560A13F9" w14:textId="77777777" w:rsidR="000E6776" w:rsidRPr="00026572" w:rsidRDefault="000E6776" w:rsidP="00A70F64">
      <w:pPr>
        <w:ind w:left="1764"/>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70F64">
      <w:pPr>
        <w:ind w:left="1764"/>
        <w:rPr>
          <w:rFonts w:cstheme="minorHAnsi"/>
        </w:rPr>
      </w:pPr>
    </w:p>
    <w:p w14:paraId="6A61B933" w14:textId="31959BAC" w:rsidR="000E6776" w:rsidRPr="00026572" w:rsidRDefault="000E6776" w:rsidP="00A70F64">
      <w:pPr>
        <w:ind w:left="1764"/>
        <w:rPr>
          <w:rFonts w:cstheme="minorHAnsi"/>
          <w:b/>
          <w:bCs/>
          <w:i/>
          <w:iCs/>
        </w:rPr>
      </w:pPr>
      <w:r w:rsidRPr="00026572">
        <w:rPr>
          <w:rFonts w:cstheme="minorHAnsi"/>
          <w:b/>
          <w:bCs/>
          <w:i/>
          <w:iCs/>
        </w:rPr>
        <w:lastRenderedPageBreak/>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70F64">
      <w:pPr>
        <w:ind w:left="1764"/>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70F64">
      <w:pPr>
        <w:ind w:left="1764"/>
        <w:rPr>
          <w:rFonts w:cstheme="minorHAnsi"/>
          <w:b/>
          <w:bCs/>
          <w:i/>
          <w:iCs/>
        </w:rPr>
      </w:pPr>
    </w:p>
    <w:p w14:paraId="1CF1A930" w14:textId="297E2E9D" w:rsidR="000E6776" w:rsidRPr="00026572" w:rsidRDefault="000E6776" w:rsidP="00A70F64">
      <w:pPr>
        <w:ind w:left="1764"/>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3BB9EE56" w:rsidR="000E6776" w:rsidRPr="00490E18" w:rsidRDefault="00F527BD" w:rsidP="00A70F64">
      <w:pPr>
        <w:pStyle w:val="Titolo3"/>
        <w:ind w:left="1056" w:firstLine="708"/>
        <w:rPr>
          <w:rFonts w:asciiTheme="minorHAnsi" w:hAnsiTheme="minorHAnsi"/>
        </w:rPr>
      </w:pPr>
      <w:bookmarkStart w:id="23" w:name="_Toc161844941"/>
      <w:r>
        <w:rPr>
          <w:rFonts w:asciiTheme="minorHAnsi" w:hAnsiTheme="minorHAnsi"/>
        </w:rPr>
        <w:t xml:space="preserve">4.4.3 </w:t>
      </w:r>
      <w:r w:rsidR="000E6776" w:rsidRPr="00490E18">
        <w:rPr>
          <w:rFonts w:asciiTheme="minorHAnsi" w:hAnsiTheme="minorHAnsi"/>
        </w:rPr>
        <w:t>Rapporto Segnale/Rumore</w:t>
      </w:r>
      <w:bookmarkEnd w:id="23"/>
    </w:p>
    <w:p w14:paraId="04FA6A84" w14:textId="77777777" w:rsidR="000E6776" w:rsidRPr="00026572" w:rsidRDefault="000E6776" w:rsidP="00A70F64">
      <w:pPr>
        <w:ind w:left="1764"/>
        <w:rPr>
          <w:rFonts w:eastAsiaTheme="majorEastAsia" w:cstheme="minorHAnsi"/>
          <w:color w:val="2F5496" w:themeColor="accent1" w:themeShade="BF"/>
        </w:rPr>
      </w:pPr>
    </w:p>
    <w:p w14:paraId="27E5ACCE" w14:textId="248D574E" w:rsidR="000E6776" w:rsidRPr="00026572" w:rsidRDefault="000E6776" w:rsidP="00A70F64">
      <w:pPr>
        <w:ind w:left="1764"/>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70F64">
      <w:pPr>
        <w:ind w:left="1764"/>
        <w:rPr>
          <w:rFonts w:cstheme="minorHAnsi"/>
        </w:rPr>
      </w:pPr>
      <w:r w:rsidRPr="00026572">
        <w:rPr>
          <w:rFonts w:cstheme="minorHAnsi"/>
        </w:rPr>
        <w:t>Si utilizza il rapporto segnale/rumore (</w:t>
      </w:r>
      <w:proofErr w:type="spellStart"/>
      <w:r w:rsidRPr="00026572">
        <w:rPr>
          <w:rFonts w:cstheme="minorHAnsi"/>
        </w:rPr>
        <w:t>signal</w:t>
      </w:r>
      <w:proofErr w:type="spellEnd"/>
      <w:r w:rsidRPr="00026572">
        <w:rPr>
          <w:rFonts w:cstheme="minorHAnsi"/>
        </w:rPr>
        <w:t xml:space="preserve">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A70F64">
      <w:pPr>
        <w:pStyle w:val="Titolo3"/>
        <w:ind w:left="1056" w:firstLine="708"/>
        <w:rPr>
          <w:rFonts w:asciiTheme="minorHAnsi" w:eastAsia="Times New Roman" w:hAnsiTheme="minorHAnsi"/>
          <w:lang w:eastAsia="it-IT"/>
        </w:rPr>
      </w:pPr>
      <w:bookmarkStart w:id="24" w:name="_Toc161844942"/>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72AFE9CA" w14:textId="77777777" w:rsidR="00CD5417" w:rsidRPr="00026572" w:rsidRDefault="00CD5417" w:rsidP="00A70F64">
      <w:pPr>
        <w:ind w:left="1764"/>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A70F64">
      <w:pPr>
        <w:ind w:left="1764"/>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A70F64">
      <w:pPr>
        <w:ind w:left="1764"/>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A70F64">
      <w:pPr>
        <w:pStyle w:val="Paragrafoelenco"/>
        <w:numPr>
          <w:ilvl w:val="0"/>
          <w:numId w:val="15"/>
        </w:numPr>
        <w:ind w:left="2832"/>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w:t>
      </w:r>
      <w:r w:rsidRPr="00026572">
        <w:rPr>
          <w:rFonts w:cstheme="minorHAnsi"/>
          <w:lang w:eastAsia="it-IT"/>
        </w:rPr>
        <w:lastRenderedPageBreak/>
        <w:t xml:space="preserve">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A70F64">
      <w:pPr>
        <w:pStyle w:val="Titolo2"/>
        <w:ind w:left="1056"/>
        <w:rPr>
          <w:rFonts w:asciiTheme="minorHAnsi" w:eastAsia="Times New Roman" w:hAnsiTheme="minorHAnsi" w:cstheme="minorHAnsi"/>
          <w:sz w:val="24"/>
          <w:szCs w:val="24"/>
          <w:lang w:eastAsia="it-IT"/>
        </w:rPr>
      </w:pPr>
      <w:bookmarkStart w:id="25" w:name="_Toc161844943"/>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A70F64">
      <w:pPr>
        <w:pStyle w:val="Titolo2"/>
        <w:ind w:left="1056"/>
        <w:rPr>
          <w:rFonts w:asciiTheme="minorHAnsi" w:eastAsia="Times New Roman" w:hAnsiTheme="minorHAnsi" w:cstheme="minorHAnsi"/>
          <w:sz w:val="24"/>
          <w:szCs w:val="24"/>
          <w:lang w:eastAsia="it-IT"/>
        </w:rPr>
      </w:pPr>
      <w:bookmarkStart w:id="26" w:name="_Toc161844944"/>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A70F64">
      <w:pPr>
        <w:shd w:val="clear" w:color="auto" w:fill="FFFFFF"/>
        <w:spacing w:before="100" w:beforeAutospacing="1" w:after="100" w:afterAutospacing="1"/>
        <w:ind w:left="1056"/>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A70F64">
      <w:pPr>
        <w:shd w:val="clear" w:color="auto" w:fill="FFFFFF"/>
        <w:spacing w:before="100" w:beforeAutospacing="1" w:after="100" w:afterAutospacing="1"/>
        <w:ind w:left="1056"/>
        <w:rPr>
          <w:rFonts w:cstheme="minorHAnsi"/>
          <w:lang w:eastAsia="it-IT"/>
        </w:rPr>
      </w:pPr>
    </w:p>
    <w:p w14:paraId="155A5FA0" w14:textId="77777777" w:rsidR="007E31CA" w:rsidRPr="00490E18" w:rsidRDefault="007E31CA" w:rsidP="00A70F64">
      <w:pPr>
        <w:shd w:val="clear" w:color="auto" w:fill="FFFFFF"/>
        <w:spacing w:before="100" w:beforeAutospacing="1" w:after="100" w:afterAutospacing="1"/>
        <w:ind w:left="1056"/>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2BD0EFE8" w14:textId="3201154B" w:rsidR="00CD5417"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A70F64">
      <w:pPr>
        <w:numPr>
          <w:ilvl w:val="0"/>
          <w:numId w:val="17"/>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A70F64">
      <w:pPr>
        <w:shd w:val="clear" w:color="auto" w:fill="FFFFFF"/>
        <w:spacing w:before="100" w:beforeAutospacing="1" w:after="100" w:afterAutospacing="1"/>
        <w:ind w:left="1416"/>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50B4C5C9"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A70F64">
      <w:pPr>
        <w:pStyle w:val="Titolo2"/>
        <w:ind w:left="1056"/>
        <w:rPr>
          <w:rFonts w:eastAsia="Times New Roman"/>
          <w:lang w:eastAsia="it-IT"/>
        </w:rPr>
      </w:pPr>
      <w:bookmarkStart w:id="27" w:name="_Toc161844945"/>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02EFE7D" w14:textId="36DA5BC5"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kern w:val="0"/>
          <w:lang w:eastAsia="it-IT"/>
          <w14:ligatures w14:val="none"/>
        </w:rPr>
        <w:lastRenderedPageBreak/>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A70F64">
      <w:pPr>
        <w:pStyle w:val="Titolo2"/>
        <w:ind w:left="1056"/>
        <w:rPr>
          <w:rFonts w:eastAsia="Times New Roman"/>
          <w:lang w:eastAsia="it-IT"/>
        </w:rPr>
      </w:pPr>
      <w:bookmarkStart w:id="28" w:name="_Toc161844946"/>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61844947"/>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w:t>
      </w:r>
      <w:proofErr w:type="gramStart"/>
      <w:r w:rsidRPr="00D51ECD">
        <w:rPr>
          <w:rFonts w:eastAsia="Times New Roman" w:cstheme="minorHAnsi"/>
          <w:kern w:val="0"/>
          <w:lang w:eastAsia="it-IT"/>
          <w14:ligatures w14:val="none"/>
        </w:rPr>
        <w:t>8</w:t>
      </w:r>
      <w:proofErr w:type="gramEnd"/>
      <w:r w:rsidRPr="00D51ECD">
        <w:rPr>
          <w:rFonts w:eastAsia="Times New Roman" w:cstheme="minorHAnsi"/>
          <w:kern w:val="0"/>
          <w:lang w:eastAsia="it-IT"/>
          <w14:ligatures w14:val="none"/>
        </w:rPr>
        <w:t xml:space="preserve"> Ghz, le onde vengono assorbite dall’acqua (pioggia) </w:t>
      </w:r>
    </w:p>
    <w:p w14:paraId="7AD28018" w14:textId="77777777" w:rsidR="00D51ECD" w:rsidRPr="00D51ECD" w:rsidRDefault="00D51ECD" w:rsidP="00A70F64">
      <w:pPr>
        <w:pStyle w:val="Paragrafoelenco"/>
        <w:numPr>
          <w:ilvl w:val="0"/>
          <w:numId w:val="26"/>
        </w:numPr>
        <w:ind w:left="1776"/>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A70F64">
      <w:pPr>
        <w:pStyle w:val="Titolo2"/>
        <w:ind w:left="1056"/>
        <w:rPr>
          <w:rFonts w:eastAsia="Times New Roman"/>
          <w:lang w:eastAsia="it-IT"/>
        </w:rPr>
      </w:pPr>
      <w:bookmarkStart w:id="30" w:name="_Toc161844948"/>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A70F64">
      <w:pPr>
        <w:ind w:left="1056"/>
        <w:rPr>
          <w:lang w:eastAsia="it-IT"/>
        </w:rPr>
      </w:pPr>
      <w:r w:rsidRPr="007C3FBC">
        <w:rPr>
          <w:lang w:eastAsia="it-IT"/>
        </w:rPr>
        <w:t>Le informazioni si trasmettono tramite modulazione</w:t>
      </w:r>
    </w:p>
    <w:p w14:paraId="7AC43743" w14:textId="6AE8517A" w:rsidR="007C3FBC" w:rsidRPr="007C3FBC" w:rsidRDefault="007C3FBC" w:rsidP="00A70F64">
      <w:pPr>
        <w:ind w:left="1056"/>
        <w:rPr>
          <w:lang w:eastAsia="it-IT"/>
        </w:rPr>
      </w:pPr>
      <w:r w:rsidRPr="007C3FBC">
        <w:rPr>
          <w:lang w:eastAsia="it-IT"/>
        </w:rPr>
        <w:t xml:space="preserve">Si possono modulare </w:t>
      </w:r>
    </w:p>
    <w:p w14:paraId="02CADF6F" w14:textId="77777777" w:rsidR="007C3FBC" w:rsidRDefault="007C3FBC" w:rsidP="00A70F64">
      <w:pPr>
        <w:pStyle w:val="Paragrafoelenco"/>
        <w:numPr>
          <w:ilvl w:val="0"/>
          <w:numId w:val="25"/>
        </w:numPr>
        <w:ind w:left="1776"/>
        <w:rPr>
          <w:lang w:eastAsia="it-IT"/>
        </w:rPr>
      </w:pPr>
      <w:r w:rsidRPr="007C3FBC">
        <w:rPr>
          <w:lang w:eastAsia="it-IT"/>
        </w:rPr>
        <w:t>Ampiezza (A)</w:t>
      </w:r>
    </w:p>
    <w:p w14:paraId="28D104CB" w14:textId="77777777" w:rsidR="007C3FBC" w:rsidRDefault="007C3FBC" w:rsidP="00A70F64">
      <w:pPr>
        <w:pStyle w:val="Paragrafoelenco"/>
        <w:numPr>
          <w:ilvl w:val="0"/>
          <w:numId w:val="25"/>
        </w:numPr>
        <w:ind w:left="1776"/>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A70F64">
      <w:pPr>
        <w:pStyle w:val="Paragrafoelenco"/>
        <w:numPr>
          <w:ilvl w:val="0"/>
          <w:numId w:val="25"/>
        </w:numPr>
        <w:ind w:left="1776"/>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A70F64">
      <w:pPr>
        <w:pStyle w:val="Titolo1"/>
        <w:ind w:left="1056"/>
        <w:rPr>
          <w:b/>
        </w:rPr>
      </w:pPr>
      <w:bookmarkStart w:id="31" w:name="_Toc161844949"/>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A70F64">
      <w:pPr>
        <w:ind w:left="1056"/>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A70F64">
      <w:pPr>
        <w:ind w:left="1056"/>
        <w:rPr>
          <w:lang w:eastAsia="it-IT"/>
        </w:rPr>
      </w:pPr>
    </w:p>
    <w:p w14:paraId="4736CF45" w14:textId="1B3C6BAF" w:rsidR="00115512" w:rsidRDefault="00115512" w:rsidP="00A70F64">
      <w:pPr>
        <w:ind w:left="1056"/>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A70F64">
      <w:pPr>
        <w:ind w:left="1056"/>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A70F64">
      <w:pPr>
        <w:shd w:val="clear" w:color="auto" w:fill="FFFFFF"/>
        <w:spacing w:before="100" w:beforeAutospacing="1" w:after="100" w:afterAutospacing="1"/>
        <w:ind w:left="1056"/>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A70F64">
      <w:pPr>
        <w:ind w:left="1056"/>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A70F64">
      <w:pPr>
        <w:ind w:left="1056"/>
        <w:rPr>
          <w:rFonts w:cstheme="minorHAnsi"/>
        </w:rPr>
      </w:pPr>
    </w:p>
    <w:p w14:paraId="2F3FF0BC" w14:textId="759715F3" w:rsidR="00115512" w:rsidRDefault="00115512" w:rsidP="00A70F64">
      <w:pPr>
        <w:ind w:left="1056"/>
        <w:rPr>
          <w:rFonts w:cstheme="minorHAnsi"/>
        </w:rPr>
      </w:pPr>
      <w:r>
        <w:rPr>
          <w:rFonts w:cstheme="minorHAnsi"/>
          <w:b/>
        </w:rPr>
        <w:t xml:space="preserve">Codec: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A70F64">
      <w:pPr>
        <w:ind w:left="1056"/>
        <w:rPr>
          <w:rFonts w:cstheme="minorHAnsi"/>
        </w:rPr>
      </w:pPr>
    </w:p>
    <w:p w14:paraId="3B810DCA" w14:textId="35B01AE6" w:rsidR="002D6284" w:rsidRDefault="002D6284" w:rsidP="00A70F64">
      <w:pPr>
        <w:ind w:left="1056"/>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A70F64">
      <w:pPr>
        <w:ind w:left="1056"/>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A70F64">
      <w:pPr>
        <w:ind w:left="1056"/>
        <w:rPr>
          <w:rFonts w:cstheme="minorHAnsi"/>
          <w:b/>
        </w:rPr>
      </w:pPr>
    </w:p>
    <w:p w14:paraId="4E8A3A3F" w14:textId="32C2648C" w:rsidR="002D6284" w:rsidRDefault="002D6284" w:rsidP="00A70F64">
      <w:pPr>
        <w:ind w:left="1056"/>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A70F64">
      <w:pPr>
        <w:ind w:left="1056"/>
        <w:rPr>
          <w:rFonts w:cstheme="minorHAnsi"/>
        </w:rPr>
      </w:pPr>
    </w:p>
    <w:p w14:paraId="4376DA7D" w14:textId="47370CB7" w:rsidR="002D6284" w:rsidRDefault="002D6284" w:rsidP="00A70F64">
      <w:pPr>
        <w:ind w:left="1056"/>
        <w:rPr>
          <w:rFonts w:cstheme="minorHAnsi"/>
        </w:rPr>
      </w:pPr>
      <w:r>
        <w:rPr>
          <w:rFonts w:cstheme="minorHAnsi"/>
        </w:rPr>
        <w:t>Un segnale può essere modulato in:</w:t>
      </w:r>
    </w:p>
    <w:p w14:paraId="25EF9D3A" w14:textId="2DADA23E" w:rsidR="002D6284" w:rsidRPr="0046491F" w:rsidRDefault="002D6284" w:rsidP="00A70F64">
      <w:pPr>
        <w:pStyle w:val="Paragrafoelenco"/>
        <w:numPr>
          <w:ilvl w:val="0"/>
          <w:numId w:val="27"/>
        </w:numPr>
        <w:ind w:left="1776"/>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A70F64">
      <w:pPr>
        <w:pStyle w:val="Paragrafoelenco"/>
        <w:numPr>
          <w:ilvl w:val="0"/>
          <w:numId w:val="27"/>
        </w:numPr>
        <w:ind w:left="1776"/>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A70F64">
      <w:pPr>
        <w:pStyle w:val="Paragrafoelenco"/>
        <w:numPr>
          <w:ilvl w:val="0"/>
          <w:numId w:val="27"/>
        </w:numPr>
        <w:ind w:left="1776"/>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A70F64">
      <w:pPr>
        <w:ind w:left="1056"/>
        <w:rPr>
          <w:rFonts w:cstheme="minorHAnsi"/>
          <w:b/>
        </w:rPr>
      </w:pPr>
    </w:p>
    <w:p w14:paraId="5A3821C4" w14:textId="4B8237D3" w:rsidR="0046491F" w:rsidRDefault="0046491F" w:rsidP="00A70F64">
      <w:pPr>
        <w:ind w:left="1056"/>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A70F64">
      <w:pPr>
        <w:ind w:left="1056"/>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A70F64">
      <w:pPr>
        <w:ind w:left="1056"/>
        <w:rPr>
          <w:rFonts w:cstheme="minorHAnsi"/>
          <w:b/>
        </w:rPr>
      </w:pPr>
    </w:p>
    <w:p w14:paraId="3F98CA9B" w14:textId="3064DBF0" w:rsidR="00F91C98" w:rsidRDefault="00F91C98" w:rsidP="00A70F64">
      <w:pPr>
        <w:ind w:left="1056"/>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A70F64">
      <w:pPr>
        <w:ind w:left="1056"/>
        <w:rPr>
          <w:rFonts w:cstheme="minorHAnsi"/>
        </w:rPr>
      </w:pPr>
    </w:p>
    <w:p w14:paraId="7B23A332" w14:textId="4D07186B" w:rsidR="00F91C98" w:rsidRDefault="00F91C98" w:rsidP="00A70F64">
      <w:pPr>
        <w:ind w:left="1056"/>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A70F64">
      <w:pPr>
        <w:ind w:left="1056"/>
        <w:rPr>
          <w:rFonts w:cstheme="minorHAnsi"/>
          <w:b/>
        </w:rPr>
      </w:pPr>
      <w:r>
        <w:rPr>
          <w:rFonts w:cstheme="minorHAnsi"/>
        </w:rPr>
        <w:lastRenderedPageBreak/>
        <w:t xml:space="preserve">La capacità di trasmettere migliaia di informazioni simultaneamente prende il nome di </w:t>
      </w:r>
      <w:r>
        <w:rPr>
          <w:rFonts w:cstheme="minorHAnsi"/>
          <w:b/>
        </w:rPr>
        <w:t>multiplexing TDM e FDM.</w:t>
      </w:r>
    </w:p>
    <w:p w14:paraId="3F8CC8D6" w14:textId="17017F6E" w:rsidR="00F91C98" w:rsidRDefault="00F91C98" w:rsidP="00A70F64">
      <w:pPr>
        <w:ind w:left="1056"/>
        <w:rPr>
          <w:rFonts w:cstheme="minorHAnsi"/>
          <w:b/>
        </w:rPr>
      </w:pPr>
    </w:p>
    <w:p w14:paraId="0194EBC9" w14:textId="05F77D46" w:rsidR="00F91C98" w:rsidRPr="00F91C98" w:rsidRDefault="00F91C98" w:rsidP="00A70F64">
      <w:pPr>
        <w:pStyle w:val="Paragrafoelenco"/>
        <w:numPr>
          <w:ilvl w:val="0"/>
          <w:numId w:val="28"/>
        </w:numPr>
        <w:ind w:left="1776"/>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A70F64">
      <w:pPr>
        <w:pStyle w:val="Paragrafoelenco"/>
        <w:ind w:left="1776"/>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A70F64">
      <w:pPr>
        <w:pStyle w:val="Paragrafoelenco"/>
        <w:numPr>
          <w:ilvl w:val="0"/>
          <w:numId w:val="28"/>
        </w:numPr>
        <w:ind w:left="1776"/>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A70F64">
      <w:pPr>
        <w:pStyle w:val="Paragrafoelenco"/>
        <w:ind w:left="1776"/>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A70F64">
      <w:pPr>
        <w:pStyle w:val="Paragrafoelenco"/>
        <w:ind w:left="1776"/>
        <w:rPr>
          <w:rFonts w:cstheme="minorHAnsi"/>
        </w:rPr>
      </w:pPr>
      <w:r w:rsidRPr="002D6C7C">
        <w:rPr>
          <w:rFonts w:cstheme="minorHAnsi"/>
        </w:rPr>
        <w:t>connessione ad alta velocità:</w:t>
      </w:r>
    </w:p>
    <w:p w14:paraId="73CF4257" w14:textId="77777777" w:rsidR="0029438E" w:rsidRDefault="002D6C7C" w:rsidP="00A70F64">
      <w:pPr>
        <w:pStyle w:val="Paragrafoelenco"/>
        <w:ind w:left="1776"/>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A70F64">
      <w:pPr>
        <w:pStyle w:val="Paragrafoelenco"/>
        <w:ind w:left="1776"/>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A70F64">
      <w:pPr>
        <w:pStyle w:val="Paragrafoelenco"/>
        <w:ind w:left="1776"/>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A70F64">
      <w:pPr>
        <w:pStyle w:val="Paragrafoelenco"/>
        <w:ind w:left="1776"/>
        <w:rPr>
          <w:sz w:val="23"/>
          <w:szCs w:val="23"/>
        </w:rPr>
      </w:pPr>
      <w:r>
        <w:rPr>
          <w:sz w:val="23"/>
          <w:szCs w:val="23"/>
        </w:rPr>
        <w:t>Con il passare degli anni, per creare collegamenti sempre più performanti si è deciso di:</w:t>
      </w:r>
    </w:p>
    <w:p w14:paraId="2DF1A639" w14:textId="77777777" w:rsidR="002D6C7C" w:rsidRDefault="002D6C7C" w:rsidP="00A70F64">
      <w:pPr>
        <w:pStyle w:val="Paragrafoelenco"/>
        <w:ind w:left="1776"/>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A70F64">
      <w:pPr>
        <w:pStyle w:val="Paragrafoelenco"/>
        <w:ind w:left="1776"/>
        <w:rPr>
          <w:sz w:val="23"/>
          <w:szCs w:val="23"/>
        </w:rPr>
      </w:pPr>
    </w:p>
    <w:p w14:paraId="40339952" w14:textId="574FFDEF" w:rsidR="004C2FDB" w:rsidRPr="004C2FDB" w:rsidRDefault="004C2FDB" w:rsidP="00A70F64">
      <w:pPr>
        <w:pStyle w:val="Paragrafoelenco"/>
        <w:ind w:left="1776"/>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A70F64">
      <w:pPr>
        <w:pStyle w:val="Paragrafoelenco"/>
        <w:ind w:left="1776"/>
        <w:rPr>
          <w:sz w:val="23"/>
          <w:szCs w:val="23"/>
        </w:rPr>
      </w:pPr>
      <w:r w:rsidRPr="004C2FDB">
        <w:rPr>
          <w:sz w:val="23"/>
          <w:szCs w:val="23"/>
        </w:rPr>
        <w:t>e l'altro.</w:t>
      </w:r>
    </w:p>
    <w:p w14:paraId="1486E858" w14:textId="77777777" w:rsidR="004C2FDB" w:rsidRPr="004C2FDB" w:rsidRDefault="004C2FDB" w:rsidP="00A70F64">
      <w:pPr>
        <w:pStyle w:val="Paragrafoelenco"/>
        <w:ind w:left="1776"/>
        <w:rPr>
          <w:sz w:val="23"/>
          <w:szCs w:val="23"/>
        </w:rPr>
      </w:pPr>
    </w:p>
    <w:p w14:paraId="171DEF5F" w14:textId="266EB7B6" w:rsidR="004C2FDB" w:rsidRPr="004C2FDB" w:rsidRDefault="004C2FDB" w:rsidP="00A70F64">
      <w:pPr>
        <w:pStyle w:val="Paragrafoelenco"/>
        <w:numPr>
          <w:ilvl w:val="0"/>
          <w:numId w:val="28"/>
        </w:numPr>
        <w:ind w:left="1776"/>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A70F64">
      <w:pPr>
        <w:pStyle w:val="Paragrafoelenco"/>
        <w:ind w:left="1776"/>
        <w:rPr>
          <w:sz w:val="23"/>
          <w:szCs w:val="23"/>
        </w:rPr>
      </w:pPr>
      <w:r w:rsidRPr="004C2FDB">
        <w:rPr>
          <w:sz w:val="23"/>
          <w:szCs w:val="23"/>
        </w:rPr>
        <w:t>verso la metà degli anni '80.</w:t>
      </w:r>
    </w:p>
    <w:p w14:paraId="56041F29" w14:textId="5916948B" w:rsidR="004C2FDB" w:rsidRDefault="004C2FDB" w:rsidP="00A70F64">
      <w:pPr>
        <w:pStyle w:val="Paragrafoelenco"/>
        <w:numPr>
          <w:ilvl w:val="0"/>
          <w:numId w:val="28"/>
        </w:numPr>
        <w:ind w:left="1776"/>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A70F64">
      <w:pPr>
        <w:pStyle w:val="Paragrafoelenco"/>
        <w:ind w:left="1776"/>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A70F64">
      <w:pPr>
        <w:pStyle w:val="Paragrafoelenco"/>
        <w:ind w:left="1776"/>
        <w:jc w:val="both"/>
        <w:rPr>
          <w:rFonts w:cstheme="minorHAnsi"/>
        </w:rPr>
      </w:pPr>
      <w:r>
        <w:rPr>
          <w:rFonts w:cstheme="minorHAnsi"/>
        </w:rPr>
        <w:t xml:space="preserve">I segnali analogici sono digitalizzati da un dispositivo chiamato </w:t>
      </w:r>
      <w:r>
        <w:rPr>
          <w:rFonts w:cstheme="minorHAnsi"/>
          <w:b/>
        </w:rPr>
        <w:t xml:space="preserve">codec. </w:t>
      </w:r>
      <w:r>
        <w:rPr>
          <w:rFonts w:cstheme="minorHAnsi"/>
        </w:rPr>
        <w:t xml:space="preserve">Il codec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A70F64">
      <w:pPr>
        <w:pStyle w:val="Paragrafoelenco"/>
        <w:ind w:left="1776"/>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A70F64">
      <w:pPr>
        <w:pStyle w:val="Paragrafoelenco"/>
        <w:ind w:left="1776"/>
        <w:jc w:val="both"/>
        <w:rPr>
          <w:rFonts w:cstheme="minorHAnsi"/>
        </w:rPr>
      </w:pPr>
      <w:r>
        <w:rPr>
          <w:rFonts w:cstheme="minorHAnsi"/>
        </w:rPr>
        <w:t>All’altro capo della linea il segnale verrà riconvertito in analogico dal codec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A70F64">
      <w:pPr>
        <w:shd w:val="clear" w:color="auto" w:fill="FFFFFF"/>
        <w:spacing w:before="100" w:beforeAutospacing="1" w:after="100" w:afterAutospacing="1"/>
        <w:ind w:left="1056"/>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A70F64">
      <w:pPr>
        <w:shd w:val="clear" w:color="auto" w:fill="FFFFFF"/>
        <w:spacing w:before="100" w:beforeAutospacing="1" w:after="100" w:afterAutospacing="1"/>
        <w:ind w:left="1056"/>
        <w:rPr>
          <w:rFonts w:cstheme="minorHAnsi"/>
        </w:rPr>
      </w:pPr>
    </w:p>
    <w:p w14:paraId="09B58D8C" w14:textId="5F8B38E9" w:rsidR="004C2FDB" w:rsidRDefault="004C2FDB" w:rsidP="00A70F64">
      <w:pPr>
        <w:shd w:val="clear" w:color="auto" w:fill="FFFFFF"/>
        <w:spacing w:before="100" w:beforeAutospacing="1" w:after="100" w:afterAutospacing="1"/>
        <w:ind w:left="1056"/>
        <w:rPr>
          <w:rFonts w:cstheme="minorHAnsi"/>
        </w:rPr>
      </w:pPr>
      <w:r>
        <w:rPr>
          <w:rFonts w:cstheme="minorHAnsi"/>
        </w:rPr>
        <w:t>I dispositivi di commutazione sono:</w:t>
      </w:r>
    </w:p>
    <w:p w14:paraId="7B131A15" w14:textId="7DF06CF4" w:rsidR="004C2FDB" w:rsidRPr="004C2FDB" w:rsidRDefault="004C2FDB" w:rsidP="00A70F64">
      <w:pPr>
        <w:pStyle w:val="Paragrafoelenco"/>
        <w:numPr>
          <w:ilvl w:val="0"/>
          <w:numId w:val="28"/>
        </w:numPr>
        <w:shd w:val="clear" w:color="auto" w:fill="FFFFFF"/>
        <w:spacing w:before="100" w:beforeAutospacing="1" w:after="100" w:afterAutospacing="1"/>
        <w:ind w:left="1776"/>
        <w:rPr>
          <w:rFonts w:cstheme="minorHAnsi"/>
        </w:rPr>
      </w:pPr>
      <w:r>
        <w:rPr>
          <w:rFonts w:cstheme="minorHAnsi"/>
          <w:b/>
        </w:rPr>
        <w:t>Switch</w:t>
      </w:r>
    </w:p>
    <w:p w14:paraId="0BB41D5A" w14:textId="102B3082" w:rsidR="004C2FDB" w:rsidRP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stati:</w:t>
      </w:r>
    </w:p>
    <w:p w14:paraId="226B10F7" w14:textId="51A031AC" w:rsidR="004C2FDB" w:rsidRPr="004C2FDB" w:rsidRDefault="004C2FDB" w:rsidP="00A70F64">
      <w:pPr>
        <w:pStyle w:val="Paragrafoelenco"/>
        <w:shd w:val="clear" w:color="auto" w:fill="FFFFFF"/>
        <w:spacing w:before="100" w:beforeAutospacing="1" w:after="100" w:afterAutospacing="1"/>
        <w:ind w:left="1776"/>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A70F64">
      <w:pPr>
        <w:shd w:val="clear" w:color="auto" w:fill="FFFFFF"/>
        <w:spacing w:before="100" w:beforeAutospacing="1" w:after="100" w:afterAutospacing="1"/>
        <w:ind w:left="1056"/>
        <w:rPr>
          <w:rFonts w:cstheme="minorHAnsi"/>
        </w:rPr>
      </w:pPr>
    </w:p>
    <w:p w14:paraId="75398D7A" w14:textId="1876FA7F" w:rsidR="00721DAD" w:rsidRPr="0064557A" w:rsidRDefault="0064557A" w:rsidP="00A70F64">
      <w:pPr>
        <w:pStyle w:val="Paragrafoelenco"/>
        <w:numPr>
          <w:ilvl w:val="0"/>
          <w:numId w:val="28"/>
        </w:numPr>
        <w:shd w:val="clear" w:color="auto" w:fill="FFFFFF"/>
        <w:spacing w:before="100" w:beforeAutospacing="1" w:after="100" w:afterAutospacing="1"/>
        <w:ind w:left="1776"/>
        <w:rPr>
          <w:rFonts w:cstheme="minorHAnsi"/>
        </w:rPr>
      </w:pPr>
      <w:proofErr w:type="spellStart"/>
      <w:r w:rsidRPr="0064557A">
        <w:rPr>
          <w:rFonts w:cstheme="minorHAnsi"/>
          <w:b/>
        </w:rPr>
        <w:t>Crossbar</w:t>
      </w:r>
      <w:proofErr w:type="spellEnd"/>
      <w:r w:rsidRPr="0064557A">
        <w:rPr>
          <w:rFonts w:cstheme="minorHAnsi"/>
        </w:rPr>
        <w:t>: N ingressi, N uscite ed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A70F64">
      <w:pPr>
        <w:pStyle w:val="Paragrafoelenco"/>
        <w:numPr>
          <w:ilvl w:val="0"/>
          <w:numId w:val="28"/>
        </w:numPr>
        <w:ind w:left="1776"/>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362B9855"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A70F64">
      <w:pPr>
        <w:pStyle w:val="Titolo1"/>
        <w:ind w:left="1056"/>
        <w:rPr>
          <w:rFonts w:asciiTheme="minorHAnsi" w:hAnsiTheme="minorHAnsi" w:cstheme="minorHAnsi"/>
          <w:b/>
        </w:rPr>
      </w:pPr>
      <w:bookmarkStart w:id="32" w:name="_Toc161844950"/>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Default="00F527BD" w:rsidP="00A70F64">
      <w:pPr>
        <w:pStyle w:val="Titolo2"/>
        <w:ind w:left="1056"/>
        <w:rPr>
          <w:rFonts w:asciiTheme="minorHAnsi" w:hAnsiTheme="minorHAnsi" w:cstheme="minorHAnsi"/>
          <w:sz w:val="24"/>
          <w:szCs w:val="24"/>
        </w:rPr>
      </w:pPr>
      <w:bookmarkStart w:id="33" w:name="_Toc161844951"/>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3"/>
    </w:p>
    <w:p w14:paraId="3FC423EF" w14:textId="77777777" w:rsidR="00E16E9E" w:rsidRPr="00E16E9E" w:rsidRDefault="00E16E9E" w:rsidP="00A70F64">
      <w:pPr>
        <w:ind w:left="1056"/>
      </w:pPr>
    </w:p>
    <w:p w14:paraId="18A911BD" w14:textId="108F59D9" w:rsidR="00E16E9E" w:rsidRDefault="00E16E9E" w:rsidP="00A70F64">
      <w:pPr>
        <w:ind w:left="1056"/>
      </w:pPr>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A70F64">
      <w:pPr>
        <w:pStyle w:val="Titolo2"/>
        <w:ind w:left="1056"/>
        <w:rPr>
          <w:rFonts w:asciiTheme="minorHAnsi" w:hAnsiTheme="minorHAnsi" w:cstheme="minorHAnsi"/>
          <w:sz w:val="24"/>
          <w:szCs w:val="24"/>
        </w:rPr>
      </w:pPr>
      <w:bookmarkStart w:id="34" w:name="_Toc161844952"/>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4"/>
    </w:p>
    <w:p w14:paraId="30CD87F8" w14:textId="36A56FCF" w:rsidR="00E16E9E" w:rsidRDefault="00E16E9E" w:rsidP="00A70F64">
      <w:pPr>
        <w:ind w:left="1056"/>
      </w:pPr>
    </w:p>
    <w:p w14:paraId="199F4C97" w14:textId="23F09FCE" w:rsidR="00E16E9E" w:rsidRDefault="00E16E9E" w:rsidP="00A70F64">
      <w:pPr>
        <w:ind w:left="1056"/>
      </w:pPr>
      <w:r>
        <w:t>Il livello Data Link fa uso del servizio messo a disposizione dal livello fisico per inviare e ricevere bit su un canale di comunicazione.</w:t>
      </w:r>
    </w:p>
    <w:p w14:paraId="612F7647" w14:textId="553BBEF8" w:rsidR="00E16E9E" w:rsidRDefault="00E16E9E" w:rsidP="00A70F64">
      <w:pPr>
        <w:ind w:left="1056"/>
      </w:pPr>
      <w:r>
        <w:t>Ha molte funzioni, tra cui:</w:t>
      </w:r>
    </w:p>
    <w:p w14:paraId="701A1F36" w14:textId="4079109E" w:rsidR="00E16E9E" w:rsidRDefault="00E16E9E" w:rsidP="00A70F64">
      <w:pPr>
        <w:pStyle w:val="Paragrafoelenco"/>
        <w:numPr>
          <w:ilvl w:val="0"/>
          <w:numId w:val="28"/>
        </w:numPr>
        <w:ind w:left="1776"/>
      </w:pPr>
      <w:r>
        <w:t>Fornire un’interfaccia di servizio ben definita per il livello tre</w:t>
      </w:r>
    </w:p>
    <w:p w14:paraId="7F7F44E0" w14:textId="7CC7CB96" w:rsidR="00E16E9E" w:rsidRDefault="00E16E9E" w:rsidP="00A70F64">
      <w:pPr>
        <w:pStyle w:val="Paragrafoelenco"/>
        <w:numPr>
          <w:ilvl w:val="0"/>
          <w:numId w:val="28"/>
        </w:numPr>
        <w:ind w:left="1776"/>
      </w:pPr>
      <w:r>
        <w:t>Gestire gli errori di trasmissione</w:t>
      </w:r>
    </w:p>
    <w:p w14:paraId="17DA3893" w14:textId="65DBAC48" w:rsidR="00E16E9E" w:rsidRDefault="00E16E9E" w:rsidP="00A70F64">
      <w:pPr>
        <w:pStyle w:val="Paragrafoelenco"/>
        <w:numPr>
          <w:ilvl w:val="0"/>
          <w:numId w:val="28"/>
        </w:numPr>
        <w:ind w:left="1776"/>
      </w:pPr>
      <w:r>
        <w:t>Regolare il flusso dati in modo che i buffer dei dispositivi lenti non vengano inondati dai trasmittenti veloci</w:t>
      </w:r>
    </w:p>
    <w:p w14:paraId="376D2684" w14:textId="6702A5A9" w:rsidR="00A82808" w:rsidRDefault="00A82808" w:rsidP="00A70F64">
      <w:pPr>
        <w:ind w:left="1056"/>
      </w:pPr>
    </w:p>
    <w:p w14:paraId="6B9A2281" w14:textId="51FCCF00" w:rsidR="00A82808" w:rsidRDefault="00A82808" w:rsidP="00A70F64">
      <w:pPr>
        <w:ind w:left="1056"/>
      </w:pPr>
      <w:r>
        <w:t>Il livello Data Link può essere progettato in modo da offrire una varietà di servizi che cambiano da protocollo a protocollo, come ad esempio:</w:t>
      </w:r>
    </w:p>
    <w:p w14:paraId="6A9E1B13" w14:textId="68729BA1" w:rsidR="00A82808" w:rsidRDefault="00A82808" w:rsidP="00A70F64">
      <w:pPr>
        <w:pStyle w:val="Paragrafoelenco"/>
        <w:numPr>
          <w:ilvl w:val="0"/>
          <w:numId w:val="31"/>
        </w:numPr>
        <w:ind w:left="1776"/>
      </w:pPr>
      <w:r>
        <w:lastRenderedPageBreak/>
        <w:t>Servizio senza conferma (</w:t>
      </w:r>
      <w:proofErr w:type="spellStart"/>
      <w:r>
        <w:rPr>
          <w:b/>
        </w:rPr>
        <w:t>unacknowledged</w:t>
      </w:r>
      <w:proofErr w:type="spellEnd"/>
      <w:r>
        <w:t>) senza connessione</w:t>
      </w:r>
    </w:p>
    <w:p w14:paraId="0FC94E5A" w14:textId="1BB4C399" w:rsidR="00A82808" w:rsidRDefault="00A82808" w:rsidP="00A70F64">
      <w:pPr>
        <w:pStyle w:val="Paragrafoelenco"/>
        <w:numPr>
          <w:ilvl w:val="0"/>
          <w:numId w:val="31"/>
        </w:numPr>
        <w:ind w:left="1776"/>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A70F64">
      <w:pPr>
        <w:pStyle w:val="Paragrafoelenco"/>
        <w:numPr>
          <w:ilvl w:val="0"/>
          <w:numId w:val="31"/>
        </w:numPr>
        <w:ind w:left="1776"/>
      </w:pPr>
      <w:r>
        <w:t>Servizio con conferma orientato alla connessione</w:t>
      </w:r>
    </w:p>
    <w:p w14:paraId="6D2640B9" w14:textId="77777777" w:rsidR="00FD4EA7" w:rsidRDefault="00FD4EA7" w:rsidP="00FD4EA7">
      <w:pPr>
        <w:ind w:left="1416"/>
      </w:pPr>
    </w:p>
    <w:p w14:paraId="6D4489D6" w14:textId="366795E8" w:rsidR="00A82808" w:rsidRDefault="00A82808" w:rsidP="00A70F64">
      <w:pPr>
        <w:ind w:left="1056"/>
      </w:pPr>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A70F64">
      <w:pPr>
        <w:ind w:left="1056"/>
      </w:pPr>
      <w:r>
        <w:t>In particolare, il destinatario non invierà al mittente una conferma.</w:t>
      </w:r>
    </w:p>
    <w:p w14:paraId="449AB116" w14:textId="1C957F4A" w:rsidR="00A82808" w:rsidRDefault="00A82808" w:rsidP="00A70F64">
      <w:pPr>
        <w:ind w:left="1056"/>
      </w:pPr>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A70F64">
      <w:pPr>
        <w:ind w:left="1056"/>
      </w:pPr>
    </w:p>
    <w:p w14:paraId="51D69448" w14:textId="67ED9CDE" w:rsidR="00810CDF" w:rsidRDefault="00A82808" w:rsidP="00A70F64">
      <w:pPr>
        <w:ind w:left="1056"/>
      </w:pPr>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A70F64">
      <w:pPr>
        <w:ind w:left="1056"/>
      </w:pPr>
      <w:r>
        <w:t xml:space="preserve">L’ACK è da considerarsi come un’ottimizzazione e mai come un requisito obbligatorio. </w:t>
      </w:r>
    </w:p>
    <w:p w14:paraId="64C56E4A" w14:textId="0524FB8E" w:rsidR="00810CDF" w:rsidRDefault="00810CDF" w:rsidP="00A70F64">
      <w:pPr>
        <w:ind w:left="1056"/>
      </w:pPr>
    </w:p>
    <w:p w14:paraId="76D334EC" w14:textId="6C245A8C" w:rsidR="00810CDF" w:rsidRDefault="00810CDF" w:rsidP="00A70F64">
      <w:pPr>
        <w:ind w:left="1056"/>
      </w:pPr>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A70F64">
      <w:pPr>
        <w:ind w:left="1056"/>
      </w:pPr>
      <w:r>
        <w:t xml:space="preserve">Ogni frame trasferito è numerato e il livello data link garantisce che venga effettivamente ricevuto una sola volta e nell’ordine </w:t>
      </w:r>
      <w:proofErr w:type="gramStart"/>
      <w:r>
        <w:t>corretto, quindi</w:t>
      </w:r>
      <w:proofErr w:type="gramEnd"/>
      <w:r>
        <w:t xml:space="preserve"> si tratta di un servizio che consente il trasferimento affidabile di un flusso di bit.</w:t>
      </w:r>
    </w:p>
    <w:p w14:paraId="06FCE8E9" w14:textId="0272F652" w:rsidR="00810CDF" w:rsidRDefault="00810CDF" w:rsidP="00A70F64">
      <w:pPr>
        <w:ind w:left="1056"/>
      </w:pPr>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A70F64">
      <w:pPr>
        <w:ind w:left="1056"/>
      </w:pPr>
      <w:r>
        <w:t xml:space="preserve">Se, in queste situazioni, si utilizzasse semplicemente un servizio con ACK senza connessione, </w:t>
      </w:r>
      <w:proofErr w:type="gramStart"/>
      <w:r>
        <w:t>è possibile</w:t>
      </w:r>
      <w:proofErr w:type="gramEnd"/>
      <w:r>
        <w:t xml:space="preserve"> che i frame di ACK vadano persi e ciò causerebbe un re-invio di frame duplicati che andrebbe solamente a sprecare la banda del canale di comunicazione.</w:t>
      </w:r>
    </w:p>
    <w:p w14:paraId="069BFA13" w14:textId="7A5744A5" w:rsidR="00C53446" w:rsidRDefault="00C53446" w:rsidP="00A70F64">
      <w:pPr>
        <w:ind w:left="1056"/>
      </w:pPr>
    </w:p>
    <w:p w14:paraId="00F1581E" w14:textId="77777777" w:rsidR="00F96574" w:rsidRDefault="00F96574" w:rsidP="00A70F64">
      <w:pPr>
        <w:ind w:left="1056"/>
      </w:pPr>
    </w:p>
    <w:p w14:paraId="4938939C" w14:textId="5A77F052" w:rsidR="00C53446" w:rsidRDefault="00C53446" w:rsidP="00A70F64">
      <w:pPr>
        <w:ind w:left="1056"/>
      </w:pPr>
      <w:r>
        <w:t>Con l’</w:t>
      </w:r>
      <w:proofErr w:type="spellStart"/>
      <w:r>
        <w:t>ack</w:t>
      </w:r>
      <w:proofErr w:type="spellEnd"/>
      <w:r>
        <w:t xml:space="preserve"> sorgono alcuni problemi:</w:t>
      </w:r>
    </w:p>
    <w:p w14:paraId="464B6FCD" w14:textId="77777777" w:rsidR="00F96574" w:rsidRDefault="00F96574" w:rsidP="00A70F64">
      <w:pPr>
        <w:ind w:left="1056"/>
      </w:pPr>
    </w:p>
    <w:p w14:paraId="102CEC82" w14:textId="19419564" w:rsidR="00C53446" w:rsidRDefault="00C53446" w:rsidP="00A70F64">
      <w:pPr>
        <w:ind w:left="1056"/>
      </w:pPr>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A70F64">
      <w:pPr>
        <w:ind w:left="1056"/>
      </w:pPr>
    </w:p>
    <w:p w14:paraId="1EFF64FA" w14:textId="6985956F" w:rsidR="00C53446" w:rsidRDefault="00C53446" w:rsidP="00A70F64">
      <w:pPr>
        <w:ind w:left="1056"/>
      </w:pPr>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A70F64">
      <w:pPr>
        <w:ind w:left="1056"/>
      </w:pPr>
    </w:p>
    <w:p w14:paraId="5B393915" w14:textId="77777777" w:rsidR="00F96574" w:rsidRDefault="00F96574" w:rsidP="00A70F64">
      <w:pPr>
        <w:ind w:left="1056"/>
      </w:pPr>
      <w:r>
        <w:t xml:space="preserve">Un altro aspetto importante è il </w:t>
      </w:r>
      <w:r w:rsidRPr="00F96574">
        <w:rPr>
          <w:b/>
        </w:rPr>
        <w:t>controllo del flusso</w:t>
      </w:r>
      <w:r>
        <w:t>.</w:t>
      </w:r>
    </w:p>
    <w:p w14:paraId="0FC0E099" w14:textId="28892548" w:rsidR="00F96574" w:rsidRDefault="00F96574" w:rsidP="00A70F64">
      <w:pPr>
        <w:ind w:left="1056"/>
      </w:pPr>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A70F64">
      <w:pPr>
        <w:ind w:left="1056"/>
      </w:pPr>
    </w:p>
    <w:p w14:paraId="757510DD" w14:textId="77777777" w:rsidR="00F96574" w:rsidRDefault="00F96574" w:rsidP="00A70F64">
      <w:pPr>
        <w:ind w:left="1056"/>
      </w:pPr>
      <w:r>
        <w:lastRenderedPageBreak/>
        <w:t>Meccanismi basati sull'esplicita autorizzazione:</w:t>
      </w:r>
    </w:p>
    <w:p w14:paraId="66F24E59" w14:textId="2873C15C" w:rsidR="00F96574" w:rsidRPr="00F96574" w:rsidRDefault="00F96574" w:rsidP="00A70F64">
      <w:pPr>
        <w:ind w:left="1056"/>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A70F64">
      <w:pPr>
        <w:pStyle w:val="Titolo2"/>
        <w:ind w:left="1056"/>
        <w:rPr>
          <w:rFonts w:asciiTheme="minorHAnsi" w:hAnsiTheme="minorHAnsi" w:cstheme="minorHAnsi"/>
          <w:sz w:val="24"/>
          <w:szCs w:val="24"/>
        </w:rPr>
      </w:pPr>
      <w:bookmarkStart w:id="35" w:name="_Toc161844953"/>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5"/>
    </w:p>
    <w:p w14:paraId="1800C8B2" w14:textId="712000F2" w:rsidR="00E16E9E" w:rsidRDefault="00E16E9E" w:rsidP="00A70F64">
      <w:pPr>
        <w:ind w:left="1056"/>
      </w:pPr>
    </w:p>
    <w:p w14:paraId="73D12B2A" w14:textId="481FE6F5" w:rsidR="00E16E9E" w:rsidRDefault="00E16E9E" w:rsidP="00A70F64">
      <w:pPr>
        <w:ind w:left="1056"/>
      </w:pPr>
      <w:r>
        <w:t>In trasmissione:</w:t>
      </w:r>
    </w:p>
    <w:p w14:paraId="64BF44CC" w14:textId="77777777" w:rsidR="00E16E9E" w:rsidRDefault="00E16E9E" w:rsidP="00A70F64">
      <w:pPr>
        <w:pStyle w:val="Paragrafoelenco"/>
        <w:numPr>
          <w:ilvl w:val="0"/>
          <w:numId w:val="29"/>
        </w:numPr>
        <w:ind w:left="1776"/>
      </w:pPr>
      <w:r>
        <w:t>suddivide il flusso di bit, che arriva dal livello tre, in una serie di frame;</w:t>
      </w:r>
    </w:p>
    <w:p w14:paraId="0EE80C52" w14:textId="77777777" w:rsidR="00084305" w:rsidRDefault="00E16E9E" w:rsidP="00A70F64">
      <w:pPr>
        <w:pStyle w:val="Paragrafoelenco"/>
        <w:numPr>
          <w:ilvl w:val="0"/>
          <w:numId w:val="29"/>
        </w:numPr>
        <w:ind w:left="1776"/>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A70F64">
      <w:pPr>
        <w:pStyle w:val="Paragrafoelenco"/>
        <w:numPr>
          <w:ilvl w:val="0"/>
          <w:numId w:val="29"/>
        </w:numPr>
        <w:ind w:left="1776"/>
      </w:pPr>
      <w:r>
        <w:t xml:space="preserve">inserisce il </w:t>
      </w:r>
      <w:proofErr w:type="spellStart"/>
      <w:r>
        <w:t>checksum</w:t>
      </w:r>
      <w:proofErr w:type="spellEnd"/>
      <w:r>
        <w:t xml:space="preserve"> nel frame;</w:t>
      </w:r>
    </w:p>
    <w:p w14:paraId="0AEC2E6E" w14:textId="1E4A3B66" w:rsidR="00E16E9E" w:rsidRDefault="00E16E9E" w:rsidP="00A70F64">
      <w:pPr>
        <w:pStyle w:val="Paragrafoelenco"/>
        <w:numPr>
          <w:ilvl w:val="0"/>
          <w:numId w:val="29"/>
        </w:numPr>
        <w:ind w:left="1776"/>
      </w:pPr>
      <w:r>
        <w:t>consegna il frame al livello uno, il quale lo spedirà</w:t>
      </w:r>
      <w:r w:rsidR="00084305">
        <w:t xml:space="preserve"> </w:t>
      </w:r>
      <w:r>
        <w:t>come sequenza di bit.</w:t>
      </w:r>
    </w:p>
    <w:p w14:paraId="7771D4E1" w14:textId="6500B3C5" w:rsidR="00084305" w:rsidRDefault="00084305" w:rsidP="00A70F64">
      <w:pPr>
        <w:ind w:left="1056"/>
      </w:pPr>
    </w:p>
    <w:p w14:paraId="66FD8C78" w14:textId="163990A9" w:rsidR="00084305" w:rsidRDefault="00084305" w:rsidP="00A70F64">
      <w:pPr>
        <w:ind w:left="1056"/>
      </w:pPr>
      <w:r>
        <w:t>In ricezione:</w:t>
      </w:r>
    </w:p>
    <w:p w14:paraId="5B13330E" w14:textId="77777777" w:rsidR="00084305" w:rsidRDefault="00084305" w:rsidP="00A70F64">
      <w:pPr>
        <w:pStyle w:val="Paragrafoelenco"/>
        <w:numPr>
          <w:ilvl w:val="0"/>
          <w:numId w:val="30"/>
        </w:numPr>
        <w:ind w:left="1776"/>
      </w:pPr>
      <w:r>
        <w:t>riceve una sequenza di bit dal livello uno;</w:t>
      </w:r>
    </w:p>
    <w:p w14:paraId="5346BD3C" w14:textId="77777777" w:rsidR="00084305" w:rsidRDefault="00084305" w:rsidP="00A70F64">
      <w:pPr>
        <w:pStyle w:val="Paragrafoelenco"/>
        <w:numPr>
          <w:ilvl w:val="0"/>
          <w:numId w:val="30"/>
        </w:numPr>
        <w:ind w:left="1776"/>
      </w:pPr>
      <w:r>
        <w:t>ricostruisce da essa un frame dopo l'altro;</w:t>
      </w:r>
    </w:p>
    <w:p w14:paraId="01971E2B" w14:textId="77777777" w:rsidR="00084305" w:rsidRDefault="00084305" w:rsidP="00A70F64">
      <w:pPr>
        <w:pStyle w:val="Paragrafoelenco"/>
        <w:numPr>
          <w:ilvl w:val="0"/>
          <w:numId w:val="30"/>
        </w:numPr>
        <w:ind w:left="1776"/>
      </w:pPr>
      <w:r>
        <w:t xml:space="preserve">per ciascun frame ricalcola il </w:t>
      </w:r>
      <w:proofErr w:type="spellStart"/>
      <w:r>
        <w:t>checksum</w:t>
      </w:r>
      <w:proofErr w:type="spellEnd"/>
      <w:r>
        <w:t>;</w:t>
      </w:r>
    </w:p>
    <w:p w14:paraId="76C7D0B6" w14:textId="582EF13F" w:rsidR="00810CDF" w:rsidRDefault="00084305" w:rsidP="00A70F64">
      <w:pPr>
        <w:pStyle w:val="Paragrafoelenco"/>
        <w:numPr>
          <w:ilvl w:val="0"/>
          <w:numId w:val="30"/>
        </w:numPr>
        <w:ind w:left="1776"/>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A70F64">
      <w:pPr>
        <w:ind w:left="1056"/>
      </w:pPr>
    </w:p>
    <w:p w14:paraId="31780EE6" w14:textId="463B7BE8" w:rsidR="00810CDF" w:rsidRDefault="00810CDF" w:rsidP="00A70F64">
      <w:pPr>
        <w:ind w:left="1056"/>
      </w:pPr>
    </w:p>
    <w:p w14:paraId="730D4686" w14:textId="58E72365" w:rsidR="00810CDF" w:rsidRDefault="00F527BD" w:rsidP="00A70F64">
      <w:pPr>
        <w:pStyle w:val="Titolo2"/>
        <w:ind w:left="1056"/>
        <w:rPr>
          <w:rFonts w:asciiTheme="minorHAnsi" w:hAnsiTheme="minorHAnsi" w:cstheme="minorHAnsi"/>
          <w:sz w:val="24"/>
          <w:szCs w:val="24"/>
        </w:rPr>
      </w:pPr>
      <w:bookmarkStart w:id="36" w:name="_Toc161844954"/>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6"/>
    </w:p>
    <w:p w14:paraId="1458043C" w14:textId="77777777" w:rsidR="00810CDF" w:rsidRPr="00810CDF" w:rsidRDefault="00810CDF" w:rsidP="00A70F64">
      <w:pPr>
        <w:ind w:left="1056"/>
      </w:pPr>
    </w:p>
    <w:p w14:paraId="07D024A8" w14:textId="2A2C09F1" w:rsidR="00810CDF" w:rsidRDefault="00810CDF" w:rsidP="00A70F64">
      <w:pPr>
        <w:ind w:left="1056"/>
      </w:pPr>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ricalcolato e se differisce, il livello data link sa che c’è stato un errore e prende provvedimenti, per esempio scartando il frame o restituendo un messaggio di errore.</w:t>
      </w:r>
    </w:p>
    <w:p w14:paraId="76861FC4" w14:textId="3ACA9564" w:rsidR="00810CDF" w:rsidRDefault="00810CDF" w:rsidP="00A70F64">
      <w:pPr>
        <w:ind w:left="1056"/>
      </w:pPr>
    </w:p>
    <w:p w14:paraId="08D1E749" w14:textId="355A9C67" w:rsidR="00810CDF" w:rsidRDefault="00810CDF" w:rsidP="00A70F64">
      <w:pPr>
        <w:ind w:left="1056"/>
      </w:pPr>
      <w:r>
        <w:t xml:space="preserve">Suddividere il flusso di bit in frame è un’operazione che viene chiamata </w:t>
      </w:r>
      <w:r w:rsidRPr="00810CDF">
        <w:rPr>
          <w:b/>
        </w:rPr>
        <w:t>framing</w:t>
      </w:r>
      <w:r>
        <w:rPr>
          <w:b/>
        </w:rPr>
        <w:t xml:space="preserve"> </w:t>
      </w:r>
      <w:r>
        <w:t xml:space="preserve">ed è possibile effettuarla attraverso </w:t>
      </w:r>
      <w:proofErr w:type="gramStart"/>
      <w:r>
        <w:t>4</w:t>
      </w:r>
      <w:proofErr w:type="gramEnd"/>
      <w:r>
        <w:t xml:space="preserve"> metodi:</w:t>
      </w:r>
    </w:p>
    <w:p w14:paraId="702EE37F" w14:textId="3BC5B2F3" w:rsidR="00810CDF" w:rsidRDefault="00810CDF" w:rsidP="00A70F64">
      <w:pPr>
        <w:pStyle w:val="Paragrafoelenco"/>
        <w:numPr>
          <w:ilvl w:val="0"/>
          <w:numId w:val="32"/>
        </w:numPr>
        <w:ind w:left="1776"/>
        <w:rPr>
          <w:b/>
        </w:rPr>
      </w:pPr>
      <w:r w:rsidRPr="00810CDF">
        <w:rPr>
          <w:b/>
        </w:rPr>
        <w:t>Conteggi</w:t>
      </w:r>
      <w:r>
        <w:rPr>
          <w:b/>
        </w:rPr>
        <w:t>o dei byte</w:t>
      </w:r>
    </w:p>
    <w:p w14:paraId="2A6EF4B6" w14:textId="5F6CA2D6" w:rsidR="00810CDF" w:rsidRDefault="00810CDF" w:rsidP="00A70F64">
      <w:pPr>
        <w:pStyle w:val="Paragrafoelenco"/>
        <w:numPr>
          <w:ilvl w:val="0"/>
          <w:numId w:val="32"/>
        </w:numPr>
        <w:ind w:left="1776"/>
        <w:rPr>
          <w:b/>
        </w:rPr>
      </w:pPr>
      <w:r>
        <w:rPr>
          <w:b/>
        </w:rPr>
        <w:t xml:space="preserve">Flag byte con byte </w:t>
      </w:r>
      <w:proofErr w:type="spellStart"/>
      <w:r>
        <w:rPr>
          <w:b/>
        </w:rPr>
        <w:t>stuffing</w:t>
      </w:r>
      <w:proofErr w:type="spellEnd"/>
    </w:p>
    <w:p w14:paraId="65AFD730" w14:textId="34112647" w:rsidR="00810CDF" w:rsidRDefault="00810CDF" w:rsidP="00A70F64">
      <w:pPr>
        <w:pStyle w:val="Paragrafoelenco"/>
        <w:numPr>
          <w:ilvl w:val="0"/>
          <w:numId w:val="32"/>
        </w:numPr>
        <w:ind w:left="1776"/>
        <w:rPr>
          <w:b/>
        </w:rPr>
      </w:pPr>
      <w:r>
        <w:rPr>
          <w:b/>
        </w:rPr>
        <w:t xml:space="preserve">Flag bit con bit </w:t>
      </w:r>
      <w:proofErr w:type="spellStart"/>
      <w:r>
        <w:rPr>
          <w:b/>
        </w:rPr>
        <w:t>stuffing</w:t>
      </w:r>
      <w:proofErr w:type="spellEnd"/>
    </w:p>
    <w:p w14:paraId="10F63A54" w14:textId="2034C97B" w:rsidR="00810CDF" w:rsidRDefault="00810CDF" w:rsidP="00A70F64">
      <w:pPr>
        <w:pStyle w:val="Paragrafoelenco"/>
        <w:numPr>
          <w:ilvl w:val="0"/>
          <w:numId w:val="32"/>
        </w:numPr>
        <w:ind w:left="1776"/>
        <w:rPr>
          <w:b/>
        </w:rPr>
      </w:pPr>
      <w:r>
        <w:rPr>
          <w:b/>
        </w:rPr>
        <w:t>Violazioni della codifica del livello fisico</w:t>
      </w:r>
    </w:p>
    <w:p w14:paraId="2606BDF6" w14:textId="4102FFC3" w:rsidR="00CF057C" w:rsidRDefault="00CF057C" w:rsidP="00A70F64">
      <w:pPr>
        <w:ind w:left="1056"/>
        <w:rPr>
          <w:b/>
        </w:rPr>
      </w:pPr>
    </w:p>
    <w:p w14:paraId="2191717F" w14:textId="77777777" w:rsidR="00CF057C" w:rsidRDefault="00CF057C" w:rsidP="00A70F64">
      <w:pPr>
        <w:ind w:left="1056"/>
      </w:pPr>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A70F64">
      <w:pPr>
        <w:ind w:left="1056"/>
      </w:pPr>
      <w:proofErr w:type="gramStart"/>
      <w:r>
        <w:t>Tuttavia</w:t>
      </w:r>
      <w:proofErr w:type="gramEnd"/>
      <w:r>
        <w:t xml:space="preserve">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A70F64">
      <w:pPr>
        <w:ind w:left="1056"/>
      </w:pPr>
    </w:p>
    <w:p w14:paraId="1A5BCFF2" w14:textId="3067FDD8" w:rsidR="00CF057C" w:rsidRDefault="00CF057C" w:rsidP="00A70F64">
      <w:pPr>
        <w:ind w:left="1056"/>
      </w:pPr>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w:t>
      </w:r>
      <w:r>
        <w:lastRenderedPageBreak/>
        <w:t xml:space="preserve">speciale che prende il nome di </w:t>
      </w:r>
      <w:r>
        <w:rPr>
          <w:b/>
        </w:rPr>
        <w:t>flag byte (DLE – Data Link Escape)</w:t>
      </w:r>
      <w:r>
        <w:t>, per delimitare sia l’inizio che la fine dei frame.</w:t>
      </w:r>
    </w:p>
    <w:p w14:paraId="79F937F9" w14:textId="1F096FA3" w:rsidR="00CF057C" w:rsidRDefault="00CF057C" w:rsidP="00A70F64">
      <w:pPr>
        <w:ind w:left="1056"/>
      </w:pPr>
      <w:r>
        <w:t>Quindi, due flag byte consecutivi indicano la fine e l’inizio di un frame.</w:t>
      </w:r>
    </w:p>
    <w:p w14:paraId="480C762A" w14:textId="211DFAB5" w:rsidR="00CF057C" w:rsidRDefault="00CF057C" w:rsidP="00A70F64">
      <w:pPr>
        <w:ind w:left="1056"/>
      </w:pPr>
    </w:p>
    <w:p w14:paraId="696B185B" w14:textId="2CAEBB2C" w:rsidR="00CF057C" w:rsidRPr="00FF4CAC" w:rsidRDefault="00CF057C" w:rsidP="00A70F64">
      <w:pPr>
        <w:ind w:left="1056"/>
        <w:rPr>
          <w:lang w:val="en-US"/>
        </w:rPr>
      </w:pPr>
      <w:r>
        <w:t xml:space="preserve"> </w:t>
      </w:r>
      <w:r w:rsidRPr="00FF4CAC">
        <w:rPr>
          <w:b/>
          <w:lang w:val="en-US"/>
        </w:rPr>
        <w:t>DLE STX</w:t>
      </w:r>
      <w:r w:rsidRPr="00FF4CAC">
        <w:rPr>
          <w:lang w:val="en-US"/>
        </w:rPr>
        <w:t xml:space="preserve"> (Start of </w:t>
      </w:r>
      <w:proofErr w:type="spellStart"/>
      <w:r w:rsidRPr="00FF4CAC">
        <w:rPr>
          <w:lang w:val="en-US"/>
        </w:rPr>
        <w:t>TeXt</w:t>
      </w:r>
      <w:proofErr w:type="spellEnd"/>
      <w:r w:rsidRPr="00FF4CAC">
        <w:rPr>
          <w:lang w:val="en-US"/>
        </w:rPr>
        <w:t xml:space="preserve">): </w:t>
      </w:r>
      <w:proofErr w:type="spellStart"/>
      <w:r w:rsidRPr="00FF4CAC">
        <w:rPr>
          <w:lang w:val="en-US"/>
        </w:rPr>
        <w:t>inizio</w:t>
      </w:r>
      <w:proofErr w:type="spellEnd"/>
      <w:r w:rsidRPr="00FF4CAC">
        <w:rPr>
          <w:lang w:val="en-US"/>
        </w:rPr>
        <w:t xml:space="preserve"> frame.</w:t>
      </w:r>
    </w:p>
    <w:p w14:paraId="1627B63E" w14:textId="464F6206" w:rsidR="00CF057C" w:rsidRPr="00FF4CAC" w:rsidRDefault="00CF057C" w:rsidP="00A70F64">
      <w:pPr>
        <w:ind w:left="1056"/>
        <w:rPr>
          <w:lang w:val="en-US"/>
        </w:rPr>
      </w:pPr>
      <w:r w:rsidRPr="00FF4CAC">
        <w:rPr>
          <w:lang w:val="en-US"/>
        </w:rPr>
        <w:t xml:space="preserve"> </w:t>
      </w:r>
      <w:r w:rsidRPr="00FF4CAC">
        <w:rPr>
          <w:b/>
          <w:lang w:val="en-US"/>
        </w:rPr>
        <w:t>DLE ETX</w:t>
      </w:r>
      <w:r w:rsidRPr="00FF4CAC">
        <w:rPr>
          <w:lang w:val="en-US"/>
        </w:rPr>
        <w:t xml:space="preserve"> (End of </w:t>
      </w:r>
      <w:proofErr w:type="spellStart"/>
      <w:r w:rsidRPr="00FF4CAC">
        <w:rPr>
          <w:lang w:val="en-US"/>
        </w:rPr>
        <w:t>TeXt</w:t>
      </w:r>
      <w:proofErr w:type="spellEnd"/>
      <w:r w:rsidRPr="00FF4CAC">
        <w:rPr>
          <w:lang w:val="en-US"/>
        </w:rPr>
        <w:t>): fine frame.</w:t>
      </w:r>
    </w:p>
    <w:p w14:paraId="6E704E41" w14:textId="6576F7CA" w:rsidR="00CF057C" w:rsidRPr="00FF4CAC" w:rsidRDefault="00CF057C" w:rsidP="00A70F64">
      <w:pPr>
        <w:ind w:left="1056"/>
        <w:rPr>
          <w:lang w:val="en-US"/>
        </w:rPr>
      </w:pPr>
    </w:p>
    <w:p w14:paraId="200CFB0B" w14:textId="018884E9" w:rsidR="00CF057C" w:rsidRDefault="00CF057C" w:rsidP="00A70F64">
      <w:pPr>
        <w:ind w:left="1056"/>
      </w:pPr>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A70F64">
      <w:pPr>
        <w:ind w:left="1056"/>
      </w:pPr>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A70F64">
      <w:pPr>
        <w:ind w:left="1056"/>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A70F64">
      <w:pPr>
        <w:ind w:left="1056"/>
      </w:pPr>
    </w:p>
    <w:p w14:paraId="4BF8F6C2" w14:textId="418D4AE5" w:rsidR="00C47485" w:rsidRDefault="00C47485" w:rsidP="00A70F64">
      <w:pPr>
        <w:ind w:left="1056"/>
      </w:pPr>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A70F64">
      <w:pPr>
        <w:ind w:left="1056"/>
      </w:pPr>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A70F64">
      <w:pPr>
        <w:ind w:left="1056"/>
      </w:pPr>
      <w:r>
        <w:t xml:space="preserve">Anche in questo caso è presente lo </w:t>
      </w:r>
      <w:proofErr w:type="spellStart"/>
      <w:r>
        <w:t>stuffing</w:t>
      </w:r>
      <w:proofErr w:type="spellEnd"/>
      <w:r>
        <w:t>.</w:t>
      </w:r>
    </w:p>
    <w:p w14:paraId="794B947C" w14:textId="638C5115" w:rsidR="00C47485" w:rsidRDefault="00C47485" w:rsidP="00A70F64">
      <w:pPr>
        <w:ind w:left="1056"/>
      </w:pPr>
    </w:p>
    <w:p w14:paraId="190F6C2C" w14:textId="24B29FF5" w:rsidR="00C47485" w:rsidRPr="00C47485" w:rsidRDefault="00C47485" w:rsidP="00A70F64">
      <w:pPr>
        <w:ind w:left="1056"/>
      </w:pPr>
      <w:r>
        <w:t xml:space="preserve">L’ultimo metodo sfrutta il concetto che il livello fisico per conservare l’integrità dei dati inserisce </w:t>
      </w:r>
      <w:proofErr w:type="gramStart"/>
      <w:r>
        <w:t>ridondanza, quindi</w:t>
      </w:r>
      <w:proofErr w:type="gramEnd"/>
      <w:r>
        <w:t xml:space="preserve">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145B78BF" w14:textId="403B5C85" w:rsidR="00C47485" w:rsidRDefault="00D010F2" w:rsidP="00A70F64">
      <w:pPr>
        <w:pStyle w:val="Titolo2"/>
        <w:ind w:left="1056"/>
        <w:rPr>
          <w:rFonts w:asciiTheme="minorHAnsi" w:hAnsiTheme="minorHAnsi" w:cstheme="minorHAnsi"/>
          <w:sz w:val="24"/>
          <w:szCs w:val="24"/>
        </w:rPr>
      </w:pPr>
      <w:bookmarkStart w:id="37" w:name="_Toc161844955"/>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A70F64">
      <w:pPr>
        <w:ind w:left="1056"/>
      </w:pPr>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A70F64">
      <w:pPr>
        <w:ind w:left="1056"/>
      </w:pPr>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A70F64">
      <w:pPr>
        <w:ind w:left="1056"/>
      </w:pPr>
    </w:p>
    <w:p w14:paraId="32D32D61" w14:textId="1943881A" w:rsidR="007F2BEA" w:rsidRDefault="007F2BEA" w:rsidP="00A70F64">
      <w:pPr>
        <w:ind w:left="1056"/>
      </w:pPr>
      <w:r>
        <w:t>Per trattare questi errori il livello data link aggiunge informazione ridondanti ai dati che devono essere spediti.</w:t>
      </w:r>
    </w:p>
    <w:p w14:paraId="4EC90C4F" w14:textId="2E43707F" w:rsidR="007F2BEA" w:rsidRDefault="007F2BEA" w:rsidP="00A70F64">
      <w:pPr>
        <w:ind w:left="1056"/>
      </w:pPr>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A70F64">
      <w:pPr>
        <w:ind w:left="1056"/>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A70F64">
      <w:pPr>
        <w:pStyle w:val="Titolo2"/>
        <w:ind w:left="1056"/>
        <w:rPr>
          <w:rFonts w:asciiTheme="minorHAnsi" w:hAnsiTheme="minorHAnsi" w:cstheme="minorHAnsi"/>
          <w:sz w:val="24"/>
          <w:szCs w:val="24"/>
        </w:rPr>
      </w:pPr>
      <w:bookmarkStart w:id="38" w:name="_Toc161844956"/>
      <w:r>
        <w:rPr>
          <w:rFonts w:asciiTheme="minorHAnsi" w:hAnsiTheme="minorHAnsi" w:cstheme="minorHAnsi"/>
          <w:sz w:val="24"/>
          <w:szCs w:val="24"/>
        </w:rPr>
        <w:lastRenderedPageBreak/>
        <w:t xml:space="preserve">6.6 </w:t>
      </w:r>
      <w:r w:rsidR="003F3CB3" w:rsidRPr="003F3CB3">
        <w:rPr>
          <w:rFonts w:asciiTheme="minorHAnsi" w:hAnsiTheme="minorHAnsi" w:cstheme="minorHAnsi"/>
          <w:sz w:val="24"/>
          <w:szCs w:val="24"/>
        </w:rPr>
        <w:t>Codici a correzione di errore</w:t>
      </w:r>
      <w:bookmarkEnd w:id="38"/>
    </w:p>
    <w:p w14:paraId="264D3161" w14:textId="7A6C28A8" w:rsidR="003F3CB3" w:rsidRDefault="003F3CB3" w:rsidP="00A70F64">
      <w:pPr>
        <w:ind w:left="1056"/>
      </w:pPr>
    </w:p>
    <w:p w14:paraId="2260ADBE" w14:textId="33F6A606" w:rsidR="003F3CB3" w:rsidRDefault="003F3CB3" w:rsidP="00A70F64">
      <w:pPr>
        <w:ind w:left="1056"/>
      </w:pPr>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A70F64">
      <w:pPr>
        <w:ind w:left="1056"/>
      </w:pPr>
      <w:r>
        <w:t>Un frame (a parte i delimitatori) sarà composto di</w:t>
      </w:r>
    </w:p>
    <w:p w14:paraId="276C9675" w14:textId="71133350" w:rsidR="00BE268A" w:rsidRDefault="00BE268A" w:rsidP="00A70F64">
      <w:pPr>
        <w:ind w:left="1056"/>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A70F64">
      <w:pPr>
        <w:ind w:left="1056"/>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A70F64">
      <w:pPr>
        <w:ind w:left="1056"/>
      </w:pPr>
    </w:p>
    <w:p w14:paraId="32948B98" w14:textId="77777777" w:rsidR="00FD4EA7" w:rsidRDefault="00BE268A" w:rsidP="00A70F64">
      <w:pPr>
        <w:ind w:left="1056"/>
      </w:pPr>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A70F64">
      <w:pPr>
        <w:ind w:left="1056"/>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A70F64">
      <w:pPr>
        <w:ind w:left="1056"/>
      </w:pPr>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A70F64">
      <w:pPr>
        <w:ind w:left="1056"/>
      </w:pPr>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A70F64">
      <w:pPr>
        <w:ind w:left="1056"/>
        <w:rPr>
          <w:b/>
        </w:rPr>
      </w:pPr>
      <w:r>
        <w:rPr>
          <w:b/>
        </w:rPr>
        <w:t xml:space="preserve"> </w:t>
      </w:r>
    </w:p>
    <w:p w14:paraId="5984C24F" w14:textId="2A91406C" w:rsidR="00BE268A" w:rsidRDefault="00BE268A" w:rsidP="00A70F64">
      <w:pPr>
        <w:ind w:left="1056"/>
      </w:pPr>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A70F64">
      <w:pPr>
        <w:ind w:left="1056"/>
      </w:pPr>
    </w:p>
    <w:p w14:paraId="5C288E95" w14:textId="1F2EE48B" w:rsidR="00F86377" w:rsidRDefault="00F86377" w:rsidP="00A70F64">
      <w:pPr>
        <w:ind w:left="1056"/>
      </w:pPr>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A70F64">
      <w:pPr>
        <w:ind w:left="1056"/>
      </w:pPr>
      <w:r>
        <w:t>ES: Supponiamo di avere la seguente codifica:</w:t>
      </w:r>
    </w:p>
    <w:p w14:paraId="319FF382" w14:textId="7CBC7B19" w:rsidR="00F86377" w:rsidRDefault="00F86377" w:rsidP="00A70F64">
      <w:pPr>
        <w:ind w:left="1056"/>
      </w:pPr>
      <w:r>
        <w:t>A 000</w:t>
      </w:r>
    </w:p>
    <w:p w14:paraId="65CB60F2" w14:textId="00782EAF" w:rsidR="00F86377" w:rsidRDefault="00F86377" w:rsidP="00A70F64">
      <w:pPr>
        <w:ind w:left="1056"/>
      </w:pPr>
      <w:r>
        <w:t>B 001</w:t>
      </w:r>
    </w:p>
    <w:p w14:paraId="1DA39471" w14:textId="06CF7E7C" w:rsidR="00F86377" w:rsidRDefault="00F86377" w:rsidP="00A70F64">
      <w:pPr>
        <w:ind w:left="1056"/>
      </w:pPr>
      <w:r>
        <w:t>C 010</w:t>
      </w:r>
    </w:p>
    <w:p w14:paraId="61341EB5" w14:textId="14400CF4" w:rsidR="00F86377" w:rsidRDefault="00F86377" w:rsidP="00A70F64">
      <w:pPr>
        <w:ind w:left="1056"/>
      </w:pPr>
      <w:r>
        <w:t>D 011</w:t>
      </w:r>
    </w:p>
    <w:p w14:paraId="603109AD" w14:textId="56D10611" w:rsidR="00F86377" w:rsidRDefault="00F86377" w:rsidP="00A70F64">
      <w:pPr>
        <w:ind w:left="1056"/>
      </w:pPr>
      <w:r>
        <w:t>E 100</w:t>
      </w:r>
    </w:p>
    <w:p w14:paraId="23F28594" w14:textId="64C0D481" w:rsidR="00F86377" w:rsidRDefault="00F86377" w:rsidP="00A70F64">
      <w:pPr>
        <w:ind w:left="1056"/>
      </w:pPr>
      <w:r>
        <w:t>F 101</w:t>
      </w:r>
    </w:p>
    <w:p w14:paraId="03AD6E25" w14:textId="7BB9F4EA" w:rsidR="00F86377" w:rsidRDefault="00F86377" w:rsidP="00A70F64">
      <w:pPr>
        <w:ind w:left="1056"/>
      </w:pPr>
      <w:r>
        <w:t>G 110</w:t>
      </w:r>
    </w:p>
    <w:p w14:paraId="27F5A64D" w14:textId="3492AFD7" w:rsidR="00F86377" w:rsidRDefault="00F86377" w:rsidP="00A70F64">
      <w:pPr>
        <w:ind w:left="1056"/>
      </w:pPr>
      <w:r>
        <w:t>H 111</w:t>
      </w:r>
    </w:p>
    <w:p w14:paraId="7A708FF6" w14:textId="4B4FCDCC" w:rsidR="00F86377" w:rsidRDefault="00F86377" w:rsidP="00A70F64">
      <w:pPr>
        <w:ind w:left="1056"/>
      </w:pPr>
    </w:p>
    <w:p w14:paraId="4F96E7A5" w14:textId="5381CCE0" w:rsidR="00F86377" w:rsidRDefault="00F86377" w:rsidP="00A70F64">
      <w:pPr>
        <w:ind w:left="1056"/>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A70F64">
      <w:pPr>
        <w:ind w:left="1056"/>
        <w:rPr>
          <w:b/>
        </w:rPr>
      </w:pPr>
    </w:p>
    <w:p w14:paraId="3BE8C78C" w14:textId="0EC06B76" w:rsidR="00F86377" w:rsidRDefault="00F86377" w:rsidP="00A70F64">
      <w:pPr>
        <w:ind w:left="1056"/>
      </w:pPr>
      <w:r>
        <w:t>Se invece intervallassimo le parole codice come nel seguente caso:</w:t>
      </w:r>
    </w:p>
    <w:p w14:paraId="18C937D8" w14:textId="57B3B88A" w:rsidR="00E27F0E" w:rsidRDefault="00E27F0E" w:rsidP="00A70F64">
      <w:pPr>
        <w:ind w:left="1056"/>
      </w:pPr>
      <w:r>
        <w:t>A 000</w:t>
      </w:r>
    </w:p>
    <w:p w14:paraId="24BB6598" w14:textId="730EE285" w:rsidR="00E27F0E" w:rsidRDefault="00E27F0E" w:rsidP="00A70F64">
      <w:pPr>
        <w:ind w:left="1056"/>
      </w:pPr>
      <w:r>
        <w:t xml:space="preserve">    001</w:t>
      </w:r>
    </w:p>
    <w:p w14:paraId="1D14FDBB" w14:textId="1F80C21B" w:rsidR="00E27F0E" w:rsidRDefault="00E27F0E" w:rsidP="00A70F64">
      <w:pPr>
        <w:ind w:left="1056"/>
      </w:pPr>
      <w:r>
        <w:t xml:space="preserve">    010</w:t>
      </w:r>
    </w:p>
    <w:p w14:paraId="29A356F5" w14:textId="594F7D41" w:rsidR="00E27F0E" w:rsidRDefault="00E27F0E" w:rsidP="00A70F64">
      <w:pPr>
        <w:ind w:left="1056"/>
      </w:pPr>
      <w:r>
        <w:t xml:space="preserve">    100</w:t>
      </w:r>
    </w:p>
    <w:p w14:paraId="7A7028D1" w14:textId="0CDBD0F7" w:rsidR="00E27F0E" w:rsidRDefault="00E27F0E" w:rsidP="00A70F64">
      <w:pPr>
        <w:ind w:left="1056"/>
      </w:pPr>
      <w:r>
        <w:t>B 011</w:t>
      </w:r>
    </w:p>
    <w:p w14:paraId="3BDAC17A" w14:textId="6041D3E6" w:rsidR="00E27F0E" w:rsidRDefault="00E27F0E" w:rsidP="00A70F64">
      <w:pPr>
        <w:ind w:left="1056"/>
      </w:pPr>
      <w:r>
        <w:t xml:space="preserve">    111</w:t>
      </w:r>
    </w:p>
    <w:p w14:paraId="767E4424" w14:textId="6D4CDF98" w:rsidR="00E27F0E" w:rsidRDefault="00E27F0E" w:rsidP="00A70F64">
      <w:pPr>
        <w:ind w:left="1056"/>
      </w:pPr>
      <w:r>
        <w:t xml:space="preserve">    101</w:t>
      </w:r>
    </w:p>
    <w:p w14:paraId="06E738F4" w14:textId="52BF3AD3" w:rsidR="00F86377" w:rsidRDefault="00E27F0E" w:rsidP="00A70F64">
      <w:pPr>
        <w:ind w:left="1056"/>
      </w:pPr>
      <w:r>
        <w:t xml:space="preserve">    110</w:t>
      </w:r>
    </w:p>
    <w:p w14:paraId="0D4085D9" w14:textId="10CDB2B1" w:rsidR="00E27F0E" w:rsidRDefault="00E27F0E" w:rsidP="00A70F64">
      <w:pPr>
        <w:ind w:left="1056"/>
      </w:pPr>
      <w:r>
        <w:t>C ….</w:t>
      </w:r>
    </w:p>
    <w:p w14:paraId="3E4CDD42" w14:textId="07BC01A4" w:rsidR="00E27F0E" w:rsidRDefault="00E27F0E" w:rsidP="00A70F64">
      <w:pPr>
        <w:ind w:left="1056"/>
      </w:pPr>
      <w:r>
        <w:lastRenderedPageBreak/>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A70F64">
      <w:pPr>
        <w:ind w:left="1056"/>
      </w:pPr>
    </w:p>
    <w:p w14:paraId="5B3B6192" w14:textId="77777777" w:rsidR="00FD4EA7" w:rsidRDefault="00E27F0E" w:rsidP="00A70F64">
      <w:pPr>
        <w:ind w:left="1056"/>
      </w:pPr>
      <w:r>
        <w:t xml:space="preserve">In generale, </w:t>
      </w:r>
      <w:proofErr w:type="gramStart"/>
      <w:r>
        <w:t xml:space="preserve">un codice per la rilevazione di modifiche </w:t>
      </w:r>
      <w:r>
        <w:rPr>
          <w:b/>
        </w:rPr>
        <w:t>su</w:t>
      </w:r>
      <w:r>
        <w:t xml:space="preserve"> </w:t>
      </w:r>
      <w:r>
        <w:rPr>
          <w:b/>
        </w:rPr>
        <w:t>d bit,</w:t>
      </w:r>
      <w:proofErr w:type="gramEnd"/>
      <w:r>
        <w:rPr>
          <w:b/>
        </w:rPr>
        <w:t xml:space="preserve"> </w:t>
      </w:r>
      <w:r>
        <w:t xml:space="preserve">deve avere almeno </w:t>
      </w:r>
    </w:p>
    <w:p w14:paraId="68DB0A82" w14:textId="101AF423" w:rsidR="00E27F0E" w:rsidRDefault="00E27F0E" w:rsidP="00A70F64">
      <w:pPr>
        <w:ind w:left="1056"/>
        <w:rPr>
          <w:b/>
        </w:rPr>
      </w:pPr>
      <w:r>
        <w:rPr>
          <w:b/>
        </w:rPr>
        <w:t>DMIN = d+1</w:t>
      </w:r>
      <w:r w:rsidR="00FD4EA7">
        <w:rPr>
          <w:b/>
        </w:rPr>
        <w:t>.</w:t>
      </w:r>
    </w:p>
    <w:p w14:paraId="58766406" w14:textId="731E0C6F" w:rsidR="00E27F0E" w:rsidRDefault="00E27F0E" w:rsidP="00A70F64">
      <w:pPr>
        <w:ind w:left="1056"/>
      </w:pPr>
      <w:r>
        <w:t xml:space="preserve">Di conseguenza se ho un codice con </w:t>
      </w:r>
      <w:r>
        <w:rPr>
          <w:b/>
        </w:rPr>
        <w:t>DMIN=2</w:t>
      </w:r>
      <w:r>
        <w:t>, sarò in grado di rilevare errori sul singolo bit e così via.</w:t>
      </w:r>
    </w:p>
    <w:p w14:paraId="62CFEA25" w14:textId="1ADFA475" w:rsidR="00E27F0E" w:rsidRDefault="00E27F0E" w:rsidP="00A70F64">
      <w:pPr>
        <w:ind w:left="1056"/>
      </w:pPr>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A70F64">
      <w:pPr>
        <w:ind w:left="1056"/>
      </w:pPr>
    </w:p>
    <w:p w14:paraId="56F2936A" w14:textId="223485C2" w:rsidR="006D799E" w:rsidRDefault="006D799E" w:rsidP="00A70F64">
      <w:pPr>
        <w:ind w:left="1056"/>
      </w:pPr>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A70F64">
      <w:pPr>
        <w:ind w:left="1056"/>
      </w:pPr>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A70F64">
      <w:pPr>
        <w:ind w:left="1056"/>
      </w:pPr>
    </w:p>
    <w:p w14:paraId="631DEBFC" w14:textId="77777777" w:rsidR="006D799E" w:rsidRDefault="006D799E" w:rsidP="00A70F64">
      <w:pPr>
        <w:ind w:left="1056"/>
      </w:pPr>
      <w:proofErr w:type="gramStart"/>
      <w:r>
        <w:t>E’</w:t>
      </w:r>
      <w:proofErr w:type="gramEnd"/>
      <w:r>
        <w:t xml:space="preserve"> importante notare che il numero di bit di controllo va scelto secondo la seguente formula:</w:t>
      </w:r>
    </w:p>
    <w:p w14:paraId="5DAF1E91" w14:textId="42CE19D4" w:rsidR="006D799E" w:rsidRPr="006D799E" w:rsidRDefault="00000000" w:rsidP="00A70F64">
      <w:pPr>
        <w:ind w:left="1056"/>
      </w:pPr>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A70F64">
      <w:pPr>
        <w:ind w:left="1056"/>
      </w:pPr>
      <w:r>
        <w:t xml:space="preserve">Dove </w:t>
      </w:r>
      <w:r>
        <w:rPr>
          <w:b/>
        </w:rPr>
        <w:t xml:space="preserve">r </w:t>
      </w:r>
      <w:r>
        <w:t xml:space="preserve">sono i bit di controllo ed </w:t>
      </w:r>
      <w:r>
        <w:rPr>
          <w:b/>
        </w:rPr>
        <w:t xml:space="preserve">m </w:t>
      </w:r>
      <w:r>
        <w:t>i bit del messaggio originale.</w:t>
      </w:r>
    </w:p>
    <w:p w14:paraId="75B4BF2B" w14:textId="3216C7F0" w:rsidR="006D799E" w:rsidRDefault="006D799E" w:rsidP="00A70F64">
      <w:pPr>
        <w:ind w:left="1056"/>
      </w:pPr>
    </w:p>
    <w:p w14:paraId="13ADF62A" w14:textId="4A572735" w:rsidR="006D799E" w:rsidRDefault="006D799E" w:rsidP="00A70F64">
      <w:pPr>
        <w:ind w:left="1056"/>
      </w:pPr>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A70F64">
      <w:pPr>
        <w:ind w:left="1056"/>
      </w:pPr>
      <w:r>
        <w:t>ospitano ordinatamente i bit del messaggio M.</w:t>
      </w:r>
    </w:p>
    <w:p w14:paraId="1664A6B8"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A70F64">
      <w:pPr>
        <w:ind w:left="1056"/>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A70F64">
      <w:pPr>
        <w:ind w:left="1056"/>
      </w:pPr>
    </w:p>
    <w:p w14:paraId="63D94F9E" w14:textId="5C6E7057" w:rsidR="006D799E" w:rsidRDefault="006D799E" w:rsidP="00A70F64">
      <w:pPr>
        <w:ind w:left="1056"/>
      </w:pPr>
      <w:r>
        <w:rPr>
          <w:noProof/>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A70F64">
      <w:pPr>
        <w:ind w:left="1056"/>
      </w:pPr>
    </w:p>
    <w:p w14:paraId="67326D68" w14:textId="57927A10"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A70F64">
      <w:pPr>
        <w:autoSpaceDE w:val="0"/>
        <w:autoSpaceDN w:val="0"/>
        <w:adjustRightInd w:val="0"/>
        <w:ind w:left="1056"/>
        <w:rPr>
          <w:rFonts w:ascii="ArialMT" w:hAnsi="ArialMT" w:cs="ArialMT"/>
          <w:kern w:val="0"/>
          <w:sz w:val="22"/>
          <w:szCs w:val="22"/>
        </w:rPr>
      </w:pPr>
    </w:p>
    <w:p w14:paraId="0FD063A2" w14:textId="1A33881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A70F64">
      <w:pPr>
        <w:autoSpaceDE w:val="0"/>
        <w:autoSpaceDN w:val="0"/>
        <w:adjustRightInd w:val="0"/>
        <w:ind w:left="1056"/>
        <w:rPr>
          <w:rFonts w:ascii="ArialMT" w:hAnsi="ArialMT" w:cs="ArialMT"/>
          <w:kern w:val="0"/>
          <w:sz w:val="22"/>
          <w:szCs w:val="22"/>
        </w:rPr>
      </w:pPr>
    </w:p>
    <w:p w14:paraId="3A9EFE96" w14:textId="1FCE000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A70F64">
      <w:pPr>
        <w:autoSpaceDE w:val="0"/>
        <w:autoSpaceDN w:val="0"/>
        <w:adjustRightInd w:val="0"/>
        <w:ind w:left="1056"/>
        <w:rPr>
          <w:rFonts w:ascii="Arial-BoldMT" w:hAnsi="Arial-BoldMT" w:cs="Arial-BoldMT"/>
          <w:b/>
          <w:bCs/>
          <w:kern w:val="0"/>
          <w:sz w:val="22"/>
          <w:szCs w:val="22"/>
        </w:rPr>
      </w:pPr>
    </w:p>
    <w:p w14:paraId="20E2A25D" w14:textId="1E84643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A70F64">
      <w:pPr>
        <w:autoSpaceDE w:val="0"/>
        <w:autoSpaceDN w:val="0"/>
        <w:adjustRightInd w:val="0"/>
        <w:ind w:left="1056"/>
        <w:rPr>
          <w:rFonts w:ascii="ArialMT" w:hAnsi="ArialMT" w:cs="ArialMT"/>
          <w:kern w:val="0"/>
          <w:sz w:val="22"/>
          <w:szCs w:val="22"/>
        </w:rPr>
      </w:pPr>
    </w:p>
    <w:p w14:paraId="72AE29BE"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A70F64">
      <w:pPr>
        <w:autoSpaceDE w:val="0"/>
        <w:autoSpaceDN w:val="0"/>
        <w:adjustRightInd w:val="0"/>
        <w:ind w:left="1056"/>
      </w:pPr>
    </w:p>
    <w:p w14:paraId="3A25B271" w14:textId="72B477C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A70F64">
      <w:pPr>
        <w:autoSpaceDE w:val="0"/>
        <w:autoSpaceDN w:val="0"/>
        <w:adjustRightInd w:val="0"/>
        <w:ind w:left="1056"/>
        <w:rPr>
          <w:rFonts w:ascii="ArialMT" w:hAnsi="ArialMT" w:cs="ArialMT"/>
          <w:kern w:val="0"/>
          <w:sz w:val="22"/>
          <w:szCs w:val="22"/>
        </w:rPr>
      </w:pPr>
    </w:p>
    <w:p w14:paraId="7A22BB5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A70F64">
      <w:pPr>
        <w:autoSpaceDE w:val="0"/>
        <w:autoSpaceDN w:val="0"/>
        <w:adjustRightInd w:val="0"/>
        <w:ind w:left="1056"/>
        <w:rPr>
          <w:rFonts w:ascii="ArialMT" w:hAnsi="ArialMT" w:cs="ArialMT"/>
          <w:kern w:val="0"/>
          <w:sz w:val="22"/>
          <w:szCs w:val="22"/>
        </w:rPr>
      </w:pPr>
    </w:p>
    <w:p w14:paraId="7C17C3AE" w14:textId="00E4D5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A70F64">
      <w:pPr>
        <w:autoSpaceDE w:val="0"/>
        <w:autoSpaceDN w:val="0"/>
        <w:adjustRightInd w:val="0"/>
        <w:ind w:left="1056"/>
        <w:rPr>
          <w:rFonts w:ascii="ArialMT" w:hAnsi="ArialMT" w:cs="ArialMT"/>
          <w:kern w:val="0"/>
          <w:sz w:val="22"/>
          <w:szCs w:val="22"/>
        </w:rPr>
      </w:pPr>
    </w:p>
    <w:p w14:paraId="36BAE58B"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A70F64">
      <w:pPr>
        <w:autoSpaceDE w:val="0"/>
        <w:autoSpaceDN w:val="0"/>
        <w:adjustRightInd w:val="0"/>
        <w:ind w:left="1056"/>
      </w:pPr>
    </w:p>
    <w:p w14:paraId="1E5C43EA" w14:textId="618E3832"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 codice così costruito ogni bit del messaggio da spedire, M, è controllato dal almeno due bit di controllo.</w:t>
      </w:r>
    </w:p>
    <w:p w14:paraId="05A6DCA2" w14:textId="0887D68F" w:rsidR="004B5853" w:rsidRDefault="004B5853" w:rsidP="00A70F64">
      <w:pPr>
        <w:autoSpaceDE w:val="0"/>
        <w:autoSpaceDN w:val="0"/>
        <w:adjustRightInd w:val="0"/>
        <w:ind w:left="1056"/>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A70F64">
      <w:pPr>
        <w:autoSpaceDE w:val="0"/>
        <w:autoSpaceDN w:val="0"/>
        <w:adjustRightInd w:val="0"/>
        <w:ind w:left="1056"/>
        <w:rPr>
          <w:rFonts w:ascii="ArialMT" w:hAnsi="ArialMT" w:cs="ArialMT"/>
          <w:kern w:val="0"/>
          <w:sz w:val="22"/>
          <w:szCs w:val="22"/>
        </w:rPr>
      </w:pPr>
    </w:p>
    <w:p w14:paraId="6D6AEC05" w14:textId="1D26362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A70F64">
      <w:pPr>
        <w:autoSpaceDE w:val="0"/>
        <w:autoSpaceDN w:val="0"/>
        <w:adjustRightInd w:val="0"/>
        <w:ind w:left="1056"/>
      </w:pPr>
    </w:p>
    <w:p w14:paraId="4048EB34" w14:textId="55F7C235"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 xml:space="preserve">mediante un controllo che si basa sull’XOR tra tutti i bit controllati con il proprio bit controllore determinando le </w:t>
      </w:r>
      <w:proofErr w:type="gramStart"/>
      <w:r w:rsidRPr="004B5853">
        <w:rPr>
          <w:rFonts w:ascii="ArialMT" w:hAnsi="ArialMT" w:cs="ArialMT"/>
          <w:b/>
          <w:kern w:val="0"/>
          <w:sz w:val="22"/>
          <w:szCs w:val="22"/>
        </w:rPr>
        <w:t>somme</w:t>
      </w:r>
      <w:proofErr w:type="gramEnd"/>
      <w:r w:rsidRPr="004B5853">
        <w:rPr>
          <w:rFonts w:ascii="ArialMT" w:hAnsi="ArialMT" w:cs="ArialMT"/>
          <w:b/>
          <w:kern w:val="0"/>
          <w:sz w:val="22"/>
          <w:szCs w:val="22"/>
        </w:rPr>
        <w:t xml:space="preserve"> S</w:t>
      </w:r>
      <w:r w:rsidRPr="004B5853">
        <w:rPr>
          <w:rFonts w:ascii="ArialMT" w:hAnsi="ArialMT" w:cs="ArialMT"/>
          <w:b/>
          <w:kern w:val="0"/>
          <w:sz w:val="14"/>
          <w:szCs w:val="14"/>
        </w:rPr>
        <w:t>i</w:t>
      </w:r>
      <w:r>
        <w:rPr>
          <w:rFonts w:ascii="ArialMT" w:hAnsi="ArialMT" w:cs="ArialMT"/>
          <w:kern w:val="0"/>
          <w:sz w:val="22"/>
          <w:szCs w:val="22"/>
        </w:rPr>
        <w:t xml:space="preserve">, così come mostrato negli esempi che seguono. Dal valore delle </w:t>
      </w:r>
      <w:proofErr w:type="gramStart"/>
      <w:r>
        <w:rPr>
          <w:rFonts w:ascii="ArialMT" w:hAnsi="ArialMT" w:cs="ArialMT"/>
          <w:kern w:val="0"/>
          <w:sz w:val="22"/>
          <w:szCs w:val="22"/>
        </w:rPr>
        <w:t>somme</w:t>
      </w:r>
      <w:proofErr w:type="gramEnd"/>
      <w:r>
        <w:rPr>
          <w:rFonts w:ascii="ArialMT" w:hAnsi="ArialMT" w:cs="ArialMT"/>
          <w:kern w:val="0"/>
          <w:sz w:val="22"/>
          <w:szCs w:val="22"/>
        </w:rPr>
        <w:t xml:space="preserv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A70F64">
      <w:pPr>
        <w:autoSpaceDE w:val="0"/>
        <w:autoSpaceDN w:val="0"/>
        <w:adjustRightInd w:val="0"/>
        <w:ind w:left="1056"/>
        <w:rPr>
          <w:rFonts w:ascii="ArialMT" w:hAnsi="ArialMT" w:cs="ArialMT"/>
          <w:kern w:val="0"/>
          <w:sz w:val="22"/>
          <w:szCs w:val="22"/>
        </w:rPr>
      </w:pPr>
    </w:p>
    <w:p w14:paraId="3713016A"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689C7448">
            <wp:extent cx="6120130" cy="254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4190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drawing>
          <wp:inline distT="0" distB="0" distL="0" distR="0" wp14:anchorId="3C0969B9" wp14:editId="113E612F">
            <wp:extent cx="6120130" cy="39344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34460"/>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lastRenderedPageBreak/>
        <w:drawing>
          <wp:inline distT="0" distB="0" distL="0" distR="0" wp14:anchorId="254DAF66" wp14:editId="73B679B1">
            <wp:extent cx="5334889" cy="44426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151" cy="4451982"/>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A70F64">
      <w:pPr>
        <w:autoSpaceDE w:val="0"/>
        <w:autoSpaceDN w:val="0"/>
        <w:adjustRightInd w:val="0"/>
        <w:ind w:left="1056"/>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A70F64">
      <w:pPr>
        <w:autoSpaceDE w:val="0"/>
        <w:autoSpaceDN w:val="0"/>
        <w:adjustRightInd w:val="0"/>
        <w:ind w:left="1056"/>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08B7C0FF" w:rsidR="00CA0C91" w:rsidRDefault="00D010F2" w:rsidP="00A70F64">
      <w:pPr>
        <w:pStyle w:val="Titolo2"/>
        <w:ind w:left="1056"/>
        <w:rPr>
          <w:rFonts w:asciiTheme="minorHAnsi" w:hAnsiTheme="minorHAnsi" w:cstheme="minorHAnsi"/>
          <w:sz w:val="24"/>
          <w:szCs w:val="24"/>
        </w:rPr>
      </w:pPr>
      <w:bookmarkStart w:id="39" w:name="_Toc161844957"/>
      <w:r>
        <w:rPr>
          <w:rFonts w:asciiTheme="minorHAnsi" w:hAnsiTheme="minorHAnsi" w:cstheme="minorHAnsi"/>
          <w:sz w:val="24"/>
          <w:szCs w:val="24"/>
        </w:rPr>
        <w:t xml:space="preserve">6.7 </w:t>
      </w:r>
      <w:r w:rsidR="00CA0C91" w:rsidRPr="00CA0C91">
        <w:rPr>
          <w:rFonts w:asciiTheme="minorHAnsi" w:hAnsiTheme="minorHAnsi" w:cstheme="minorHAnsi"/>
          <w:sz w:val="24"/>
          <w:szCs w:val="24"/>
        </w:rPr>
        <w:t>Codici a rilevazione d’errore</w:t>
      </w:r>
      <w:bookmarkEnd w:id="39"/>
    </w:p>
    <w:p w14:paraId="719297C2" w14:textId="1FD4DF72" w:rsidR="00CA0C91" w:rsidRDefault="00CA0C91" w:rsidP="00A70F64">
      <w:pPr>
        <w:ind w:left="1056"/>
      </w:pPr>
    </w:p>
    <w:p w14:paraId="448CD688" w14:textId="36A15FEB" w:rsidR="00CA0C91" w:rsidRDefault="00AC0751" w:rsidP="00A70F64">
      <w:pPr>
        <w:ind w:left="1056"/>
      </w:pPr>
      <w:r>
        <w:t>Tra i codici a rilevazione d’errore troviamo:</w:t>
      </w:r>
    </w:p>
    <w:p w14:paraId="67E99CE6" w14:textId="2C70B229" w:rsidR="00AC0751" w:rsidRPr="00AC0751" w:rsidRDefault="00AC0751" w:rsidP="00A70F64">
      <w:pPr>
        <w:pStyle w:val="Paragrafoelenco"/>
        <w:numPr>
          <w:ilvl w:val="0"/>
          <w:numId w:val="33"/>
        </w:numPr>
        <w:ind w:left="1776"/>
      </w:pPr>
      <w:r>
        <w:rPr>
          <w:b/>
        </w:rPr>
        <w:t>Bit di parità</w:t>
      </w:r>
    </w:p>
    <w:p w14:paraId="7A6FA74F" w14:textId="70199F08" w:rsidR="00AC0751" w:rsidRPr="00AC0751" w:rsidRDefault="00AC0751" w:rsidP="00A70F64">
      <w:pPr>
        <w:pStyle w:val="Paragrafoelenco"/>
        <w:numPr>
          <w:ilvl w:val="0"/>
          <w:numId w:val="33"/>
        </w:numPr>
        <w:ind w:left="1776"/>
      </w:pPr>
      <w:proofErr w:type="spellStart"/>
      <w:r>
        <w:rPr>
          <w:b/>
        </w:rPr>
        <w:t>Checksum</w:t>
      </w:r>
      <w:proofErr w:type="spellEnd"/>
    </w:p>
    <w:p w14:paraId="5570A390" w14:textId="16E9A9F8" w:rsidR="00AC0751" w:rsidRPr="00AC0751" w:rsidRDefault="00AC0751" w:rsidP="00A70F64">
      <w:pPr>
        <w:pStyle w:val="Paragrafoelenco"/>
        <w:numPr>
          <w:ilvl w:val="0"/>
          <w:numId w:val="33"/>
        </w:numPr>
        <w:ind w:left="1776"/>
      </w:pPr>
      <w:r>
        <w:rPr>
          <w:b/>
        </w:rPr>
        <w:t>CRC (</w:t>
      </w:r>
      <w:proofErr w:type="spellStart"/>
      <w:r>
        <w:rPr>
          <w:b/>
        </w:rPr>
        <w:t>Cyclic</w:t>
      </w:r>
      <w:proofErr w:type="spellEnd"/>
      <w:r>
        <w:rPr>
          <w:b/>
        </w:rPr>
        <w:t xml:space="preserve"> </w:t>
      </w:r>
      <w:proofErr w:type="spellStart"/>
      <w:r>
        <w:rPr>
          <w:b/>
        </w:rPr>
        <w:t>Redundant</w:t>
      </w:r>
      <w:proofErr w:type="spellEnd"/>
      <w:r>
        <w:rPr>
          <w:b/>
        </w:rPr>
        <w:t xml:space="preserve"> Check)</w:t>
      </w:r>
    </w:p>
    <w:p w14:paraId="1D2A41E6" w14:textId="7529671D" w:rsidR="00AC0751" w:rsidRDefault="00AC0751" w:rsidP="00A70F64">
      <w:pPr>
        <w:ind w:left="1056"/>
      </w:pPr>
    </w:p>
    <w:p w14:paraId="5065AB76" w14:textId="35BCF012" w:rsidR="00AC0751" w:rsidRDefault="008C6305" w:rsidP="00A70F64">
      <w:pPr>
        <w:ind w:left="1056"/>
      </w:pPr>
      <w:r>
        <w:t xml:space="preserve">Il </w:t>
      </w:r>
      <w:r>
        <w:rPr>
          <w:b/>
        </w:rPr>
        <w:t xml:space="preserve">bit di parità </w:t>
      </w:r>
      <w:r>
        <w:t xml:space="preserve">viene scelto in modo che il numero di 1 nella parola di codice sia dispari (o pari). Questa operazione equivale a calcolare il bit di parità (disparità) come somma modulo </w:t>
      </w:r>
      <w:proofErr w:type="gramStart"/>
      <w:r>
        <w:t>2</w:t>
      </w:r>
      <w:proofErr w:type="gramEnd"/>
      <w:r>
        <w:t xml:space="preserve">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A70F64">
      <w:pPr>
        <w:ind w:left="1056"/>
      </w:pPr>
    </w:p>
    <w:p w14:paraId="5C4785A7" w14:textId="3EDF2DB9" w:rsidR="00C11DE2" w:rsidRDefault="00C11DE2" w:rsidP="00A70F64">
      <w:pPr>
        <w:ind w:left="1056"/>
      </w:pPr>
    </w:p>
    <w:p w14:paraId="12E9F078" w14:textId="1E38D5BA" w:rsidR="00C11DE2" w:rsidRDefault="00A25DD7" w:rsidP="00A70F64">
      <w:pPr>
        <w:ind w:left="1056"/>
      </w:pPr>
      <w:r>
        <w:lastRenderedPageBreak/>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A70F64">
      <w:pPr>
        <w:ind w:left="1056"/>
      </w:pPr>
      <w:r>
        <w:t xml:space="preserve">Il </w:t>
      </w:r>
      <w:proofErr w:type="spellStart"/>
      <w:r>
        <w:t>checksum</w:t>
      </w:r>
      <w:proofErr w:type="spellEnd"/>
      <w:r>
        <w:t xml:space="preserve"> verrà posizionato alla fine del messaggio (frame).</w:t>
      </w:r>
    </w:p>
    <w:p w14:paraId="2154CF9D" w14:textId="77777777" w:rsidR="00A25DD7" w:rsidRDefault="00A25DD7" w:rsidP="00A70F64">
      <w:pPr>
        <w:ind w:left="1056"/>
      </w:pPr>
      <w:r>
        <w:t xml:space="preserve">Il ricevente eseguirà la stessa operazione di somma e confronterà il risultato. </w:t>
      </w:r>
    </w:p>
    <w:p w14:paraId="5023EC5A" w14:textId="77777777" w:rsidR="00A25DD7" w:rsidRDefault="00A25DD7" w:rsidP="00A70F64">
      <w:pPr>
        <w:ind w:left="1056"/>
      </w:pPr>
      <w:r>
        <w:t xml:space="preserve">Se il risultato è identico al </w:t>
      </w:r>
      <w:proofErr w:type="spellStart"/>
      <w:r>
        <w:t>checksum</w:t>
      </w:r>
      <w:proofErr w:type="spellEnd"/>
      <w:r>
        <w:t>, non ci saranno errori nella trasmissione.</w:t>
      </w:r>
    </w:p>
    <w:p w14:paraId="02903598" w14:textId="77777777" w:rsidR="00A25DD7" w:rsidRDefault="00A25DD7" w:rsidP="00A70F64">
      <w:pPr>
        <w:ind w:left="1056"/>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r>
        <w:rPr>
          <w:b/>
        </w:rPr>
        <w:t>burst.</w:t>
      </w:r>
    </w:p>
    <w:p w14:paraId="2D4BAA1D" w14:textId="580E59C1" w:rsidR="00A25DD7" w:rsidRDefault="00A25DD7" w:rsidP="00A70F64">
      <w:pPr>
        <w:ind w:left="1056"/>
      </w:pPr>
      <w:r>
        <w:t xml:space="preserve">Il </w:t>
      </w:r>
      <w:proofErr w:type="spellStart"/>
      <w:r>
        <w:t>checksum</w:t>
      </w:r>
      <w:proofErr w:type="spellEnd"/>
      <w:r>
        <w:t xml:space="preserve"> viene utilizzato anche nel protocollo IP.</w:t>
      </w:r>
    </w:p>
    <w:p w14:paraId="39961F73" w14:textId="4F414C8D" w:rsidR="00F90E41" w:rsidRDefault="00F90E41" w:rsidP="00A70F64">
      <w:pPr>
        <w:ind w:left="1056"/>
        <w:rPr>
          <w:b/>
        </w:rPr>
      </w:pPr>
    </w:p>
    <w:p w14:paraId="1722ABE5" w14:textId="28292E89" w:rsidR="00F90E41" w:rsidRDefault="00F90E41" w:rsidP="00A70F64">
      <w:pPr>
        <w:ind w:left="1056"/>
        <w:rPr>
          <w:b/>
        </w:rPr>
      </w:pPr>
    </w:p>
    <w:p w14:paraId="4EEAF60A" w14:textId="75798307" w:rsidR="00F90E41" w:rsidRDefault="00F90E41" w:rsidP="00A70F64">
      <w:pPr>
        <w:ind w:left="1056"/>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A70F64">
      <w:pPr>
        <w:ind w:left="1056"/>
      </w:pPr>
      <w:r>
        <w:t>Le codifiche polinomiali si basano sul fatto di trattare sequenze di bit come dei polinomi a coefficienti che possono assumere solo i valori 0 ed 1 naturalmente.</w:t>
      </w:r>
    </w:p>
    <w:p w14:paraId="56EC1C44" w14:textId="30250BA8" w:rsidR="00F90E41" w:rsidRPr="00F90E41" w:rsidRDefault="00F90E41" w:rsidP="00A70F64">
      <w:pPr>
        <w:ind w:left="1056"/>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A70F64">
      <w:pPr>
        <w:ind w:left="1056"/>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A70F64">
      <w:pPr>
        <w:ind w:left="1056"/>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A70F64">
      <w:pPr>
        <w:ind w:left="1056"/>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A70F64">
      <w:pPr>
        <w:ind w:left="1056"/>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A70F64">
      <w:pPr>
        <w:ind w:left="1056"/>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A70F64">
      <w:pPr>
        <w:pStyle w:val="Paragrafoelenco"/>
        <w:numPr>
          <w:ilvl w:val="0"/>
          <w:numId w:val="34"/>
        </w:numPr>
        <w:ind w:left="1776"/>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A70F64">
      <w:pPr>
        <w:pStyle w:val="Paragrafoelenco"/>
        <w:numPr>
          <w:ilvl w:val="0"/>
          <w:numId w:val="34"/>
        </w:numPr>
        <w:ind w:left="1776"/>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A70F64">
      <w:pPr>
        <w:pStyle w:val="Paragrafoelenco"/>
        <w:numPr>
          <w:ilvl w:val="0"/>
          <w:numId w:val="34"/>
        </w:numPr>
        <w:ind w:left="1776"/>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A70F64">
      <w:pPr>
        <w:ind w:left="1056"/>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A70F64">
      <w:pPr>
        <w:pStyle w:val="Titolo2"/>
        <w:ind w:left="1056"/>
        <w:rPr>
          <w:rFonts w:asciiTheme="minorHAnsi" w:eastAsiaTheme="minorEastAsia" w:hAnsiTheme="minorHAnsi" w:cstheme="minorHAnsi"/>
          <w:sz w:val="24"/>
          <w:szCs w:val="24"/>
        </w:rPr>
      </w:pPr>
      <w:bookmarkStart w:id="40" w:name="_Toc161844958"/>
      <w:r>
        <w:rPr>
          <w:rFonts w:asciiTheme="minorHAnsi" w:eastAsiaTheme="minorEastAsia" w:hAnsiTheme="minorHAnsi" w:cstheme="minorHAnsi"/>
          <w:sz w:val="24"/>
          <w:szCs w:val="24"/>
        </w:rPr>
        <w:lastRenderedPageBreak/>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A70F64">
      <w:pPr>
        <w:ind w:left="1056"/>
      </w:pPr>
      <w:r>
        <w:t>N</w:t>
      </w:r>
      <w:r w:rsidRPr="00E94E83">
        <w:t>ei livelli fisico, data link e network, ci sono processi (HW o SW) indipendenti, che comunicano fra loro, ad esempio scambiandosi messaggi;</w:t>
      </w:r>
    </w:p>
    <w:p w14:paraId="588E6355" w14:textId="11EE4321" w:rsidR="00F96574" w:rsidRDefault="004C0AF2" w:rsidP="00A70F64">
      <w:pPr>
        <w:ind w:left="1056"/>
      </w:pPr>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A70F64">
      <w:pPr>
        <w:ind w:left="1056"/>
      </w:pPr>
    </w:p>
    <w:p w14:paraId="4BC8EB70" w14:textId="45C1B7FE" w:rsidR="004C0AF2" w:rsidRDefault="004C0AF2" w:rsidP="00A70F64">
      <w:pPr>
        <w:ind w:left="1056"/>
      </w:pPr>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 xml:space="preserve">(&amp;event) </w:t>
      </w:r>
      <w:r>
        <w:t>che termina solo quando è successo qualcosa.</w:t>
      </w:r>
    </w:p>
    <w:p w14:paraId="33BC7752" w14:textId="2E4E899E" w:rsidR="004C0AF2" w:rsidRDefault="004C0AF2" w:rsidP="00A70F64">
      <w:pPr>
        <w:ind w:left="1056"/>
      </w:pPr>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r>
        <w:rPr>
          <w:i/>
        </w:rPr>
        <w:t xml:space="preserve">event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r>
        <w:rPr>
          <w:i/>
        </w:rPr>
        <w:t xml:space="preserve">event = </w:t>
      </w:r>
      <w:proofErr w:type="spellStart"/>
      <w:r>
        <w:rPr>
          <w:i/>
        </w:rPr>
        <w:t>frame_arrival</w:t>
      </w:r>
      <w:proofErr w:type="spellEnd"/>
      <w:r>
        <w:rPr>
          <w:i/>
        </w:rPr>
        <w:t xml:space="preserve">) </w:t>
      </w:r>
      <w:r>
        <w:t>e lo acquisisce dal livello sottostante.</w:t>
      </w:r>
    </w:p>
    <w:p w14:paraId="06CE84F8" w14:textId="378DE6C3" w:rsidR="004C0AF2" w:rsidRDefault="004C0AF2" w:rsidP="00A70F64">
      <w:pPr>
        <w:ind w:left="1056"/>
      </w:pPr>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A70F64">
      <w:pPr>
        <w:pStyle w:val="Titolo2"/>
        <w:ind w:left="1056"/>
        <w:rPr>
          <w:rFonts w:asciiTheme="minorHAnsi" w:hAnsiTheme="minorHAnsi" w:cstheme="minorHAnsi"/>
          <w:sz w:val="24"/>
          <w:szCs w:val="24"/>
        </w:rPr>
      </w:pPr>
      <w:bookmarkStart w:id="41" w:name="_Toc161844959"/>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A70F64">
      <w:pPr>
        <w:pStyle w:val="Titolo2"/>
        <w:ind w:left="1056"/>
      </w:pPr>
      <w:bookmarkStart w:id="42" w:name="_Toc161844960"/>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A70F64">
      <w:pPr>
        <w:pStyle w:val="Titolo3"/>
        <w:ind w:left="1056" w:firstLine="708"/>
        <w:rPr>
          <w:rFonts w:asciiTheme="minorHAnsi" w:hAnsiTheme="minorHAnsi" w:cstheme="minorHAnsi"/>
        </w:rPr>
      </w:pPr>
      <w:bookmarkStart w:id="43" w:name="_Toc161844961"/>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A70F64">
      <w:pPr>
        <w:ind w:left="1056"/>
      </w:pPr>
    </w:p>
    <w:p w14:paraId="3AEBE5C4" w14:textId="020D3266" w:rsidR="00027E89" w:rsidRDefault="00027E89" w:rsidP="00A70F64">
      <w:pPr>
        <w:ind w:left="1764"/>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A70F64">
      <w:pPr>
        <w:ind w:left="1764"/>
      </w:pPr>
    </w:p>
    <w:p w14:paraId="2B3CB9A5" w14:textId="77777777" w:rsidR="00027E89" w:rsidRDefault="00027E89" w:rsidP="00A70F64">
      <w:pPr>
        <w:pStyle w:val="Paragrafoelenco"/>
        <w:numPr>
          <w:ilvl w:val="0"/>
          <w:numId w:val="35"/>
        </w:numPr>
        <w:ind w:left="2484"/>
      </w:pPr>
      <w:r>
        <w:t>I frame dati vengono trasmessi in una sola direzione;</w:t>
      </w:r>
    </w:p>
    <w:p w14:paraId="3DCBD93D" w14:textId="77777777" w:rsidR="00027E89" w:rsidRDefault="00027E89" w:rsidP="00A70F64">
      <w:pPr>
        <w:pStyle w:val="Paragrafoelenco"/>
        <w:numPr>
          <w:ilvl w:val="0"/>
          <w:numId w:val="35"/>
        </w:numPr>
        <w:ind w:left="2484"/>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A70F64">
      <w:pPr>
        <w:pStyle w:val="Paragrafoelenco"/>
        <w:numPr>
          <w:ilvl w:val="0"/>
          <w:numId w:val="35"/>
        </w:numPr>
        <w:ind w:left="2484"/>
      </w:pPr>
      <w:r>
        <w:t>Si ignora il tempo di elaborazione del livello data link (</w:t>
      </w:r>
      <w:r>
        <w:rPr>
          <w:b/>
        </w:rPr>
        <w:t>tempo nullo)</w:t>
      </w:r>
      <w:r>
        <w:t>;</w:t>
      </w:r>
    </w:p>
    <w:p w14:paraId="0231F31E" w14:textId="77777777" w:rsidR="00027E89" w:rsidRDefault="00027E89" w:rsidP="00A70F64">
      <w:pPr>
        <w:pStyle w:val="Paragrafoelenco"/>
        <w:numPr>
          <w:ilvl w:val="0"/>
          <w:numId w:val="35"/>
        </w:numPr>
        <w:ind w:left="2484"/>
      </w:pPr>
      <w:r>
        <w:t>C'è spazio infinito per il buffering nel ricevitore;</w:t>
      </w:r>
    </w:p>
    <w:p w14:paraId="3CAAB841" w14:textId="57CB0787" w:rsidR="00027E89" w:rsidRDefault="00027E89" w:rsidP="00A70F64">
      <w:pPr>
        <w:pStyle w:val="Paragrafoelenco"/>
        <w:numPr>
          <w:ilvl w:val="0"/>
          <w:numId w:val="35"/>
        </w:numPr>
        <w:ind w:left="2484"/>
      </w:pPr>
      <w:r>
        <w:t>Il canale fisico non fa mai errori.</w:t>
      </w:r>
    </w:p>
    <w:p w14:paraId="22ECB04B" w14:textId="77777777" w:rsidR="00F814DF" w:rsidRDefault="00F814DF" w:rsidP="00F814DF">
      <w:pPr>
        <w:pStyle w:val="Paragrafoelenco"/>
        <w:ind w:left="2484"/>
      </w:pPr>
    </w:p>
    <w:p w14:paraId="2C2B6A13" w14:textId="2DC027C5" w:rsidR="00E94E83" w:rsidRDefault="00027E89" w:rsidP="009C7FB3">
      <w:pPr>
        <w:ind w:left="1764"/>
      </w:pPr>
      <w:r>
        <w:t>Il protocollo consiste di due procedure, relative rispettivamente al mittente e al destinatario.</w:t>
      </w:r>
    </w:p>
    <w:p w14:paraId="3FC272A7" w14:textId="55A2DB41" w:rsidR="00027E89" w:rsidRDefault="00027E89" w:rsidP="00A70F64">
      <w:pPr>
        <w:ind w:left="1764"/>
      </w:pPr>
    </w:p>
    <w:p w14:paraId="46C67695" w14:textId="1420E8EC" w:rsidR="00027E89" w:rsidRDefault="00027E89" w:rsidP="00A70F64">
      <w:pPr>
        <w:ind w:left="1764"/>
      </w:pPr>
      <w:r w:rsidRPr="00027E89">
        <w:rPr>
          <w:b/>
        </w:rPr>
        <w:t>Mittente</w:t>
      </w:r>
      <w:r>
        <w:t xml:space="preserve"> (loop infinito):</w:t>
      </w:r>
    </w:p>
    <w:p w14:paraId="4FBFD5A8" w14:textId="77777777" w:rsidR="00027E89" w:rsidRDefault="00027E89" w:rsidP="00A70F64">
      <w:pPr>
        <w:pStyle w:val="Paragrafoelenco"/>
        <w:numPr>
          <w:ilvl w:val="0"/>
          <w:numId w:val="36"/>
        </w:numPr>
        <w:ind w:left="2484"/>
      </w:pPr>
      <w:r>
        <w:t>Attende un pacchetto dal livello network;</w:t>
      </w:r>
    </w:p>
    <w:p w14:paraId="4CA4F255" w14:textId="70CBA32A" w:rsidR="00027E89" w:rsidRDefault="00027E89" w:rsidP="00A70F64">
      <w:pPr>
        <w:pStyle w:val="Paragrafoelenco"/>
        <w:numPr>
          <w:ilvl w:val="0"/>
          <w:numId w:val="36"/>
        </w:numPr>
        <w:ind w:left="2484"/>
      </w:pPr>
      <w:r>
        <w:t>Costruisce un frame dati;</w:t>
      </w:r>
    </w:p>
    <w:p w14:paraId="768C3DB3" w14:textId="2E580772" w:rsidR="00027E89" w:rsidRDefault="00027E89" w:rsidP="00A70F64">
      <w:pPr>
        <w:pStyle w:val="Paragrafoelenco"/>
        <w:numPr>
          <w:ilvl w:val="0"/>
          <w:numId w:val="36"/>
        </w:numPr>
        <w:ind w:left="2484"/>
      </w:pPr>
      <w:r>
        <w:t>Passa il frame al livello fisico;</w:t>
      </w:r>
    </w:p>
    <w:p w14:paraId="61B639DB" w14:textId="1CC8482E" w:rsidR="00027E89" w:rsidRDefault="00027E89" w:rsidP="00A70F64">
      <w:pPr>
        <w:pStyle w:val="Paragrafoelenco"/>
        <w:numPr>
          <w:ilvl w:val="0"/>
          <w:numId w:val="36"/>
        </w:numPr>
        <w:ind w:left="2484"/>
      </w:pPr>
      <w:r>
        <w:t>Torna ad 1).</w:t>
      </w:r>
    </w:p>
    <w:p w14:paraId="7F9FF0CC" w14:textId="77777777" w:rsidR="00027E89" w:rsidRDefault="00027E89" w:rsidP="00A70F64">
      <w:pPr>
        <w:ind w:left="1764"/>
      </w:pPr>
    </w:p>
    <w:p w14:paraId="26D67E72" w14:textId="56B3E436" w:rsidR="00027E89" w:rsidRDefault="00027E89" w:rsidP="00A70F64">
      <w:pPr>
        <w:ind w:left="1764"/>
      </w:pPr>
      <w:r w:rsidRPr="00027E89">
        <w:rPr>
          <w:b/>
        </w:rPr>
        <w:t>Destinatario</w:t>
      </w:r>
      <w:r>
        <w:t xml:space="preserve"> (loop infinito):</w:t>
      </w:r>
    </w:p>
    <w:p w14:paraId="0E27F07F" w14:textId="09A0724D" w:rsidR="00027E89" w:rsidRDefault="00027E89" w:rsidP="00A70F64">
      <w:pPr>
        <w:pStyle w:val="Paragrafoelenco"/>
        <w:numPr>
          <w:ilvl w:val="0"/>
          <w:numId w:val="37"/>
        </w:numPr>
        <w:ind w:left="2484"/>
      </w:pPr>
      <w:r>
        <w:t>Attende l’arrivo di un frame da livello fisico;</w:t>
      </w:r>
    </w:p>
    <w:p w14:paraId="4B20659D" w14:textId="29C631C1" w:rsidR="00027E89" w:rsidRDefault="00027E89" w:rsidP="00A70F64">
      <w:pPr>
        <w:pStyle w:val="Paragrafoelenco"/>
        <w:numPr>
          <w:ilvl w:val="0"/>
          <w:numId w:val="37"/>
        </w:numPr>
        <w:ind w:left="2484"/>
      </w:pPr>
      <w:r>
        <w:t>Estrae il pacchetto;</w:t>
      </w:r>
    </w:p>
    <w:p w14:paraId="28919D4D" w14:textId="77777777" w:rsidR="00027E89" w:rsidRDefault="00027E89" w:rsidP="00A70F64">
      <w:pPr>
        <w:pStyle w:val="Paragrafoelenco"/>
        <w:numPr>
          <w:ilvl w:val="0"/>
          <w:numId w:val="37"/>
        </w:numPr>
        <w:ind w:left="2484"/>
      </w:pPr>
      <w:r>
        <w:t>Lo passa al livello network;</w:t>
      </w:r>
    </w:p>
    <w:p w14:paraId="63C232F7" w14:textId="36907F8C" w:rsidR="00027E89" w:rsidRDefault="00027E89" w:rsidP="00A70F64">
      <w:pPr>
        <w:pStyle w:val="Paragrafoelenco"/>
        <w:numPr>
          <w:ilvl w:val="0"/>
          <w:numId w:val="37"/>
        </w:numPr>
        <w:ind w:left="2484"/>
      </w:pPr>
      <w:r>
        <w:t>Torna ad 1).</w:t>
      </w:r>
    </w:p>
    <w:p w14:paraId="6079E663" w14:textId="7F932A05" w:rsidR="00027E89" w:rsidRDefault="00027E89" w:rsidP="00A70F64">
      <w:pPr>
        <w:ind w:left="1764"/>
      </w:pPr>
    </w:p>
    <w:p w14:paraId="4BBFF50E" w14:textId="1E290204" w:rsidR="007E1395" w:rsidRDefault="007E1395" w:rsidP="00A70F64">
      <w:pPr>
        <w:ind w:left="1764"/>
      </w:pPr>
    </w:p>
    <w:p w14:paraId="263F0475" w14:textId="42ED18F1" w:rsidR="007E1395" w:rsidRPr="00BF27E7" w:rsidRDefault="00D010F2" w:rsidP="00A70F64">
      <w:pPr>
        <w:pStyle w:val="Titolo3"/>
        <w:ind w:left="1056" w:firstLine="708"/>
        <w:rPr>
          <w:rFonts w:asciiTheme="minorHAnsi" w:hAnsiTheme="minorHAnsi" w:cstheme="minorHAnsi"/>
        </w:rPr>
      </w:pPr>
      <w:bookmarkStart w:id="44" w:name="_Toc161844962"/>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4"/>
      <w:proofErr w:type="spellEnd"/>
    </w:p>
    <w:p w14:paraId="3409030E" w14:textId="58C71011" w:rsidR="00027E89" w:rsidRDefault="00027E89" w:rsidP="00A70F64">
      <w:pPr>
        <w:ind w:left="1764"/>
      </w:pPr>
    </w:p>
    <w:p w14:paraId="67C0502A" w14:textId="28F01631" w:rsidR="00027E89" w:rsidRDefault="00027E89" w:rsidP="00A70F64">
      <w:pPr>
        <w:ind w:left="1764"/>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A70F64">
      <w:pPr>
        <w:ind w:left="1764"/>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A70F64">
      <w:pPr>
        <w:ind w:left="1764"/>
      </w:pPr>
      <w:r>
        <w:t>il mittente invia il prossimo frame solo se esplicitamente autorizzato dal destinatario.</w:t>
      </w:r>
    </w:p>
    <w:p w14:paraId="4DB64913" w14:textId="651E2DC6" w:rsidR="007E1395" w:rsidRDefault="007E1395" w:rsidP="00A70F64">
      <w:pPr>
        <w:ind w:left="1764"/>
      </w:pPr>
    </w:p>
    <w:p w14:paraId="41E0D755" w14:textId="77777777" w:rsidR="007E1395" w:rsidRDefault="007E1395" w:rsidP="00A70F64">
      <w:pPr>
        <w:ind w:left="1764"/>
      </w:pPr>
      <w:r w:rsidRPr="007E1395">
        <w:rPr>
          <w:b/>
        </w:rPr>
        <w:lastRenderedPageBreak/>
        <w:t>Mittente</w:t>
      </w:r>
      <w:r>
        <w:t xml:space="preserve"> (loop infinito):</w:t>
      </w:r>
    </w:p>
    <w:p w14:paraId="2DD12BD6" w14:textId="77777777" w:rsidR="007E1395" w:rsidRDefault="007E1395" w:rsidP="00A70F64">
      <w:pPr>
        <w:pStyle w:val="Paragrafoelenco"/>
        <w:numPr>
          <w:ilvl w:val="0"/>
          <w:numId w:val="38"/>
        </w:numPr>
        <w:ind w:left="2484"/>
      </w:pPr>
      <w:r>
        <w:t>Attende l’arrivo di un pacchetto dal livello network;</w:t>
      </w:r>
    </w:p>
    <w:p w14:paraId="3C98E196" w14:textId="77777777" w:rsidR="007E1395" w:rsidRDefault="007E1395" w:rsidP="00A70F64">
      <w:pPr>
        <w:pStyle w:val="Paragrafoelenco"/>
        <w:numPr>
          <w:ilvl w:val="0"/>
          <w:numId w:val="38"/>
        </w:numPr>
        <w:ind w:left="2484"/>
      </w:pPr>
      <w:r>
        <w:t>Costruisce un frame dati;</w:t>
      </w:r>
    </w:p>
    <w:p w14:paraId="3276E113" w14:textId="77777777" w:rsidR="007E1395" w:rsidRDefault="007E1395" w:rsidP="00A70F64">
      <w:pPr>
        <w:pStyle w:val="Paragrafoelenco"/>
        <w:numPr>
          <w:ilvl w:val="0"/>
          <w:numId w:val="38"/>
        </w:numPr>
        <w:ind w:left="2484"/>
      </w:pPr>
      <w:r>
        <w:t>Passa il frame al livello fisico;</w:t>
      </w:r>
    </w:p>
    <w:p w14:paraId="3CD9DA5A" w14:textId="0F4BF2B3" w:rsidR="007E1395" w:rsidRDefault="007E1395" w:rsidP="00A70F64">
      <w:pPr>
        <w:pStyle w:val="Paragrafoelenco"/>
        <w:numPr>
          <w:ilvl w:val="0"/>
          <w:numId w:val="38"/>
        </w:numPr>
        <w:ind w:left="2484"/>
      </w:pPr>
      <w:r>
        <w:t>Attende l’</w:t>
      </w:r>
      <w:proofErr w:type="spellStart"/>
      <w:r>
        <w:t>ack</w:t>
      </w:r>
      <w:proofErr w:type="spellEnd"/>
      <w:r w:rsidR="009C7FB3">
        <w:t xml:space="preserve"> (ok)</w:t>
      </w:r>
      <w:r>
        <w:t>;</w:t>
      </w:r>
    </w:p>
    <w:p w14:paraId="37569A8A" w14:textId="0C9A725C" w:rsidR="007E1395" w:rsidRDefault="007E1395" w:rsidP="00A70F64">
      <w:pPr>
        <w:pStyle w:val="Paragrafoelenco"/>
        <w:numPr>
          <w:ilvl w:val="0"/>
          <w:numId w:val="38"/>
        </w:numPr>
        <w:ind w:left="2484"/>
      </w:pPr>
      <w:r>
        <w:t>Torna ad 1.</w:t>
      </w:r>
    </w:p>
    <w:p w14:paraId="1DB0B8FE" w14:textId="77777777" w:rsidR="007E1395" w:rsidRDefault="007E1395" w:rsidP="00A70F64">
      <w:pPr>
        <w:ind w:left="1764"/>
      </w:pPr>
    </w:p>
    <w:p w14:paraId="10736239" w14:textId="77777777" w:rsidR="007E1395" w:rsidRDefault="007E1395" w:rsidP="00A70F64">
      <w:pPr>
        <w:ind w:left="1764"/>
      </w:pPr>
      <w:r w:rsidRPr="007E1395">
        <w:rPr>
          <w:b/>
        </w:rPr>
        <w:t>Destinatario</w:t>
      </w:r>
      <w:r>
        <w:t xml:space="preserve"> (loop infinito):</w:t>
      </w:r>
    </w:p>
    <w:p w14:paraId="30C6062D" w14:textId="77777777" w:rsidR="007E1395" w:rsidRDefault="007E1395" w:rsidP="00A70F64">
      <w:pPr>
        <w:pStyle w:val="Paragrafoelenco"/>
        <w:numPr>
          <w:ilvl w:val="0"/>
          <w:numId w:val="39"/>
        </w:numPr>
        <w:ind w:left="2484"/>
      </w:pPr>
      <w:r>
        <w:t>Attende l’arrivo di un frame dati da livello fisico:</w:t>
      </w:r>
    </w:p>
    <w:p w14:paraId="424B6C3A" w14:textId="77777777" w:rsidR="007E1395" w:rsidRDefault="007E1395" w:rsidP="00A70F64">
      <w:pPr>
        <w:pStyle w:val="Paragrafoelenco"/>
        <w:numPr>
          <w:ilvl w:val="0"/>
          <w:numId w:val="39"/>
        </w:numPr>
        <w:ind w:left="2484"/>
      </w:pPr>
      <w:r>
        <w:t>Estrae il pacchetto;</w:t>
      </w:r>
    </w:p>
    <w:p w14:paraId="0A1A823C" w14:textId="77777777" w:rsidR="007E1395" w:rsidRDefault="007E1395" w:rsidP="00A70F64">
      <w:pPr>
        <w:pStyle w:val="Paragrafoelenco"/>
        <w:numPr>
          <w:ilvl w:val="0"/>
          <w:numId w:val="39"/>
        </w:numPr>
        <w:ind w:left="2484"/>
      </w:pPr>
      <w:r>
        <w:t>Consegna il pacchetto al livello network;</w:t>
      </w:r>
    </w:p>
    <w:p w14:paraId="351758DC" w14:textId="77777777" w:rsidR="007E1395" w:rsidRDefault="007E1395" w:rsidP="00A70F64">
      <w:pPr>
        <w:pStyle w:val="Paragrafoelenco"/>
        <w:numPr>
          <w:ilvl w:val="0"/>
          <w:numId w:val="39"/>
        </w:numPr>
        <w:ind w:left="2484"/>
      </w:pPr>
      <w:r>
        <w:t xml:space="preserve">Invia un frame di </w:t>
      </w:r>
      <w:proofErr w:type="spellStart"/>
      <w:r>
        <w:t>ack</w:t>
      </w:r>
      <w:proofErr w:type="spellEnd"/>
      <w:r>
        <w:t xml:space="preserve"> al mittente;</w:t>
      </w:r>
    </w:p>
    <w:p w14:paraId="51CEF6E5" w14:textId="3C59A838" w:rsidR="007E1395" w:rsidRDefault="007E1395" w:rsidP="00A70F64">
      <w:pPr>
        <w:pStyle w:val="Paragrafoelenco"/>
        <w:numPr>
          <w:ilvl w:val="0"/>
          <w:numId w:val="39"/>
        </w:numPr>
        <w:ind w:left="2484"/>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A70F64">
      <w:pPr>
        <w:ind w:left="1764"/>
      </w:pPr>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A70F64">
      <w:pPr>
        <w:ind w:left="1764"/>
      </w:pPr>
      <w:r>
        <w:t>Una possibile soluzione è la seguente:</w:t>
      </w:r>
    </w:p>
    <w:p w14:paraId="38F04325" w14:textId="644366E1" w:rsidR="00BF27E7" w:rsidRDefault="00BF27E7" w:rsidP="00A70F64">
      <w:pPr>
        <w:pStyle w:val="Paragrafoelenco"/>
        <w:numPr>
          <w:ilvl w:val="0"/>
          <w:numId w:val="40"/>
        </w:numPr>
        <w:ind w:left="2484"/>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A70F64">
      <w:pPr>
        <w:pStyle w:val="Paragrafoelenco"/>
        <w:numPr>
          <w:ilvl w:val="0"/>
          <w:numId w:val="40"/>
        </w:numPr>
        <w:ind w:left="2484"/>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A70F64">
      <w:pPr>
        <w:ind w:left="1764"/>
      </w:pPr>
      <w:r>
        <w:t>Questo semplice schema in realtà non basta, infatti può verificarsi la seguente sequenza di eventi:</w:t>
      </w:r>
    </w:p>
    <w:p w14:paraId="2A1AE45A" w14:textId="77777777" w:rsidR="000C6F6F" w:rsidRDefault="000C6F6F" w:rsidP="00A70F64">
      <w:pPr>
        <w:ind w:left="1764"/>
      </w:pPr>
    </w:p>
    <w:p w14:paraId="79E72D18" w14:textId="1BA1F2DA" w:rsidR="000C6F6F" w:rsidRDefault="009B2EB9" w:rsidP="00A70F64">
      <w:pPr>
        <w:pStyle w:val="Paragrafoelenco"/>
        <w:numPr>
          <w:ilvl w:val="0"/>
          <w:numId w:val="41"/>
        </w:numPr>
        <w:ind w:left="1764"/>
      </w:pPr>
      <w:r>
        <w:t>I</w:t>
      </w:r>
      <w:r w:rsidR="000C6F6F">
        <w:t>l frame dati x arriva bene;</w:t>
      </w:r>
    </w:p>
    <w:p w14:paraId="60EFB1B6" w14:textId="3334E934" w:rsidR="000C6F6F" w:rsidRDefault="009B2EB9" w:rsidP="00A70F64">
      <w:pPr>
        <w:pStyle w:val="Paragrafoelenco"/>
        <w:numPr>
          <w:ilvl w:val="0"/>
          <w:numId w:val="41"/>
        </w:numPr>
        <w:ind w:left="1764"/>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A70F64">
      <w:pPr>
        <w:pStyle w:val="Paragrafoelenco"/>
        <w:numPr>
          <w:ilvl w:val="0"/>
          <w:numId w:val="41"/>
        </w:numPr>
        <w:ind w:left="1764"/>
      </w:pPr>
      <w:r>
        <w:t>I</w:t>
      </w:r>
      <w:r w:rsidR="000C6F6F">
        <w:t>l frame dati x viene inviato di nuovo e arriva bene;</w:t>
      </w:r>
    </w:p>
    <w:p w14:paraId="3A1A6603" w14:textId="2EEE5A81" w:rsidR="000C6F6F" w:rsidRDefault="009B2EB9" w:rsidP="00A70F64">
      <w:pPr>
        <w:pStyle w:val="Paragrafoelenco"/>
        <w:numPr>
          <w:ilvl w:val="0"/>
          <w:numId w:val="41"/>
        </w:numPr>
        <w:ind w:left="1764"/>
      </w:pPr>
      <w:r>
        <w:t>I</w:t>
      </w:r>
      <w:r w:rsidR="000C6F6F">
        <w:t>l livello network di destinazione riceve due copie di x, errore!</w:t>
      </w:r>
    </w:p>
    <w:p w14:paraId="0912E161" w14:textId="54C2651B" w:rsidR="009B2EB9" w:rsidRDefault="009B2EB9" w:rsidP="00A70F64">
      <w:pPr>
        <w:ind w:left="1404"/>
      </w:pPr>
    </w:p>
    <w:p w14:paraId="4E3EC1C5" w14:textId="77777777" w:rsidR="009B2EB9" w:rsidRDefault="009B2EB9" w:rsidP="00A70F64">
      <w:pPr>
        <w:ind w:left="1404"/>
      </w:pPr>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A70F64">
      <w:pPr>
        <w:ind w:left="1404"/>
      </w:pPr>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A70F64">
      <w:pPr>
        <w:ind w:left="1404"/>
      </w:pPr>
      <w:r>
        <w:t>Dunque, sia mittente che destinatario useranno, come valori per i numeri di sequenza, la successione   ...01010101...</w:t>
      </w:r>
    </w:p>
    <w:p w14:paraId="4FD2EDA9" w14:textId="69F43F7D" w:rsidR="009B2EB9" w:rsidRDefault="009B2EB9" w:rsidP="00A70F64">
      <w:pPr>
        <w:ind w:left="1404"/>
      </w:pPr>
    </w:p>
    <w:p w14:paraId="5F6ECC43" w14:textId="5A154C9D" w:rsidR="009B2EB9" w:rsidRDefault="009B2EB9" w:rsidP="00A70F64">
      <w:pPr>
        <w:ind w:left="1404"/>
      </w:pPr>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A70F64">
      <w:pPr>
        <w:ind w:left="1404"/>
      </w:pPr>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A70F64">
      <w:pPr>
        <w:ind w:left="1404"/>
      </w:pPr>
      <w:r>
        <w:lastRenderedPageBreak/>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A70F64">
      <w:pPr>
        <w:ind w:left="1404"/>
      </w:pPr>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A70F64">
      <w:pPr>
        <w:ind w:left="1404"/>
      </w:pPr>
    </w:p>
    <w:p w14:paraId="0A38F012" w14:textId="33CEC692" w:rsidR="009B2EB9" w:rsidRDefault="009B2EB9" w:rsidP="00A70F64">
      <w:pPr>
        <w:ind w:left="1404"/>
      </w:pPr>
      <w:r>
        <w:rPr>
          <w:b/>
          <w:bCs/>
          <w:color w:val="000000"/>
          <w:sz w:val="27"/>
          <w:szCs w:val="27"/>
        </w:rPr>
        <w:t>Mittente</w:t>
      </w:r>
      <w:r>
        <w:rPr>
          <w:color w:val="000000"/>
          <w:sz w:val="27"/>
          <w:szCs w:val="27"/>
        </w:rPr>
        <w:t xml:space="preserve"> (loop </w:t>
      </w:r>
      <w:proofErr w:type="gramStart"/>
      <w:r>
        <w:rPr>
          <w:color w:val="000000"/>
          <w:sz w:val="27"/>
          <w:szCs w:val="27"/>
        </w:rPr>
        <w:t>infinito;</w:t>
      </w:r>
      <w:proofErr w:type="gramEnd"/>
      <w:r>
        <w:rPr>
          <w:color w:val="000000"/>
          <w:sz w:val="27"/>
          <w:szCs w:val="27"/>
        </w:rPr>
        <w:t xml:space="preserve">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A70F64">
      <w:pPr>
        <w:spacing w:before="100" w:beforeAutospacing="1" w:after="100" w:afterAutospacing="1"/>
        <w:ind w:left="1056"/>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xml:space="preserve"> (loop </w:t>
      </w:r>
      <w:proofErr w:type="gramStart"/>
      <w:r w:rsidRPr="009B2EB9">
        <w:rPr>
          <w:rFonts w:ascii="Times New Roman" w:eastAsia="Times New Roman" w:hAnsi="Times New Roman" w:cs="Times New Roman"/>
          <w:color w:val="000000"/>
          <w:kern w:val="0"/>
          <w:sz w:val="27"/>
          <w:szCs w:val="27"/>
          <w:lang w:eastAsia="it-IT"/>
          <w14:ligatures w14:val="none"/>
        </w:rPr>
        <w:t>infinito;</w:t>
      </w:r>
      <w:proofErr w:type="gramEnd"/>
      <w:r w:rsidRPr="009B2EB9">
        <w:rPr>
          <w:rFonts w:ascii="Times New Roman" w:eastAsia="Times New Roman" w:hAnsi="Times New Roman" w:cs="Times New Roman"/>
          <w:color w:val="000000"/>
          <w:kern w:val="0"/>
          <w:sz w:val="27"/>
          <w:szCs w:val="27"/>
          <w:lang w:eastAsia="it-IT"/>
          <w14:ligatures w14:val="none"/>
        </w:rPr>
        <w:t xml:space="preserve">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lastRenderedPageBreak/>
        <w:drawing>
          <wp:inline distT="0" distB="0" distL="0" distR="0" wp14:anchorId="450DACBF" wp14:editId="0D4B22A8">
            <wp:extent cx="6120130" cy="40582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058285"/>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A70F64">
      <w:pPr>
        <w:ind w:left="1404"/>
      </w:pPr>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A70F64">
      <w:pPr>
        <w:ind w:left="1404"/>
      </w:pPr>
      <w:r>
        <w:rPr>
          <w:noProof/>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106" cy="3018817"/>
                    </a:xfrm>
                    <a:prstGeom prst="rect">
                      <a:avLst/>
                    </a:prstGeom>
                  </pic:spPr>
                </pic:pic>
              </a:graphicData>
            </a:graphic>
          </wp:inline>
        </w:drawing>
      </w:r>
    </w:p>
    <w:p w14:paraId="1E092903" w14:textId="586480C9" w:rsidR="009B2EB9" w:rsidRDefault="009B2EB9" w:rsidP="00A70F64">
      <w:pPr>
        <w:ind w:left="1404"/>
      </w:pPr>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A70F64">
      <w:pPr>
        <w:ind w:left="1404"/>
      </w:pPr>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A70F64">
      <w:pPr>
        <w:ind w:left="1404"/>
      </w:pPr>
    </w:p>
    <w:p w14:paraId="594A65F4" w14:textId="5AFF9BD6" w:rsidR="00C31DA4" w:rsidRDefault="00C31DA4" w:rsidP="00A70F64">
      <w:pPr>
        <w:ind w:left="1404"/>
      </w:pPr>
      <w:r>
        <w:lastRenderedPageBreak/>
        <w:t>Ovviamente il problema non lo si risolve se si invia l’</w:t>
      </w:r>
      <w:proofErr w:type="spellStart"/>
      <w:r>
        <w:t>Ack</w:t>
      </w:r>
      <w:proofErr w:type="spellEnd"/>
      <w:r>
        <w:t xml:space="preserve"> per i soli frame non duplicati.</w:t>
      </w:r>
    </w:p>
    <w:p w14:paraId="728EE762" w14:textId="7E420CBF" w:rsidR="00C31DA4" w:rsidRDefault="00C31DA4" w:rsidP="00A70F64">
      <w:pPr>
        <w:ind w:left="1404"/>
      </w:pPr>
      <w:proofErr w:type="gramStart"/>
      <w:r>
        <w:t>Infatti</w:t>
      </w:r>
      <w:proofErr w:type="gramEnd"/>
      <w:r>
        <w:t xml:space="preserve">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A70F64">
      <w:pPr>
        <w:pStyle w:val="Titolo3"/>
        <w:ind w:left="1056" w:firstLine="348"/>
        <w:rPr>
          <w:rFonts w:asciiTheme="minorHAnsi" w:hAnsiTheme="minorHAnsi" w:cstheme="minorHAnsi"/>
        </w:rPr>
      </w:pPr>
      <w:bookmarkStart w:id="45" w:name="_Toc161844963"/>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4624DFDA" w14:textId="0FAC7767" w:rsidR="0028651D" w:rsidRDefault="0028651D" w:rsidP="00A70F64">
      <w:pPr>
        <w:ind w:left="1404"/>
      </w:pPr>
    </w:p>
    <w:p w14:paraId="666D6FA6" w14:textId="009DA74A" w:rsidR="0028651D" w:rsidRPr="0028651D" w:rsidRDefault="0028651D" w:rsidP="00A70F64">
      <w:pPr>
        <w:pStyle w:val="Titolo4"/>
        <w:ind w:left="1056"/>
      </w:pPr>
      <w:r>
        <w:tab/>
      </w:r>
      <w:r w:rsidR="00AC476E">
        <w:tab/>
      </w:r>
      <w:r w:rsidR="00D010F2">
        <w:t xml:space="preserve">6.10.3.1 </w:t>
      </w:r>
      <w:r w:rsidRPr="0028651D">
        <w:t>Preambolo</w:t>
      </w:r>
    </w:p>
    <w:p w14:paraId="3693618E" w14:textId="4F124B2B" w:rsidR="002E0F37" w:rsidRDefault="002E0F37" w:rsidP="00A70F64">
      <w:pPr>
        <w:ind w:left="1404"/>
      </w:pPr>
    </w:p>
    <w:p w14:paraId="76EA941C" w14:textId="77777777" w:rsidR="00DF7443" w:rsidRDefault="00DF7443" w:rsidP="00A70F64">
      <w:pPr>
        <w:ind w:left="2112"/>
      </w:pPr>
      <w:r>
        <w:t xml:space="preserve">Nei casi precedenti i frame dati viaggiano in una sola direzione e i frame di </w:t>
      </w:r>
      <w:proofErr w:type="spellStart"/>
      <w:r>
        <w:t>ack</w:t>
      </w:r>
      <w:proofErr w:type="spellEnd"/>
      <w:r>
        <w:t xml:space="preserve"> nella direzione </w:t>
      </w:r>
      <w:proofErr w:type="gramStart"/>
      <w:r>
        <w:t>contraria, quindi</w:t>
      </w:r>
      <w:proofErr w:type="gramEnd"/>
      <w:r>
        <w:t xml:space="preserve"> esistono dei frame che viaggiano in entrambe le direzioni.</w:t>
      </w:r>
    </w:p>
    <w:p w14:paraId="2040E79E" w14:textId="77777777" w:rsidR="00DF7443" w:rsidRDefault="00DF7443" w:rsidP="00A70F64">
      <w:pPr>
        <w:ind w:left="2112"/>
      </w:pPr>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A70F64">
      <w:pPr>
        <w:ind w:left="2112"/>
      </w:pPr>
      <w:r>
        <w:t>Supponendo che la comunicazione sia fra A e B, si avrà che:</w:t>
      </w:r>
    </w:p>
    <w:p w14:paraId="74312187" w14:textId="77777777" w:rsidR="00DF7443" w:rsidRDefault="00DF7443" w:rsidP="00A70F64">
      <w:pPr>
        <w:ind w:left="2112"/>
      </w:pPr>
    </w:p>
    <w:p w14:paraId="1BE02777" w14:textId="77777777" w:rsidR="00DF7443" w:rsidRDefault="00DF7443" w:rsidP="00A70F64">
      <w:pPr>
        <w:pStyle w:val="Paragrafoelenco"/>
        <w:numPr>
          <w:ilvl w:val="0"/>
          <w:numId w:val="42"/>
        </w:numPr>
        <w:ind w:left="2832"/>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A70F64">
      <w:pPr>
        <w:pStyle w:val="Paragrafoelenco"/>
        <w:numPr>
          <w:ilvl w:val="0"/>
          <w:numId w:val="42"/>
        </w:numPr>
        <w:ind w:left="2832"/>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A70F64">
      <w:pPr>
        <w:pStyle w:val="Paragrafoelenco"/>
        <w:numPr>
          <w:ilvl w:val="0"/>
          <w:numId w:val="42"/>
        </w:numPr>
        <w:ind w:left="2832"/>
      </w:pPr>
      <w:r>
        <w:lastRenderedPageBreak/>
        <w:t xml:space="preserve">il campo </w:t>
      </w:r>
      <w:proofErr w:type="spellStart"/>
      <w:r w:rsidRPr="00DF7443">
        <w:rPr>
          <w:b/>
        </w:rPr>
        <w:t>kind</w:t>
      </w:r>
      <w:proofErr w:type="spellEnd"/>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A70F64">
      <w:pPr>
        <w:ind w:left="2112"/>
      </w:pPr>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A70F64">
      <w:pPr>
        <w:ind w:left="2112"/>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A70F64">
      <w:pPr>
        <w:ind w:left="2112"/>
      </w:pPr>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1DF9AF30" w14:textId="77777777" w:rsidR="00DF7443" w:rsidRPr="00DF7443" w:rsidRDefault="00DF7443" w:rsidP="00A70F64">
      <w:pPr>
        <w:ind w:left="2112"/>
      </w:pPr>
      <w:r w:rsidRPr="00DF7443">
        <w:t>Questa tecnica consente un notevole risparmio di:</w:t>
      </w:r>
    </w:p>
    <w:p w14:paraId="0EC2809C" w14:textId="77777777" w:rsidR="00DF7443" w:rsidRPr="00DF7443" w:rsidRDefault="00DF7443" w:rsidP="00A70F64">
      <w:pPr>
        <w:ind w:left="2112"/>
      </w:pPr>
    </w:p>
    <w:p w14:paraId="56CC8EAD" w14:textId="77777777" w:rsidR="00DF7443" w:rsidRPr="00DF7443" w:rsidRDefault="00DF7443" w:rsidP="00A70F64">
      <w:pPr>
        <w:pStyle w:val="Paragrafoelenco"/>
        <w:numPr>
          <w:ilvl w:val="0"/>
          <w:numId w:val="43"/>
        </w:numPr>
        <w:ind w:left="2832"/>
      </w:pPr>
      <w:r w:rsidRPr="00DF7443">
        <w:rPr>
          <w:b/>
        </w:rPr>
        <w:t>banda utilizzata</w:t>
      </w:r>
      <w:r w:rsidRPr="00DF7443">
        <w:t>;</w:t>
      </w:r>
    </w:p>
    <w:p w14:paraId="22EF4622" w14:textId="5DC8ABE1" w:rsidR="00DF7443" w:rsidRDefault="00DF7443" w:rsidP="00A70F64">
      <w:pPr>
        <w:pStyle w:val="Paragrafoelenco"/>
        <w:numPr>
          <w:ilvl w:val="0"/>
          <w:numId w:val="43"/>
        </w:numPr>
        <w:ind w:left="2832"/>
        <w:rPr>
          <w:b/>
        </w:rPr>
      </w:pPr>
      <w:r w:rsidRPr="00DF7443">
        <w:rPr>
          <w:b/>
        </w:rPr>
        <w:t xml:space="preserve">uso di </w:t>
      </w:r>
      <w:proofErr w:type="spellStart"/>
      <w:r w:rsidRPr="00DF7443">
        <w:rPr>
          <w:b/>
        </w:rPr>
        <w:t>cpu</w:t>
      </w:r>
      <w:proofErr w:type="spellEnd"/>
      <w:r w:rsidRPr="00DF7443">
        <w:rPr>
          <w:b/>
        </w:rPr>
        <w:t>.</w:t>
      </w:r>
    </w:p>
    <w:p w14:paraId="7676BC30" w14:textId="77777777" w:rsidR="00DF7443" w:rsidRPr="00DF7443" w:rsidRDefault="00DF7443" w:rsidP="00A70F64">
      <w:pPr>
        <w:ind w:left="2112"/>
        <w:rPr>
          <w:b/>
        </w:rPr>
      </w:pPr>
    </w:p>
    <w:p w14:paraId="2D2AFF54" w14:textId="5A1ABAB1" w:rsidR="00DF7443" w:rsidRPr="00DF7443" w:rsidRDefault="00DF7443" w:rsidP="00A70F64">
      <w:pPr>
        <w:ind w:left="2112"/>
      </w:pPr>
      <w:r w:rsidRPr="00DF7443">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A70F64">
      <w:pPr>
        <w:ind w:left="2112"/>
      </w:pPr>
    </w:p>
    <w:p w14:paraId="105F3DC7" w14:textId="7D72F390" w:rsidR="002E0F37" w:rsidRDefault="00DF7443" w:rsidP="00A70F64">
      <w:pPr>
        <w:ind w:left="2112"/>
      </w:pPr>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A70F64">
      <w:pPr>
        <w:ind w:left="2112"/>
      </w:pPr>
    </w:p>
    <w:p w14:paraId="4B7269CA" w14:textId="3DF6E5C8" w:rsidR="00DF7443" w:rsidRDefault="00DF7443" w:rsidP="00A70F64">
      <w:pPr>
        <w:ind w:left="2112"/>
      </w:pPr>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A70F64">
      <w:pPr>
        <w:ind w:left="2112"/>
      </w:pPr>
    </w:p>
    <w:p w14:paraId="7A8BEC63" w14:textId="64F88D4B" w:rsidR="00DF7443" w:rsidRDefault="00DF7443" w:rsidP="00A70F64">
      <w:pPr>
        <w:ind w:left="2112"/>
      </w:pPr>
    </w:p>
    <w:p w14:paraId="5D3CBF58" w14:textId="103F64F9" w:rsidR="00DF7443" w:rsidRDefault="00DF7443" w:rsidP="00A70F64">
      <w:pPr>
        <w:ind w:left="2112"/>
      </w:pPr>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A70F64">
      <w:pPr>
        <w:ind w:left="2112"/>
      </w:pPr>
    </w:p>
    <w:p w14:paraId="2DCB13BB" w14:textId="13F1DC33" w:rsidR="00335A01" w:rsidRDefault="00335A01" w:rsidP="00A70F64">
      <w:pPr>
        <w:ind w:left="2112"/>
      </w:pPr>
      <w:r>
        <w:t xml:space="preserve">Operazioni del </w:t>
      </w:r>
      <w:r w:rsidRPr="00335A01">
        <w:rPr>
          <w:b/>
        </w:rPr>
        <w:t>mittente</w:t>
      </w:r>
      <w:r>
        <w:t>:</w:t>
      </w:r>
    </w:p>
    <w:p w14:paraId="720603AE" w14:textId="77777777" w:rsidR="00335A01" w:rsidRDefault="00335A01" w:rsidP="00A70F64">
      <w:pPr>
        <w:pStyle w:val="Paragrafoelenco"/>
        <w:numPr>
          <w:ilvl w:val="0"/>
          <w:numId w:val="44"/>
        </w:numPr>
        <w:ind w:left="2832"/>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A70F64">
      <w:pPr>
        <w:pStyle w:val="Paragrafoelenco"/>
        <w:numPr>
          <w:ilvl w:val="0"/>
          <w:numId w:val="44"/>
        </w:numPr>
        <w:ind w:left="2832"/>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A70F64">
      <w:pPr>
        <w:pStyle w:val="Paragrafoelenco"/>
        <w:numPr>
          <w:ilvl w:val="1"/>
          <w:numId w:val="44"/>
        </w:numPr>
        <w:ind w:left="3552"/>
      </w:pPr>
      <w:r>
        <w:t xml:space="preserve">quando arriva dal livello network un pacchetto, un nuovo indice </w:t>
      </w:r>
      <w:r w:rsidRPr="00335A01">
        <w:rPr>
          <w:b/>
        </w:rPr>
        <w:t>entra</w:t>
      </w:r>
      <w:r>
        <w:t xml:space="preserve"> nella finestra;</w:t>
      </w:r>
    </w:p>
    <w:p w14:paraId="3349BEF4" w14:textId="77777777" w:rsidR="00335A01" w:rsidRDefault="00DF7443" w:rsidP="00A70F64">
      <w:pPr>
        <w:pStyle w:val="Paragrafoelenco"/>
        <w:numPr>
          <w:ilvl w:val="1"/>
          <w:numId w:val="44"/>
        </w:numPr>
        <w:ind w:left="3552"/>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A70F64">
      <w:pPr>
        <w:pStyle w:val="Paragrafoelenco"/>
        <w:numPr>
          <w:ilvl w:val="1"/>
          <w:numId w:val="44"/>
        </w:numPr>
        <w:ind w:left="3552"/>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A70F64">
      <w:pPr>
        <w:pStyle w:val="Paragrafoelenco"/>
        <w:ind w:left="3552"/>
      </w:pPr>
    </w:p>
    <w:p w14:paraId="00215B0A" w14:textId="55BB2A8A" w:rsidR="00335A01" w:rsidRDefault="00335A01" w:rsidP="00A70F64">
      <w:pPr>
        <w:ind w:left="2112"/>
      </w:pPr>
      <w:r>
        <w:t>A</w:t>
      </w:r>
      <w:r w:rsidR="00DF7443">
        <w:t xml:space="preserve">nalogamente, il </w:t>
      </w:r>
      <w:r w:rsidR="00DF7443" w:rsidRPr="00335A01">
        <w:rPr>
          <w:b/>
        </w:rPr>
        <w:t>destinatario</w:t>
      </w:r>
      <w:r>
        <w:t>:</w:t>
      </w:r>
    </w:p>
    <w:p w14:paraId="0C899942" w14:textId="77777777" w:rsidR="00335A01" w:rsidRDefault="00335A01" w:rsidP="00A70F64">
      <w:pPr>
        <w:pStyle w:val="Paragrafoelenco"/>
        <w:numPr>
          <w:ilvl w:val="0"/>
          <w:numId w:val="45"/>
        </w:numPr>
        <w:ind w:left="2832"/>
      </w:pPr>
      <w:r>
        <w:t>M</w:t>
      </w:r>
      <w:r w:rsidR="00DF7443">
        <w:t>antiene una finestra corrispondente agli indici dei frame che possono essere accettati:</w:t>
      </w:r>
    </w:p>
    <w:p w14:paraId="14ADC789" w14:textId="312AED73" w:rsidR="00335A01" w:rsidRDefault="00DF7443" w:rsidP="00A70F64">
      <w:pPr>
        <w:pStyle w:val="Paragrafoelenco"/>
        <w:numPr>
          <w:ilvl w:val="1"/>
          <w:numId w:val="45"/>
        </w:numPr>
        <w:ind w:left="3552"/>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A70F64">
      <w:pPr>
        <w:pStyle w:val="Paragrafoelenco"/>
        <w:numPr>
          <w:ilvl w:val="1"/>
          <w:numId w:val="45"/>
        </w:numPr>
        <w:ind w:left="3552"/>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A70F64">
      <w:pPr>
        <w:ind w:left="2112"/>
      </w:pPr>
    </w:p>
    <w:p w14:paraId="793CF498" w14:textId="77F8F2EB" w:rsidR="00DF7443" w:rsidRDefault="00335A01" w:rsidP="00A70F64">
      <w:pPr>
        <w:ind w:left="2112"/>
      </w:pPr>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A70F64">
      <w:pPr>
        <w:ind w:left="2112"/>
      </w:pPr>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619250"/>
                    </a:xfrm>
                    <a:prstGeom prst="rect">
                      <a:avLst/>
                    </a:prstGeom>
                  </pic:spPr>
                </pic:pic>
              </a:graphicData>
            </a:graphic>
          </wp:inline>
        </w:drawing>
      </w:r>
    </w:p>
    <w:p w14:paraId="65A5DBDD" w14:textId="77777777" w:rsidR="00335A01" w:rsidRDefault="00335A01" w:rsidP="00A70F64">
      <w:pPr>
        <w:ind w:left="2112"/>
      </w:pPr>
      <w:r>
        <w:t>In questi protocolli il livello data link ha più libertà nell'ordine di trasmissione, fermo restando che:</w:t>
      </w:r>
    </w:p>
    <w:p w14:paraId="26F0A0D4" w14:textId="77777777" w:rsidR="00335A01" w:rsidRDefault="00335A01" w:rsidP="00A70F64">
      <w:pPr>
        <w:ind w:left="2112"/>
      </w:pPr>
    </w:p>
    <w:p w14:paraId="78569BEF" w14:textId="77777777" w:rsidR="00335A01" w:rsidRDefault="00335A01" w:rsidP="00A70F64">
      <w:pPr>
        <w:pStyle w:val="Paragrafoelenco"/>
        <w:numPr>
          <w:ilvl w:val="0"/>
          <w:numId w:val="46"/>
        </w:numPr>
        <w:ind w:left="2832"/>
      </w:pPr>
      <w:r>
        <w:t>i pacchetti devono essere riconsegnati al livello network nello stesso ordine di partenza;</w:t>
      </w:r>
    </w:p>
    <w:p w14:paraId="78EBD46C" w14:textId="2B9346CE" w:rsidR="00335A01" w:rsidRDefault="00335A01" w:rsidP="00A70F64">
      <w:pPr>
        <w:pStyle w:val="Paragrafoelenco"/>
        <w:numPr>
          <w:ilvl w:val="0"/>
          <w:numId w:val="46"/>
        </w:numPr>
        <w:ind w:left="2832"/>
      </w:pPr>
      <w:r>
        <w:lastRenderedPageBreak/>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A70F64">
      <w:pPr>
        <w:pStyle w:val="Titolo4"/>
        <w:ind w:left="1404" w:firstLine="708"/>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A52897">
      <w:pPr>
        <w:ind w:left="2112"/>
      </w:pPr>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A70F64">
      <w:pPr>
        <w:ind w:left="1404" w:firstLine="708"/>
      </w:pPr>
    </w:p>
    <w:p w14:paraId="11A2B9C6" w14:textId="3F260D2B" w:rsidR="0028651D" w:rsidRDefault="0028651D" w:rsidP="00A70F64">
      <w:pPr>
        <w:ind w:left="2112"/>
      </w:pPr>
      <w:r>
        <w:t>Non c'è differenza di comportamento fra mittente e destinatario, entrambi usano lo stesso codice (questo vale anche per i protocolli successivi).</w:t>
      </w:r>
    </w:p>
    <w:p w14:paraId="2ABDAAE3" w14:textId="77777777" w:rsidR="0028651D" w:rsidRDefault="0028651D" w:rsidP="00A70F64">
      <w:pPr>
        <w:ind w:left="2112"/>
      </w:pPr>
      <w:r>
        <w:t>Il funzionamento, molto semplice, è il seguente:</w:t>
      </w:r>
    </w:p>
    <w:p w14:paraId="495184A8" w14:textId="77777777" w:rsidR="0028651D" w:rsidRDefault="0028651D" w:rsidP="00A70F64">
      <w:pPr>
        <w:ind w:left="2112"/>
      </w:pPr>
    </w:p>
    <w:p w14:paraId="13D28477" w14:textId="77777777" w:rsidR="0028651D" w:rsidRDefault="0028651D" w:rsidP="00A70F64">
      <w:pPr>
        <w:pStyle w:val="Paragrafoelenco"/>
        <w:numPr>
          <w:ilvl w:val="0"/>
          <w:numId w:val="47"/>
        </w:numPr>
        <w:ind w:left="2832"/>
      </w:pPr>
      <w:r>
        <w:t xml:space="preserve">il </w:t>
      </w:r>
      <w:r w:rsidRPr="0028651D">
        <w:rPr>
          <w:b/>
        </w:rPr>
        <w:t>mittente</w:t>
      </w:r>
      <w:r>
        <w:t>, quando invia un frame, fa partire un timer:</w:t>
      </w:r>
    </w:p>
    <w:p w14:paraId="153CDCC3" w14:textId="77777777" w:rsidR="0028651D" w:rsidRDefault="0028651D" w:rsidP="00A70F64">
      <w:pPr>
        <w:pStyle w:val="Paragrafoelenco"/>
        <w:numPr>
          <w:ilvl w:val="1"/>
          <w:numId w:val="47"/>
        </w:numPr>
        <w:ind w:left="3552"/>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A70F64">
      <w:pPr>
        <w:pStyle w:val="Paragrafoelenco"/>
        <w:numPr>
          <w:ilvl w:val="1"/>
          <w:numId w:val="47"/>
        </w:numPr>
        <w:ind w:left="3552"/>
      </w:pPr>
      <w:r>
        <w:t xml:space="preserve">se arriva un </w:t>
      </w:r>
      <w:proofErr w:type="spellStart"/>
      <w:r>
        <w:t>ack</w:t>
      </w:r>
      <w:proofErr w:type="spellEnd"/>
      <w:r>
        <w:t xml:space="preserve"> diverso o scade il timer, si ritrasmette il frame;</w:t>
      </w:r>
    </w:p>
    <w:p w14:paraId="74818B36" w14:textId="77777777" w:rsidR="0028651D" w:rsidRDefault="0028651D" w:rsidP="00A70F64">
      <w:pPr>
        <w:ind w:left="2112"/>
      </w:pPr>
    </w:p>
    <w:p w14:paraId="407347B5" w14:textId="77777777" w:rsidR="0028651D" w:rsidRDefault="0028651D" w:rsidP="00A70F64">
      <w:pPr>
        <w:pStyle w:val="Paragrafoelenco"/>
        <w:numPr>
          <w:ilvl w:val="0"/>
          <w:numId w:val="47"/>
        </w:numPr>
        <w:ind w:left="2832"/>
      </w:pPr>
      <w:r>
        <w:t xml:space="preserve">il </w:t>
      </w:r>
      <w:r w:rsidRPr="0028651D">
        <w:rPr>
          <w:b/>
        </w:rPr>
        <w:t>destinatario</w:t>
      </w:r>
      <w:r>
        <w:t xml:space="preserve"> invece:</w:t>
      </w:r>
    </w:p>
    <w:p w14:paraId="5193AE13" w14:textId="77777777" w:rsidR="0028651D" w:rsidRDefault="0028651D" w:rsidP="00A70F64">
      <w:pPr>
        <w:pStyle w:val="Paragrafoelenco"/>
        <w:numPr>
          <w:ilvl w:val="1"/>
          <w:numId w:val="47"/>
        </w:numPr>
        <w:ind w:left="3552"/>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A70F64">
      <w:pPr>
        <w:pStyle w:val="Paragrafoelenco"/>
        <w:numPr>
          <w:ilvl w:val="1"/>
          <w:numId w:val="47"/>
        </w:numPr>
        <w:ind w:left="3552"/>
      </w:pPr>
      <w:r>
        <w:t>se il frame non è un duplicato lo passa al livello network e avanza la finestra.</w:t>
      </w:r>
    </w:p>
    <w:p w14:paraId="2BBB06CD" w14:textId="77777777" w:rsidR="0028651D" w:rsidRDefault="0028651D" w:rsidP="00A70F64">
      <w:pPr>
        <w:ind w:left="1404"/>
      </w:pPr>
    </w:p>
    <w:p w14:paraId="0182252F" w14:textId="0FBE00CD" w:rsidR="0028651D" w:rsidRDefault="0028651D" w:rsidP="00A70F64">
      <w:pPr>
        <w:ind w:left="2112"/>
      </w:pPr>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A70F64">
      <w:pPr>
        <w:ind w:left="2112"/>
      </w:pPr>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A70F64">
      <w:pPr>
        <w:pStyle w:val="Titolo3"/>
        <w:ind w:left="1764"/>
        <w:rPr>
          <w:rFonts w:asciiTheme="minorHAnsi" w:hAnsiTheme="minorHAnsi" w:cstheme="minorHAnsi"/>
        </w:rPr>
      </w:pPr>
      <w:bookmarkStart w:id="46" w:name="_Toc161844964"/>
      <w:r>
        <w:rPr>
          <w:rFonts w:asciiTheme="minorHAnsi" w:hAnsiTheme="minorHAnsi" w:cstheme="minorHAnsi"/>
        </w:rPr>
        <w:t xml:space="preserve">6.10.4 </w:t>
      </w:r>
      <w:r w:rsidR="0028651D" w:rsidRPr="00FF49D9">
        <w:rPr>
          <w:rFonts w:asciiTheme="minorHAnsi" w:hAnsiTheme="minorHAnsi" w:cstheme="minorHAnsi"/>
        </w:rPr>
        <w:t xml:space="preserve">Protocolli go-back-n e </w:t>
      </w:r>
      <w:proofErr w:type="spellStart"/>
      <w:r w:rsidR="0028651D" w:rsidRPr="00FF49D9">
        <w:rPr>
          <w:rFonts w:asciiTheme="minorHAnsi" w:hAnsiTheme="minorHAnsi" w:cstheme="minorHAnsi"/>
        </w:rPr>
        <w:t>selective</w:t>
      </w:r>
      <w:proofErr w:type="spellEnd"/>
      <w:r w:rsidR="0028651D" w:rsidRPr="00FF49D9">
        <w:rPr>
          <w:rFonts w:asciiTheme="minorHAnsi" w:hAnsiTheme="minorHAnsi" w:cstheme="minorHAnsi"/>
        </w:rPr>
        <w:t xml:space="preserve"> </w:t>
      </w:r>
      <w:proofErr w:type="spellStart"/>
      <w:r w:rsidR="0028651D" w:rsidRPr="00FF49D9">
        <w:rPr>
          <w:rFonts w:asciiTheme="minorHAnsi" w:hAnsiTheme="minorHAnsi" w:cstheme="minorHAnsi"/>
        </w:rPr>
        <w:t>repeat</w:t>
      </w:r>
      <w:bookmarkEnd w:id="46"/>
      <w:proofErr w:type="spellEnd"/>
    </w:p>
    <w:p w14:paraId="772E44B0" w14:textId="450E1E41" w:rsidR="00FF49D9" w:rsidRDefault="00FF49D9" w:rsidP="00A70F64">
      <w:pPr>
        <w:ind w:left="1764"/>
      </w:pPr>
    </w:p>
    <w:p w14:paraId="2BDAB796" w14:textId="0E940673" w:rsidR="00FF49D9" w:rsidRDefault="00FF49D9" w:rsidP="00A70F64">
      <w:pPr>
        <w:ind w:left="1764"/>
      </w:pPr>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A70F64">
      <w:pPr>
        <w:ind w:left="1764"/>
      </w:pPr>
    </w:p>
    <w:p w14:paraId="00C1B676" w14:textId="1BF18E75" w:rsidR="00FF49D9" w:rsidRDefault="00FF49D9" w:rsidP="00A70F64">
      <w:pPr>
        <w:ind w:left="1764"/>
      </w:pPr>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A70F64">
      <w:pPr>
        <w:ind w:left="1764"/>
      </w:pPr>
    </w:p>
    <w:p w14:paraId="22816C7D" w14:textId="411EA7E5" w:rsidR="00FF49D9" w:rsidRDefault="00FF49D9" w:rsidP="00A70F64">
      <w:pPr>
        <w:ind w:left="1764"/>
      </w:pPr>
      <w:r>
        <w:t>Ciò però pone un serio problema, perché se un frame nel mezzo della sequenza subisce alterazioni, il mittente invia molti altri frame prima di riceverne notizia.</w:t>
      </w:r>
    </w:p>
    <w:p w14:paraId="501BE40B" w14:textId="77777777" w:rsidR="00FF49D9" w:rsidRDefault="00FF49D9" w:rsidP="00A70F64">
      <w:pPr>
        <w:ind w:left="1764"/>
      </w:pPr>
    </w:p>
    <w:p w14:paraId="2E1ADAB6" w14:textId="57453FAC" w:rsidR="00FF49D9" w:rsidRDefault="00FF49D9" w:rsidP="00A70F64">
      <w:pPr>
        <w:ind w:left="1764"/>
      </w:pPr>
      <w:r>
        <w:lastRenderedPageBreak/>
        <w:t xml:space="preserve">Il primo approccio al problema è quello del protocollo </w:t>
      </w:r>
      <w:r w:rsidRPr="00FF49D9">
        <w:rPr>
          <w:b/>
        </w:rPr>
        <w:t>go-back-n</w:t>
      </w:r>
      <w:r>
        <w:t>:</w:t>
      </w:r>
    </w:p>
    <w:p w14:paraId="2F3BB3B3" w14:textId="5C71D9EA" w:rsidR="00FF49D9" w:rsidRDefault="00FF49D9" w:rsidP="00A70F64">
      <w:pPr>
        <w:pStyle w:val="Paragrafoelenco"/>
        <w:numPr>
          <w:ilvl w:val="0"/>
          <w:numId w:val="48"/>
        </w:numPr>
        <w:ind w:left="2484"/>
      </w:pPr>
      <w:r>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A70F64">
      <w:pPr>
        <w:pStyle w:val="Paragrafoelenco"/>
        <w:numPr>
          <w:ilvl w:val="0"/>
          <w:numId w:val="48"/>
        </w:numPr>
        <w:ind w:left="2484"/>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A70F64">
      <w:pPr>
        <w:ind w:left="1764"/>
      </w:pPr>
      <w:r>
        <w:rPr>
          <w:noProof/>
        </w:rPr>
        <w:drawing>
          <wp:inline distT="0" distB="0" distL="0" distR="0" wp14:anchorId="4FA60D1C" wp14:editId="3051C816">
            <wp:extent cx="5934075" cy="22955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075" cy="2295525"/>
                    </a:xfrm>
                    <a:prstGeom prst="rect">
                      <a:avLst/>
                    </a:prstGeom>
                  </pic:spPr>
                </pic:pic>
              </a:graphicData>
            </a:graphic>
          </wp:inline>
        </w:drawing>
      </w:r>
    </w:p>
    <w:p w14:paraId="6E34D6FF" w14:textId="3D8B68E8" w:rsidR="00FF49D9" w:rsidRDefault="0077269F" w:rsidP="00A70F64">
      <w:pPr>
        <w:ind w:left="1764"/>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A70F64">
      <w:pPr>
        <w:ind w:left="1764"/>
      </w:pPr>
      <w:r w:rsidRPr="0077269F">
        <w:t xml:space="preserve">Il secondo approccio è più efficiente, ed è chiamato </w:t>
      </w:r>
      <w:proofErr w:type="spellStart"/>
      <w:r w:rsidRPr="0077269F">
        <w:rPr>
          <w:b/>
        </w:rPr>
        <w:t>selective</w:t>
      </w:r>
      <w:proofErr w:type="spellEnd"/>
      <w:r w:rsidRPr="0077269F">
        <w:rPr>
          <w:b/>
        </w:rPr>
        <w:t xml:space="preserve"> </w:t>
      </w:r>
      <w:proofErr w:type="spellStart"/>
      <w:r w:rsidRPr="0077269F">
        <w:rPr>
          <w:b/>
        </w:rPr>
        <w:t>repeat</w:t>
      </w:r>
      <w:proofErr w:type="spellEnd"/>
      <w:r w:rsidRPr="0077269F">
        <w:t>:</w:t>
      </w:r>
    </w:p>
    <w:p w14:paraId="507C2E9F" w14:textId="77777777" w:rsidR="0077269F" w:rsidRPr="0077269F" w:rsidRDefault="0077269F" w:rsidP="00A70F64">
      <w:pPr>
        <w:ind w:left="1764"/>
      </w:pPr>
    </w:p>
    <w:p w14:paraId="471557FD" w14:textId="77777777" w:rsidR="0077269F" w:rsidRPr="0077269F" w:rsidRDefault="0077269F" w:rsidP="00A70F64">
      <w:pPr>
        <w:pStyle w:val="Paragrafoelenco"/>
        <w:numPr>
          <w:ilvl w:val="0"/>
          <w:numId w:val="49"/>
        </w:numPr>
        <w:ind w:left="2484"/>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A70F64">
      <w:pPr>
        <w:pStyle w:val="Paragrafoelenco"/>
        <w:numPr>
          <w:ilvl w:val="0"/>
          <w:numId w:val="49"/>
        </w:numPr>
        <w:ind w:left="2484"/>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A70F64">
      <w:pPr>
        <w:pStyle w:val="Paragrafoelenco"/>
        <w:numPr>
          <w:ilvl w:val="0"/>
          <w:numId w:val="49"/>
        </w:numPr>
        <w:ind w:left="2484"/>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lastRenderedPageBreak/>
        <w:drawing>
          <wp:inline distT="0" distB="0" distL="0" distR="0" wp14:anchorId="0354174C" wp14:editId="4C0E832B">
            <wp:extent cx="5343525" cy="30289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302895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A70F64">
      <w:pPr>
        <w:ind w:left="1764"/>
      </w:pPr>
      <w:r>
        <w:t xml:space="preserve">Considerazioni sul </w:t>
      </w:r>
      <w:proofErr w:type="spellStart"/>
      <w:r w:rsidRPr="0077269F">
        <w:rPr>
          <w:b/>
        </w:rPr>
        <w:t>selective</w:t>
      </w:r>
      <w:proofErr w:type="spellEnd"/>
      <w:r w:rsidRPr="0077269F">
        <w:rPr>
          <w:b/>
        </w:rPr>
        <w:t xml:space="preserve"> </w:t>
      </w:r>
      <w:proofErr w:type="spellStart"/>
      <w:r w:rsidRPr="0077269F">
        <w:rPr>
          <w:b/>
        </w:rPr>
        <w:t>repeat</w:t>
      </w:r>
      <w:proofErr w:type="spellEnd"/>
      <w:r>
        <w:t>:</w:t>
      </w:r>
    </w:p>
    <w:p w14:paraId="6BAB673B" w14:textId="77777777" w:rsidR="0077269F" w:rsidRDefault="0077269F" w:rsidP="00A70F64">
      <w:pPr>
        <w:ind w:left="1764"/>
      </w:pPr>
    </w:p>
    <w:p w14:paraId="72C077D1" w14:textId="77777777" w:rsidR="0077269F" w:rsidRDefault="0077269F" w:rsidP="00A70F64">
      <w:pPr>
        <w:pStyle w:val="Paragrafoelenco"/>
        <w:numPr>
          <w:ilvl w:val="0"/>
          <w:numId w:val="50"/>
        </w:numPr>
        <w:ind w:left="2484"/>
      </w:pPr>
      <w:r>
        <w:t>mittente e destinatario devono entrambi gestire un buffer per mantenervi i frame:</w:t>
      </w:r>
    </w:p>
    <w:p w14:paraId="1A655B6F" w14:textId="77777777" w:rsidR="0077269F" w:rsidRDefault="0077269F" w:rsidP="00A70F64">
      <w:pPr>
        <w:pStyle w:val="Paragrafoelenco"/>
        <w:numPr>
          <w:ilvl w:val="1"/>
          <w:numId w:val="50"/>
        </w:numPr>
        <w:ind w:left="3204"/>
      </w:pPr>
      <w:r>
        <w:t>non confermati (mittente);</w:t>
      </w:r>
    </w:p>
    <w:p w14:paraId="60F19748" w14:textId="77777777" w:rsidR="0077269F" w:rsidRDefault="0077269F" w:rsidP="00A70F64">
      <w:pPr>
        <w:pStyle w:val="Paragrafoelenco"/>
        <w:numPr>
          <w:ilvl w:val="1"/>
          <w:numId w:val="50"/>
        </w:numPr>
        <w:ind w:left="3204"/>
      </w:pPr>
      <w:r>
        <w:t>successivi ad un errore (destinatario);</w:t>
      </w:r>
    </w:p>
    <w:p w14:paraId="6EA7CC02" w14:textId="77777777" w:rsidR="0077269F" w:rsidRDefault="0077269F" w:rsidP="00A70F64">
      <w:pPr>
        <w:pStyle w:val="Paragrafoelenco"/>
        <w:numPr>
          <w:ilvl w:val="0"/>
          <w:numId w:val="50"/>
        </w:numPr>
        <w:ind w:left="2484"/>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A70F64">
      <w:pPr>
        <w:pStyle w:val="Paragrafoelenco"/>
        <w:numPr>
          <w:ilvl w:val="1"/>
          <w:numId w:val="50"/>
        </w:numPr>
        <w:ind w:left="3204"/>
      </w:pPr>
      <w:r>
        <w:t>arriva un frame danneggiato;</w:t>
      </w:r>
    </w:p>
    <w:p w14:paraId="60D1B841" w14:textId="77C6F53D" w:rsidR="0077269F" w:rsidRDefault="0077269F" w:rsidP="00A70F64">
      <w:pPr>
        <w:pStyle w:val="Paragrafoelenco"/>
        <w:numPr>
          <w:ilvl w:val="1"/>
          <w:numId w:val="50"/>
        </w:numPr>
        <w:ind w:left="3204"/>
      </w:pPr>
      <w:r>
        <w:t>arriva un frame diverso da quello atteso (ciò può indicare l'avvenuta perdita del frame precedente).</w:t>
      </w:r>
    </w:p>
    <w:p w14:paraId="26BB0A3E" w14:textId="77777777" w:rsidR="0077269F" w:rsidRDefault="0077269F" w:rsidP="00A70F64">
      <w:pPr>
        <w:ind w:left="1764"/>
      </w:pPr>
    </w:p>
    <w:p w14:paraId="494B7605" w14:textId="77777777" w:rsidR="0077269F" w:rsidRDefault="0077269F" w:rsidP="00A70F64">
      <w:pPr>
        <w:ind w:left="1764"/>
      </w:pPr>
      <w:r>
        <w:t>Infine, si noti che per entrambi i precedenti protocolli:</w:t>
      </w:r>
    </w:p>
    <w:p w14:paraId="73DCC4D7" w14:textId="77777777" w:rsidR="0077269F" w:rsidRDefault="0077269F" w:rsidP="00A70F64">
      <w:pPr>
        <w:pStyle w:val="Paragrafoelenco"/>
        <w:numPr>
          <w:ilvl w:val="0"/>
          <w:numId w:val="51"/>
        </w:numPr>
        <w:ind w:left="2484"/>
      </w:pPr>
      <w:r>
        <w:t xml:space="preserve">è necessaria la gestione di </w:t>
      </w:r>
      <w:r w:rsidRPr="0077269F">
        <w:rPr>
          <w:b/>
        </w:rPr>
        <w:t>timer multipli</w:t>
      </w:r>
      <w:r>
        <w:t xml:space="preserve"> (uno per ogni frame inviato e non confermato);</w:t>
      </w:r>
    </w:p>
    <w:p w14:paraId="4D38E23C" w14:textId="77785214" w:rsidR="0077269F" w:rsidRDefault="0077269F" w:rsidP="00A70F64">
      <w:pPr>
        <w:pStyle w:val="Paragrafoelenco"/>
        <w:numPr>
          <w:ilvl w:val="0"/>
          <w:numId w:val="51"/>
        </w:numPr>
        <w:ind w:left="2484"/>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A70F64">
      <w:pPr>
        <w:pStyle w:val="Titolo2"/>
        <w:ind w:left="1056"/>
      </w:pPr>
      <w:bookmarkStart w:id="47" w:name="_Toc161844965"/>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A70F64">
      <w:pPr>
        <w:ind w:left="1056"/>
      </w:pPr>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A70F64">
      <w:pPr>
        <w:ind w:left="1056"/>
      </w:pPr>
    </w:p>
    <w:p w14:paraId="43C700B1" w14:textId="3CD0D2DB" w:rsidR="00C27BB3" w:rsidRDefault="00AD1CE3" w:rsidP="00A70F64">
      <w:pPr>
        <w:pStyle w:val="Titolo3"/>
        <w:ind w:left="1056"/>
        <w:rPr>
          <w:rFonts w:asciiTheme="minorHAnsi" w:hAnsiTheme="minorHAnsi" w:cstheme="minorHAnsi"/>
        </w:rPr>
      </w:pPr>
      <w:bookmarkStart w:id="48" w:name="_Toc161844966"/>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A70F64">
      <w:pPr>
        <w:ind w:left="1056"/>
      </w:pPr>
    </w:p>
    <w:p w14:paraId="7AA703DF" w14:textId="77777777" w:rsidR="00C27BB3" w:rsidRDefault="00C27BB3" w:rsidP="00A70F64">
      <w:pPr>
        <w:ind w:left="1056"/>
      </w:pPr>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A70F64">
      <w:pPr>
        <w:ind w:left="1056"/>
      </w:pPr>
      <w:r w:rsidRPr="00C27BB3">
        <w:t>Il formato del frame HDLC è illustrato nella figura seguente.</w:t>
      </w:r>
    </w:p>
    <w:p w14:paraId="3407425B" w14:textId="02DAAB42" w:rsidR="00C27BB3" w:rsidRDefault="00C27BB3" w:rsidP="00A70F64">
      <w:pPr>
        <w:ind w:left="1056"/>
        <w:rPr>
          <w:b/>
        </w:rPr>
      </w:pPr>
      <w:r>
        <w:rPr>
          <w:noProof/>
        </w:rPr>
        <w:lastRenderedPageBreak/>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1676400"/>
                    </a:xfrm>
                    <a:prstGeom prst="rect">
                      <a:avLst/>
                    </a:prstGeom>
                  </pic:spPr>
                </pic:pic>
              </a:graphicData>
            </a:graphic>
          </wp:inline>
        </w:drawing>
      </w:r>
    </w:p>
    <w:p w14:paraId="502BC310" w14:textId="7A04C26C" w:rsidR="00C27BB3" w:rsidRDefault="00C27BB3" w:rsidP="00A70F64">
      <w:pPr>
        <w:ind w:left="1056"/>
        <w:rPr>
          <w:b/>
        </w:rPr>
      </w:pPr>
      <w:r w:rsidRPr="00C27BB3">
        <w:rPr>
          <w:b/>
        </w:rPr>
        <w:t>Caratteristiche:</w:t>
      </w:r>
    </w:p>
    <w:p w14:paraId="6D85DF7A" w14:textId="77777777" w:rsidR="00C27BB3" w:rsidRPr="00C27BB3" w:rsidRDefault="00C27BB3" w:rsidP="00A70F64">
      <w:pPr>
        <w:numPr>
          <w:ilvl w:val="0"/>
          <w:numId w:val="52"/>
        </w:numPr>
        <w:ind w:left="1776"/>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A70F64">
      <w:pPr>
        <w:numPr>
          <w:ilvl w:val="0"/>
          <w:numId w:val="52"/>
        </w:numPr>
        <w:ind w:left="1776"/>
      </w:pPr>
      <w:r w:rsidRPr="00C27BB3">
        <w:t>utilizza il campo </w:t>
      </w:r>
      <w:r w:rsidRPr="00C27BB3">
        <w:rPr>
          <w:b/>
          <w:bCs/>
          <w:i/>
          <w:iCs/>
        </w:rPr>
        <w:t>Next</w:t>
      </w:r>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A70F64">
      <w:pPr>
        <w:numPr>
          <w:ilvl w:val="0"/>
          <w:numId w:val="52"/>
        </w:numPr>
        <w:ind w:left="1776"/>
      </w:pPr>
      <w:r w:rsidRPr="00C27BB3">
        <w:t>ha tre tipi di frame (identificati dai primi due bit di Control):</w:t>
      </w:r>
    </w:p>
    <w:p w14:paraId="440B57E2" w14:textId="77777777" w:rsidR="00C27BB3" w:rsidRPr="00C27BB3" w:rsidRDefault="00C27BB3" w:rsidP="00A70F64">
      <w:pPr>
        <w:numPr>
          <w:ilvl w:val="1"/>
          <w:numId w:val="52"/>
        </w:numPr>
        <w:ind w:left="2496"/>
      </w:pPr>
      <w:r w:rsidRPr="00C27BB3">
        <w:rPr>
          <w:b/>
          <w:bCs/>
          <w:i/>
          <w:iCs/>
        </w:rPr>
        <w:t>Information</w:t>
      </w:r>
      <w:r w:rsidRPr="00C27BB3">
        <w:t>, per la trasmissione dati;</w:t>
      </w:r>
    </w:p>
    <w:p w14:paraId="023760E2" w14:textId="77777777" w:rsidR="00C27BB3" w:rsidRPr="00C27BB3" w:rsidRDefault="00C27BB3" w:rsidP="00A70F64">
      <w:pPr>
        <w:numPr>
          <w:ilvl w:val="1"/>
          <w:numId w:val="52"/>
        </w:numPr>
        <w:ind w:left="2496"/>
      </w:pPr>
      <w:r w:rsidRPr="00C27BB3">
        <w:rPr>
          <w:b/>
          <w:bCs/>
          <w:i/>
          <w:iCs/>
        </w:rPr>
        <w:t>Supervisory</w:t>
      </w:r>
      <w:r w:rsidRPr="00C27BB3">
        <w:t>, per comandare diverse modalità di ritrasmissione;</w:t>
      </w:r>
    </w:p>
    <w:p w14:paraId="218C612C" w14:textId="77777777" w:rsidR="00C27BB3" w:rsidRPr="00C27BB3" w:rsidRDefault="00C27BB3" w:rsidP="00A70F64">
      <w:pPr>
        <w:numPr>
          <w:ilvl w:val="1"/>
          <w:numId w:val="52"/>
        </w:numPr>
        <w:ind w:left="2496"/>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A70F64">
      <w:pPr>
        <w:pStyle w:val="Titolo3"/>
        <w:ind w:left="1056"/>
      </w:pPr>
      <w:bookmarkStart w:id="49" w:name="_Toc161844967"/>
      <w:r>
        <w:t xml:space="preserve">6.11.2 </w:t>
      </w:r>
      <w:r w:rsidR="00054C47">
        <w:t>SLIP</w:t>
      </w:r>
      <w:bookmarkEnd w:id="49"/>
    </w:p>
    <w:p w14:paraId="6390CF41" w14:textId="456BE4E7" w:rsidR="00054C47" w:rsidRDefault="00054C47" w:rsidP="00A70F64">
      <w:pPr>
        <w:ind w:left="1056"/>
      </w:pPr>
    </w:p>
    <w:p w14:paraId="3727BE6D" w14:textId="77777777" w:rsidR="00054C47" w:rsidRPr="00054C47" w:rsidRDefault="00054C47" w:rsidP="00A70F64">
      <w:pPr>
        <w:ind w:left="1056"/>
      </w:pPr>
      <w:proofErr w:type="gramStart"/>
      <w:r w:rsidRPr="00054C47">
        <w:t>E'</w:t>
      </w:r>
      <w:proofErr w:type="gramEnd"/>
      <w:r w:rsidRPr="00054C47">
        <w:t xml:space="preserv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A70F64">
      <w:pPr>
        <w:ind w:left="1056"/>
      </w:pPr>
      <w:r w:rsidRPr="00054C47">
        <w:t xml:space="preserve">Molto semplice, nacque per collegare via modem macchine Sun ad Internet. Usa </w:t>
      </w:r>
      <w:proofErr w:type="spellStart"/>
      <w:r w:rsidRPr="00054C47">
        <w:rPr>
          <w:b/>
        </w:rPr>
        <w:t>character</w:t>
      </w:r>
      <w:proofErr w:type="spellEnd"/>
      <w:r w:rsidRPr="00054C47">
        <w:rPr>
          <w:b/>
        </w:rPr>
        <w:t xml:space="preserve"> </w:t>
      </w:r>
      <w:proofErr w:type="spellStart"/>
      <w:r w:rsidRPr="00054C47">
        <w:rPr>
          <w:b/>
        </w:rPr>
        <w:t>stuffing</w:t>
      </w:r>
      <w:proofErr w:type="spellEnd"/>
      <w:r w:rsidRPr="00054C47">
        <w:t>.</w:t>
      </w:r>
    </w:p>
    <w:p w14:paraId="30BBC068" w14:textId="77777777" w:rsidR="00054C47" w:rsidRPr="00054C47" w:rsidRDefault="00054C47" w:rsidP="00A70F64">
      <w:pPr>
        <w:ind w:left="1056"/>
      </w:pPr>
      <w:r w:rsidRPr="00054C47">
        <w:t>Ha diverse limitazioni:</w:t>
      </w:r>
    </w:p>
    <w:p w14:paraId="2DD11014" w14:textId="77777777" w:rsidR="00054C47" w:rsidRPr="00054C47" w:rsidRDefault="00054C47" w:rsidP="00A70F64">
      <w:pPr>
        <w:numPr>
          <w:ilvl w:val="0"/>
          <w:numId w:val="53"/>
        </w:numPr>
        <w:ind w:left="1776"/>
      </w:pPr>
      <w:r w:rsidRPr="00054C47">
        <w:t>non c'è controllo degli errori;</w:t>
      </w:r>
    </w:p>
    <w:p w14:paraId="48628EE1" w14:textId="77777777" w:rsidR="00054C47" w:rsidRPr="00054C47" w:rsidRDefault="00054C47" w:rsidP="00A70F64">
      <w:pPr>
        <w:numPr>
          <w:ilvl w:val="0"/>
          <w:numId w:val="53"/>
        </w:numPr>
        <w:ind w:left="1776"/>
      </w:pPr>
      <w:r w:rsidRPr="00054C47">
        <w:t>supporta solo IP, e per di più solo indirizzi statici;</w:t>
      </w:r>
    </w:p>
    <w:p w14:paraId="08102FC0" w14:textId="2AA319D3" w:rsidR="00054C47" w:rsidRDefault="00054C47" w:rsidP="00A70F64">
      <w:pPr>
        <w:numPr>
          <w:ilvl w:val="0"/>
          <w:numId w:val="53"/>
        </w:numPr>
        <w:ind w:left="1776"/>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A70F64">
      <w:pPr>
        <w:pStyle w:val="Titolo3"/>
        <w:ind w:left="1056"/>
      </w:pPr>
      <w:bookmarkStart w:id="50" w:name="_Toc161844968"/>
      <w:r>
        <w:t xml:space="preserve">6.11.3 </w:t>
      </w:r>
      <w:r w:rsidR="00054C47">
        <w:t>PPP</w:t>
      </w:r>
      <w:bookmarkEnd w:id="50"/>
    </w:p>
    <w:p w14:paraId="6175058E" w14:textId="6162F412" w:rsidR="00054C47" w:rsidRDefault="00054C47" w:rsidP="00A70F64">
      <w:pPr>
        <w:ind w:left="1056"/>
      </w:pPr>
    </w:p>
    <w:p w14:paraId="33D60735" w14:textId="4BF9A1AA" w:rsidR="00054C47" w:rsidRPr="00054C47" w:rsidRDefault="00054C47" w:rsidP="00A70F64">
      <w:pPr>
        <w:ind w:left="1056"/>
      </w:pPr>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A70F64">
      <w:pPr>
        <w:ind w:left="1056"/>
      </w:pPr>
      <w:r>
        <w:t>F</w:t>
      </w:r>
      <w:r w:rsidRPr="00054C47">
        <w:t>ornisce le seguenti funzionalità:</w:t>
      </w:r>
    </w:p>
    <w:p w14:paraId="774724C4" w14:textId="77777777" w:rsidR="00054C47" w:rsidRPr="00054C47" w:rsidRDefault="00054C47" w:rsidP="00A70F64">
      <w:pPr>
        <w:numPr>
          <w:ilvl w:val="0"/>
          <w:numId w:val="54"/>
        </w:numPr>
        <w:ind w:left="1776"/>
      </w:pPr>
      <w:r w:rsidRPr="00054C47">
        <w:rPr>
          <w:b/>
        </w:rPr>
        <w:t>framing</w:t>
      </w:r>
      <w:r w:rsidRPr="00054C47">
        <w:t>;</w:t>
      </w:r>
    </w:p>
    <w:p w14:paraId="7F5A72A7" w14:textId="77777777" w:rsidR="00054C47" w:rsidRPr="00054C47" w:rsidRDefault="00054C47" w:rsidP="00A70F64">
      <w:pPr>
        <w:numPr>
          <w:ilvl w:val="0"/>
          <w:numId w:val="54"/>
        </w:numPr>
        <w:ind w:left="1776"/>
      </w:pPr>
      <w:r w:rsidRPr="00054C47">
        <w:rPr>
          <w:b/>
        </w:rPr>
        <w:t>rilevamento degli errori</w:t>
      </w:r>
      <w:r w:rsidRPr="00054C47">
        <w:t>;</w:t>
      </w:r>
    </w:p>
    <w:p w14:paraId="4BED6FD2" w14:textId="391290F4" w:rsidR="00054C47" w:rsidRPr="00054C47" w:rsidRDefault="00054C47" w:rsidP="00A70F64">
      <w:pPr>
        <w:numPr>
          <w:ilvl w:val="0"/>
          <w:numId w:val="54"/>
        </w:numPr>
        <w:ind w:left="1776"/>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8" w:history="1">
        <w:r w:rsidRPr="00054C47">
          <w:rPr>
            <w:rStyle w:val="Collegamentoipertestuale"/>
          </w:rPr>
          <w:t>1570</w:t>
        </w:r>
      </w:hyperlink>
      <w:r w:rsidRPr="00054C47">
        <w:t>);</w:t>
      </w:r>
    </w:p>
    <w:p w14:paraId="6EE7AE91" w14:textId="77777777" w:rsidR="00054C47" w:rsidRPr="00054C47" w:rsidRDefault="00054C47" w:rsidP="00A70F64">
      <w:pPr>
        <w:numPr>
          <w:ilvl w:val="0"/>
          <w:numId w:val="54"/>
        </w:numPr>
        <w:ind w:left="1776"/>
      </w:pPr>
      <w:r w:rsidRPr="00054C47">
        <w:t>supporto di molteplici protocolli di livello network;</w:t>
      </w:r>
    </w:p>
    <w:p w14:paraId="4920E45D" w14:textId="77777777" w:rsidR="00054C47" w:rsidRPr="00054C47" w:rsidRDefault="00054C47" w:rsidP="00A70F64">
      <w:pPr>
        <w:numPr>
          <w:ilvl w:val="0"/>
          <w:numId w:val="54"/>
        </w:numPr>
        <w:ind w:left="1776"/>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A70F64">
      <w:pPr>
        <w:numPr>
          <w:ilvl w:val="1"/>
          <w:numId w:val="54"/>
        </w:numPr>
        <w:ind w:left="2496"/>
      </w:pPr>
      <w:r w:rsidRPr="00054C47">
        <w:lastRenderedPageBreak/>
        <w:t>per ogni livello network supportato c'è un differente NCP;</w:t>
      </w:r>
    </w:p>
    <w:p w14:paraId="3F77B6CB" w14:textId="77777777" w:rsidR="00054C47" w:rsidRPr="00054C47" w:rsidRDefault="00054C47" w:rsidP="00A70F64">
      <w:pPr>
        <w:numPr>
          <w:ilvl w:val="1"/>
          <w:numId w:val="54"/>
        </w:numPr>
        <w:ind w:left="2496"/>
      </w:pPr>
      <w:r w:rsidRPr="00054C47">
        <w:t>ad esempio, nel caso di IP, NCP viene usato per negoziare un indirizzo IP dinamico;</w:t>
      </w:r>
    </w:p>
    <w:p w14:paraId="6EAC6621" w14:textId="77777777" w:rsidR="00054C47" w:rsidRPr="00054C47" w:rsidRDefault="00054C47" w:rsidP="00A70F64">
      <w:pPr>
        <w:ind w:left="1056"/>
      </w:pPr>
      <w:r w:rsidRPr="00054C47">
        <w:t>Il traffico derivante (nelle fasi iniziali e finali della connessione) dall'uso dei protocolli LCP e NCP viene trasportato dentro i frame PPP.</w:t>
      </w:r>
    </w:p>
    <w:p w14:paraId="66D6FEC4" w14:textId="77777777" w:rsidR="00054C47" w:rsidRPr="00054C47" w:rsidRDefault="00054C47" w:rsidP="00A70F64">
      <w:pPr>
        <w:ind w:left="1056"/>
      </w:pPr>
      <w:r w:rsidRPr="00054C47">
        <w:t>Il protocollo è modellato su HDLC, ma con alcune differenze:</w:t>
      </w:r>
    </w:p>
    <w:p w14:paraId="60F88BEE" w14:textId="77777777" w:rsidR="00054C47" w:rsidRPr="00054C47" w:rsidRDefault="00054C47" w:rsidP="00A70F64">
      <w:pPr>
        <w:numPr>
          <w:ilvl w:val="0"/>
          <w:numId w:val="55"/>
        </w:numPr>
        <w:ind w:left="1776"/>
      </w:pPr>
      <w:r w:rsidRPr="00054C47">
        <w:t xml:space="preserve">è </w:t>
      </w:r>
      <w:proofErr w:type="spellStart"/>
      <w:r w:rsidRPr="00054C47">
        <w:t>character-oriented</w:t>
      </w:r>
      <w:proofErr w:type="spellEnd"/>
      <w:r w:rsidRPr="00054C47">
        <w:t xml:space="preserve"> anziché bit-</w:t>
      </w:r>
      <w:proofErr w:type="spellStart"/>
      <w:r w:rsidRPr="00054C47">
        <w:t>oriented</w:t>
      </w:r>
      <w:proofErr w:type="spellEnd"/>
      <w:r w:rsidRPr="00054C47">
        <w:t xml:space="preserve">, e utilizza il </w:t>
      </w:r>
      <w:proofErr w:type="spellStart"/>
      <w:r w:rsidRPr="00054C47">
        <w:t>character</w:t>
      </w:r>
      <w:proofErr w:type="spellEnd"/>
      <w:r w:rsidRPr="00054C47">
        <w:t xml:space="preserve">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A70F64">
      <w:pPr>
        <w:numPr>
          <w:ilvl w:val="0"/>
          <w:numId w:val="55"/>
        </w:numPr>
        <w:ind w:left="1776"/>
      </w:pPr>
      <w:r w:rsidRPr="00054C47">
        <w:t>c'è un campo apposito per il supporto multiprotocollo offerto al livello network.</w:t>
      </w:r>
    </w:p>
    <w:p w14:paraId="063F90B5" w14:textId="77777777" w:rsidR="00054C47" w:rsidRPr="00054C47" w:rsidRDefault="00054C47" w:rsidP="00A70F64">
      <w:pPr>
        <w:ind w:left="1056"/>
      </w:pPr>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A70F64">
      <w:pPr>
        <w:pStyle w:val="Titolo2"/>
        <w:ind w:left="1056"/>
        <w:rPr>
          <w:rFonts w:asciiTheme="minorHAnsi" w:hAnsiTheme="minorHAnsi" w:cstheme="minorHAnsi"/>
        </w:rPr>
      </w:pPr>
      <w:bookmarkStart w:id="51" w:name="_Toc161844969"/>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33B67C12" w:rsidR="00937F86" w:rsidRDefault="00937F86" w:rsidP="00A70F64">
      <w:pPr>
        <w:ind w:left="1056"/>
      </w:pPr>
    </w:p>
    <w:p w14:paraId="41A7DB10" w14:textId="42EC4169" w:rsidR="00A538F3" w:rsidRDefault="00A538F3" w:rsidP="00A70F64">
      <w:pPr>
        <w:ind w:left="1056"/>
      </w:pPr>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A70F64">
      <w:pPr>
        <w:ind w:left="1056"/>
      </w:pPr>
    </w:p>
    <w:p w14:paraId="5F8BBF11" w14:textId="3120F129" w:rsidR="00A538F3" w:rsidRDefault="00A538F3" w:rsidP="00A70F64">
      <w:pPr>
        <w:ind w:left="1056"/>
      </w:pPr>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A70F64">
      <w:pPr>
        <w:ind w:left="1056"/>
      </w:pPr>
    </w:p>
    <w:p w14:paraId="0F2DC93E" w14:textId="77777777" w:rsidR="00A538F3" w:rsidRPr="00A538F3" w:rsidRDefault="00A538F3" w:rsidP="00A70F64">
      <w:pPr>
        <w:ind w:left="1056"/>
      </w:pPr>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w:t>
      </w:r>
      <w:proofErr w:type="spellStart"/>
      <w:r w:rsidRPr="00A538F3">
        <w:rPr>
          <w:b/>
          <w:bCs/>
          <w:i/>
          <w:iCs/>
        </w:rPr>
        <w:t>channel</w:t>
      </w:r>
      <w:proofErr w:type="spellEnd"/>
      <w:r w:rsidRPr="00A538F3">
        <w:t> o </w:t>
      </w:r>
      <w:r w:rsidRPr="00A538F3">
        <w:rPr>
          <w:b/>
          <w:bCs/>
          <w:i/>
          <w:iCs/>
        </w:rPr>
        <w:t xml:space="preserve">random access </w:t>
      </w:r>
      <w:proofErr w:type="spellStart"/>
      <w:r w:rsidRPr="00A538F3">
        <w:rPr>
          <w:b/>
          <w:bCs/>
          <w:i/>
          <w:iCs/>
        </w:rPr>
        <w:t>channel</w:t>
      </w:r>
      <w:proofErr w:type="spellEnd"/>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A70F64">
      <w:pPr>
        <w:ind w:left="1056"/>
      </w:pPr>
      <w:r w:rsidRPr="00A538F3">
        <w:t>Essi sono usati soprat</w:t>
      </w:r>
      <w:r>
        <w:t>t</w:t>
      </w:r>
      <w:r w:rsidRPr="00A538F3">
        <w:t>utto nelle LAN, ma anche nelle parti di WAN basate su satelliti.</w:t>
      </w:r>
    </w:p>
    <w:p w14:paraId="7AC284F8" w14:textId="00298C0E" w:rsidR="00937F86" w:rsidRDefault="00937F86" w:rsidP="00A70F64">
      <w:pPr>
        <w:ind w:left="1056"/>
      </w:pPr>
    </w:p>
    <w:p w14:paraId="5AC04897" w14:textId="77777777" w:rsidR="00A538F3" w:rsidRPr="00A538F3" w:rsidRDefault="00A538F3" w:rsidP="00A70F64">
      <w:pPr>
        <w:ind w:left="1056"/>
      </w:pPr>
      <w:r w:rsidRPr="00A538F3">
        <w:lastRenderedPageBreak/>
        <w:t>Il problema principale è come allocare il canale ai vari utenti in competizione. Ci sono due meccanismi fondamentali:</w:t>
      </w:r>
    </w:p>
    <w:p w14:paraId="1DADACF6" w14:textId="77777777" w:rsidR="00A538F3" w:rsidRPr="00A538F3" w:rsidRDefault="00A538F3" w:rsidP="00A70F64">
      <w:pPr>
        <w:numPr>
          <w:ilvl w:val="0"/>
          <w:numId w:val="56"/>
        </w:numPr>
        <w:ind w:left="1776"/>
      </w:pPr>
      <w:r w:rsidRPr="00A538F3">
        <w:rPr>
          <w:b/>
          <w:bCs/>
          <w:i/>
          <w:iCs/>
        </w:rPr>
        <w:t>allocazione statica</w:t>
      </w:r>
      <w:r w:rsidRPr="00A538F3">
        <w:t>, che viene decisa in anticipo;</w:t>
      </w:r>
    </w:p>
    <w:p w14:paraId="2AD1269F" w14:textId="604C19F9" w:rsidR="00A538F3" w:rsidRDefault="00A538F3" w:rsidP="00A70F64">
      <w:pPr>
        <w:numPr>
          <w:ilvl w:val="0"/>
          <w:numId w:val="56"/>
        </w:numPr>
        <w:ind w:left="1776"/>
      </w:pPr>
      <w:r w:rsidRPr="00A538F3">
        <w:rPr>
          <w:b/>
          <w:bCs/>
          <w:i/>
          <w:iCs/>
        </w:rPr>
        <w:t>allocazione dinamica</w:t>
      </w:r>
      <w:r w:rsidRPr="00A538F3">
        <w:t>, che si adatta alle esigenze di ogni momento.</w:t>
      </w:r>
    </w:p>
    <w:p w14:paraId="628D60CA" w14:textId="291862EA" w:rsidR="00A538F3" w:rsidRDefault="00A538F3" w:rsidP="00A70F64">
      <w:pPr>
        <w:ind w:left="1056"/>
      </w:pPr>
    </w:p>
    <w:p w14:paraId="485A07EC" w14:textId="687160EC" w:rsidR="00A538F3" w:rsidRPr="00A538F3" w:rsidRDefault="00A538F3" w:rsidP="00A70F64">
      <w:pPr>
        <w:ind w:left="1056"/>
      </w:pPr>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A70F64">
      <w:pPr>
        <w:numPr>
          <w:ilvl w:val="0"/>
          <w:numId w:val="57"/>
        </w:numPr>
        <w:ind w:left="1776"/>
      </w:pPr>
      <w:r w:rsidRPr="00A538F3">
        <w:t>si verifica uno spreco di banda quando uno o più utenti non trasmettono;</w:t>
      </w:r>
    </w:p>
    <w:p w14:paraId="2340CC5A" w14:textId="28451E19" w:rsidR="00A538F3" w:rsidRPr="00A538F3" w:rsidRDefault="00A538F3" w:rsidP="00A70F64">
      <w:pPr>
        <w:numPr>
          <w:ilvl w:val="0"/>
          <w:numId w:val="57"/>
        </w:numPr>
        <w:ind w:left="1776"/>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A70F64">
      <w:pPr>
        <w:ind w:left="1056"/>
      </w:pPr>
    </w:p>
    <w:p w14:paraId="6FE362BB" w14:textId="77777777" w:rsidR="007C0369" w:rsidRPr="007C0369" w:rsidRDefault="007C0369" w:rsidP="00A70F64">
      <w:pPr>
        <w:ind w:left="1056"/>
      </w:pPr>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A70F64">
      <w:pPr>
        <w:numPr>
          <w:ilvl w:val="0"/>
          <w:numId w:val="58"/>
        </w:numPr>
        <w:ind w:left="1776"/>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A70F64">
      <w:pPr>
        <w:numPr>
          <w:ilvl w:val="0"/>
          <w:numId w:val="58"/>
        </w:numPr>
        <w:ind w:left="1776"/>
      </w:pPr>
      <w:r w:rsidRPr="007C0369">
        <w:rPr>
          <w:b/>
          <w:bCs/>
          <w:i/>
          <w:iCs/>
        </w:rPr>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A70F64">
      <w:pPr>
        <w:numPr>
          <w:ilvl w:val="0"/>
          <w:numId w:val="58"/>
        </w:numPr>
        <w:ind w:left="1776"/>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A70F64">
      <w:pPr>
        <w:numPr>
          <w:ilvl w:val="1"/>
          <w:numId w:val="58"/>
        </w:numPr>
        <w:ind w:left="2496"/>
      </w:pPr>
      <w:r w:rsidRPr="007C0369">
        <w:t>tutte le stazioni possono rilevare la collisione;</w:t>
      </w:r>
    </w:p>
    <w:p w14:paraId="7B5DEDDC" w14:textId="77777777" w:rsidR="007C0369" w:rsidRPr="007C0369" w:rsidRDefault="007C0369" w:rsidP="00A70F64">
      <w:pPr>
        <w:numPr>
          <w:ilvl w:val="1"/>
          <w:numId w:val="58"/>
        </w:numPr>
        <w:ind w:left="2496"/>
      </w:pPr>
      <w:r w:rsidRPr="007C0369">
        <w:t>i frame devono essere ritrasmessi;</w:t>
      </w:r>
    </w:p>
    <w:p w14:paraId="5D7B079B" w14:textId="77777777" w:rsidR="007C0369" w:rsidRPr="007C0369" w:rsidRDefault="007C0369" w:rsidP="00A70F64">
      <w:pPr>
        <w:numPr>
          <w:ilvl w:val="1"/>
          <w:numId w:val="58"/>
        </w:numPr>
        <w:ind w:left="2496"/>
      </w:pPr>
      <w:r w:rsidRPr="007C0369">
        <w:t>non ci sono altri tipi di errori;</w:t>
      </w:r>
    </w:p>
    <w:p w14:paraId="53DFBAB8" w14:textId="77777777" w:rsidR="007C0369" w:rsidRPr="007C0369" w:rsidRDefault="007C0369" w:rsidP="00A70F64">
      <w:pPr>
        <w:numPr>
          <w:ilvl w:val="0"/>
          <w:numId w:val="58"/>
        </w:numPr>
        <w:ind w:left="1776"/>
      </w:pPr>
      <w:r w:rsidRPr="007C0369">
        <w:rPr>
          <w:b/>
          <w:bCs/>
          <w:i/>
          <w:iCs/>
        </w:rPr>
        <w:t>tempo</w:t>
      </w:r>
      <w:r w:rsidRPr="007C0369">
        <w:t>: può essere gestito in due modi:</w:t>
      </w:r>
    </w:p>
    <w:p w14:paraId="490B16E2" w14:textId="77777777" w:rsidR="007C0369" w:rsidRPr="007C0369" w:rsidRDefault="007C0369" w:rsidP="00A70F64">
      <w:pPr>
        <w:numPr>
          <w:ilvl w:val="1"/>
          <w:numId w:val="58"/>
        </w:numPr>
        <w:ind w:left="2496"/>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A70F64">
      <w:pPr>
        <w:numPr>
          <w:ilvl w:val="1"/>
          <w:numId w:val="58"/>
        </w:numPr>
        <w:ind w:left="2496"/>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A70F64">
      <w:pPr>
        <w:numPr>
          <w:ilvl w:val="0"/>
          <w:numId w:val="58"/>
        </w:numPr>
        <w:ind w:left="1776"/>
      </w:pPr>
      <w:r w:rsidRPr="007C0369">
        <w:rPr>
          <w:b/>
          <w:bCs/>
          <w:i/>
          <w:iCs/>
        </w:rPr>
        <w:t>ascolto del canale</w:t>
      </w:r>
      <w:r w:rsidRPr="007C0369">
        <w:t>: ci sono due possibilità,</w:t>
      </w:r>
    </w:p>
    <w:p w14:paraId="21E31E84" w14:textId="77777777" w:rsidR="007C0369" w:rsidRPr="007C0369" w:rsidRDefault="007C0369" w:rsidP="00A70F64">
      <w:pPr>
        <w:numPr>
          <w:ilvl w:val="1"/>
          <w:numId w:val="58"/>
        </w:numPr>
        <w:ind w:left="2496"/>
      </w:pPr>
      <w:r w:rsidRPr="007C0369">
        <w:rPr>
          <w:b/>
          <w:bCs/>
          <w:i/>
          <w:iCs/>
        </w:rPr>
        <w:t xml:space="preserve">carrier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A70F64">
      <w:pPr>
        <w:numPr>
          <w:ilvl w:val="1"/>
          <w:numId w:val="58"/>
        </w:numPr>
        <w:ind w:left="2496"/>
      </w:pPr>
      <w:r w:rsidRPr="007C0369">
        <w:rPr>
          <w:b/>
          <w:bCs/>
          <w:i/>
          <w:iCs/>
        </w:rPr>
        <w:t xml:space="preserve">no carrier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A70F64">
      <w:pPr>
        <w:pStyle w:val="Titolo3"/>
        <w:ind w:left="1764"/>
        <w:rPr>
          <w:rFonts w:asciiTheme="minorHAnsi" w:hAnsiTheme="minorHAnsi" w:cstheme="minorHAnsi"/>
        </w:rPr>
      </w:pPr>
      <w:bookmarkStart w:id="52" w:name="_Toc161844970"/>
      <w:r w:rsidRPr="002934D0">
        <w:rPr>
          <w:rFonts w:asciiTheme="minorHAnsi" w:hAnsiTheme="minorHAnsi" w:cstheme="minorHAnsi"/>
        </w:rPr>
        <w:lastRenderedPageBreak/>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A70F64">
      <w:pPr>
        <w:ind w:left="1056"/>
      </w:pPr>
    </w:p>
    <w:p w14:paraId="1842FBB2" w14:textId="77777777" w:rsidR="00C93B6F" w:rsidRPr="00C93B6F" w:rsidRDefault="00C93B6F" w:rsidP="00A70F64">
      <w:pPr>
        <w:ind w:left="1764"/>
      </w:pPr>
      <w:r w:rsidRPr="00C93B6F">
        <w:t>Nacque negli anni '70 per collegare tra loro, tramite radio al suolo, gli elaboratori sparsi nelle isole Hawaii.</w:t>
      </w:r>
    </w:p>
    <w:p w14:paraId="5CBEA086" w14:textId="2A322E86" w:rsidR="00C93B6F" w:rsidRDefault="00C93B6F" w:rsidP="00A70F64">
      <w:pPr>
        <w:ind w:left="1764"/>
      </w:pPr>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A70F64">
      <w:pPr>
        <w:ind w:left="1764"/>
      </w:pPr>
    </w:p>
    <w:p w14:paraId="18210BC0" w14:textId="77777777" w:rsidR="00C93B6F" w:rsidRPr="00C93B6F" w:rsidRDefault="00C93B6F" w:rsidP="00A70F64">
      <w:pPr>
        <w:ind w:left="1764"/>
      </w:pPr>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A70F64">
      <w:pPr>
        <w:ind w:left="1764"/>
      </w:pPr>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A70F64">
      <w:pPr>
        <w:ind w:left="1764"/>
      </w:pPr>
    </w:p>
    <w:p w14:paraId="567FB824" w14:textId="22D113FD" w:rsidR="00982C28" w:rsidRDefault="00C93B6F" w:rsidP="00A70F64">
      <w:pPr>
        <w:ind w:left="1764"/>
      </w:pPr>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A70F64">
      <w:pPr>
        <w:ind w:left="1764"/>
      </w:pPr>
    </w:p>
    <w:p w14:paraId="3B47132F" w14:textId="257BC171" w:rsidR="00C93B6F" w:rsidRDefault="00C93B6F" w:rsidP="00A70F64">
      <w:pPr>
        <w:ind w:left="1764"/>
      </w:pPr>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A70F64">
      <w:pPr>
        <w:ind w:left="1764"/>
      </w:pPr>
    </w:p>
    <w:p w14:paraId="19AD86AC" w14:textId="77777777" w:rsidR="00B36094" w:rsidRDefault="00C93B6F" w:rsidP="00A70F64">
      <w:pPr>
        <w:ind w:left="1764"/>
      </w:pPr>
      <w:r w:rsidRPr="00C93B6F">
        <w:t xml:space="preserve">Ovviamente, se S &gt;= 1, ci saranno quasi sempre collisioni. Per un throughput ragionevole ci aspettiamo 0 &lt; S &lt; 1. </w:t>
      </w:r>
    </w:p>
    <w:p w14:paraId="384A090E" w14:textId="311442A3" w:rsidR="00C93B6F" w:rsidRDefault="00C93B6F" w:rsidP="00A70F64">
      <w:pPr>
        <w:ind w:left="1764"/>
      </w:pPr>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A70F64">
      <w:pPr>
        <w:ind w:left="1764"/>
      </w:pPr>
      <w:r w:rsidRPr="00C93B6F">
        <w:t>Supponiamo che la distribuzione di tutti i frame (vecchi e nuovi) sia anch'essa di Poisson, con valor medio pari a G frame per frame time.</w:t>
      </w:r>
    </w:p>
    <w:p w14:paraId="560D1054" w14:textId="77777777" w:rsidR="00B36094" w:rsidRPr="00C93B6F" w:rsidRDefault="00B36094" w:rsidP="00A70F64">
      <w:pPr>
        <w:ind w:left="1764"/>
      </w:pPr>
    </w:p>
    <w:p w14:paraId="399DED47" w14:textId="4E385675" w:rsidR="00C93B6F" w:rsidRDefault="00C93B6F" w:rsidP="00A70F64">
      <w:pPr>
        <w:ind w:left="1764"/>
      </w:pPr>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A70F64">
      <w:pPr>
        <w:ind w:left="1764"/>
      </w:pPr>
    </w:p>
    <w:p w14:paraId="7AA49A00" w14:textId="258B4912" w:rsidR="00C93B6F" w:rsidRDefault="00C93B6F" w:rsidP="00A70F64">
      <w:pPr>
        <w:ind w:left="1764"/>
      </w:pPr>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A70F64">
      <w:pPr>
        <w:ind w:left="1764"/>
      </w:pPr>
    </w:p>
    <w:p w14:paraId="17B4F0B5" w14:textId="025DA3D9" w:rsidR="00C93B6F" w:rsidRDefault="00C93B6F" w:rsidP="00A70F64">
      <w:pPr>
        <w:ind w:left="1764"/>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A70F64">
      <w:pPr>
        <w:ind w:left="1764"/>
      </w:pPr>
    </w:p>
    <w:p w14:paraId="1383093A" w14:textId="4BD16E71" w:rsidR="00C93B6F" w:rsidRDefault="00C93B6F" w:rsidP="00A70F64">
      <w:pPr>
        <w:ind w:left="1764"/>
      </w:pPr>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A70F64">
      <w:pPr>
        <w:ind w:left="1764"/>
      </w:pPr>
    </w:p>
    <w:p w14:paraId="2EF01487" w14:textId="4B505609" w:rsidR="00B36094" w:rsidRPr="00C93B6F" w:rsidRDefault="00C93B6F" w:rsidP="00A70F64">
      <w:pPr>
        <w:ind w:left="1764"/>
      </w:pPr>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A70F64">
      <w:pPr>
        <w:ind w:left="1764"/>
      </w:pPr>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A70F64">
      <w:pPr>
        <w:ind w:left="1764"/>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A70F64">
      <w:pPr>
        <w:ind w:left="1764"/>
      </w:pPr>
      <w:r w:rsidRPr="00C93B6F">
        <w:t>Dunque, la probabilità che si generino zero frame in un intervallo di tempo pari ad un frame time è pari a</w:t>
      </w:r>
    </w:p>
    <w:p w14:paraId="71142F23" w14:textId="64016CB0" w:rsidR="00C93B6F" w:rsidRDefault="00C93B6F" w:rsidP="00A70F64">
      <w:pPr>
        <w:ind w:left="1764"/>
      </w:pPr>
      <w:proofErr w:type="gramStart"/>
      <w:r w:rsidRPr="00C93B6F">
        <w:rPr>
          <w:b/>
          <w:bCs/>
        </w:rPr>
        <w:lastRenderedPageBreak/>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A70F64">
      <w:pPr>
        <w:ind w:left="1764"/>
      </w:pPr>
    </w:p>
    <w:p w14:paraId="2E61555E" w14:textId="77777777" w:rsidR="00C93B6F" w:rsidRPr="00C93B6F" w:rsidRDefault="00C93B6F" w:rsidP="00A70F64">
      <w:pPr>
        <w:ind w:left="1764"/>
      </w:pPr>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w:t>
      </w:r>
      <w:proofErr w:type="gramStart"/>
      <w:r w:rsidRPr="00C93B6F">
        <w:t>2</w:t>
      </w:r>
      <w:proofErr w:type="gramEnd"/>
      <w:r w:rsidRPr="00C93B6F">
        <w:t xml:space="preserve">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A70F64">
      <w:pPr>
        <w:ind w:left="1764"/>
      </w:pPr>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A70F64">
      <w:pPr>
        <w:ind w:left="1764"/>
      </w:pPr>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A70F64">
      <w:pPr>
        <w:ind w:left="1764"/>
        <w:jc w:val="center"/>
      </w:pPr>
      <w:r w:rsidRPr="00B36094">
        <w:rPr>
          <w:b/>
          <w:bCs/>
        </w:rPr>
        <w:t>Throughput = Ge</w:t>
      </w:r>
      <w:r w:rsidRPr="00B36094">
        <w:rPr>
          <w:b/>
          <w:bCs/>
          <w:vertAlign w:val="superscript"/>
        </w:rPr>
        <w:t>-2G</w:t>
      </w:r>
    </w:p>
    <w:p w14:paraId="0D1D6D40" w14:textId="011477B2" w:rsidR="00B36094" w:rsidRDefault="00B36094" w:rsidP="00A70F64">
      <w:pPr>
        <w:ind w:left="1764"/>
      </w:pPr>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A70F64">
      <w:pPr>
        <w:ind w:left="1764"/>
      </w:pPr>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A70F64">
      <w:pPr>
        <w:ind w:left="1764"/>
      </w:pPr>
    </w:p>
    <w:p w14:paraId="768F1616" w14:textId="77777777" w:rsidR="00B36094" w:rsidRPr="00B36094" w:rsidRDefault="00B36094" w:rsidP="00A70F64">
      <w:pPr>
        <w:ind w:left="1764"/>
      </w:pPr>
      <w:r w:rsidRPr="00B36094">
        <w:lastRenderedPageBreak/>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A70F64">
      <w:pPr>
        <w:ind w:left="1764"/>
      </w:pPr>
      <w:r w:rsidRPr="00B36094">
        <w:t xml:space="preserve">Le stazioni non possono iniziare a trasmettere quando vogliono, ma solo all'inizio dell'intervallo. </w:t>
      </w:r>
    </w:p>
    <w:p w14:paraId="6A4F39EF" w14:textId="34989456" w:rsidR="00B36094" w:rsidRPr="00B36094" w:rsidRDefault="00B36094" w:rsidP="00A70F64">
      <w:pPr>
        <w:ind w:left="1764"/>
      </w:pPr>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A70F64">
      <w:pPr>
        <w:ind w:left="1764"/>
      </w:pPr>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A70F64">
      <w:pPr>
        <w:ind w:left="1764"/>
      </w:pPr>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A70F64">
      <w:pPr>
        <w:ind w:left="1764"/>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A70F64">
      <w:pPr>
        <w:ind w:left="1764"/>
      </w:pPr>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14A64114" w14:textId="491B6A0A" w:rsidR="00B36094" w:rsidRDefault="00B36094" w:rsidP="00A70F64">
      <w:pPr>
        <w:ind w:left="1764"/>
      </w:pPr>
    </w:p>
    <w:p w14:paraId="3BBFF04D" w14:textId="4D729EAD" w:rsidR="00B36094" w:rsidRDefault="00B36094" w:rsidP="00A70F64">
      <w:pPr>
        <w:ind w:left="1764"/>
      </w:pPr>
    </w:p>
    <w:p w14:paraId="413E317B" w14:textId="27B1A73E" w:rsidR="00B36094" w:rsidRPr="000C7A07" w:rsidRDefault="00B36094" w:rsidP="00A70F64">
      <w:pPr>
        <w:pStyle w:val="Titolo3"/>
        <w:ind w:left="1056"/>
        <w:rPr>
          <w:rFonts w:asciiTheme="minorHAnsi" w:hAnsiTheme="minorHAnsi" w:cstheme="minorHAnsi"/>
        </w:rPr>
      </w:pPr>
      <w:r>
        <w:tab/>
      </w:r>
      <w:bookmarkStart w:id="53" w:name="_Toc161844971"/>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3"/>
    </w:p>
    <w:p w14:paraId="1D88E963" w14:textId="279C23D8" w:rsidR="00B36094" w:rsidRDefault="00B36094" w:rsidP="00A70F64">
      <w:pPr>
        <w:ind w:left="1056"/>
      </w:pPr>
      <w:r>
        <w:tab/>
      </w:r>
    </w:p>
    <w:p w14:paraId="2C17D4A3" w14:textId="1412732B" w:rsidR="00B36094" w:rsidRDefault="00B36094" w:rsidP="00A70F64">
      <w:pPr>
        <w:ind w:left="1764"/>
      </w:pPr>
      <w:r w:rsidRPr="00B36094">
        <w:t>Nelle reti locali le stazioni possono ascoltare il canale e regolarsi di conseguenza, ottenendo un'efficienza molto più alta. I protocolli nei quali le stazioni ascoltano il canale prima di iniziare a trasmettere si dicono </w:t>
      </w:r>
      <w:r w:rsidRPr="00B36094">
        <w:rPr>
          <w:b/>
          <w:bCs/>
          <w:i/>
          <w:iCs/>
        </w:rPr>
        <w:t xml:space="preserve">carrier </w:t>
      </w:r>
      <w:proofErr w:type="spellStart"/>
      <w:r w:rsidRPr="00B36094">
        <w:rPr>
          <w:b/>
          <w:bCs/>
          <w:i/>
          <w:iCs/>
        </w:rPr>
        <w:t>sense</w:t>
      </w:r>
      <w:proofErr w:type="spellEnd"/>
      <w:r w:rsidRPr="00B36094">
        <w:t>.</w:t>
      </w:r>
    </w:p>
    <w:p w14:paraId="22D8F89D" w14:textId="78C65727" w:rsidR="00493BE2" w:rsidRDefault="00493BE2" w:rsidP="00A70F64">
      <w:pPr>
        <w:ind w:left="1764"/>
      </w:pPr>
    </w:p>
    <w:p w14:paraId="44BD2A0B" w14:textId="77777777" w:rsidR="00493BE2" w:rsidRPr="00493BE2" w:rsidRDefault="00493BE2" w:rsidP="00A70F64">
      <w:pPr>
        <w:ind w:left="1764"/>
      </w:pPr>
      <w:r w:rsidRPr="00493BE2">
        <w:t xml:space="preserve">Ci sono vari tipi di protocolli carrier </w:t>
      </w:r>
      <w:proofErr w:type="spellStart"/>
      <w:r w:rsidRPr="00493BE2">
        <w:t>sense</w:t>
      </w:r>
      <w:proofErr w:type="spellEnd"/>
      <w:r w:rsidRPr="00493BE2">
        <w:t>:</w:t>
      </w:r>
    </w:p>
    <w:p w14:paraId="2802B21A" w14:textId="77777777" w:rsidR="00493BE2" w:rsidRPr="00493BE2" w:rsidRDefault="00493BE2" w:rsidP="00A70F64">
      <w:pPr>
        <w:numPr>
          <w:ilvl w:val="0"/>
          <w:numId w:val="59"/>
        </w:numPr>
        <w:ind w:left="1776"/>
      </w:pPr>
      <w:r w:rsidRPr="00493BE2">
        <w:rPr>
          <w:b/>
          <w:bCs/>
          <w:i/>
          <w:iCs/>
        </w:rPr>
        <w:t>1-persistent</w:t>
      </w:r>
    </w:p>
    <w:p w14:paraId="0A775B93" w14:textId="77777777" w:rsidR="00493BE2" w:rsidRPr="00493BE2" w:rsidRDefault="00493BE2" w:rsidP="00A70F64">
      <w:pPr>
        <w:numPr>
          <w:ilvl w:val="1"/>
          <w:numId w:val="59"/>
        </w:numPr>
        <w:ind w:left="2496"/>
      </w:pPr>
      <w:r w:rsidRPr="00493BE2">
        <w:t>Quando una stazione deve trasmettere, ascolta il canale:</w:t>
      </w:r>
    </w:p>
    <w:p w14:paraId="2000DEDC" w14:textId="77777777" w:rsidR="00493BE2" w:rsidRPr="00493BE2" w:rsidRDefault="00493BE2" w:rsidP="00A70F64">
      <w:pPr>
        <w:numPr>
          <w:ilvl w:val="2"/>
          <w:numId w:val="59"/>
        </w:numPr>
        <w:ind w:left="3216"/>
      </w:pPr>
      <w:r w:rsidRPr="00493BE2">
        <w:t>se è occupato, aspetta finché si libera e quindi trasmette;</w:t>
      </w:r>
    </w:p>
    <w:p w14:paraId="5C726A33" w14:textId="77777777" w:rsidR="00493BE2" w:rsidRPr="00493BE2" w:rsidRDefault="00493BE2" w:rsidP="00A70F64">
      <w:pPr>
        <w:numPr>
          <w:ilvl w:val="2"/>
          <w:numId w:val="59"/>
        </w:numPr>
        <w:ind w:left="3216"/>
      </w:pPr>
      <w:r w:rsidRPr="00493BE2">
        <w:t>se è libero, trasmette (con probabilità 1, da cui il nome).</w:t>
      </w:r>
    </w:p>
    <w:p w14:paraId="2C60FCEC" w14:textId="77777777" w:rsidR="00493BE2" w:rsidRPr="00493BE2" w:rsidRDefault="00493BE2" w:rsidP="00A70F64">
      <w:pPr>
        <w:numPr>
          <w:ilvl w:val="1"/>
          <w:numId w:val="59"/>
        </w:numPr>
        <w:ind w:left="2496"/>
      </w:pPr>
      <w:r w:rsidRPr="00493BE2">
        <w:lastRenderedPageBreak/>
        <w:t>Se avviene una collisione, la stazione aspetta un tempo random e riprova tutto da capo.</w:t>
      </w:r>
    </w:p>
    <w:p w14:paraId="1FD3ADC6" w14:textId="77777777" w:rsidR="00493BE2" w:rsidRPr="00493BE2" w:rsidRDefault="00493BE2" w:rsidP="00A70F64">
      <w:pPr>
        <w:numPr>
          <w:ilvl w:val="1"/>
          <w:numId w:val="59"/>
        </w:numPr>
        <w:ind w:left="2496"/>
      </w:pPr>
      <w:r w:rsidRPr="00493BE2">
        <w:t>Problemi:</w:t>
      </w:r>
    </w:p>
    <w:p w14:paraId="16BE35B6" w14:textId="77777777" w:rsidR="00493BE2" w:rsidRPr="00493BE2" w:rsidRDefault="00493BE2" w:rsidP="00A70F64">
      <w:pPr>
        <w:numPr>
          <w:ilvl w:val="2"/>
          <w:numId w:val="59"/>
        </w:numPr>
        <w:ind w:left="3216"/>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A70F64">
      <w:pPr>
        <w:numPr>
          <w:ilvl w:val="2"/>
          <w:numId w:val="59"/>
        </w:numPr>
        <w:ind w:left="3216"/>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A70F64">
      <w:pPr>
        <w:numPr>
          <w:ilvl w:val="0"/>
          <w:numId w:val="59"/>
        </w:numPr>
        <w:ind w:left="1776"/>
      </w:pPr>
      <w:proofErr w:type="spellStart"/>
      <w:r w:rsidRPr="00493BE2">
        <w:rPr>
          <w:b/>
          <w:bCs/>
          <w:i/>
          <w:iCs/>
        </w:rPr>
        <w:t>Nonpersistent</w:t>
      </w:r>
      <w:proofErr w:type="spellEnd"/>
    </w:p>
    <w:p w14:paraId="4AF24E55" w14:textId="77777777" w:rsidR="00493BE2" w:rsidRPr="00493BE2" w:rsidRDefault="00493BE2" w:rsidP="00A70F64">
      <w:pPr>
        <w:numPr>
          <w:ilvl w:val="1"/>
          <w:numId w:val="59"/>
        </w:numPr>
        <w:ind w:left="2496"/>
      </w:pPr>
      <w:r w:rsidRPr="00493BE2">
        <w:t>Quando una stazione deve trasmettere, ascolta il canale:</w:t>
      </w:r>
    </w:p>
    <w:p w14:paraId="4CB3EA52" w14:textId="77777777" w:rsidR="00493BE2" w:rsidRPr="00493BE2" w:rsidRDefault="00493BE2" w:rsidP="00A70F64">
      <w:pPr>
        <w:numPr>
          <w:ilvl w:val="2"/>
          <w:numId w:val="59"/>
        </w:numPr>
        <w:ind w:left="3216"/>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A70F64">
      <w:pPr>
        <w:numPr>
          <w:ilvl w:val="2"/>
          <w:numId w:val="59"/>
        </w:numPr>
        <w:ind w:left="3216"/>
      </w:pPr>
      <w:r w:rsidRPr="00493BE2">
        <w:t>se è libero, si comporta come in 1-persistent.</w:t>
      </w:r>
    </w:p>
    <w:p w14:paraId="515804D7" w14:textId="77777777" w:rsidR="00493BE2" w:rsidRPr="00493BE2" w:rsidRDefault="00493BE2" w:rsidP="00A70F64">
      <w:pPr>
        <w:numPr>
          <w:ilvl w:val="1"/>
          <w:numId w:val="59"/>
        </w:numPr>
        <w:ind w:left="2496"/>
      </w:pPr>
      <w:r w:rsidRPr="00493BE2">
        <w:t>Intuitivamente, ci si aspettano maggiori ritardi prima di riuscire a trasmettere un frame e meno collisioni rispetto a 1-persistent.</w:t>
      </w:r>
    </w:p>
    <w:p w14:paraId="38BE94B5" w14:textId="77777777" w:rsidR="00493BE2" w:rsidRPr="00493BE2" w:rsidRDefault="00493BE2" w:rsidP="00A70F64">
      <w:pPr>
        <w:numPr>
          <w:ilvl w:val="0"/>
          <w:numId w:val="59"/>
        </w:numPr>
        <w:ind w:left="1776"/>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A70F64">
      <w:pPr>
        <w:numPr>
          <w:ilvl w:val="1"/>
          <w:numId w:val="59"/>
        </w:numPr>
        <w:ind w:left="2496"/>
      </w:pPr>
      <w:r w:rsidRPr="00493BE2">
        <w:t>Quando una stazione deve trasmettere, ascolta il canale:</w:t>
      </w:r>
    </w:p>
    <w:p w14:paraId="120CDE58" w14:textId="77777777" w:rsidR="00493BE2" w:rsidRPr="00493BE2" w:rsidRDefault="00493BE2" w:rsidP="00A70F64">
      <w:pPr>
        <w:numPr>
          <w:ilvl w:val="2"/>
          <w:numId w:val="59"/>
        </w:numPr>
        <w:ind w:left="3216"/>
      </w:pPr>
      <w:r w:rsidRPr="00493BE2">
        <w:t>se è occupato, aspetta il prossimo slot e ricomincia da capo;</w:t>
      </w:r>
    </w:p>
    <w:p w14:paraId="12BAA147" w14:textId="77777777" w:rsidR="00493BE2" w:rsidRPr="00493BE2" w:rsidRDefault="00493BE2" w:rsidP="00A70F64">
      <w:pPr>
        <w:numPr>
          <w:ilvl w:val="2"/>
          <w:numId w:val="59"/>
        </w:numPr>
        <w:ind w:left="3216"/>
      </w:pPr>
      <w:r w:rsidRPr="00493BE2">
        <w:t>se è libero:</w:t>
      </w:r>
    </w:p>
    <w:p w14:paraId="1CC9D9F7" w14:textId="77777777" w:rsidR="00493BE2" w:rsidRPr="00493BE2" w:rsidRDefault="00493BE2" w:rsidP="00A70F64">
      <w:pPr>
        <w:numPr>
          <w:ilvl w:val="3"/>
          <w:numId w:val="59"/>
        </w:numPr>
        <w:ind w:left="3936"/>
      </w:pPr>
      <w:r w:rsidRPr="00493BE2">
        <w:t>con probabilità p trasmette subito;</w:t>
      </w:r>
    </w:p>
    <w:p w14:paraId="06BBA2EA" w14:textId="77777777" w:rsidR="00493BE2" w:rsidRPr="00493BE2" w:rsidRDefault="00493BE2" w:rsidP="00A70F64">
      <w:pPr>
        <w:numPr>
          <w:ilvl w:val="3"/>
          <w:numId w:val="59"/>
        </w:numPr>
        <w:ind w:left="3936"/>
      </w:pPr>
      <w:r w:rsidRPr="00493BE2">
        <w:t>con probabilità 1 - p aspetta il prossimo slot; se anch'esso è libero, riapplica tale procedimento;</w:t>
      </w:r>
    </w:p>
    <w:p w14:paraId="676597BD" w14:textId="77777777" w:rsidR="00493BE2" w:rsidRPr="00493BE2" w:rsidRDefault="00493BE2" w:rsidP="00A70F64">
      <w:pPr>
        <w:numPr>
          <w:ilvl w:val="1"/>
          <w:numId w:val="59"/>
        </w:numPr>
        <w:ind w:left="2496"/>
      </w:pPr>
      <w:r w:rsidRPr="00493BE2">
        <w:t>Il processo si ripete finché:</w:t>
      </w:r>
    </w:p>
    <w:p w14:paraId="70624E12" w14:textId="74529E46" w:rsidR="00493BE2" w:rsidRPr="00493BE2" w:rsidRDefault="00493BE2" w:rsidP="007A5984">
      <w:pPr>
        <w:numPr>
          <w:ilvl w:val="2"/>
          <w:numId w:val="59"/>
        </w:numPr>
        <w:ind w:left="3216"/>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A70F64">
      <w:pPr>
        <w:numPr>
          <w:ilvl w:val="1"/>
          <w:numId w:val="59"/>
        </w:numPr>
        <w:ind w:left="2496"/>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74660218" w14:textId="086B5B77" w:rsidR="00557682" w:rsidRDefault="00557682" w:rsidP="00A70F64">
      <w:pPr>
        <w:ind w:left="1764"/>
      </w:pPr>
    </w:p>
    <w:p w14:paraId="6126C5C6" w14:textId="03CAADCB" w:rsidR="00557682" w:rsidRPr="00FF4CAC" w:rsidRDefault="00557682" w:rsidP="00A70F64">
      <w:pPr>
        <w:pStyle w:val="Titolo3"/>
        <w:ind w:left="1764"/>
        <w:rPr>
          <w:rFonts w:asciiTheme="minorHAnsi" w:hAnsiTheme="minorHAnsi" w:cstheme="minorHAnsi"/>
          <w:lang w:val="en-US"/>
        </w:rPr>
      </w:pPr>
      <w:bookmarkStart w:id="54" w:name="_Toc161844972"/>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w:t>
      </w:r>
      <w:proofErr w:type="spellStart"/>
      <w:r w:rsidRPr="00FF4CAC">
        <w:rPr>
          <w:rFonts w:asciiTheme="minorHAnsi" w:hAnsiTheme="minorHAnsi" w:cstheme="minorHAnsi"/>
          <w:lang w:val="en-US"/>
        </w:rPr>
        <w:t>Protocolli</w:t>
      </w:r>
      <w:proofErr w:type="spellEnd"/>
      <w:r w:rsidRPr="00FF4CAC">
        <w:rPr>
          <w:rFonts w:asciiTheme="minorHAnsi" w:hAnsiTheme="minorHAnsi" w:cstheme="minorHAnsi"/>
          <w:lang w:val="en-US"/>
        </w:rPr>
        <w:t xml:space="preserve"> CSMA/CD (CSMA with Collision Detection)</w:t>
      </w:r>
      <w:bookmarkEnd w:id="54"/>
    </w:p>
    <w:p w14:paraId="0C10B5AB" w14:textId="781620E2" w:rsidR="00557682" w:rsidRPr="00FF4CAC" w:rsidRDefault="00557682" w:rsidP="00A70F64">
      <w:pPr>
        <w:ind w:left="1056"/>
        <w:rPr>
          <w:lang w:val="en-US"/>
        </w:rPr>
      </w:pPr>
    </w:p>
    <w:p w14:paraId="0BBCFAA8" w14:textId="24F81A7D" w:rsidR="00557682" w:rsidRDefault="00557682" w:rsidP="00A70F64">
      <w:pPr>
        <w:ind w:left="1764"/>
      </w:pPr>
      <w:r w:rsidRPr="00557682">
        <w:t>Un ulteriore miglioramento si ha se le stazioni interrompono la loro trasmissione non appena rilevano una collisione, invece di portarla a termine.</w:t>
      </w:r>
    </w:p>
    <w:p w14:paraId="5D1CE3CF" w14:textId="77777777" w:rsidR="00557682" w:rsidRPr="00557682" w:rsidRDefault="00557682" w:rsidP="00A70F64">
      <w:pPr>
        <w:ind w:left="1764"/>
      </w:pPr>
    </w:p>
    <w:p w14:paraId="6BE8B580" w14:textId="385C5118" w:rsidR="00557682" w:rsidRDefault="00557682" w:rsidP="00A70F64">
      <w:pPr>
        <w:ind w:left="1764"/>
      </w:pPr>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A70F64">
      <w:pPr>
        <w:ind w:left="1764"/>
      </w:pPr>
    </w:p>
    <w:p w14:paraId="5987F1B9" w14:textId="4B1D0C82" w:rsidR="00557682" w:rsidRDefault="00557682" w:rsidP="00A70F64">
      <w:pPr>
        <w:ind w:left="1764"/>
      </w:pPr>
      <w:r w:rsidRPr="00557682">
        <w:t>Quando si verifica una collisione, la stazione aspetta una quantità casuale di tempo e riprova a trasmettere.</w:t>
      </w:r>
    </w:p>
    <w:p w14:paraId="3475B470" w14:textId="77777777" w:rsidR="00557682" w:rsidRPr="00557682" w:rsidRDefault="00557682" w:rsidP="00A70F64">
      <w:pPr>
        <w:ind w:left="1764"/>
      </w:pPr>
    </w:p>
    <w:p w14:paraId="4F513AB8" w14:textId="22980508" w:rsidR="00557682" w:rsidRDefault="00557682" w:rsidP="00A70F64">
      <w:pPr>
        <w:ind w:left="1764"/>
      </w:pPr>
      <w:r w:rsidRPr="00557682">
        <w:lastRenderedPageBreak/>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A70F64">
      <w:pPr>
        <w:ind w:left="1764"/>
      </w:pPr>
    </w:p>
    <w:p w14:paraId="7A468FFD" w14:textId="77777777" w:rsidR="00557682" w:rsidRPr="00557682" w:rsidRDefault="00557682" w:rsidP="00A70F64">
      <w:pPr>
        <w:ind w:left="1764"/>
      </w:pPr>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A70F64">
      <w:pPr>
        <w:ind w:left="1764"/>
      </w:pPr>
      <w:r w:rsidRPr="00557682">
        <w:t>Il modello concettuale che si utilizza è il seguente:</w:t>
      </w:r>
    </w:p>
    <w:p w14:paraId="49F83A44" w14:textId="77777777" w:rsidR="00557682" w:rsidRPr="00557682" w:rsidRDefault="00557682" w:rsidP="00A70F64">
      <w:pPr>
        <w:numPr>
          <w:ilvl w:val="0"/>
          <w:numId w:val="60"/>
        </w:numPr>
        <w:tabs>
          <w:tab w:val="clear" w:pos="720"/>
          <w:tab w:val="num" w:pos="1428"/>
        </w:tabs>
        <w:ind w:left="2484"/>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A70F64">
      <w:pPr>
        <w:numPr>
          <w:ilvl w:val="0"/>
          <w:numId w:val="60"/>
        </w:numPr>
        <w:tabs>
          <w:tab w:val="clear" w:pos="720"/>
          <w:tab w:val="num" w:pos="1428"/>
        </w:tabs>
        <w:ind w:left="2484"/>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6DEBEECF" w14:textId="0F357423" w:rsidR="000C7A07" w:rsidRDefault="000C7A07" w:rsidP="00A70F64">
      <w:pPr>
        <w:ind w:left="1056"/>
      </w:pPr>
    </w:p>
    <w:p w14:paraId="10B51CCA" w14:textId="0B5B7F57" w:rsidR="000C7A07" w:rsidRDefault="002934D0" w:rsidP="00A70F64">
      <w:pPr>
        <w:pStyle w:val="Titolo3"/>
        <w:ind w:left="1056" w:firstLine="708"/>
      </w:pPr>
      <w:bookmarkStart w:id="55" w:name="_Toc161844973"/>
      <w:r>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A70F64">
      <w:pPr>
        <w:ind w:left="1764"/>
      </w:pPr>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3224FAD1" w14:textId="4FB6FDEA" w:rsidR="002934D0" w:rsidRPr="002934D0" w:rsidRDefault="002934D0" w:rsidP="00A70F64">
      <w:pPr>
        <w:ind w:left="1056"/>
      </w:pPr>
      <w:r>
        <w:lastRenderedPageBreak/>
        <w:tab/>
      </w:r>
      <w:r w:rsidRPr="002934D0">
        <w:t>Le reti ad anello hanno diverse attrattive:</w:t>
      </w:r>
    </w:p>
    <w:p w14:paraId="318D8FE8" w14:textId="77777777" w:rsidR="002934D0" w:rsidRPr="002934D0" w:rsidRDefault="002934D0" w:rsidP="00A70F64">
      <w:pPr>
        <w:numPr>
          <w:ilvl w:val="0"/>
          <w:numId w:val="61"/>
        </w:numPr>
        <w:tabs>
          <w:tab w:val="num" w:pos="720"/>
        </w:tabs>
        <w:ind w:left="2484"/>
      </w:pPr>
      <w:r w:rsidRPr="002934D0">
        <w:t>non sono reti basate su un mezzo trasmissivo broadcast;</w:t>
      </w:r>
    </w:p>
    <w:p w14:paraId="1ED69757" w14:textId="77777777" w:rsidR="002934D0" w:rsidRPr="002934D0" w:rsidRDefault="002934D0" w:rsidP="00A70F64">
      <w:pPr>
        <w:numPr>
          <w:ilvl w:val="0"/>
          <w:numId w:val="61"/>
        </w:numPr>
        <w:tabs>
          <w:tab w:val="num" w:pos="720"/>
        </w:tabs>
        <w:ind w:left="2484"/>
      </w:pPr>
      <w:r w:rsidRPr="002934D0">
        <w:t>non c'è una significativa componente analogica per la rilevazione delle collisioni (che non possono verificarsi);</w:t>
      </w:r>
    </w:p>
    <w:p w14:paraId="2978B934" w14:textId="77777777" w:rsidR="002934D0" w:rsidRPr="002934D0" w:rsidRDefault="002934D0" w:rsidP="00A70F64">
      <w:pPr>
        <w:numPr>
          <w:ilvl w:val="0"/>
          <w:numId w:val="61"/>
        </w:numPr>
        <w:tabs>
          <w:tab w:val="num" w:pos="720"/>
        </w:tabs>
        <w:ind w:left="2484"/>
      </w:pPr>
      <w:r w:rsidRPr="002934D0">
        <w:t>l'anello è intrinsecamente equo.</w:t>
      </w:r>
    </w:p>
    <w:p w14:paraId="1765B624" w14:textId="77777777" w:rsidR="002934D0" w:rsidRPr="002934D0" w:rsidRDefault="002934D0" w:rsidP="00A70F64">
      <w:pPr>
        <w:ind w:left="1764"/>
      </w:pPr>
      <w:r w:rsidRPr="002934D0">
        <w:t>Ogni bit che arriva all'interfaccia è copiato in un buffer interno, poi rigenerato e ritrasmesso sul ring. Può essere modificato prima di essere ritrasmesso.</w:t>
      </w:r>
    </w:p>
    <w:p w14:paraId="34094A09" w14:textId="4A631CFD" w:rsidR="002934D0" w:rsidRDefault="002934D0" w:rsidP="00A70F64">
      <w:pPr>
        <w:ind w:left="1764"/>
      </w:pPr>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A70F64">
      <w:pPr>
        <w:ind w:left="1764"/>
      </w:pPr>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A70F64">
      <w:pPr>
        <w:ind w:left="1764"/>
      </w:pPr>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A70F64">
      <w:pPr>
        <w:ind w:left="1764"/>
      </w:pPr>
    </w:p>
    <w:p w14:paraId="384536E4" w14:textId="5A4576DE" w:rsidR="002934D0" w:rsidRDefault="002934D0" w:rsidP="00A70F64">
      <w:pPr>
        <w:ind w:left="1764"/>
      </w:pPr>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A70F64">
      <w:pPr>
        <w:ind w:left="1764"/>
      </w:pPr>
    </w:p>
    <w:p w14:paraId="5257A045" w14:textId="77777777" w:rsidR="002934D0" w:rsidRPr="002934D0" w:rsidRDefault="002934D0" w:rsidP="00A70F64">
      <w:pPr>
        <w:ind w:left="1764"/>
      </w:pPr>
      <w:r w:rsidRPr="002934D0">
        <w:t>Quando una stazione vuole trasmettere, deve:</w:t>
      </w:r>
    </w:p>
    <w:p w14:paraId="06AC4FEF" w14:textId="77777777" w:rsidR="002934D0" w:rsidRPr="002934D0" w:rsidRDefault="002934D0" w:rsidP="00A70F64">
      <w:pPr>
        <w:numPr>
          <w:ilvl w:val="0"/>
          <w:numId w:val="62"/>
        </w:numPr>
        <w:tabs>
          <w:tab w:val="clear" w:pos="720"/>
          <w:tab w:val="num" w:pos="2136"/>
        </w:tabs>
        <w:ind w:left="2484"/>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A70F64">
      <w:pPr>
        <w:numPr>
          <w:ilvl w:val="0"/>
          <w:numId w:val="62"/>
        </w:numPr>
        <w:tabs>
          <w:tab w:val="clear" w:pos="720"/>
          <w:tab w:val="num" w:pos="1428"/>
        </w:tabs>
        <w:ind w:left="2484"/>
      </w:pPr>
      <w:r w:rsidRPr="002934D0">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A70F64">
      <w:pPr>
        <w:numPr>
          <w:ilvl w:val="0"/>
          <w:numId w:val="62"/>
        </w:numPr>
        <w:tabs>
          <w:tab w:val="clear" w:pos="720"/>
          <w:tab w:val="num" w:pos="1428"/>
        </w:tabs>
        <w:ind w:left="2484"/>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A70F64">
      <w:pPr>
        <w:numPr>
          <w:ilvl w:val="0"/>
          <w:numId w:val="62"/>
        </w:numPr>
        <w:tabs>
          <w:tab w:val="clear" w:pos="720"/>
          <w:tab w:val="num" w:pos="1428"/>
        </w:tabs>
        <w:ind w:left="2484"/>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A70F64">
      <w:pPr>
        <w:numPr>
          <w:ilvl w:val="0"/>
          <w:numId w:val="62"/>
        </w:numPr>
        <w:tabs>
          <w:tab w:val="clear" w:pos="720"/>
          <w:tab w:val="num" w:pos="1428"/>
        </w:tabs>
        <w:ind w:left="2484"/>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A70F64">
      <w:pPr>
        <w:ind w:left="1764"/>
      </w:pPr>
      <w:r w:rsidRPr="002934D0">
        <w:t>Poiché c'è un solo token, questo meccanismo risolve senza conflitti il problema dell'accesso al mezzo.</w:t>
      </w:r>
    </w:p>
    <w:p w14:paraId="7695CBB4" w14:textId="6BB4A3D6" w:rsidR="002934D0" w:rsidRDefault="002934D0" w:rsidP="00A70F64">
      <w:pPr>
        <w:ind w:left="1764"/>
      </w:pPr>
    </w:p>
    <w:p w14:paraId="0BFE34DE" w14:textId="067BE218" w:rsidR="002934D0" w:rsidRDefault="002934D0" w:rsidP="00A70F64">
      <w:pPr>
        <w:ind w:left="1764"/>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A70F64">
      <w:pPr>
        <w:ind w:left="1764"/>
      </w:pPr>
    </w:p>
    <w:p w14:paraId="08CAF2C1" w14:textId="77777777" w:rsidR="002934D0" w:rsidRPr="002934D0" w:rsidRDefault="002934D0" w:rsidP="00A70F64">
      <w:pPr>
        <w:ind w:left="1764"/>
      </w:pPr>
      <w:r w:rsidRPr="002934D0">
        <w:t>Alcune considerazioni sono degne di nota:</w:t>
      </w:r>
    </w:p>
    <w:p w14:paraId="6CCF9A12" w14:textId="44F8DE23" w:rsidR="002934D0" w:rsidRPr="002934D0" w:rsidRDefault="002934D0" w:rsidP="00A70F64">
      <w:pPr>
        <w:numPr>
          <w:ilvl w:val="0"/>
          <w:numId w:val="63"/>
        </w:numPr>
        <w:tabs>
          <w:tab w:val="clear" w:pos="720"/>
          <w:tab w:val="num" w:pos="2136"/>
        </w:tabs>
        <w:ind w:left="2484"/>
      </w:pPr>
      <w:r w:rsidRPr="002934D0">
        <w:t>il token deve essere contenuto per intero sull'anello, il che non è così ovvio come sembra</w:t>
      </w:r>
    </w:p>
    <w:p w14:paraId="73569B13" w14:textId="77777777" w:rsidR="002934D0" w:rsidRPr="002934D0" w:rsidRDefault="002934D0" w:rsidP="00A70F64">
      <w:pPr>
        <w:numPr>
          <w:ilvl w:val="0"/>
          <w:numId w:val="63"/>
        </w:numPr>
        <w:tabs>
          <w:tab w:val="clear" w:pos="720"/>
          <w:tab w:val="num" w:pos="2136"/>
        </w:tabs>
        <w:ind w:left="2484"/>
      </w:pPr>
      <w:r w:rsidRPr="002934D0">
        <w:lastRenderedPageBreak/>
        <w:t>un frame, invece, non è necessario che ci stia tutto sull'anello (che in trasmissione è aperto), quindi non ci sono limiti alla dimensione dei frame;</w:t>
      </w:r>
    </w:p>
    <w:p w14:paraId="5C880F87" w14:textId="77777777" w:rsidR="002934D0" w:rsidRPr="002934D0" w:rsidRDefault="002934D0" w:rsidP="00A70F64">
      <w:pPr>
        <w:numPr>
          <w:ilvl w:val="0"/>
          <w:numId w:val="63"/>
        </w:numPr>
        <w:tabs>
          <w:tab w:val="clear" w:pos="720"/>
          <w:tab w:val="num" w:pos="2136"/>
        </w:tabs>
        <w:ind w:left="2484"/>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A70F64">
      <w:pPr>
        <w:numPr>
          <w:ilvl w:val="0"/>
          <w:numId w:val="63"/>
        </w:numPr>
        <w:tabs>
          <w:tab w:val="clear" w:pos="720"/>
          <w:tab w:val="num" w:pos="2136"/>
        </w:tabs>
        <w:ind w:left="2484"/>
      </w:pPr>
      <w:r w:rsidRPr="002934D0">
        <w:t>quando tutte le stazioni hanno qualcosa da trasmettere, l'efficienza si avvicina al 100%;</w:t>
      </w:r>
    </w:p>
    <w:p w14:paraId="2B482CCF" w14:textId="1A6EC899" w:rsidR="002934D0" w:rsidRDefault="002934D0" w:rsidP="00A70F64">
      <w:pPr>
        <w:numPr>
          <w:ilvl w:val="0"/>
          <w:numId w:val="63"/>
        </w:numPr>
        <w:tabs>
          <w:tab w:val="clear" w:pos="720"/>
          <w:tab w:val="num" w:pos="2136"/>
        </w:tabs>
        <w:ind w:left="2484"/>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A70F64">
      <w:pPr>
        <w:ind w:left="1056"/>
      </w:pPr>
    </w:p>
    <w:p w14:paraId="0AEBC3AA" w14:textId="77777777" w:rsidR="002934D0" w:rsidRPr="002934D0" w:rsidRDefault="002934D0" w:rsidP="00A70F64">
      <w:pPr>
        <w:ind w:left="1752"/>
      </w:pPr>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A70F64">
      <w:pPr>
        <w:ind w:left="1752"/>
      </w:pPr>
      <w:r w:rsidRPr="002934D0">
        <w:t>In realtà sul ring trovano posto:</w:t>
      </w:r>
    </w:p>
    <w:p w14:paraId="425EDBD7" w14:textId="77777777" w:rsidR="002934D0" w:rsidRPr="002934D0" w:rsidRDefault="002934D0" w:rsidP="00A70F64">
      <w:pPr>
        <w:numPr>
          <w:ilvl w:val="0"/>
          <w:numId w:val="64"/>
        </w:numPr>
        <w:tabs>
          <w:tab w:val="clear" w:pos="720"/>
          <w:tab w:val="num" w:pos="2136"/>
        </w:tabs>
        <w:ind w:left="2484"/>
      </w:pPr>
      <w:r w:rsidRPr="002934D0">
        <w:t>x bit sull'anello, in funzione della sua lunghezza totale;</w:t>
      </w:r>
    </w:p>
    <w:p w14:paraId="010824C1" w14:textId="18AA2777" w:rsidR="005921DD" w:rsidRDefault="002934D0" w:rsidP="00A70F64">
      <w:pPr>
        <w:numPr>
          <w:ilvl w:val="0"/>
          <w:numId w:val="64"/>
        </w:numPr>
        <w:tabs>
          <w:tab w:val="clear" w:pos="720"/>
          <w:tab w:val="num" w:pos="2136"/>
        </w:tabs>
        <w:ind w:left="2484"/>
      </w:pPr>
      <w:r w:rsidRPr="002934D0">
        <w:t>y bit nei buffer delle interfacce delle y stazioni presenti (1 bit delay).</w:t>
      </w:r>
    </w:p>
    <w:p w14:paraId="52B8D13A" w14:textId="77777777" w:rsidR="005921DD" w:rsidRPr="002934D0" w:rsidRDefault="005921DD" w:rsidP="00A70F64">
      <w:pPr>
        <w:ind w:left="348"/>
      </w:pPr>
    </w:p>
    <w:p w14:paraId="323CACBD" w14:textId="481125CB" w:rsidR="002934D0" w:rsidRDefault="002934D0" w:rsidP="00A70F64">
      <w:pPr>
        <w:ind w:left="1764"/>
      </w:pPr>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A70F64">
      <w:pPr>
        <w:pStyle w:val="Titolo2"/>
        <w:ind w:left="348" w:firstLine="708"/>
      </w:pPr>
      <w:bookmarkStart w:id="56" w:name="_Toc161844974"/>
      <w:r>
        <w:t>6.13 Lo standard 802</w:t>
      </w:r>
      <w:bookmarkEnd w:id="56"/>
    </w:p>
    <w:p w14:paraId="4790B161" w14:textId="0118823C" w:rsidR="00C12E4C" w:rsidRDefault="00C12E4C" w:rsidP="00A70F64">
      <w:pPr>
        <w:ind w:left="348"/>
      </w:pPr>
    </w:p>
    <w:p w14:paraId="6FDA7CA1" w14:textId="77777777" w:rsidR="00A834C7" w:rsidRPr="00A834C7" w:rsidRDefault="00A834C7" w:rsidP="00A70F64">
      <w:pPr>
        <w:ind w:left="1056"/>
      </w:pPr>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A70F64">
      <w:pPr>
        <w:numPr>
          <w:ilvl w:val="0"/>
          <w:numId w:val="65"/>
        </w:numPr>
        <w:tabs>
          <w:tab w:val="clear" w:pos="720"/>
          <w:tab w:val="num" w:pos="1428"/>
        </w:tabs>
        <w:ind w:left="1776"/>
      </w:pPr>
      <w:r w:rsidRPr="00A834C7">
        <w:rPr>
          <w:b/>
          <w:bCs/>
          <w:i/>
          <w:iCs/>
        </w:rPr>
        <w:t>Specifiche generali</w:t>
      </w:r>
      <w:r w:rsidRPr="00A834C7">
        <w:t> del progetto (802.1);</w:t>
      </w:r>
    </w:p>
    <w:p w14:paraId="1AEEFCEB" w14:textId="77777777" w:rsidR="00A834C7" w:rsidRPr="00A834C7" w:rsidRDefault="00A834C7" w:rsidP="00A70F64">
      <w:pPr>
        <w:numPr>
          <w:ilvl w:val="0"/>
          <w:numId w:val="65"/>
        </w:numPr>
        <w:tabs>
          <w:tab w:val="clear" w:pos="720"/>
          <w:tab w:val="num" w:pos="1428"/>
        </w:tabs>
        <w:ind w:left="1776"/>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A70F64">
      <w:pPr>
        <w:numPr>
          <w:ilvl w:val="0"/>
          <w:numId w:val="65"/>
        </w:numPr>
        <w:tabs>
          <w:tab w:val="clear" w:pos="720"/>
          <w:tab w:val="num" w:pos="1428"/>
        </w:tabs>
        <w:ind w:left="1776"/>
      </w:pPr>
      <w:r w:rsidRPr="00A834C7">
        <w:rPr>
          <w:b/>
          <w:bCs/>
          <w:i/>
          <w:iCs/>
        </w:rPr>
        <w:t>CSMA/CD</w:t>
      </w:r>
      <w:r w:rsidRPr="00A834C7">
        <w:t> (802.3);</w:t>
      </w:r>
    </w:p>
    <w:p w14:paraId="32AACCE0" w14:textId="77777777" w:rsidR="00A834C7" w:rsidRPr="00A834C7" w:rsidRDefault="00A834C7" w:rsidP="00A70F64">
      <w:pPr>
        <w:numPr>
          <w:ilvl w:val="0"/>
          <w:numId w:val="65"/>
        </w:numPr>
        <w:tabs>
          <w:tab w:val="clear" w:pos="720"/>
          <w:tab w:val="num" w:pos="1428"/>
        </w:tabs>
        <w:ind w:left="1776"/>
      </w:pPr>
      <w:r w:rsidRPr="00A834C7">
        <w:rPr>
          <w:b/>
          <w:bCs/>
          <w:i/>
          <w:iCs/>
        </w:rPr>
        <w:t>token bus</w:t>
      </w:r>
      <w:r w:rsidRPr="00A834C7">
        <w:t> (802.4, destinato a LAN per automazione industriale);</w:t>
      </w:r>
    </w:p>
    <w:p w14:paraId="5D8279CD" w14:textId="77777777" w:rsidR="00A834C7" w:rsidRPr="00A834C7" w:rsidRDefault="00A834C7" w:rsidP="00A70F64">
      <w:pPr>
        <w:numPr>
          <w:ilvl w:val="0"/>
          <w:numId w:val="65"/>
        </w:numPr>
        <w:tabs>
          <w:tab w:val="clear" w:pos="720"/>
          <w:tab w:val="num" w:pos="1428"/>
        </w:tabs>
        <w:ind w:left="1776"/>
      </w:pPr>
      <w:r w:rsidRPr="00A834C7">
        <w:rPr>
          <w:b/>
          <w:bCs/>
          <w:i/>
          <w:iCs/>
        </w:rPr>
        <w:t>token ring</w:t>
      </w:r>
      <w:r w:rsidRPr="00A834C7">
        <w:t> (802.5);</w:t>
      </w:r>
    </w:p>
    <w:p w14:paraId="718791CD" w14:textId="68656E5F" w:rsidR="00A834C7" w:rsidRDefault="00A834C7" w:rsidP="00A70F64">
      <w:pPr>
        <w:numPr>
          <w:ilvl w:val="0"/>
          <w:numId w:val="65"/>
        </w:numPr>
        <w:tabs>
          <w:tab w:val="clear" w:pos="720"/>
          <w:tab w:val="num" w:pos="1428"/>
        </w:tabs>
        <w:ind w:left="1776"/>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A70F64">
      <w:pPr>
        <w:ind w:left="1056"/>
      </w:pPr>
      <w:r w:rsidRPr="00A834C7">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lastRenderedPageBreak/>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17923A37" w14:textId="77777777" w:rsidR="00C12E4C" w:rsidRPr="00C12E4C" w:rsidRDefault="00C12E4C" w:rsidP="00A70F64">
      <w:pPr>
        <w:ind w:left="348"/>
      </w:pPr>
    </w:p>
    <w:p w14:paraId="554D33CC" w14:textId="4D055261" w:rsidR="00C12E4C" w:rsidRDefault="00A834C7" w:rsidP="00A70F64">
      <w:pPr>
        <w:pStyle w:val="Titolo3"/>
        <w:ind w:left="348"/>
      </w:pPr>
      <w:r>
        <w:tab/>
      </w:r>
      <w:r w:rsidR="00826C81">
        <w:t xml:space="preserve">     </w:t>
      </w:r>
      <w:bookmarkStart w:id="57" w:name="_Toc161844975"/>
      <w:r>
        <w:t>6.13.1 IEEE 802.3</w:t>
      </w:r>
      <w:bookmarkEnd w:id="57"/>
    </w:p>
    <w:p w14:paraId="23DAEC83" w14:textId="20B0230D" w:rsidR="00A834C7" w:rsidRDefault="00A834C7" w:rsidP="00A70F64">
      <w:pPr>
        <w:ind w:left="348"/>
      </w:pPr>
    </w:p>
    <w:p w14:paraId="7A5C6A8D" w14:textId="47AAB413" w:rsidR="00A834C7" w:rsidRPr="00A834C7" w:rsidRDefault="00A834C7" w:rsidP="00A70F64">
      <w:pPr>
        <w:ind w:left="1056"/>
      </w:pPr>
      <w:proofErr w:type="gramStart"/>
      <w:r w:rsidRPr="00A834C7">
        <w:t>E'</w:t>
      </w:r>
      <w:proofErr w:type="gramEnd"/>
      <w:r w:rsidRPr="00A834C7">
        <w:t>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A70F64">
      <w:pPr>
        <w:ind w:left="1056"/>
      </w:pPr>
      <w:r w:rsidRPr="00A834C7">
        <w:t xml:space="preserve">802.3 </w:t>
      </w:r>
      <w:proofErr w:type="gramStart"/>
      <w:r w:rsidRPr="00A834C7">
        <w:t>e</w:t>
      </w:r>
      <w:proofErr w:type="gramEnd"/>
      <w:r w:rsidRPr="00A834C7">
        <w:t xml:space="preserve"> Ethernet hanno alcune differenze, ma sono largamente compatibili.</w:t>
      </w:r>
    </w:p>
    <w:p w14:paraId="76C59041" w14:textId="3975A325" w:rsidR="00FF13B7" w:rsidRPr="00FF13B7" w:rsidRDefault="00FF13B7" w:rsidP="00A70F64">
      <w:pPr>
        <w:ind w:left="348"/>
      </w:pPr>
      <w:r>
        <w:tab/>
      </w:r>
    </w:p>
    <w:p w14:paraId="38DBAD11" w14:textId="511FCD33" w:rsidR="00A834C7" w:rsidRDefault="00A834C7" w:rsidP="00A70F64">
      <w:pPr>
        <w:ind w:left="1056"/>
      </w:pPr>
      <w:r>
        <w:t>S</w:t>
      </w:r>
      <w:r w:rsidRPr="00A834C7">
        <w:t>ono previsti vari cablaggi:</w:t>
      </w:r>
    </w:p>
    <w:p w14:paraId="4C10011B" w14:textId="77777777" w:rsidR="00A834C7" w:rsidRPr="00A834C7" w:rsidRDefault="00A834C7" w:rsidP="00A70F64">
      <w:pPr>
        <w:ind w:left="1056"/>
      </w:pPr>
    </w:p>
    <w:p w14:paraId="518CA5B2" w14:textId="662F276B" w:rsidR="00A834C7" w:rsidRPr="00A834C7" w:rsidRDefault="00A834C7" w:rsidP="00A70F64">
      <w:pPr>
        <w:pStyle w:val="Paragrafoelenco"/>
        <w:numPr>
          <w:ilvl w:val="0"/>
          <w:numId w:val="67"/>
        </w:numPr>
        <w:ind w:left="1776"/>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5</w:t>
      </w:r>
      <w:r w:rsidRPr="00A834C7">
        <w:t>, ossia:</w:t>
      </w:r>
    </w:p>
    <w:p w14:paraId="4E483C6B" w14:textId="77777777" w:rsidR="00A834C7" w:rsidRPr="00A834C7" w:rsidRDefault="00A834C7" w:rsidP="00A70F64">
      <w:pPr>
        <w:numPr>
          <w:ilvl w:val="2"/>
          <w:numId w:val="66"/>
        </w:numPr>
        <w:tabs>
          <w:tab w:val="num" w:pos="2160"/>
        </w:tabs>
        <w:ind w:left="2856"/>
      </w:pPr>
      <w:r w:rsidRPr="00A834C7">
        <w:t>10 Mbps;</w:t>
      </w:r>
    </w:p>
    <w:p w14:paraId="4442ADBC"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A70F64">
      <w:pPr>
        <w:numPr>
          <w:ilvl w:val="2"/>
          <w:numId w:val="66"/>
        </w:numPr>
        <w:tabs>
          <w:tab w:val="num" w:pos="2160"/>
        </w:tabs>
        <w:ind w:left="2856"/>
      </w:pPr>
      <w:r w:rsidRPr="00A834C7">
        <w:t>500 metri di lunghezza massima.</w:t>
      </w:r>
    </w:p>
    <w:p w14:paraId="7762B731" w14:textId="77777777" w:rsidR="00A834C7" w:rsidRPr="00A834C7" w:rsidRDefault="00A834C7" w:rsidP="00A70F64">
      <w:pPr>
        <w:numPr>
          <w:ilvl w:val="1"/>
          <w:numId w:val="66"/>
        </w:numPr>
        <w:tabs>
          <w:tab w:val="num" w:pos="1440"/>
        </w:tabs>
        <w:ind w:left="2136"/>
      </w:pPr>
      <w:r w:rsidRPr="00A834C7">
        <w:t xml:space="preserve">Possono essere installate </w:t>
      </w:r>
      <w:proofErr w:type="gramStart"/>
      <w:r w:rsidRPr="00A834C7">
        <w:t>100</w:t>
      </w:r>
      <w:proofErr w:type="gramEnd"/>
      <w:r w:rsidRPr="00A834C7">
        <w:t xml:space="preserve"> macchine su un segmento.</w:t>
      </w:r>
    </w:p>
    <w:p w14:paraId="211AC285" w14:textId="77777777" w:rsidR="00A834C7" w:rsidRPr="00A834C7" w:rsidRDefault="00A834C7" w:rsidP="00A70F64">
      <w:pPr>
        <w:numPr>
          <w:ilvl w:val="1"/>
          <w:numId w:val="66"/>
        </w:numPr>
        <w:tabs>
          <w:tab w:val="num" w:pos="1440"/>
        </w:tabs>
        <w:ind w:left="2136"/>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A70F64">
      <w:pPr>
        <w:numPr>
          <w:ilvl w:val="2"/>
          <w:numId w:val="66"/>
        </w:numPr>
        <w:tabs>
          <w:tab w:val="num" w:pos="2160"/>
        </w:tabs>
        <w:ind w:left="2856"/>
      </w:pPr>
      <w:r w:rsidRPr="00A834C7">
        <w:t>incapsula i dati del livello superiore;</w:t>
      </w:r>
    </w:p>
    <w:p w14:paraId="4FEAD595" w14:textId="77777777" w:rsidR="00A834C7" w:rsidRPr="00A834C7" w:rsidRDefault="00A834C7" w:rsidP="00A70F64">
      <w:pPr>
        <w:numPr>
          <w:ilvl w:val="2"/>
          <w:numId w:val="66"/>
        </w:numPr>
        <w:tabs>
          <w:tab w:val="num" w:pos="2160"/>
        </w:tabs>
        <w:ind w:left="2856"/>
      </w:pPr>
      <w:r w:rsidRPr="00A834C7">
        <w:t>gestisce il protocollo MAC;</w:t>
      </w:r>
    </w:p>
    <w:p w14:paraId="7F109FE6" w14:textId="77777777" w:rsidR="00A834C7" w:rsidRPr="00A834C7" w:rsidRDefault="00A834C7" w:rsidP="00A70F64">
      <w:pPr>
        <w:numPr>
          <w:ilvl w:val="2"/>
          <w:numId w:val="66"/>
        </w:numPr>
        <w:tabs>
          <w:tab w:val="num" w:pos="2160"/>
        </w:tabs>
        <w:ind w:left="2856"/>
      </w:pPr>
      <w:r w:rsidRPr="00A834C7">
        <w:t>codifica i dati da trasmettere;</w:t>
      </w:r>
    </w:p>
    <w:p w14:paraId="3BD3348A" w14:textId="77777777" w:rsidR="00A834C7" w:rsidRPr="00A834C7" w:rsidRDefault="00A834C7" w:rsidP="00A70F64">
      <w:pPr>
        <w:numPr>
          <w:ilvl w:val="2"/>
          <w:numId w:val="66"/>
        </w:numPr>
        <w:tabs>
          <w:tab w:val="num" w:pos="2160"/>
        </w:tabs>
        <w:ind w:left="2856"/>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A70F64">
      <w:pPr>
        <w:numPr>
          <w:ilvl w:val="1"/>
          <w:numId w:val="66"/>
        </w:numPr>
        <w:tabs>
          <w:tab w:val="num" w:pos="1440"/>
        </w:tabs>
        <w:ind w:left="2136"/>
      </w:pPr>
      <w:r w:rsidRPr="00A834C7">
        <w:t>All'interfaccia di rete viene collegata una estremità di un corto cavo (pochi metri), detto </w:t>
      </w:r>
      <w:proofErr w:type="spellStart"/>
      <w:r w:rsidRPr="00A834C7">
        <w:rPr>
          <w:b/>
          <w:bCs/>
          <w:i/>
          <w:iCs/>
        </w:rPr>
        <w:t>transceiver</w:t>
      </w:r>
      <w:proofErr w:type="spellEnd"/>
      <w:r w:rsidRPr="00A834C7">
        <w:rPr>
          <w:b/>
          <w:bCs/>
          <w:i/>
          <w:iCs/>
        </w:rPr>
        <w:t xml:space="preserve"> drop cable</w:t>
      </w:r>
      <w:r w:rsidRPr="00A834C7">
        <w:t>, all'altra estremità del quale è connesso un </w:t>
      </w:r>
      <w:proofErr w:type="spellStart"/>
      <w:r w:rsidRPr="00A834C7">
        <w:rPr>
          <w:b/>
          <w:bCs/>
          <w:i/>
          <w:iCs/>
        </w:rPr>
        <w:t>transceiver</w:t>
      </w:r>
      <w:proofErr w:type="spellEnd"/>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A70F64">
      <w:pPr>
        <w:numPr>
          <w:ilvl w:val="1"/>
          <w:numId w:val="66"/>
        </w:numPr>
        <w:tabs>
          <w:tab w:val="num" w:pos="1440"/>
        </w:tabs>
        <w:ind w:left="2136"/>
      </w:pPr>
      <w:r w:rsidRPr="00A834C7">
        <w:t xml:space="preserve">Il </w:t>
      </w:r>
      <w:proofErr w:type="spellStart"/>
      <w:r w:rsidRPr="00A834C7">
        <w:t>transceiver</w:t>
      </w:r>
      <w:proofErr w:type="spellEnd"/>
      <w:r w:rsidRPr="00A834C7">
        <w:t xml:space="preserve"> contiene la circuiteria analogica per l'ascolto del canale e la rilevazione delle collisioni. Quando c'è una collisione, il </w:t>
      </w:r>
      <w:proofErr w:type="spellStart"/>
      <w:r w:rsidRPr="00A834C7">
        <w:t>transceiver</w:t>
      </w:r>
      <w:proofErr w:type="spellEnd"/>
      <w:r w:rsidRPr="00A834C7">
        <w:t xml:space="preserve"> informa l'interfaccia ed invia sulla rete uno speciale segnale di 32 bit (</w:t>
      </w:r>
      <w:r w:rsidRPr="00A834C7">
        <w:rPr>
          <w:b/>
          <w:bCs/>
          <w:i/>
          <w:iCs/>
        </w:rPr>
        <w:t xml:space="preserve">jamming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A70F64">
      <w:pPr>
        <w:pStyle w:val="Paragrafoelenco"/>
        <w:numPr>
          <w:ilvl w:val="0"/>
          <w:numId w:val="67"/>
        </w:numPr>
        <w:ind w:left="1776"/>
      </w:pPr>
      <w:proofErr w:type="spellStart"/>
      <w:r w:rsidRPr="00A834C7">
        <w:rPr>
          <w:b/>
          <w:bCs/>
          <w:i/>
          <w:iCs/>
        </w:rPr>
        <w:t>Thin</w:t>
      </w:r>
      <w:proofErr w:type="spellEnd"/>
      <w:r w:rsidRPr="00A834C7">
        <w:rPr>
          <w:b/>
          <w:bCs/>
          <w:i/>
          <w:iCs/>
        </w:rPr>
        <w:t xml:space="preserve"> ethernet</w:t>
      </w:r>
      <w:r w:rsidRPr="00A834C7">
        <w:t>: è un cavo coassiale più sottile, e si piega più facilmente.</w:t>
      </w:r>
    </w:p>
    <w:p w14:paraId="37858174"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2</w:t>
      </w:r>
      <w:r w:rsidRPr="00A834C7">
        <w:t>, ossia:</w:t>
      </w:r>
    </w:p>
    <w:p w14:paraId="17C42160" w14:textId="77777777" w:rsidR="00A834C7" w:rsidRPr="00A834C7" w:rsidRDefault="00A834C7" w:rsidP="00A70F64">
      <w:pPr>
        <w:numPr>
          <w:ilvl w:val="2"/>
          <w:numId w:val="66"/>
        </w:numPr>
        <w:tabs>
          <w:tab w:val="num" w:pos="2160"/>
        </w:tabs>
        <w:ind w:left="2856"/>
      </w:pPr>
      <w:r w:rsidRPr="00A834C7">
        <w:t>10 Mbps;</w:t>
      </w:r>
    </w:p>
    <w:p w14:paraId="5A41185F"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A70F64">
      <w:pPr>
        <w:numPr>
          <w:ilvl w:val="2"/>
          <w:numId w:val="66"/>
        </w:numPr>
        <w:tabs>
          <w:tab w:val="num" w:pos="2160"/>
        </w:tabs>
        <w:ind w:left="2856"/>
      </w:pPr>
      <w:r w:rsidRPr="00A834C7">
        <w:t>200 metri di lunghezza massima per un singolo segmento.</w:t>
      </w:r>
    </w:p>
    <w:p w14:paraId="4CC9E736" w14:textId="77777777" w:rsidR="00A834C7" w:rsidRPr="00A834C7" w:rsidRDefault="00A834C7" w:rsidP="00A70F64">
      <w:pPr>
        <w:numPr>
          <w:ilvl w:val="1"/>
          <w:numId w:val="66"/>
        </w:numPr>
        <w:tabs>
          <w:tab w:val="num" w:pos="1440"/>
        </w:tabs>
        <w:ind w:left="2136"/>
      </w:pPr>
      <w:r w:rsidRPr="00A834C7">
        <w:t>Possono essere installate 30 macchine su un segmento.</w:t>
      </w:r>
    </w:p>
    <w:p w14:paraId="78B7E9F1" w14:textId="77777777" w:rsidR="00A834C7" w:rsidRPr="00A834C7" w:rsidRDefault="00A834C7" w:rsidP="00A70F64">
      <w:pPr>
        <w:numPr>
          <w:ilvl w:val="1"/>
          <w:numId w:val="66"/>
        </w:numPr>
        <w:tabs>
          <w:tab w:val="num" w:pos="1440"/>
        </w:tabs>
        <w:ind w:left="2136"/>
      </w:pPr>
      <w:r w:rsidRPr="00A834C7">
        <w:t xml:space="preserve">Di norma l'interfaccia di rete contiene anche il </w:t>
      </w:r>
      <w:proofErr w:type="spellStart"/>
      <w:r w:rsidRPr="00A834C7">
        <w:t>transceiver</w:t>
      </w:r>
      <w:proofErr w:type="spellEnd"/>
      <w:r w:rsidRPr="00A834C7">
        <w:t>.</w:t>
      </w:r>
    </w:p>
    <w:p w14:paraId="4296AEE6" w14:textId="4B32406E" w:rsidR="00A834C7" w:rsidRDefault="00A834C7" w:rsidP="00A70F64">
      <w:pPr>
        <w:numPr>
          <w:ilvl w:val="1"/>
          <w:numId w:val="66"/>
        </w:numPr>
        <w:tabs>
          <w:tab w:val="num" w:pos="1440"/>
        </w:tabs>
        <w:ind w:left="2136"/>
      </w:pPr>
      <w:r w:rsidRPr="00A834C7">
        <w:t xml:space="preserve">L'allaccio di una stazione alla rete avviene con una giunzione a T, alla quale sono collegati il cavo che porta alla stazione e due cavi </w:t>
      </w:r>
      <w:proofErr w:type="spellStart"/>
      <w:r w:rsidRPr="00A834C7">
        <w:t>thin</w:t>
      </w:r>
      <w:proofErr w:type="spellEnd"/>
      <w:r w:rsidRPr="00A834C7">
        <w:t xml:space="preserve"> che costituiscono una porzione del segmento. Le varie stazioni sono collegate in cascata (</w:t>
      </w:r>
      <w:proofErr w:type="spellStart"/>
      <w:r w:rsidRPr="00A834C7">
        <w:rPr>
          <w:b/>
          <w:bCs/>
          <w:i/>
          <w:iCs/>
        </w:rPr>
        <w:t>daisy</w:t>
      </w:r>
      <w:proofErr w:type="spellEnd"/>
      <w:r w:rsidRPr="00A834C7">
        <w:rPr>
          <w:b/>
          <w:bCs/>
          <w:i/>
          <w:iCs/>
        </w:rPr>
        <w:t>-chain</w:t>
      </w:r>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A70F64">
      <w:pPr>
        <w:pStyle w:val="Paragrafoelenco"/>
        <w:numPr>
          <w:ilvl w:val="0"/>
          <w:numId w:val="67"/>
        </w:numPr>
        <w:ind w:left="1776"/>
      </w:pPr>
      <w:r w:rsidRPr="00A834C7">
        <w:rPr>
          <w:b/>
        </w:rPr>
        <w:t>Doppino telefonico</w:t>
      </w:r>
      <w:r w:rsidRPr="00A834C7">
        <w:t>:</w:t>
      </w:r>
    </w:p>
    <w:p w14:paraId="581D1620" w14:textId="77777777" w:rsidR="00A834C7" w:rsidRPr="00A834C7" w:rsidRDefault="00A834C7" w:rsidP="00A70F64">
      <w:pPr>
        <w:numPr>
          <w:ilvl w:val="1"/>
          <w:numId w:val="66"/>
        </w:numPr>
        <w:tabs>
          <w:tab w:val="num" w:pos="1440"/>
        </w:tabs>
        <w:ind w:left="2136"/>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A70F64">
      <w:pPr>
        <w:numPr>
          <w:ilvl w:val="1"/>
          <w:numId w:val="66"/>
        </w:numPr>
        <w:tabs>
          <w:tab w:val="num" w:pos="1440"/>
        </w:tabs>
        <w:ind w:left="2136"/>
      </w:pPr>
      <w:r w:rsidRPr="00A834C7">
        <w:t>La lunghezza massima è 100 metri (150 se il doppino è di classe 5).</w:t>
      </w:r>
    </w:p>
    <w:p w14:paraId="207EA4E3" w14:textId="791C745B" w:rsidR="00A834C7" w:rsidRDefault="00A834C7" w:rsidP="00A70F64">
      <w:pPr>
        <w:numPr>
          <w:ilvl w:val="1"/>
          <w:numId w:val="66"/>
        </w:numPr>
        <w:tabs>
          <w:tab w:val="num" w:pos="1440"/>
        </w:tabs>
        <w:ind w:left="2136"/>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A70F64">
      <w:pPr>
        <w:ind w:left="1056"/>
      </w:pPr>
      <w:r w:rsidRPr="00A834C7">
        <w:t>Un ripetitore è un dispositivo che opera a livello uno (fisico): riceve il segnale da un</w:t>
      </w:r>
    </w:p>
    <w:p w14:paraId="7D7DC27A" w14:textId="308DCC1C" w:rsidR="00A834C7" w:rsidRDefault="00A834C7" w:rsidP="00A70F64">
      <w:pPr>
        <w:ind w:left="1056"/>
      </w:pPr>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A70F64">
      <w:pPr>
        <w:ind w:left="1056"/>
      </w:pPr>
    </w:p>
    <w:p w14:paraId="5C9AB82E" w14:textId="77777777" w:rsidR="00A834C7" w:rsidRPr="00A834C7" w:rsidRDefault="00A834C7" w:rsidP="00A70F64">
      <w:pPr>
        <w:ind w:left="1056"/>
      </w:pPr>
      <w:r w:rsidRPr="00A834C7">
        <w:t>Comunque, sono in vigore delle regole generali stabilite dallo standard:</w:t>
      </w:r>
    </w:p>
    <w:p w14:paraId="3698B246" w14:textId="77777777" w:rsidR="00A834C7" w:rsidRPr="00A834C7" w:rsidRDefault="00A834C7" w:rsidP="00A70F64">
      <w:pPr>
        <w:numPr>
          <w:ilvl w:val="0"/>
          <w:numId w:val="68"/>
        </w:numPr>
        <w:tabs>
          <w:tab w:val="clear" w:pos="720"/>
          <w:tab w:val="num" w:pos="1428"/>
        </w:tabs>
        <w:ind w:left="1776"/>
      </w:pPr>
      <w:r w:rsidRPr="00A834C7">
        <w:t>la lunghezza massima dell'intera rete, fra qualunque coppia di stazioni, non deve superare i 2,5 km;</w:t>
      </w:r>
    </w:p>
    <w:p w14:paraId="1AFC010C" w14:textId="77777777" w:rsidR="00A834C7" w:rsidRPr="00A834C7" w:rsidRDefault="00A834C7" w:rsidP="00A70F64">
      <w:pPr>
        <w:numPr>
          <w:ilvl w:val="0"/>
          <w:numId w:val="68"/>
        </w:numPr>
        <w:tabs>
          <w:tab w:val="clear" w:pos="720"/>
          <w:tab w:val="num" w:pos="1428"/>
        </w:tabs>
        <w:ind w:left="1776"/>
      </w:pPr>
      <w:r w:rsidRPr="00A834C7">
        <w:t>fra qualunque coppia di stazioni non devono trovarsi più di quattro ripetitori;</w:t>
      </w:r>
    </w:p>
    <w:p w14:paraId="50C0E620" w14:textId="7B2E6A4D" w:rsidR="00A834C7" w:rsidRDefault="00A834C7" w:rsidP="00A70F64">
      <w:pPr>
        <w:numPr>
          <w:ilvl w:val="0"/>
          <w:numId w:val="68"/>
        </w:numPr>
        <w:tabs>
          <w:tab w:val="clear" w:pos="720"/>
          <w:tab w:val="num" w:pos="1428"/>
        </w:tabs>
        <w:ind w:left="1776"/>
      </w:pPr>
      <w:r w:rsidRPr="00A834C7">
        <w:t>possono esservi al massimo 1024 stazioni sulla rete.</w:t>
      </w:r>
    </w:p>
    <w:p w14:paraId="59328478" w14:textId="0210D354" w:rsidR="00A834C7" w:rsidRDefault="00A834C7" w:rsidP="00A70F64">
      <w:pPr>
        <w:ind w:left="1056"/>
      </w:pPr>
    </w:p>
    <w:p w14:paraId="5A87E7EC" w14:textId="7100A02D" w:rsidR="00A834C7" w:rsidRDefault="00A834C7" w:rsidP="00A70F64">
      <w:pPr>
        <w:ind w:left="1056"/>
      </w:pPr>
    </w:p>
    <w:p w14:paraId="2DDF7BF2" w14:textId="009948B9" w:rsidR="00FF13B7" w:rsidRDefault="00FF13B7" w:rsidP="00A70F64">
      <w:pPr>
        <w:ind w:left="1056"/>
      </w:pPr>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A70F64">
      <w:pPr>
        <w:ind w:left="1056"/>
      </w:pPr>
    </w:p>
    <w:p w14:paraId="71A2CF73" w14:textId="77777777" w:rsidR="00FF13B7" w:rsidRPr="00FF13B7" w:rsidRDefault="00FF13B7" w:rsidP="00A70F64">
      <w:pPr>
        <w:ind w:left="1056"/>
      </w:pPr>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A70F64">
      <w:pPr>
        <w:ind w:left="1056"/>
      </w:pPr>
      <w:proofErr w:type="spellStart"/>
      <w:r w:rsidRPr="00507D78">
        <w:rPr>
          <w:b/>
          <w:bCs/>
          <w:i/>
          <w:iCs/>
        </w:rPr>
        <w:lastRenderedPageBreak/>
        <w:t>Differential</w:t>
      </w:r>
      <w:proofErr w:type="spellEnd"/>
      <w:r w:rsidRPr="00507D78">
        <w:rPr>
          <w:b/>
          <w:bCs/>
          <w:i/>
          <w:iCs/>
        </w:rPr>
        <w:t xml:space="preserve"> Manchester Encoding</w:t>
      </w:r>
      <w:r w:rsidRPr="00507D78">
        <w:t>:</w:t>
      </w:r>
    </w:p>
    <w:p w14:paraId="75CE7C42" w14:textId="77777777" w:rsidR="00507D78" w:rsidRPr="00507D78" w:rsidRDefault="00507D78" w:rsidP="00A70F64">
      <w:pPr>
        <w:ind w:left="1056"/>
      </w:pPr>
      <w:r w:rsidRPr="00507D78">
        <w:rPr>
          <w:b/>
          <w:bCs/>
        </w:rPr>
        <w:t>0</w:t>
      </w:r>
      <w:r w:rsidRPr="00507D78">
        <w:t>: transizione all'inizio del bit;</w:t>
      </w:r>
    </w:p>
    <w:p w14:paraId="0D81E4CB" w14:textId="77777777" w:rsidR="00507D78" w:rsidRPr="00507D78" w:rsidRDefault="00507D78" w:rsidP="00A70F64">
      <w:pPr>
        <w:ind w:left="1056"/>
      </w:pPr>
      <w:r w:rsidRPr="00507D78">
        <w:rPr>
          <w:b/>
          <w:bCs/>
        </w:rPr>
        <w:t>1</w:t>
      </w:r>
      <w:r w:rsidRPr="00507D78">
        <w:t>: non c’è transizione all'inizio del bit;</w:t>
      </w:r>
    </w:p>
    <w:p w14:paraId="5FF0458E" w14:textId="13B10B59" w:rsidR="00507D78" w:rsidRDefault="00507D78" w:rsidP="00A70F64">
      <w:pPr>
        <w:ind w:left="1056"/>
      </w:pPr>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Data Link Bit Encoding</w:t>
      </w:r>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A70F64">
      <w:pPr>
        <w:ind w:left="1056"/>
      </w:pPr>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A70F64">
      <w:pPr>
        <w:ind w:left="348"/>
      </w:pPr>
    </w:p>
    <w:p w14:paraId="65290B38" w14:textId="77777777" w:rsidR="00FF13B7" w:rsidRPr="00FF13B7" w:rsidRDefault="00FF13B7" w:rsidP="00A70F64">
      <w:pPr>
        <w:ind w:left="348"/>
      </w:pPr>
      <w:r>
        <w:tab/>
      </w:r>
      <w:r w:rsidRPr="00FF13B7">
        <w:t>Fra i vantaggi di tale codifica:</w:t>
      </w:r>
    </w:p>
    <w:p w14:paraId="72A0425A" w14:textId="77777777" w:rsidR="00FF13B7" w:rsidRPr="00FF13B7" w:rsidRDefault="00FF13B7" w:rsidP="00A70F64">
      <w:pPr>
        <w:numPr>
          <w:ilvl w:val="0"/>
          <w:numId w:val="69"/>
        </w:numPr>
        <w:tabs>
          <w:tab w:val="num" w:pos="720"/>
        </w:tabs>
        <w:ind w:left="1776"/>
      </w:pPr>
      <w:r w:rsidRPr="00FF13B7">
        <w:t>facilità di sincronizzazione fra mittente e destinatario;</w:t>
      </w:r>
    </w:p>
    <w:p w14:paraId="091E5CD4" w14:textId="77777777" w:rsidR="00FF13B7" w:rsidRPr="00FF13B7" w:rsidRDefault="00FF13B7" w:rsidP="00A70F64">
      <w:pPr>
        <w:numPr>
          <w:ilvl w:val="0"/>
          <w:numId w:val="69"/>
        </w:numPr>
        <w:tabs>
          <w:tab w:val="num" w:pos="720"/>
        </w:tabs>
        <w:ind w:left="1776"/>
      </w:pPr>
      <w:r w:rsidRPr="00FF13B7">
        <w:t>il codice trasmissivo è </w:t>
      </w:r>
      <w:r w:rsidRPr="00FF13B7">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w:t>
      </w:r>
      <w:r w:rsidRPr="00FF13B7">
        <w:lastRenderedPageBreak/>
        <w:t>non produce componenti in corrente continua, molto dannose perché ostacolano la trasmissione dei segnali;</w:t>
      </w:r>
    </w:p>
    <w:p w14:paraId="6CDBD44E" w14:textId="4C0F6C2A" w:rsidR="00FF13B7" w:rsidRDefault="00FF13B7" w:rsidP="00A70F64">
      <w:pPr>
        <w:numPr>
          <w:ilvl w:val="0"/>
          <w:numId w:val="69"/>
        </w:numPr>
        <w:tabs>
          <w:tab w:val="num" w:pos="720"/>
        </w:tabs>
        <w:ind w:left="1776"/>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A70F64">
      <w:pPr>
        <w:ind w:left="1056"/>
      </w:pPr>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7777777" w:rsidR="00284B66" w:rsidRPr="00B26DBC" w:rsidRDefault="00284B66" w:rsidP="00A70F64">
      <w:pPr>
        <w:ind w:left="348"/>
        <w:rPr>
          <w:b/>
        </w:rPr>
      </w:pPr>
      <w:r>
        <w:tab/>
      </w: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A70F64">
      <w:pPr>
        <w:ind w:left="348" w:firstLine="708"/>
      </w:pPr>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7 byte tutti uguali a 10101010. Producono, a 10 Mbps, un'onda quadra a 10 Mhz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w:t>
      </w:r>
      <w:r w:rsidRPr="00B26DBC">
        <w:rPr>
          <w:rFonts w:eastAsiaTheme="minorEastAsia"/>
        </w:rPr>
        <w:lastRenderedPageBreak/>
        <w:t>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 xml:space="preserve">se c'è una collisione, la circuiteria contenuta nel </w:t>
      </w:r>
      <w:proofErr w:type="spellStart"/>
      <w:r w:rsidRPr="00243B96">
        <w:rPr>
          <w:rFonts w:eastAsiaTheme="minorEastAsia"/>
        </w:rPr>
        <w:t>transceiver</w:t>
      </w:r>
      <w:proofErr w:type="spellEnd"/>
      <w:r w:rsidRPr="00243B96">
        <w:rPr>
          <w:rFonts w:eastAsiaTheme="minorEastAsia"/>
        </w:rPr>
        <w:t xml:space="preserve"> invia una sequenza di jamming di 32 bit, per avvisare le altre stazioni;</w:t>
      </w:r>
    </w:p>
    <w:p w14:paraId="6BCC4003"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A70F64">
      <w:pPr>
        <w:numPr>
          <w:ilvl w:val="0"/>
          <w:numId w:val="71"/>
        </w:numPr>
        <w:tabs>
          <w:tab w:val="num" w:pos="720"/>
        </w:tabs>
        <w:ind w:left="1776"/>
        <w:rPr>
          <w:rFonts w:eastAsiaTheme="minorEastAsia"/>
          <w:b/>
        </w:rPr>
      </w:pPr>
      <w:r w:rsidRPr="00857B2D">
        <w:rPr>
          <w:rFonts w:eastAsiaTheme="minorEastAsia"/>
          <w:b/>
        </w:rPr>
        <w:t xml:space="preserve">il tempo di attesa prima della prossima ritrasmissione è un multiplo intero dello slot time, e viene scelto a caso in un intervallo i cui estremi dipendono da quante collisioni sono </w:t>
      </w:r>
      <w:proofErr w:type="gramStart"/>
      <w:r w:rsidRPr="00857B2D">
        <w:rPr>
          <w:rFonts w:eastAsiaTheme="minorEastAsia"/>
          <w:b/>
        </w:rPr>
        <w:t>avvenute;</w:t>
      </w:r>
      <w:proofErr w:type="gramEnd"/>
      <w:r w:rsidR="008040F7">
        <w:rPr>
          <w:rFonts w:eastAsiaTheme="minorEastAsia"/>
          <w:b/>
        </w:rPr>
        <w:t xml:space="preserve"> (va a premiare chi ha fatto meno collisioni)</w:t>
      </w:r>
    </w:p>
    <w:p w14:paraId="33F5E48C"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1, con k = min (n, 10);</w:t>
      </w:r>
    </w:p>
    <w:p w14:paraId="7B4DA40D"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lastRenderedPageBreak/>
        <w:t>sotto carico medio:</w:t>
      </w:r>
    </w:p>
    <w:p w14:paraId="62945F49"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il 2-3% dei pacchetti ha una collisione;</w:t>
      </w:r>
    </w:p>
    <w:p w14:paraId="71184DBB"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qualche pacchetto su 10.000 ha più di una collisione.</w:t>
      </w:r>
    </w:p>
    <w:p w14:paraId="3AC92D8C" w14:textId="2F8DAE1F" w:rsidR="001E6949" w:rsidRDefault="001E6949" w:rsidP="00A70F64">
      <w:pPr>
        <w:pStyle w:val="Titolo3"/>
        <w:ind w:left="348"/>
        <w:rPr>
          <w:rFonts w:eastAsiaTheme="minorEastAsia"/>
        </w:rPr>
      </w:pPr>
    </w:p>
    <w:p w14:paraId="695DA8F6" w14:textId="286EE1AC" w:rsidR="00714ED9" w:rsidRDefault="00714ED9" w:rsidP="00A70F64">
      <w:pPr>
        <w:pStyle w:val="Titolo3"/>
        <w:ind w:left="1056"/>
      </w:pPr>
      <w:bookmarkStart w:id="58" w:name="_Toc161844976"/>
      <w:r>
        <w:t>6.13.2 Fast Ethernet</w:t>
      </w:r>
      <w:bookmarkEnd w:id="58"/>
    </w:p>
    <w:p w14:paraId="40D43CBB" w14:textId="63BF2B9A" w:rsidR="00714ED9" w:rsidRDefault="00714ED9" w:rsidP="00A70F64">
      <w:pPr>
        <w:ind w:left="348"/>
      </w:pPr>
      <w:r>
        <w:tab/>
      </w:r>
    </w:p>
    <w:p w14:paraId="3590B7E4" w14:textId="49B8EF73" w:rsidR="00714ED9" w:rsidRPr="00714ED9" w:rsidRDefault="00714ED9" w:rsidP="00A70F64">
      <w:pPr>
        <w:ind w:left="1056"/>
      </w:pPr>
      <w:r w:rsidRPr="00714ED9">
        <w:t>Questo standard (803.2u), approvato nel 1995, prevede l'aumento di velocità di un fattore 10, da 10 Mbps a 100 Mbps.</w:t>
      </w:r>
    </w:p>
    <w:p w14:paraId="0BEB6512" w14:textId="77777777" w:rsidR="00714ED9" w:rsidRPr="00714ED9" w:rsidRDefault="00714ED9" w:rsidP="00A70F64">
      <w:pPr>
        <w:ind w:left="1056"/>
      </w:pPr>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A70F64">
      <w:pPr>
        <w:numPr>
          <w:ilvl w:val="0"/>
          <w:numId w:val="74"/>
        </w:numPr>
        <w:tabs>
          <w:tab w:val="num" w:pos="720"/>
        </w:tabs>
        <w:ind w:left="2124"/>
      </w:pPr>
      <w:r w:rsidRPr="00714ED9">
        <w:t>Doppino classe 3 (100BaseT4)</w:t>
      </w:r>
    </w:p>
    <w:p w14:paraId="3AED31F3" w14:textId="77777777" w:rsidR="00714ED9" w:rsidRPr="00714ED9" w:rsidRDefault="00714ED9" w:rsidP="00A70F64">
      <w:pPr>
        <w:numPr>
          <w:ilvl w:val="1"/>
          <w:numId w:val="74"/>
        </w:numPr>
        <w:tabs>
          <w:tab w:val="num" w:pos="1440"/>
        </w:tabs>
        <w:ind w:left="2844"/>
      </w:pPr>
      <w:r w:rsidRPr="00714ED9">
        <w:t>si usano quattro doppini fra l'hub ed ogni stazione:</w:t>
      </w:r>
    </w:p>
    <w:p w14:paraId="38A219F5" w14:textId="77777777" w:rsidR="00714ED9" w:rsidRPr="00714ED9" w:rsidRDefault="00714ED9" w:rsidP="00A70F64">
      <w:pPr>
        <w:numPr>
          <w:ilvl w:val="2"/>
          <w:numId w:val="74"/>
        </w:numPr>
        <w:tabs>
          <w:tab w:val="num" w:pos="2160"/>
        </w:tabs>
        <w:ind w:left="3564"/>
      </w:pPr>
      <w:r w:rsidRPr="00714ED9">
        <w:t>uno viene usato sempre per il traffico dall'hub alla stazione;</w:t>
      </w:r>
    </w:p>
    <w:p w14:paraId="3DCAAE4F" w14:textId="77777777" w:rsidR="00714ED9" w:rsidRPr="00714ED9" w:rsidRDefault="00714ED9" w:rsidP="00A70F64">
      <w:pPr>
        <w:numPr>
          <w:ilvl w:val="2"/>
          <w:numId w:val="74"/>
        </w:numPr>
        <w:tabs>
          <w:tab w:val="num" w:pos="2160"/>
        </w:tabs>
        <w:ind w:left="3564"/>
      </w:pPr>
      <w:r w:rsidRPr="00714ED9">
        <w:t>uno viene usato sempre per il traffico dalla stazione all'hub;</w:t>
      </w:r>
    </w:p>
    <w:p w14:paraId="238DF287" w14:textId="77777777" w:rsidR="00714ED9" w:rsidRPr="00714ED9" w:rsidRDefault="00714ED9" w:rsidP="00A70F64">
      <w:pPr>
        <w:numPr>
          <w:ilvl w:val="2"/>
          <w:numId w:val="74"/>
        </w:numPr>
        <w:tabs>
          <w:tab w:val="num" w:pos="2160"/>
        </w:tabs>
        <w:ind w:left="3564"/>
      </w:pPr>
      <w:r w:rsidRPr="00714ED9">
        <w:t>2 vengono usati di volta in volta nella direzione della trasmissione in corso;</w:t>
      </w:r>
    </w:p>
    <w:p w14:paraId="179DF91E" w14:textId="452DD200" w:rsidR="00714ED9" w:rsidRPr="00714ED9" w:rsidRDefault="00714ED9" w:rsidP="00A70F64">
      <w:pPr>
        <w:numPr>
          <w:ilvl w:val="1"/>
          <w:numId w:val="74"/>
        </w:numPr>
        <w:tabs>
          <w:tab w:val="num" w:pos="1440"/>
        </w:tabs>
        <w:ind w:left="2844"/>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A70F64">
      <w:pPr>
        <w:numPr>
          <w:ilvl w:val="1"/>
          <w:numId w:val="74"/>
        </w:numPr>
        <w:tabs>
          <w:tab w:val="num" w:pos="1440"/>
        </w:tabs>
        <w:ind w:left="2844"/>
      </w:pPr>
      <w:r w:rsidRPr="00714ED9">
        <w:t>la velocità di segnalazione è 25 Mhz (solo 25% in più di quella dello standard 802.3, che è di 20 Mhz);</w:t>
      </w:r>
    </w:p>
    <w:p w14:paraId="6F7EACBC" w14:textId="77777777" w:rsidR="00714ED9" w:rsidRPr="00714ED9" w:rsidRDefault="00714ED9" w:rsidP="00A70F64">
      <w:pPr>
        <w:numPr>
          <w:ilvl w:val="1"/>
          <w:numId w:val="74"/>
        </w:numPr>
        <w:tabs>
          <w:tab w:val="num" w:pos="1440"/>
        </w:tabs>
        <w:ind w:left="2844"/>
      </w:pPr>
      <w:r w:rsidRPr="00714ED9">
        <w:t xml:space="preserve">si inviano 3 </w:t>
      </w:r>
      <w:proofErr w:type="spellStart"/>
      <w:r w:rsidRPr="00714ED9">
        <w:t>trit</w:t>
      </w:r>
      <w:proofErr w:type="spellEnd"/>
      <w:r w:rsidRPr="00714ED9">
        <w:t xml:space="preserve"> sui 3 doppini contemporaneamente a 25 Mhz, ossia 6 </w:t>
      </w:r>
      <w:proofErr w:type="spellStart"/>
      <w:r w:rsidRPr="00714ED9">
        <w:t>trit</w:t>
      </w:r>
      <w:proofErr w:type="spellEnd"/>
      <w:r w:rsidRPr="00714ED9">
        <w:t xml:space="preserve"> alla frequenza di 12,5 Mhz. Poiché 6 </w:t>
      </w:r>
      <w:proofErr w:type="spellStart"/>
      <w:r w:rsidRPr="00714ED9">
        <w:t>trit</w:t>
      </w:r>
      <w:proofErr w:type="spellEnd"/>
      <w:r w:rsidRPr="00714ED9">
        <w:t xml:space="preserve"> convogliano 8 bit, di fatto si inviano 8 bit a 12,5 Mhz, ottenendo così i 100 Mbps.</w:t>
      </w:r>
    </w:p>
    <w:p w14:paraId="69B5A666" w14:textId="77777777" w:rsidR="00714ED9" w:rsidRPr="00714ED9" w:rsidRDefault="00714ED9" w:rsidP="00A70F64">
      <w:pPr>
        <w:numPr>
          <w:ilvl w:val="0"/>
          <w:numId w:val="74"/>
        </w:numPr>
        <w:tabs>
          <w:tab w:val="num" w:pos="720"/>
        </w:tabs>
        <w:ind w:left="2124"/>
      </w:pPr>
      <w:r w:rsidRPr="00714ED9">
        <w:t>Doppino classe 5 (100BaseT)</w:t>
      </w:r>
    </w:p>
    <w:p w14:paraId="78BD8BDD" w14:textId="77777777" w:rsidR="00714ED9" w:rsidRPr="00714ED9" w:rsidRDefault="00714ED9" w:rsidP="00A70F64">
      <w:pPr>
        <w:numPr>
          <w:ilvl w:val="1"/>
          <w:numId w:val="74"/>
        </w:numPr>
        <w:tabs>
          <w:tab w:val="num" w:pos="1440"/>
        </w:tabs>
        <w:ind w:left="2844"/>
      </w:pPr>
      <w:r w:rsidRPr="00714ED9">
        <w:t>velocità di segnalazione 124 Mhz;</w:t>
      </w:r>
    </w:p>
    <w:p w14:paraId="1AABA44F" w14:textId="77777777" w:rsidR="00714ED9" w:rsidRPr="00714ED9" w:rsidRDefault="00714ED9" w:rsidP="00A70F64">
      <w:pPr>
        <w:numPr>
          <w:ilvl w:val="1"/>
          <w:numId w:val="74"/>
        </w:numPr>
        <w:tabs>
          <w:tab w:val="num" w:pos="1440"/>
        </w:tabs>
        <w:ind w:left="2844"/>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A70F64">
      <w:pPr>
        <w:numPr>
          <w:ilvl w:val="1"/>
          <w:numId w:val="74"/>
        </w:numPr>
        <w:tabs>
          <w:tab w:val="num" w:pos="1440"/>
        </w:tabs>
        <w:ind w:left="2844"/>
      </w:pPr>
      <w:r w:rsidRPr="00714ED9">
        <w:t>a seconda del tipo di hub:</w:t>
      </w:r>
    </w:p>
    <w:p w14:paraId="1E28E0D0" w14:textId="77777777" w:rsidR="00714ED9" w:rsidRPr="00714ED9" w:rsidRDefault="00714ED9" w:rsidP="00A70F64">
      <w:pPr>
        <w:numPr>
          <w:ilvl w:val="2"/>
          <w:numId w:val="74"/>
        </w:numPr>
        <w:tabs>
          <w:tab w:val="num" w:pos="2160"/>
        </w:tabs>
        <w:ind w:left="3564"/>
      </w:pPr>
      <w:r w:rsidRPr="00714ED9">
        <w:rPr>
          <w:b/>
        </w:rPr>
        <w:t>hub tradizionale</w:t>
      </w:r>
      <w:r w:rsidRPr="00714ED9">
        <w:t xml:space="preserve">: la lunghezza massima di un ramo è 100 </w:t>
      </w:r>
      <w:proofErr w:type="gramStart"/>
      <w:r w:rsidRPr="00714ED9">
        <w:t>metri, quindi</w:t>
      </w:r>
      <w:proofErr w:type="gramEnd"/>
      <w:r w:rsidRPr="00714ED9">
        <w:t xml:space="preserve"> il diametro della rete è 200 metri (contro i 2,5 km di 802.3).</w:t>
      </w:r>
    </w:p>
    <w:p w14:paraId="21454D47" w14:textId="77777777" w:rsidR="00714ED9" w:rsidRPr="00714ED9" w:rsidRDefault="00714ED9" w:rsidP="00A70F64">
      <w:pPr>
        <w:numPr>
          <w:ilvl w:val="2"/>
          <w:numId w:val="74"/>
        </w:numPr>
        <w:tabs>
          <w:tab w:val="num" w:pos="2160"/>
        </w:tabs>
        <w:ind w:left="3564"/>
      </w:pPr>
      <w:proofErr w:type="spellStart"/>
      <w:r w:rsidRPr="00714ED9">
        <w:rPr>
          <w:b/>
          <w:bCs/>
          <w:i/>
          <w:iCs/>
        </w:rPr>
        <w:t>switched</w:t>
      </w:r>
      <w:proofErr w:type="spellEnd"/>
      <w:r w:rsidRPr="00714ED9">
        <w:rPr>
          <w:b/>
          <w:bCs/>
          <w:i/>
          <w:iCs/>
        </w:rPr>
        <w:t xml:space="preserve"> hub</w:t>
      </w:r>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A70F64">
      <w:pPr>
        <w:numPr>
          <w:ilvl w:val="0"/>
          <w:numId w:val="74"/>
        </w:numPr>
        <w:tabs>
          <w:tab w:val="num" w:pos="720"/>
        </w:tabs>
        <w:ind w:left="2124"/>
      </w:pPr>
      <w:r w:rsidRPr="00714ED9">
        <w:t>Fibra ottica (100BaseFX)</w:t>
      </w:r>
      <w:r w:rsidR="005D538C">
        <w:t xml:space="preserve"> 802.3u</w:t>
      </w:r>
    </w:p>
    <w:p w14:paraId="277604F4" w14:textId="77777777" w:rsidR="00714ED9" w:rsidRPr="00714ED9" w:rsidRDefault="00714ED9" w:rsidP="00A70F64">
      <w:pPr>
        <w:numPr>
          <w:ilvl w:val="1"/>
          <w:numId w:val="74"/>
        </w:numPr>
        <w:tabs>
          <w:tab w:val="num" w:pos="1440"/>
        </w:tabs>
        <w:ind w:left="2844"/>
      </w:pPr>
      <w:r w:rsidRPr="00714ED9">
        <w:t>velocità di segnalazione 125 Mhz;</w:t>
      </w:r>
    </w:p>
    <w:p w14:paraId="75A8CD65" w14:textId="77777777" w:rsidR="00714ED9" w:rsidRPr="00714ED9" w:rsidRDefault="00714ED9" w:rsidP="00A70F64">
      <w:pPr>
        <w:numPr>
          <w:ilvl w:val="1"/>
          <w:numId w:val="74"/>
        </w:numPr>
        <w:tabs>
          <w:tab w:val="num" w:pos="1440"/>
        </w:tabs>
        <w:ind w:left="2844"/>
      </w:pPr>
      <w:r w:rsidRPr="00714ED9">
        <w:t>codifica 4B5B;</w:t>
      </w:r>
    </w:p>
    <w:p w14:paraId="67DC83D7" w14:textId="77777777" w:rsidR="00714ED9" w:rsidRPr="00714ED9" w:rsidRDefault="00714ED9" w:rsidP="00A70F64">
      <w:pPr>
        <w:numPr>
          <w:ilvl w:val="1"/>
          <w:numId w:val="74"/>
        </w:numPr>
        <w:tabs>
          <w:tab w:val="num" w:pos="1440"/>
        </w:tabs>
        <w:ind w:left="2844"/>
      </w:pPr>
      <w:r w:rsidRPr="00714ED9">
        <w:t xml:space="preserve">obbligatorio </w:t>
      </w:r>
      <w:proofErr w:type="spellStart"/>
      <w:r w:rsidRPr="00714ED9">
        <w:t>switched</w:t>
      </w:r>
      <w:proofErr w:type="spellEnd"/>
      <w:r w:rsidRPr="00714ED9">
        <w:t xml:space="preserve"> hub;</w:t>
      </w:r>
    </w:p>
    <w:p w14:paraId="11BABB88" w14:textId="77777777" w:rsidR="00714ED9" w:rsidRPr="00714ED9" w:rsidRDefault="00714ED9" w:rsidP="00A70F64">
      <w:pPr>
        <w:numPr>
          <w:ilvl w:val="1"/>
          <w:numId w:val="74"/>
        </w:numPr>
        <w:tabs>
          <w:tab w:val="num" w:pos="1440"/>
        </w:tabs>
        <w:ind w:left="2844"/>
      </w:pPr>
      <w:r w:rsidRPr="00714ED9">
        <w:t xml:space="preserve">lunghezza rami fino a 2 km (con uno </w:t>
      </w:r>
      <w:proofErr w:type="spellStart"/>
      <w:r w:rsidRPr="00714ED9">
        <w:t>switched</w:t>
      </w:r>
      <w:proofErr w:type="spellEnd"/>
      <w:r w:rsidRPr="00714ED9">
        <w:t xml:space="preserve"> hub non c'è il problema delle collisioni, ed inoltre come sappiamo la fibra regge velocità dell'ordine dei Gbps a distanze anche superiori).</w:t>
      </w:r>
    </w:p>
    <w:p w14:paraId="37F89E05" w14:textId="6E5FDB93" w:rsidR="00714ED9" w:rsidRDefault="00714ED9" w:rsidP="00A70F64">
      <w:pPr>
        <w:ind w:left="348"/>
      </w:pPr>
    </w:p>
    <w:p w14:paraId="6E777ABB" w14:textId="78AC3A29" w:rsidR="005D538C" w:rsidRDefault="005D538C" w:rsidP="00A70F64">
      <w:pPr>
        <w:ind w:left="348"/>
      </w:pPr>
    </w:p>
    <w:p w14:paraId="02403C32" w14:textId="0DBA39CF" w:rsidR="005D538C" w:rsidRDefault="005D538C" w:rsidP="00A83A63">
      <w:pPr>
        <w:pStyle w:val="Titolo3"/>
        <w:ind w:left="348" w:firstLine="708"/>
      </w:pPr>
      <w:bookmarkStart w:id="59" w:name="_Toc161844977"/>
      <w:r>
        <w:t>6.13.3 IEEE 802.5</w:t>
      </w:r>
      <w:bookmarkEnd w:id="59"/>
    </w:p>
    <w:p w14:paraId="3C48765E" w14:textId="50A65E06" w:rsidR="005D538C" w:rsidRDefault="005D538C" w:rsidP="00A70F64">
      <w:pPr>
        <w:ind w:left="348"/>
      </w:pPr>
      <w:r>
        <w:tab/>
      </w:r>
    </w:p>
    <w:p w14:paraId="4F0F6F56" w14:textId="338BACD9" w:rsidR="005D538C" w:rsidRPr="005D538C" w:rsidRDefault="005D538C" w:rsidP="00A70F64">
      <w:pPr>
        <w:ind w:left="1056"/>
      </w:pPr>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A70F64">
      <w:pPr>
        <w:ind w:left="1056"/>
      </w:pPr>
      <w:r w:rsidRPr="005D538C">
        <w:lastRenderedPageBreak/>
        <w:t>Le differenze principali sono che la rete IBM prevede velocità di 4 Mbps e 16 Mbps, mentre 802.5 prevede oltre ad esse anche la velocità di 1 Mbps</w:t>
      </w:r>
    </w:p>
    <w:p w14:paraId="400E556F" w14:textId="00F0615D" w:rsidR="00141BC7" w:rsidRDefault="00141BC7" w:rsidP="00A70F64">
      <w:pPr>
        <w:ind w:left="1056"/>
      </w:pPr>
    </w:p>
    <w:p w14:paraId="61007C9C" w14:textId="067DA162" w:rsidR="00141BC7" w:rsidRPr="00141BC7" w:rsidRDefault="00141BC7" w:rsidP="00A70F64">
      <w:pPr>
        <w:ind w:left="1056"/>
      </w:pPr>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A70F64">
      <w:pPr>
        <w:numPr>
          <w:ilvl w:val="0"/>
          <w:numId w:val="75"/>
        </w:numPr>
        <w:tabs>
          <w:tab w:val="num" w:pos="720"/>
        </w:tabs>
        <w:ind w:left="1776"/>
      </w:pPr>
      <w:r w:rsidRPr="00141BC7">
        <w:t>schermato (STP);</w:t>
      </w:r>
    </w:p>
    <w:p w14:paraId="638A81F7" w14:textId="77777777" w:rsidR="00141BC7" w:rsidRPr="00141BC7" w:rsidRDefault="00141BC7" w:rsidP="00A70F64">
      <w:pPr>
        <w:numPr>
          <w:ilvl w:val="0"/>
          <w:numId w:val="75"/>
        </w:numPr>
        <w:tabs>
          <w:tab w:val="num" w:pos="720"/>
        </w:tabs>
        <w:ind w:left="1776"/>
      </w:pPr>
      <w:r w:rsidRPr="00141BC7">
        <w:t>non schermato (UTP):</w:t>
      </w:r>
    </w:p>
    <w:p w14:paraId="53A8BA45" w14:textId="77777777" w:rsidR="00141BC7" w:rsidRPr="00141BC7" w:rsidRDefault="00141BC7" w:rsidP="00A70F64">
      <w:pPr>
        <w:numPr>
          <w:ilvl w:val="1"/>
          <w:numId w:val="75"/>
        </w:numPr>
        <w:tabs>
          <w:tab w:val="num" w:pos="1440"/>
        </w:tabs>
        <w:ind w:left="2496"/>
      </w:pPr>
      <w:r w:rsidRPr="00141BC7">
        <w:t>categoria 3, 4 o 5 per 4 Mbps;</w:t>
      </w:r>
    </w:p>
    <w:p w14:paraId="0AFEC53B" w14:textId="77777777" w:rsidR="00141BC7" w:rsidRPr="00141BC7" w:rsidRDefault="00141BC7" w:rsidP="00A70F64">
      <w:pPr>
        <w:numPr>
          <w:ilvl w:val="1"/>
          <w:numId w:val="75"/>
        </w:numPr>
        <w:tabs>
          <w:tab w:val="num" w:pos="1440"/>
        </w:tabs>
        <w:ind w:left="2496"/>
      </w:pPr>
      <w:r w:rsidRPr="00141BC7">
        <w:t>categoria 4 o 5 per 16 Mbps.</w:t>
      </w:r>
    </w:p>
    <w:p w14:paraId="6AE12BF1" w14:textId="1CA4D238" w:rsidR="00141BC7" w:rsidRDefault="00141BC7" w:rsidP="00A70F64">
      <w:pPr>
        <w:ind w:left="1056"/>
      </w:pPr>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A70F64">
      <w:pPr>
        <w:ind w:left="1056"/>
      </w:pPr>
    </w:p>
    <w:p w14:paraId="72CB467A" w14:textId="25231310" w:rsidR="00141BC7" w:rsidRDefault="00141BC7" w:rsidP="00A70F64">
      <w:pPr>
        <w:ind w:left="1056"/>
        <w:rPr>
          <w:b/>
          <w:bCs/>
          <w:i/>
          <w:iCs/>
        </w:rPr>
      </w:pPr>
      <w:r>
        <w:t xml:space="preserve">Viene usata la codifica </w:t>
      </w:r>
      <w:proofErr w:type="spellStart"/>
      <w:r w:rsidRPr="00141BC7">
        <w:rPr>
          <w:b/>
          <w:bCs/>
          <w:i/>
          <w:iCs/>
        </w:rPr>
        <w:t>Differential</w:t>
      </w:r>
      <w:proofErr w:type="spellEnd"/>
      <w:r w:rsidRPr="00141BC7">
        <w:rPr>
          <w:b/>
          <w:bCs/>
          <w:i/>
          <w:iCs/>
        </w:rPr>
        <w:t xml:space="preserve"> Manchester Encoding</w:t>
      </w:r>
      <w:r>
        <w:rPr>
          <w:b/>
          <w:bCs/>
          <w:i/>
          <w:iCs/>
        </w:rPr>
        <w:t>.</w:t>
      </w:r>
    </w:p>
    <w:p w14:paraId="4D9F0888" w14:textId="71F2C076" w:rsidR="00141BC7" w:rsidRDefault="00141BC7" w:rsidP="00A70F64">
      <w:pPr>
        <w:ind w:left="1056"/>
      </w:pPr>
    </w:p>
    <w:p w14:paraId="741546FC" w14:textId="178154D9" w:rsidR="009C1602" w:rsidRDefault="009C1602" w:rsidP="00A70F64">
      <w:pPr>
        <w:ind w:left="1056"/>
      </w:pPr>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77600C7" w:rsidR="005D538C" w:rsidRDefault="009C1602" w:rsidP="00A70F64">
      <w:pPr>
        <w:ind w:left="348"/>
      </w:pPr>
      <w:r>
        <w:tab/>
      </w:r>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kern w:val="0"/>
                <w:lang w:eastAsia="it-IT"/>
                <w14:ligatures w14:val="none"/>
              </w:rPr>
              <w:t>Starting</w:t>
            </w:r>
            <w:proofErr w:type="spellEnd"/>
            <w:r w:rsidRPr="009C1602">
              <w:rPr>
                <w:rFonts w:ascii="Times New Roman" w:eastAsia="Times New Roman" w:hAnsi="Times New Roman" w:cs="Times New Roman"/>
                <w:kern w:val="0"/>
                <w:lang w:eastAsia="it-IT"/>
                <w14:ligatures w14:val="none"/>
              </w:rPr>
              <w:t xml:space="preserve">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ending</w:t>
            </w:r>
            <w:proofErr w:type="spell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al sourc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A7AB757" w14:textId="30D8706E" w:rsidR="00DD47B8" w:rsidRDefault="00DD47B8" w:rsidP="00A70F64">
      <w:pPr>
        <w:ind w:left="348"/>
      </w:pPr>
    </w:p>
    <w:p w14:paraId="7A5DEE0B" w14:textId="200BE4E3" w:rsidR="00DD47B8" w:rsidRDefault="00DD47B8" w:rsidP="00A70F64">
      <w:pPr>
        <w:ind w:left="348"/>
        <w:rPr>
          <w:b/>
        </w:rPr>
      </w:pPr>
      <w:r>
        <w:tab/>
      </w:r>
      <w:r w:rsidR="00A70F64">
        <w:rPr>
          <w:b/>
        </w:rPr>
        <w:t>Funzionamento di 802.5</w:t>
      </w:r>
    </w:p>
    <w:p w14:paraId="0358A738" w14:textId="77419FA2" w:rsidR="00A70F64" w:rsidRDefault="00A70F64" w:rsidP="00A70F64">
      <w:pPr>
        <w:ind w:left="348"/>
        <w:rPr>
          <w:b/>
        </w:rPr>
      </w:pPr>
      <w:r>
        <w:rPr>
          <w:b/>
        </w:rPr>
        <w:tab/>
      </w:r>
    </w:p>
    <w:p w14:paraId="2B960AF4" w14:textId="3CE084D6" w:rsidR="00A70F64" w:rsidRDefault="00A70F64" w:rsidP="00A70F64">
      <w:pPr>
        <w:ind w:left="348"/>
      </w:pPr>
      <w:r>
        <w:rPr>
          <w:b/>
        </w:rPr>
        <w:tab/>
      </w:r>
    </w:p>
    <w:p w14:paraId="41E31B5E" w14:textId="51130D22" w:rsidR="00A70F64" w:rsidRPr="00A70F64" w:rsidRDefault="00A70F64" w:rsidP="00A70F64">
      <w:pPr>
        <w:ind w:left="708"/>
      </w:pPr>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A70F64">
      <w:pPr>
        <w:numPr>
          <w:ilvl w:val="0"/>
          <w:numId w:val="78"/>
        </w:numPr>
        <w:tabs>
          <w:tab w:val="num" w:pos="1068"/>
        </w:tabs>
        <w:ind w:left="1776"/>
      </w:pPr>
      <w:r w:rsidRPr="00A70F64">
        <w:t>aspetta che arrivi il token;</w:t>
      </w:r>
    </w:p>
    <w:p w14:paraId="7D3F1264" w14:textId="77777777" w:rsidR="00A70F64" w:rsidRPr="00A70F64" w:rsidRDefault="00A70F64" w:rsidP="00A70F64">
      <w:pPr>
        <w:numPr>
          <w:ilvl w:val="0"/>
          <w:numId w:val="78"/>
        </w:numPr>
        <w:tabs>
          <w:tab w:val="num" w:pos="720"/>
        </w:tabs>
        <w:ind w:left="1776"/>
      </w:pPr>
      <w:r w:rsidRPr="00A70F64">
        <w:t>quando il token arriva:</w:t>
      </w:r>
    </w:p>
    <w:p w14:paraId="77B184BB" w14:textId="77777777" w:rsidR="00A70F64" w:rsidRPr="00A70F64" w:rsidRDefault="00A70F64" w:rsidP="00A70F64">
      <w:pPr>
        <w:numPr>
          <w:ilvl w:val="1"/>
          <w:numId w:val="78"/>
        </w:numPr>
        <w:tabs>
          <w:tab w:val="num" w:pos="1440"/>
        </w:tabs>
        <w:ind w:left="2496"/>
      </w:pPr>
      <w:r w:rsidRPr="00A70F64">
        <w:t>lascia passare SD;</w:t>
      </w:r>
    </w:p>
    <w:p w14:paraId="703DE441" w14:textId="77777777" w:rsidR="00A70F64" w:rsidRPr="00A70F64" w:rsidRDefault="00A70F64" w:rsidP="00A70F64">
      <w:pPr>
        <w:numPr>
          <w:ilvl w:val="1"/>
          <w:numId w:val="78"/>
        </w:numPr>
        <w:tabs>
          <w:tab w:val="num" w:pos="1440"/>
        </w:tabs>
        <w:ind w:left="2496"/>
      </w:pPr>
      <w:r w:rsidRPr="00A70F64">
        <w:t>lascia passare i bit PPP di AC;</w:t>
      </w:r>
    </w:p>
    <w:p w14:paraId="116A883A" w14:textId="77777777" w:rsidR="00A70F64" w:rsidRPr="00A70F64" w:rsidRDefault="00A70F64" w:rsidP="00A70F64">
      <w:pPr>
        <w:numPr>
          <w:ilvl w:val="1"/>
          <w:numId w:val="78"/>
        </w:numPr>
        <w:tabs>
          <w:tab w:val="num" w:pos="1440"/>
        </w:tabs>
        <w:ind w:left="2496"/>
      </w:pPr>
      <w:r w:rsidRPr="00A70F64">
        <w:t>quando ha nel buffer il token bit T:</w:t>
      </w:r>
    </w:p>
    <w:p w14:paraId="3EF8E13A" w14:textId="77777777" w:rsidR="00A70F64" w:rsidRPr="00A70F64" w:rsidRDefault="00A70F64" w:rsidP="00A70F64">
      <w:pPr>
        <w:numPr>
          <w:ilvl w:val="2"/>
          <w:numId w:val="78"/>
        </w:numPr>
        <w:tabs>
          <w:tab w:val="num" w:pos="2160"/>
        </w:tabs>
        <w:ind w:left="3216"/>
      </w:pPr>
      <w:r w:rsidRPr="00A70F64">
        <w:t>lo cambia in uno, trasformando il token in un frame;</w:t>
      </w:r>
    </w:p>
    <w:p w14:paraId="6CE544D6" w14:textId="77777777" w:rsidR="00A70F64" w:rsidRPr="00A70F64" w:rsidRDefault="00A70F64" w:rsidP="00A70F64">
      <w:pPr>
        <w:numPr>
          <w:ilvl w:val="2"/>
          <w:numId w:val="78"/>
        </w:numPr>
        <w:tabs>
          <w:tab w:val="num" w:pos="2160"/>
        </w:tabs>
        <w:ind w:left="3216"/>
      </w:pPr>
      <w:r w:rsidRPr="00A70F64">
        <w:t>invia il bit T modificato sul ring;</w:t>
      </w:r>
    </w:p>
    <w:p w14:paraId="328EAC9F" w14:textId="77777777" w:rsidR="00A70F64" w:rsidRPr="00A70F64" w:rsidRDefault="00A70F64" w:rsidP="00A70F64">
      <w:pPr>
        <w:numPr>
          <w:ilvl w:val="2"/>
          <w:numId w:val="78"/>
        </w:numPr>
        <w:tabs>
          <w:tab w:val="num" w:pos="2160"/>
        </w:tabs>
        <w:ind w:left="3216"/>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A70F64">
      <w:pPr>
        <w:numPr>
          <w:ilvl w:val="2"/>
          <w:numId w:val="78"/>
        </w:numPr>
        <w:tabs>
          <w:tab w:val="num" w:pos="2160"/>
        </w:tabs>
        <w:ind w:left="3216"/>
      </w:pPr>
      <w:r w:rsidRPr="00A70F64">
        <w:t>invia il resto del frame;</w:t>
      </w:r>
    </w:p>
    <w:p w14:paraId="40AAB2B5" w14:textId="77777777" w:rsidR="00A70F64" w:rsidRPr="00A70F64" w:rsidRDefault="00A70F64" w:rsidP="00A70F64">
      <w:pPr>
        <w:numPr>
          <w:ilvl w:val="0"/>
          <w:numId w:val="78"/>
        </w:numPr>
        <w:tabs>
          <w:tab w:val="num" w:pos="720"/>
        </w:tabs>
        <w:ind w:left="1776"/>
      </w:pPr>
      <w:r w:rsidRPr="00A70F64">
        <w:t>quando il frame è trasmesso:</w:t>
      </w:r>
    </w:p>
    <w:p w14:paraId="6F96AEAE" w14:textId="77777777" w:rsidR="00A70F64" w:rsidRPr="00A70F64" w:rsidRDefault="00A70F64" w:rsidP="00A70F64">
      <w:pPr>
        <w:numPr>
          <w:ilvl w:val="1"/>
          <w:numId w:val="78"/>
        </w:numPr>
        <w:tabs>
          <w:tab w:val="num" w:pos="1440"/>
        </w:tabs>
        <w:ind w:left="2496"/>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A70F64">
      <w:pPr>
        <w:numPr>
          <w:ilvl w:val="1"/>
          <w:numId w:val="78"/>
        </w:numPr>
        <w:tabs>
          <w:tab w:val="num" w:pos="1440"/>
        </w:tabs>
        <w:ind w:left="2496"/>
      </w:pPr>
      <w:r w:rsidRPr="00A70F64">
        <w:t>altrimenti rigenera un nuovo token e lo trasmette;</w:t>
      </w:r>
    </w:p>
    <w:p w14:paraId="70FF6F2F" w14:textId="77777777" w:rsidR="00A70F64" w:rsidRPr="00A70F64" w:rsidRDefault="00A70F64" w:rsidP="00A70F64">
      <w:pPr>
        <w:numPr>
          <w:ilvl w:val="1"/>
          <w:numId w:val="78"/>
        </w:numPr>
        <w:tabs>
          <w:tab w:val="num" w:pos="1440"/>
        </w:tabs>
        <w:ind w:left="2496"/>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A70F64">
      <w:pPr>
        <w:ind w:left="708"/>
      </w:pPr>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105C1A">
      <w:pPr>
        <w:ind w:left="708"/>
      </w:pPr>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105C1A">
      <w:pPr>
        <w:ind w:left="708"/>
      </w:pPr>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105C1A">
      <w:pPr>
        <w:ind w:left="708"/>
      </w:pPr>
      <w:r w:rsidRPr="00A70F64">
        <w:t>Il monitor viene designato all'avvio dell'anello. I suoi compiti principali sono:</w:t>
      </w:r>
    </w:p>
    <w:p w14:paraId="06AB7344" w14:textId="77777777" w:rsidR="00A70F64" w:rsidRPr="00A70F64" w:rsidRDefault="00A70F64" w:rsidP="00A70F64">
      <w:pPr>
        <w:numPr>
          <w:ilvl w:val="0"/>
          <w:numId w:val="79"/>
        </w:numPr>
        <w:tabs>
          <w:tab w:val="num" w:pos="720"/>
        </w:tabs>
        <w:ind w:left="1776"/>
      </w:pPr>
      <w:r w:rsidRPr="00A70F64">
        <w:t>rigenerare il token se esso si perde;</w:t>
      </w:r>
    </w:p>
    <w:p w14:paraId="7A71AF72" w14:textId="77777777" w:rsidR="00A70F64" w:rsidRPr="00A70F64" w:rsidRDefault="00A70F64" w:rsidP="00A70F64">
      <w:pPr>
        <w:numPr>
          <w:ilvl w:val="0"/>
          <w:numId w:val="79"/>
        </w:numPr>
        <w:tabs>
          <w:tab w:val="num" w:pos="720"/>
        </w:tabs>
        <w:ind w:left="1776"/>
      </w:pPr>
      <w:r w:rsidRPr="00A70F64">
        <w:t>ripulire il ring dai resti di frame danneggiati;</w:t>
      </w:r>
    </w:p>
    <w:p w14:paraId="7664AE02" w14:textId="6AEF9972" w:rsidR="00A70F64" w:rsidRDefault="00A70F64" w:rsidP="00A70F64">
      <w:pPr>
        <w:numPr>
          <w:ilvl w:val="0"/>
          <w:numId w:val="79"/>
        </w:numPr>
        <w:tabs>
          <w:tab w:val="num" w:pos="720"/>
        </w:tabs>
        <w:ind w:left="1776"/>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4818ED">
      <w:pPr>
        <w:ind w:left="708"/>
        <w:rPr>
          <w:b/>
        </w:rPr>
      </w:pPr>
      <w:r>
        <w:rPr>
          <w:b/>
        </w:rPr>
        <w:lastRenderedPageBreak/>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7C3F7E">
      <w:pPr>
        <w:numPr>
          <w:ilvl w:val="0"/>
          <w:numId w:val="80"/>
        </w:numPr>
        <w:tabs>
          <w:tab w:val="num" w:pos="720"/>
        </w:tabs>
      </w:pPr>
      <w:r w:rsidRPr="007C3F7E">
        <w:t>ha un'enorme diffusione;</w:t>
      </w:r>
    </w:p>
    <w:p w14:paraId="3FAAD5E6" w14:textId="77777777" w:rsidR="007C3F7E" w:rsidRPr="007C3F7E" w:rsidRDefault="007C3F7E" w:rsidP="007C3F7E">
      <w:pPr>
        <w:numPr>
          <w:ilvl w:val="0"/>
          <w:numId w:val="80"/>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7C3F7E">
      <w:pPr>
        <w:numPr>
          <w:ilvl w:val="0"/>
          <w:numId w:val="81"/>
        </w:numPr>
        <w:tabs>
          <w:tab w:val="num" w:pos="720"/>
        </w:tabs>
      </w:pPr>
      <w:r w:rsidRPr="007C3F7E">
        <w:t>ha sostanziose componenti analogiche (per il rilevamento delle collisioni);</w:t>
      </w:r>
    </w:p>
    <w:p w14:paraId="2FA673D2" w14:textId="43F22646" w:rsidR="007C3F7E" w:rsidRDefault="007C3F7E" w:rsidP="007C3F7E">
      <w:pPr>
        <w:numPr>
          <w:ilvl w:val="0"/>
          <w:numId w:val="81"/>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7C3F7E">
      <w:pPr>
        <w:numPr>
          <w:ilvl w:val="0"/>
          <w:numId w:val="82"/>
        </w:numPr>
      </w:pPr>
      <w:r w:rsidRPr="007C3F7E">
        <w:t>è totalmente digitale;</w:t>
      </w:r>
    </w:p>
    <w:p w14:paraId="48E816ED" w14:textId="77777777" w:rsidR="007C3F7E" w:rsidRPr="007C3F7E" w:rsidRDefault="007C3F7E" w:rsidP="007C3F7E">
      <w:pPr>
        <w:numPr>
          <w:ilvl w:val="0"/>
          <w:numId w:val="82"/>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7C3F7E">
      <w:pPr>
        <w:numPr>
          <w:ilvl w:val="0"/>
          <w:numId w:val="83"/>
        </w:numPr>
      </w:pPr>
      <w:r w:rsidRPr="007C3F7E">
        <w:t>c'è ritardo anche senza carico (per avere il token);</w:t>
      </w:r>
    </w:p>
    <w:p w14:paraId="10412A0A" w14:textId="602B7672" w:rsidR="007C3F7E" w:rsidRDefault="007C3F7E" w:rsidP="007C3F7E">
      <w:pPr>
        <w:numPr>
          <w:ilvl w:val="0"/>
          <w:numId w:val="83"/>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3D579C53" w14:textId="6514EB31" w:rsidR="00A83A63" w:rsidRDefault="00A83A63" w:rsidP="005D538C"/>
    <w:p w14:paraId="6E8F998E" w14:textId="4F835931" w:rsidR="00A83A63" w:rsidRDefault="00A83A63" w:rsidP="00A83A63">
      <w:pPr>
        <w:pStyle w:val="Titolo3"/>
      </w:pPr>
      <w:r>
        <w:tab/>
      </w:r>
      <w:bookmarkStart w:id="60" w:name="_Toc161844978"/>
      <w:r>
        <w:t>6.13.4 IEEE 802.2</w:t>
      </w:r>
      <w:bookmarkEnd w:id="60"/>
    </w:p>
    <w:p w14:paraId="5480A7DD" w14:textId="66B4B541" w:rsidR="00A83A63" w:rsidRDefault="00A83A63" w:rsidP="00A83A63"/>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A83A63">
      <w:pPr>
        <w:numPr>
          <w:ilvl w:val="0"/>
          <w:numId w:val="84"/>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A83A63">
      <w:pPr>
        <w:numPr>
          <w:ilvl w:val="0"/>
          <w:numId w:val="84"/>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A83A63">
      <w:pPr>
        <w:numPr>
          <w:ilvl w:val="1"/>
          <w:numId w:val="84"/>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4F932D2A" w14:textId="5C387E05" w:rsidR="00A83A63" w:rsidRDefault="00A83A63" w:rsidP="00A83A63"/>
    <w:p w14:paraId="7E4776E1" w14:textId="47588EE1" w:rsidR="00A83A63" w:rsidRDefault="00A83A63" w:rsidP="00A83A63">
      <w:pPr>
        <w:pStyle w:val="Titolo2"/>
      </w:pPr>
      <w:r>
        <w:tab/>
      </w:r>
      <w:bookmarkStart w:id="61" w:name="_Toc161844979"/>
      <w:r>
        <w:t>6.14 Il Bridge</w:t>
      </w:r>
      <w:bookmarkEnd w:id="61"/>
    </w:p>
    <w:p w14:paraId="2B6E3657" w14:textId="3E2770F6" w:rsidR="00A83A63" w:rsidRDefault="00A83A63" w:rsidP="00A83A63"/>
    <w:p w14:paraId="21668A80" w14:textId="77777777" w:rsidR="00A83A63" w:rsidRPr="00A83A63" w:rsidRDefault="00A83A63" w:rsidP="00A83A63">
      <w:r>
        <w:tab/>
      </w:r>
      <w:r w:rsidRPr="00A83A63">
        <w:t>Molto spesso c'è la necessità di connettere fra di loro LAN distinte, per molte ragioni:</w:t>
      </w:r>
    </w:p>
    <w:p w14:paraId="75DC0BEA" w14:textId="77777777" w:rsidR="00A83A63" w:rsidRPr="00A83A63" w:rsidRDefault="00A83A63" w:rsidP="00A83A63">
      <w:pPr>
        <w:numPr>
          <w:ilvl w:val="0"/>
          <w:numId w:val="85"/>
        </w:numPr>
        <w:tabs>
          <w:tab w:val="num" w:pos="720"/>
        </w:tabs>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15C211C9" w14:textId="77777777" w:rsidR="00A83A63" w:rsidRPr="00A83A63" w:rsidRDefault="00A83A63" w:rsidP="00A83A63">
      <w:pPr>
        <w:numPr>
          <w:ilvl w:val="0"/>
          <w:numId w:val="85"/>
        </w:numPr>
        <w:tabs>
          <w:tab w:val="num" w:pos="720"/>
        </w:tabs>
      </w:pPr>
      <w:r w:rsidRPr="00A83A63">
        <w:t>si vuole una LAN la cui lunghezza superi i limiti massimi consentiti (ad esempio, 2,5 km per Ethernet);</w:t>
      </w:r>
    </w:p>
    <w:p w14:paraId="51311693" w14:textId="6FE5801D" w:rsidR="00A83A63" w:rsidRDefault="00A83A63" w:rsidP="00A83A63">
      <w:pPr>
        <w:numPr>
          <w:ilvl w:val="0"/>
          <w:numId w:val="85"/>
        </w:numPr>
        <w:tabs>
          <w:tab w:val="num" w:pos="720"/>
        </w:tabs>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A83A63">
      <w:pPr>
        <w:ind w:left="708"/>
      </w:pPr>
      <w:r w:rsidRPr="00A83A63">
        <w:t>Due o più LAN possono essere interconnesse con dispositivi detti </w:t>
      </w:r>
      <w:r w:rsidRPr="00A83A63">
        <w:rPr>
          <w:b/>
          <w:bCs/>
          <w:i/>
          <w:iCs/>
        </w:rPr>
        <w:t>bridge</w:t>
      </w:r>
      <w:r w:rsidRPr="00A83A63">
        <w:t>, che operano a livello data link.</w:t>
      </w:r>
    </w:p>
    <w:p w14:paraId="68EAE933" w14:textId="77777777" w:rsidR="00A83A63" w:rsidRPr="00A83A63" w:rsidRDefault="00A83A63" w:rsidP="00A83A63">
      <w:pPr>
        <w:ind w:left="708"/>
      </w:pPr>
    </w:p>
    <w:p w14:paraId="096650EB" w14:textId="77777777" w:rsidR="00A83A63" w:rsidRPr="00A83A63" w:rsidRDefault="00A83A63" w:rsidP="00A83A63">
      <w:pPr>
        <w:ind w:left="708"/>
      </w:pPr>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A83A63">
      <w:pPr>
        <w:ind w:left="708"/>
      </w:pPr>
      <w:r w:rsidRPr="00A83A63">
        <w:lastRenderedPageBreak/>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A83A63">
      <w:pPr>
        <w:ind w:left="708"/>
      </w:pPr>
      <w:r w:rsidRPr="00A83A63">
        <w:t xml:space="preserve">I bridg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A83A63">
      <w:pPr>
        <w:ind w:left="708"/>
      </w:pPr>
    </w:p>
    <w:p w14:paraId="7727F51D" w14:textId="77777777" w:rsidR="00A83A63" w:rsidRPr="00A83A63" w:rsidRDefault="00A83A63" w:rsidP="00A83A63">
      <w:pPr>
        <w:ind w:left="708"/>
      </w:pPr>
      <w:r w:rsidRPr="00A83A63">
        <w:t>Il funzionamento di un bridge, che ha tante interfacce di rete quante sono le LAN alle quali è fisicamente collegato, è il seguente:</w:t>
      </w:r>
    </w:p>
    <w:p w14:paraId="52F348BA" w14:textId="77777777" w:rsidR="00A83A63" w:rsidRPr="00A83A63" w:rsidRDefault="00A83A63" w:rsidP="00A83A63">
      <w:pPr>
        <w:numPr>
          <w:ilvl w:val="0"/>
          <w:numId w:val="86"/>
        </w:numPr>
        <w:tabs>
          <w:tab w:val="clear" w:pos="720"/>
          <w:tab w:val="num" w:pos="1428"/>
        </w:tabs>
        <w:ind w:left="1428"/>
      </w:pPr>
      <w:r w:rsidRPr="00A83A63">
        <w:t>quando una delle interfacce di rete del bridge riceve un frame MAC, lo passa al relativo software di livello MAC che toglie la busta MAC;</w:t>
      </w:r>
    </w:p>
    <w:p w14:paraId="5A39F6B0" w14:textId="77777777" w:rsidR="00A83A63" w:rsidRPr="00A83A63" w:rsidRDefault="00A83A63" w:rsidP="00A83A63">
      <w:pPr>
        <w:numPr>
          <w:ilvl w:val="0"/>
          <w:numId w:val="86"/>
        </w:numPr>
        <w:tabs>
          <w:tab w:val="clear" w:pos="720"/>
          <w:tab w:val="num" w:pos="1428"/>
        </w:tabs>
        <w:ind w:left="1428"/>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A83A63">
      <w:pPr>
        <w:numPr>
          <w:ilvl w:val="1"/>
          <w:numId w:val="86"/>
        </w:numPr>
        <w:tabs>
          <w:tab w:val="clear" w:pos="1440"/>
          <w:tab w:val="num" w:pos="2148"/>
        </w:tabs>
        <w:ind w:left="2148"/>
      </w:pPr>
      <w:r w:rsidRPr="00A83A63">
        <w:t>se la destinazione si trova sulla LAN di provenienza il frame viene scartato;</w:t>
      </w:r>
    </w:p>
    <w:p w14:paraId="79258643" w14:textId="57ECC190" w:rsidR="00A83A63" w:rsidRDefault="00A83A63" w:rsidP="00A83A63">
      <w:pPr>
        <w:numPr>
          <w:ilvl w:val="1"/>
          <w:numId w:val="86"/>
        </w:numPr>
        <w:tabs>
          <w:tab w:val="clear" w:pos="1440"/>
          <w:tab w:val="num" w:pos="2148"/>
        </w:tabs>
        <w:ind w:left="2148"/>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0C0A6B"/>
    <w:p w14:paraId="2F9CA450" w14:textId="6565E78B" w:rsidR="00A83A63" w:rsidRDefault="00A83A63" w:rsidP="00A83A63">
      <w:pPr>
        <w:ind w:left="708"/>
      </w:pPr>
      <w:r w:rsidRPr="00A83A63">
        <w:t xml:space="preserve">Si noti che un bridge è ben diverso da un ripetitore, che copia pedissequamente tutto ciò che riceve da una linea su tutte le altre. Il bridge infatti acquisisce un frame, lo analizza, lo ricostruisce e lo </w:t>
      </w:r>
      <w:proofErr w:type="gramStart"/>
      <w:r w:rsidRPr="00A83A63">
        <w:t>instrada, quindi</w:t>
      </w:r>
      <w:proofErr w:type="gramEnd"/>
      <w:r w:rsidRPr="00A83A63">
        <w:t xml:space="preserve">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A83A63">
      <w:pPr>
        <w:ind w:left="708"/>
      </w:pPr>
    </w:p>
    <w:p w14:paraId="2758612A" w14:textId="77777777" w:rsidR="00A83A63" w:rsidRPr="00A83A63" w:rsidRDefault="00A83A63" w:rsidP="00A83A63">
      <w:pPr>
        <w:ind w:left="708"/>
      </w:pPr>
      <w:r w:rsidRPr="00A83A63">
        <w:t>I bridge progettati per interconnettere LAN di tipo diverso devono risolvere vari problemi legati alle diverse regole in vigore su tali LAN, tra cui:</w:t>
      </w:r>
    </w:p>
    <w:p w14:paraId="04944268" w14:textId="77777777" w:rsidR="00A83A63" w:rsidRPr="00A83A63" w:rsidRDefault="00A83A63" w:rsidP="00A83A63">
      <w:pPr>
        <w:numPr>
          <w:ilvl w:val="0"/>
          <w:numId w:val="87"/>
        </w:numPr>
        <w:tabs>
          <w:tab w:val="clear" w:pos="720"/>
          <w:tab w:val="num" w:pos="1428"/>
        </w:tabs>
        <w:ind w:left="1428"/>
      </w:pPr>
      <w:r w:rsidRPr="00A83A63">
        <w:t>formati dei frame differenti;</w:t>
      </w:r>
    </w:p>
    <w:p w14:paraId="46C44175" w14:textId="77777777" w:rsidR="00A83A63" w:rsidRPr="00A83A63" w:rsidRDefault="00A83A63" w:rsidP="00A83A63">
      <w:pPr>
        <w:numPr>
          <w:ilvl w:val="0"/>
          <w:numId w:val="87"/>
        </w:numPr>
        <w:tabs>
          <w:tab w:val="clear" w:pos="720"/>
          <w:tab w:val="num" w:pos="1428"/>
        </w:tabs>
        <w:ind w:left="1428"/>
      </w:pPr>
      <w:r w:rsidRPr="00A83A63">
        <w:t>data rate differenti;</w:t>
      </w:r>
    </w:p>
    <w:p w14:paraId="72100FC0" w14:textId="77777777" w:rsidR="00A83A63" w:rsidRPr="00A83A63" w:rsidRDefault="00A83A63" w:rsidP="00A83A63">
      <w:pPr>
        <w:numPr>
          <w:ilvl w:val="0"/>
          <w:numId w:val="87"/>
        </w:numPr>
        <w:tabs>
          <w:tab w:val="clear" w:pos="720"/>
          <w:tab w:val="num" w:pos="1428"/>
        </w:tabs>
        <w:ind w:left="1428"/>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A83A63">
      <w:pPr>
        <w:numPr>
          <w:ilvl w:val="0"/>
          <w:numId w:val="87"/>
        </w:numPr>
        <w:tabs>
          <w:tab w:val="clear" w:pos="720"/>
          <w:tab w:val="num" w:pos="1428"/>
        </w:tabs>
        <w:ind w:left="1428"/>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0C0A6B">
      <w:pPr>
        <w:pStyle w:val="Titolo3"/>
        <w:ind w:left="708"/>
      </w:pPr>
      <w:bookmarkStart w:id="62" w:name="_Toc161844980"/>
      <w:r>
        <w:t>6.14.1 Standard IEEE per i bridge</w:t>
      </w:r>
      <w:bookmarkEnd w:id="62"/>
    </w:p>
    <w:p w14:paraId="76B497E8" w14:textId="402B0893" w:rsidR="000C0A6B" w:rsidRDefault="000C0A6B" w:rsidP="000C0A6B">
      <w:r>
        <w:tab/>
      </w:r>
    </w:p>
    <w:p w14:paraId="69314CBD" w14:textId="10B89091" w:rsidR="000C0A6B" w:rsidRPr="000C0A6B" w:rsidRDefault="000C0A6B" w:rsidP="000C0A6B">
      <w:pPr>
        <w:ind w:left="708"/>
      </w:pPr>
      <w:r w:rsidRPr="000C0A6B">
        <w:t>Ci sono due tipi di bridge standardizzati da IEEE:</w:t>
      </w:r>
    </w:p>
    <w:p w14:paraId="2359DB62" w14:textId="77777777" w:rsidR="000C0A6B" w:rsidRPr="000C0A6B" w:rsidRDefault="000C0A6B" w:rsidP="000C0A6B">
      <w:pPr>
        <w:numPr>
          <w:ilvl w:val="0"/>
          <w:numId w:val="88"/>
        </w:numPr>
        <w:tabs>
          <w:tab w:val="clear" w:pos="720"/>
          <w:tab w:val="num" w:pos="1428"/>
        </w:tabs>
        <w:ind w:left="1428"/>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0C0A6B">
      <w:pPr>
        <w:numPr>
          <w:ilvl w:val="0"/>
          <w:numId w:val="88"/>
        </w:numPr>
        <w:tabs>
          <w:tab w:val="clear" w:pos="720"/>
          <w:tab w:val="num" w:pos="1428"/>
        </w:tabs>
        <w:ind w:left="1428"/>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C34A7A">
      <w:pPr>
        <w:ind w:left="1428"/>
      </w:pPr>
    </w:p>
    <w:p w14:paraId="0529B5D3" w14:textId="77777777" w:rsidR="000C0A6B" w:rsidRPr="000C0A6B" w:rsidRDefault="000C0A6B" w:rsidP="000C0A6B">
      <w:pPr>
        <w:ind w:left="708"/>
      </w:pPr>
      <w:r w:rsidRPr="000C0A6B">
        <w:lastRenderedPageBreak/>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0C0A6B">
      <w:pPr>
        <w:ind w:left="708"/>
      </w:pPr>
      <w:r w:rsidRPr="000C0A6B">
        <w:t>Il meccanismo è il seguente:</w:t>
      </w:r>
    </w:p>
    <w:p w14:paraId="72A0802F" w14:textId="77777777" w:rsidR="000C0A6B" w:rsidRPr="000C0A6B" w:rsidRDefault="000C0A6B" w:rsidP="000C0A6B">
      <w:pPr>
        <w:numPr>
          <w:ilvl w:val="0"/>
          <w:numId w:val="89"/>
        </w:numPr>
        <w:tabs>
          <w:tab w:val="clear" w:pos="720"/>
          <w:tab w:val="num" w:pos="1428"/>
        </w:tabs>
        <w:ind w:left="1428"/>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C0A6B">
      <w:pPr>
        <w:numPr>
          <w:ilvl w:val="0"/>
          <w:numId w:val="89"/>
        </w:numPr>
        <w:tabs>
          <w:tab w:val="clear" w:pos="720"/>
          <w:tab w:val="num" w:pos="1428"/>
        </w:tabs>
        <w:ind w:left="1428"/>
      </w:pPr>
      <w:r w:rsidRPr="000C0A6B">
        <w:t>Ogni frame che arriva al bridge viene ritrasmesso:</w:t>
      </w:r>
    </w:p>
    <w:p w14:paraId="656CC3D1" w14:textId="77777777" w:rsidR="000C0A6B" w:rsidRPr="000C0A6B" w:rsidRDefault="000C0A6B" w:rsidP="000C0A6B">
      <w:pPr>
        <w:numPr>
          <w:ilvl w:val="1"/>
          <w:numId w:val="89"/>
        </w:numPr>
        <w:tabs>
          <w:tab w:val="clear" w:pos="1440"/>
          <w:tab w:val="num" w:pos="2148"/>
        </w:tabs>
        <w:ind w:left="2148"/>
      </w:pPr>
      <w:r w:rsidRPr="000C0A6B">
        <w:t>se il bridge ha nelle sue tabelle di instradamento l'indirizzo del destinatario, invia il frame sulla corrispondente LAN;</w:t>
      </w:r>
    </w:p>
    <w:p w14:paraId="18A11846" w14:textId="77777777" w:rsidR="000C0A6B" w:rsidRPr="000C0A6B" w:rsidRDefault="000C0A6B" w:rsidP="000C0A6B">
      <w:pPr>
        <w:numPr>
          <w:ilvl w:val="1"/>
          <w:numId w:val="89"/>
        </w:numPr>
        <w:tabs>
          <w:tab w:val="clear" w:pos="1440"/>
          <w:tab w:val="num" w:pos="2148"/>
        </w:tabs>
        <w:ind w:left="2148"/>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C0A6B">
      <w:pPr>
        <w:numPr>
          <w:ilvl w:val="1"/>
          <w:numId w:val="89"/>
        </w:numPr>
        <w:tabs>
          <w:tab w:val="clear" w:pos="1440"/>
          <w:tab w:val="num" w:pos="2148"/>
        </w:tabs>
        <w:ind w:left="2148"/>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C0A6B">
      <w:pPr>
        <w:numPr>
          <w:ilvl w:val="0"/>
          <w:numId w:val="89"/>
        </w:numPr>
        <w:tabs>
          <w:tab w:val="clear" w:pos="720"/>
          <w:tab w:val="num" w:pos="1428"/>
        </w:tabs>
        <w:ind w:left="1428"/>
      </w:pPr>
      <w:r w:rsidRPr="000C0A6B">
        <w:t>Le tabelle vengono aggiornate ogni qualche minuto, rimuovendo gli indirizzi che non si sono fatti vivi nell'ultimo periodo (così, se una macchina si sposta, entro pochi minuti viene di nuovo indirizzata correttamente) Questa tecnica si chiama </w:t>
      </w:r>
      <w:r w:rsidRPr="000C0A6B">
        <w:rPr>
          <w:b/>
          <w:bCs/>
          <w:i/>
          <w:iCs/>
        </w:rPr>
        <w:t>backward learning</w:t>
      </w:r>
      <w:r w:rsidRPr="000C0A6B">
        <w:t>.</w:t>
      </w:r>
    </w:p>
    <w:p w14:paraId="4595539F" w14:textId="653BBA2F" w:rsidR="000C0A6B" w:rsidRDefault="000C0A6B" w:rsidP="000C0A6B">
      <w:pPr>
        <w:numPr>
          <w:ilvl w:val="0"/>
          <w:numId w:val="89"/>
        </w:numPr>
        <w:tabs>
          <w:tab w:val="clear" w:pos="720"/>
          <w:tab w:val="num" w:pos="1428"/>
        </w:tabs>
        <w:ind w:left="1428"/>
      </w:pPr>
      <w:r w:rsidRPr="000C0A6B">
        <w:t>Se ci sono maglie nella topologia di connessione delle LAN, i bridg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0C0A6B">
      <w:pPr>
        <w:ind w:left="708"/>
      </w:pPr>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0C0A6B">
      <w:pPr>
        <w:ind w:left="708"/>
      </w:pPr>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0C0A6B">
      <w:pPr>
        <w:ind w:left="708"/>
      </w:pPr>
    </w:p>
    <w:p w14:paraId="01E2F9B8" w14:textId="51B3BA98" w:rsidR="000C0A6B" w:rsidRDefault="000C0A6B" w:rsidP="000C0A6B">
      <w:pPr>
        <w:ind w:left="708"/>
      </w:pPr>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0C0A6B">
      <w:pPr>
        <w:ind w:left="708"/>
      </w:pPr>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C0A6B">
      <w:pPr>
        <w:numPr>
          <w:ilvl w:val="0"/>
          <w:numId w:val="90"/>
        </w:numPr>
        <w:tabs>
          <w:tab w:val="clear" w:pos="720"/>
          <w:tab w:val="num" w:pos="1428"/>
        </w:tabs>
        <w:ind w:left="1428"/>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C0A6B">
      <w:pPr>
        <w:numPr>
          <w:ilvl w:val="0"/>
          <w:numId w:val="90"/>
        </w:numPr>
        <w:tabs>
          <w:tab w:val="clear" w:pos="720"/>
          <w:tab w:val="num" w:pos="1428"/>
        </w:tabs>
        <w:ind w:left="1428"/>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dei bridg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C0A6B">
      <w:pPr>
        <w:numPr>
          <w:ilvl w:val="0"/>
          <w:numId w:val="90"/>
        </w:numPr>
        <w:tabs>
          <w:tab w:val="clear" w:pos="720"/>
          <w:tab w:val="num" w:pos="1428"/>
        </w:tabs>
        <w:ind w:left="1428"/>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C0A6B">
      <w:pPr>
        <w:numPr>
          <w:ilvl w:val="0"/>
          <w:numId w:val="90"/>
        </w:numPr>
        <w:tabs>
          <w:tab w:val="clear" w:pos="720"/>
          <w:tab w:val="num" w:pos="1428"/>
        </w:tabs>
        <w:ind w:left="1428"/>
      </w:pPr>
      <w:r w:rsidRPr="000C0A6B">
        <w:lastRenderedPageBreak/>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0C0A6B">
      <w:pPr>
        <w:ind w:left="708"/>
      </w:pPr>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0C0A6B">
      <w:pPr>
        <w:ind w:left="708"/>
      </w:pPr>
      <w:r w:rsidRPr="000C0A6B">
        <w:t xml:space="preserve">Dopo un periodo in cui entrambi gli standard sopra descritti erano abbastanza diffusi, oggi praticamente tutti i bridg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0C0A6B">
      <w:pPr>
        <w:pStyle w:val="Titolo3"/>
        <w:ind w:firstLine="708"/>
      </w:pPr>
      <w:bookmarkStart w:id="63" w:name="_Toc161844981"/>
      <w:r>
        <w:t>6.14.2 Switch</w:t>
      </w:r>
      <w:bookmarkEnd w:id="63"/>
    </w:p>
    <w:p w14:paraId="2EC35113" w14:textId="1609FF60" w:rsidR="000C0A6B" w:rsidRDefault="000C0A6B" w:rsidP="000C0A6B"/>
    <w:p w14:paraId="62B981B4" w14:textId="0B6B74BB" w:rsidR="000C0A6B" w:rsidRPr="000C0A6B" w:rsidRDefault="000C0A6B" w:rsidP="000C0A6B">
      <w:r>
        <w:tab/>
      </w:r>
      <w:r w:rsidRPr="000C0A6B">
        <w:t>Stessa modalità di funzionamento del bridge</w:t>
      </w:r>
      <w:r>
        <w:t xml:space="preserve">. </w:t>
      </w:r>
      <w:r w:rsidRPr="000C0A6B">
        <w:t>Ha un numero di porte &gt; 2 (8, 12, 24, ...)</w:t>
      </w:r>
    </w:p>
    <w:p w14:paraId="1896C591" w14:textId="1CF18146" w:rsidR="000C0A6B" w:rsidRDefault="000C0A6B" w:rsidP="000C0A6B">
      <w:pPr>
        <w:ind w:firstLine="708"/>
      </w:pPr>
      <w:r w:rsidRPr="000C0A6B">
        <w:t>Ogni porta può essere collegata a un segmento della</w:t>
      </w:r>
      <w:r>
        <w:t xml:space="preserve"> </w:t>
      </w:r>
      <w:r w:rsidRPr="000C0A6B">
        <w:t>rete o a una stazione singola</w:t>
      </w:r>
      <w:r>
        <w:t>.</w:t>
      </w:r>
    </w:p>
    <w:p w14:paraId="77F912D9" w14:textId="56DC69B4" w:rsidR="005A58E7" w:rsidRPr="00CB6DB7" w:rsidRDefault="00CB6DB7" w:rsidP="00CB6DB7">
      <w:pPr>
        <w:ind w:left="708"/>
      </w:pPr>
      <w:r>
        <w:t>Contiene una tabella (</w:t>
      </w:r>
      <w:r>
        <w:rPr>
          <w:b/>
        </w:rPr>
        <w:t xml:space="preserve">SAT = Source </w:t>
      </w:r>
      <w:proofErr w:type="spellStart"/>
      <w:r>
        <w:rPr>
          <w:b/>
        </w:rPr>
        <w:t>Address</w:t>
      </w:r>
      <w:proofErr w:type="spellEnd"/>
      <w:r>
        <w:rPr>
          <w:b/>
        </w:rPr>
        <w:t xml:space="preserve"> </w:t>
      </w:r>
      <w:proofErr w:type="spellStart"/>
      <w:r>
        <w:rPr>
          <w:b/>
        </w:rPr>
        <w:t>Table</w:t>
      </w:r>
      <w:proofErr w:type="spellEnd"/>
      <w:r>
        <w:rPr>
          <w:b/>
        </w:rPr>
        <w:t xml:space="preserve">) </w:t>
      </w:r>
      <w:r>
        <w:t>dove mappa le porte con gli indirizzi MAC.</w:t>
      </w:r>
    </w:p>
    <w:p w14:paraId="19739A9E" w14:textId="0F022F5C" w:rsidR="000C0A6B" w:rsidRDefault="000C0A6B" w:rsidP="000C0A6B">
      <w:pPr>
        <w:ind w:firstLine="708"/>
      </w:pPr>
      <w:r>
        <w:t>La sua tecnologia può essere basata su:</w:t>
      </w:r>
    </w:p>
    <w:p w14:paraId="2B7C7A7C" w14:textId="6173B3D9" w:rsidR="000C0A6B" w:rsidRDefault="000C0A6B" w:rsidP="000C0A6B">
      <w:pPr>
        <w:ind w:firstLine="708"/>
      </w:pPr>
    </w:p>
    <w:p w14:paraId="0A6D3396" w14:textId="11160E0F" w:rsidR="000C0A6B" w:rsidRDefault="000C0A6B" w:rsidP="000C0A6B">
      <w:pPr>
        <w:pStyle w:val="Paragrafoelenco"/>
        <w:numPr>
          <w:ilvl w:val="0"/>
          <w:numId w:val="67"/>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C0A6B">
      <w:pPr>
        <w:pStyle w:val="Paragrafoelenco"/>
        <w:numPr>
          <w:ilvl w:val="0"/>
          <w:numId w:val="67"/>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6466D2">
      <w:pPr>
        <w:pStyle w:val="Paragrafoelenco"/>
        <w:numPr>
          <w:ilvl w:val="0"/>
          <w:numId w:val="67"/>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3E4937">
      <w:pPr>
        <w:ind w:left="708"/>
      </w:pPr>
      <w:r>
        <w:t>Inoltre, ci sono diverse tipologie di switch:</w:t>
      </w:r>
    </w:p>
    <w:p w14:paraId="5BDBD3F4" w14:textId="1B5F2EDB" w:rsidR="003E4937" w:rsidRDefault="003E4937" w:rsidP="003E4937">
      <w:pPr>
        <w:ind w:left="708"/>
      </w:pPr>
    </w:p>
    <w:p w14:paraId="2D953AA9" w14:textId="418D2E4A" w:rsidR="003E4937" w:rsidRDefault="003E4937" w:rsidP="003E4937">
      <w:pPr>
        <w:pStyle w:val="Paragrafoelenco"/>
        <w:numPr>
          <w:ilvl w:val="0"/>
          <w:numId w:val="91"/>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3E4937">
      <w:pPr>
        <w:pStyle w:val="Paragrafoelenco"/>
        <w:numPr>
          <w:ilvl w:val="0"/>
          <w:numId w:val="91"/>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3E4937">
      <w:pPr>
        <w:pStyle w:val="Paragrafoelenco"/>
        <w:numPr>
          <w:ilvl w:val="0"/>
          <w:numId w:val="91"/>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3E4937">
      <w:pPr>
        <w:pStyle w:val="Paragrafoelenco"/>
        <w:numPr>
          <w:ilvl w:val="0"/>
          <w:numId w:val="91"/>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4" w:name="_Toc161844982"/>
      <w:r w:rsidRPr="005278C4">
        <w:rPr>
          <w:b/>
        </w:rPr>
        <w:t>LEZIONE 10 – LIVELLO NETWORK</w:t>
      </w:r>
      <w:bookmarkEnd w:id="64"/>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5278C4">
      <w:pPr>
        <w:numPr>
          <w:ilvl w:val="0"/>
          <w:numId w:val="92"/>
        </w:numPr>
      </w:pPr>
      <w:r w:rsidRPr="005278C4">
        <w:t>conoscere la topologia della rete;</w:t>
      </w:r>
    </w:p>
    <w:p w14:paraId="317E0D25" w14:textId="77777777" w:rsidR="005278C4" w:rsidRPr="005278C4" w:rsidRDefault="005278C4" w:rsidP="005278C4">
      <w:pPr>
        <w:numPr>
          <w:ilvl w:val="0"/>
          <w:numId w:val="92"/>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5278C4">
      <w:pPr>
        <w:numPr>
          <w:ilvl w:val="0"/>
          <w:numId w:val="92"/>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5278C4">
      <w:pPr>
        <w:numPr>
          <w:ilvl w:val="0"/>
          <w:numId w:val="92"/>
        </w:numPr>
      </w:pPr>
      <w:r w:rsidRPr="005278C4">
        <w:t xml:space="preserve">gestire le problematiche derivanti dalla presenza di più reti </w:t>
      </w:r>
      <w:r>
        <w:t>eterogenee</w:t>
      </w:r>
      <w:r w:rsidRPr="005278C4">
        <w:t xml:space="preserve"> (</w:t>
      </w:r>
      <w:r w:rsidRPr="005278C4">
        <w:rPr>
          <w:b/>
          <w:bCs/>
          <w:i/>
          <w:iCs/>
        </w:rPr>
        <w:t>internetworking</w:t>
      </w:r>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5278C4">
      <w:pPr>
        <w:numPr>
          <w:ilvl w:val="0"/>
          <w:numId w:val="93"/>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5278C4">
      <w:pPr>
        <w:numPr>
          <w:ilvl w:val="0"/>
          <w:numId w:val="93"/>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5" w:name="_Toc161844983"/>
      <w:r>
        <w:t>10.1 Servizi offerti</w:t>
      </w:r>
      <w:bookmarkEnd w:id="65"/>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5278C4">
      <w:pPr>
        <w:numPr>
          <w:ilvl w:val="0"/>
          <w:numId w:val="94"/>
        </w:numPr>
      </w:pPr>
      <w:r w:rsidRPr="005278C4">
        <w:t>servizi connection-</w:t>
      </w:r>
      <w:proofErr w:type="spellStart"/>
      <w:r w:rsidRPr="005278C4">
        <w:t>oriented</w:t>
      </w:r>
      <w:proofErr w:type="spellEnd"/>
      <w:r w:rsidRPr="005278C4">
        <w:t>;</w:t>
      </w:r>
    </w:p>
    <w:p w14:paraId="4251B059" w14:textId="4B3BE0CE" w:rsidR="004053DB" w:rsidRDefault="005278C4" w:rsidP="004053DB">
      <w:pPr>
        <w:numPr>
          <w:ilvl w:val="0"/>
          <w:numId w:val="94"/>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5278C4">
      <w:pPr>
        <w:numPr>
          <w:ilvl w:val="0"/>
          <w:numId w:val="95"/>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5278C4">
      <w:pPr>
        <w:numPr>
          <w:ilvl w:val="0"/>
          <w:numId w:val="95"/>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6" w:name="_Toc161844984"/>
      <w:r>
        <w:t>10.2 Algoritmi di Routing</w:t>
      </w:r>
      <w:bookmarkEnd w:id="66"/>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4053DB">
      <w:pPr>
        <w:pStyle w:val="Paragrafoelenco"/>
        <w:numPr>
          <w:ilvl w:val="0"/>
          <w:numId w:val="96"/>
        </w:numPr>
      </w:pPr>
      <w:r w:rsidRPr="004053DB">
        <w:t xml:space="preserve">di </w:t>
      </w:r>
      <w:r w:rsidRPr="004053DB">
        <w:rPr>
          <w:b/>
          <w:bCs/>
          <w:i/>
          <w:iCs/>
        </w:rPr>
        <w:t>facile implementazione</w:t>
      </w:r>
      <w:r w:rsidRPr="004053DB">
        <w:t>;</w:t>
      </w:r>
    </w:p>
    <w:p w14:paraId="06365FDD" w14:textId="77777777" w:rsidR="004053DB" w:rsidRDefault="004053DB" w:rsidP="004053DB">
      <w:pPr>
        <w:pStyle w:val="Paragrafoelenco"/>
        <w:numPr>
          <w:ilvl w:val="0"/>
          <w:numId w:val="96"/>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4053DB">
      <w:pPr>
        <w:pStyle w:val="Paragrafoelenco"/>
        <w:numPr>
          <w:ilvl w:val="0"/>
          <w:numId w:val="96"/>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4053DB">
      <w:pPr>
        <w:pStyle w:val="Paragrafoelenco"/>
        <w:numPr>
          <w:ilvl w:val="0"/>
          <w:numId w:val="96"/>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7" w:name="_Toc161844985"/>
      <w:r>
        <w:t xml:space="preserve">10.3 Principio di </w:t>
      </w:r>
      <w:proofErr w:type="spellStart"/>
      <w:r>
        <w:t>ottimalità</w:t>
      </w:r>
      <w:bookmarkEnd w:id="67"/>
      <w:proofErr w:type="spellEnd"/>
    </w:p>
    <w:p w14:paraId="0EB45D4B" w14:textId="039EC18C" w:rsidR="004053DB" w:rsidRDefault="004053DB" w:rsidP="004053DB"/>
    <w:p w14:paraId="02CF1F60" w14:textId="13199950" w:rsidR="00083C05" w:rsidRDefault="00083C05" w:rsidP="00083C05">
      <w:proofErr w:type="gramStart"/>
      <w:r w:rsidRPr="00083C05">
        <w:t>E'</w:t>
      </w:r>
      <w:proofErr w:type="gramEnd"/>
      <w:r w:rsidRPr="00083C05">
        <w:t>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8" w:name="_Toc161844986"/>
      <w:r>
        <w:t xml:space="preserve">10.4 Classificazione algoritmi di </w:t>
      </w:r>
      <w:proofErr w:type="spellStart"/>
      <w:r>
        <w:t>routing</w:t>
      </w:r>
      <w:bookmarkEnd w:id="68"/>
      <w:proofErr w:type="spellEnd"/>
    </w:p>
    <w:p w14:paraId="7E021C12" w14:textId="31FBE975" w:rsidR="00083C05" w:rsidRDefault="00083C05" w:rsidP="00083C05"/>
    <w:p w14:paraId="2837FE5A" w14:textId="752EEC59" w:rsidR="00083C05" w:rsidRDefault="00083C05" w:rsidP="00083C05">
      <w:proofErr w:type="gramStart"/>
      <w:r>
        <w:t xml:space="preserve">Gli algoritmi di </w:t>
      </w:r>
      <w:proofErr w:type="spellStart"/>
      <w:r>
        <w:t>routing</w:t>
      </w:r>
      <w:proofErr w:type="spellEnd"/>
      <w:r>
        <w:t>,</w:t>
      </w:r>
      <w:proofErr w:type="gramEnd"/>
      <w:r>
        <w:t xml:space="preserve"> possono essere:</w:t>
      </w:r>
    </w:p>
    <w:p w14:paraId="242E105D" w14:textId="16368758" w:rsidR="00083C05" w:rsidRDefault="00083C05" w:rsidP="00083C05"/>
    <w:p w14:paraId="05CADA92" w14:textId="0BE80BF7" w:rsidR="00083C05" w:rsidRDefault="00083C05" w:rsidP="00A45F87">
      <w:pPr>
        <w:pStyle w:val="Paragrafoelenco"/>
        <w:numPr>
          <w:ilvl w:val="0"/>
          <w:numId w:val="97"/>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A45F87">
      <w:pPr>
        <w:pStyle w:val="Paragrafoelenco"/>
        <w:numPr>
          <w:ilvl w:val="0"/>
          <w:numId w:val="97"/>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69" w:name="_Toc161844987"/>
      <w:r w:rsidRPr="00FF4CAC">
        <w:rPr>
          <w:lang w:val="en-US"/>
        </w:rPr>
        <w:t xml:space="preserve">10.5 </w:t>
      </w:r>
      <w:proofErr w:type="spellStart"/>
      <w:r w:rsidRPr="00FF4CAC">
        <w:rPr>
          <w:lang w:val="en-US"/>
        </w:rPr>
        <w:t>Algoritmi</w:t>
      </w:r>
      <w:proofErr w:type="spellEnd"/>
      <w:r w:rsidRPr="00FF4CAC">
        <w:rPr>
          <w:lang w:val="en-US"/>
        </w:rPr>
        <w:t xml:space="preserve"> di routing </w:t>
      </w:r>
      <w:proofErr w:type="spellStart"/>
      <w:r w:rsidRPr="00FF4CAC">
        <w:rPr>
          <w:lang w:val="en-US"/>
        </w:rPr>
        <w:t>statici</w:t>
      </w:r>
      <w:bookmarkEnd w:id="69"/>
      <w:proofErr w:type="spellEnd"/>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0" w:name="_Toc161844988"/>
      <w:r w:rsidRPr="00FF4CAC">
        <w:rPr>
          <w:lang w:val="en-US"/>
        </w:rPr>
        <w:t>10.5.1 Shortest path routing</w:t>
      </w:r>
      <w:bookmarkEnd w:id="70"/>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w:t>
      </w:r>
      <w:proofErr w:type="spellStart"/>
      <w:r>
        <w:rPr>
          <w:b/>
        </w:rPr>
        <w:t>path</w:t>
      </w:r>
      <w:proofErr w:type="spellEnd"/>
      <w:r>
        <w:rPr>
          <w:b/>
        </w:rPr>
        <w:t xml:space="preserve">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A45F87">
      <w:pPr>
        <w:numPr>
          <w:ilvl w:val="0"/>
          <w:numId w:val="98"/>
        </w:numPr>
      </w:pPr>
      <w:r w:rsidRPr="00A45F87">
        <w:t>i nodi rappresentano i router;</w:t>
      </w:r>
    </w:p>
    <w:p w14:paraId="4621494F" w14:textId="77777777" w:rsidR="00A45F87" w:rsidRPr="00A45F87" w:rsidRDefault="00A45F87" w:rsidP="00A45F87">
      <w:pPr>
        <w:numPr>
          <w:ilvl w:val="0"/>
          <w:numId w:val="98"/>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A45F87">
      <w:pPr>
        <w:numPr>
          <w:ilvl w:val="0"/>
          <w:numId w:val="99"/>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A45F87">
      <w:pPr>
        <w:numPr>
          <w:ilvl w:val="0"/>
          <w:numId w:val="99"/>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1" w:name="_Toc161844989"/>
      <w:r>
        <w:t xml:space="preserve">10.5.2 </w:t>
      </w:r>
      <w:proofErr w:type="spellStart"/>
      <w:r>
        <w:t>Flooding</w:t>
      </w:r>
      <w:bookmarkEnd w:id="71"/>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A45F87">
      <w:pPr>
        <w:numPr>
          <w:ilvl w:val="0"/>
          <w:numId w:val="100"/>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A45F87">
      <w:pPr>
        <w:numPr>
          <w:ilvl w:val="0"/>
          <w:numId w:val="100"/>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A45F87">
      <w:pPr>
        <w:numPr>
          <w:ilvl w:val="0"/>
          <w:numId w:val="100"/>
        </w:numPr>
      </w:pPr>
      <w:proofErr w:type="spellStart"/>
      <w:r w:rsidRPr="00A45F87">
        <w:rPr>
          <w:b/>
          <w:bCs/>
          <w:i/>
          <w:iCs/>
        </w:rPr>
        <w:t>selective</w:t>
      </w:r>
      <w:proofErr w:type="spellEnd"/>
      <w:r w:rsidRPr="00A45F87">
        <w:rPr>
          <w:b/>
          <w:bCs/>
          <w:i/>
          <w:iCs/>
        </w:rPr>
        <w:t xml:space="preser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2" w:name="_Toc161844990"/>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2"/>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A45F87">
      <w:pPr>
        <w:numPr>
          <w:ilvl w:val="0"/>
          <w:numId w:val="101"/>
        </w:numPr>
      </w:pPr>
      <w:r w:rsidRPr="00A45F87">
        <w:t>calcolare in anticipo il traffico atteso su ogni linea;</w:t>
      </w:r>
    </w:p>
    <w:p w14:paraId="0A7C9E62" w14:textId="77777777" w:rsidR="00A45F87" w:rsidRPr="00A45F87" w:rsidRDefault="00A45F87" w:rsidP="00A45F87">
      <w:pPr>
        <w:numPr>
          <w:ilvl w:val="0"/>
          <w:numId w:val="101"/>
        </w:numPr>
      </w:pPr>
      <w:r w:rsidRPr="00A45F87">
        <w:t>da questi calcoli derivare una stima del ritardo medio atteso per ciascuna linea;</w:t>
      </w:r>
    </w:p>
    <w:p w14:paraId="69D4C015" w14:textId="29FD8755" w:rsidR="00A45F87" w:rsidRDefault="00A45F87" w:rsidP="00A45F87">
      <w:pPr>
        <w:numPr>
          <w:ilvl w:val="0"/>
          <w:numId w:val="101"/>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9509A8">
      <w:pPr>
        <w:pStyle w:val="Paragrafoelenco"/>
        <w:numPr>
          <w:ilvl w:val="0"/>
          <w:numId w:val="102"/>
        </w:numPr>
      </w:pPr>
      <w:r w:rsidRPr="009509A8">
        <w:rPr>
          <w:i/>
          <w:iCs/>
        </w:rPr>
        <w:t>la topologia della rete</w:t>
      </w:r>
      <w:r w:rsidRPr="009509A8">
        <w:t>;</w:t>
      </w:r>
    </w:p>
    <w:p w14:paraId="6AE4527C" w14:textId="77777777" w:rsidR="009509A8" w:rsidRDefault="009509A8" w:rsidP="009509A8">
      <w:pPr>
        <w:pStyle w:val="Paragrafoelenco"/>
        <w:numPr>
          <w:ilvl w:val="0"/>
          <w:numId w:val="102"/>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D4688B">
      <w:pPr>
        <w:pStyle w:val="Paragrafoelenco"/>
        <w:numPr>
          <w:ilvl w:val="0"/>
          <w:numId w:val="102"/>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9509A8">
      <w:pPr>
        <w:pStyle w:val="Paragrafoelenco"/>
        <w:numPr>
          <w:ilvl w:val="0"/>
          <w:numId w:val="103"/>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9509A8">
      <w:pPr>
        <w:pStyle w:val="Paragrafoelenco"/>
        <w:numPr>
          <w:ilvl w:val="0"/>
          <w:numId w:val="103"/>
        </w:numPr>
        <w:rPr>
          <w:i/>
          <w:iCs/>
        </w:rPr>
      </w:pPr>
      <w:r w:rsidRPr="009509A8">
        <w:rPr>
          <w:i/>
          <w:iCs/>
        </w:rPr>
        <w:t xml:space="preserve"> si calcola il ritardo di ogni linea;</w:t>
      </w:r>
    </w:p>
    <w:p w14:paraId="71568F83" w14:textId="77777777" w:rsidR="009509A8" w:rsidRDefault="009509A8" w:rsidP="009509A8">
      <w:pPr>
        <w:pStyle w:val="Paragrafoelenco"/>
        <w:numPr>
          <w:ilvl w:val="0"/>
          <w:numId w:val="103"/>
        </w:numPr>
        <w:rPr>
          <w:i/>
          <w:iCs/>
        </w:rPr>
      </w:pPr>
      <w:r w:rsidRPr="009509A8">
        <w:rPr>
          <w:i/>
          <w:iCs/>
        </w:rPr>
        <w:t xml:space="preserve"> si calcola il ritardo medio dell’intero percorso;</w:t>
      </w:r>
    </w:p>
    <w:p w14:paraId="4B4095AD" w14:textId="6AFB07A8" w:rsidR="009509A8" w:rsidRPr="009509A8" w:rsidRDefault="009509A8" w:rsidP="00D4688B">
      <w:pPr>
        <w:pStyle w:val="Paragrafoelenco"/>
        <w:numPr>
          <w:ilvl w:val="0"/>
          <w:numId w:val="103"/>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3" w:name="_Toc161844991"/>
      <w:r>
        <w:t>10.6 Algoritmi dinamici</w:t>
      </w:r>
      <w:bookmarkEnd w:id="73"/>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4" w:name="_Toc161844992"/>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4"/>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D75EBC">
      <w:pPr>
        <w:numPr>
          <w:ilvl w:val="0"/>
          <w:numId w:val="104"/>
        </w:numPr>
      </w:pPr>
      <w:r w:rsidRPr="00D75EBC">
        <w:t>la distanza (numero di hop, ritardo, ecc.) che lo separa dal router in oggetto;</w:t>
      </w:r>
    </w:p>
    <w:p w14:paraId="2F956B2E" w14:textId="77777777" w:rsidR="00D75EBC" w:rsidRPr="00D75EBC" w:rsidRDefault="00D75EBC" w:rsidP="00D75EBC">
      <w:pPr>
        <w:numPr>
          <w:ilvl w:val="0"/>
          <w:numId w:val="104"/>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stesso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2F2638">
      <w:pPr>
        <w:numPr>
          <w:ilvl w:val="0"/>
          <w:numId w:val="105"/>
        </w:numPr>
      </w:pPr>
      <w:r w:rsidRPr="002F2638">
        <w:t>distanza fra il router stesso ed un suo vicino immediato (viene dalla misurazione diretta);</w:t>
      </w:r>
    </w:p>
    <w:p w14:paraId="2183E1D1" w14:textId="77777777" w:rsidR="002F2638" w:rsidRPr="002F2638" w:rsidRDefault="002F2638" w:rsidP="002F2638">
      <w:pPr>
        <w:numPr>
          <w:ilvl w:val="0"/>
          <w:numId w:val="105"/>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5" w:name="_Toc161844993"/>
      <w:r>
        <w:t xml:space="preserve">10.6.2 Link state </w:t>
      </w:r>
      <w:proofErr w:type="spellStart"/>
      <w:r>
        <w:t>routing</w:t>
      </w:r>
      <w:bookmarkEnd w:id="75"/>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814E4">
      <w:pPr>
        <w:numPr>
          <w:ilvl w:val="0"/>
          <w:numId w:val="106"/>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814E4">
      <w:pPr>
        <w:numPr>
          <w:ilvl w:val="0"/>
          <w:numId w:val="106"/>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814E4">
      <w:pPr>
        <w:numPr>
          <w:ilvl w:val="0"/>
          <w:numId w:val="107"/>
        </w:numPr>
      </w:pPr>
      <w:r w:rsidRPr="000814E4">
        <w:t>identità del mittente;</w:t>
      </w:r>
    </w:p>
    <w:p w14:paraId="4A09FDEA" w14:textId="77777777" w:rsidR="000814E4" w:rsidRPr="000814E4" w:rsidRDefault="000814E4" w:rsidP="000814E4">
      <w:pPr>
        <w:numPr>
          <w:ilvl w:val="0"/>
          <w:numId w:val="107"/>
        </w:numPr>
      </w:pPr>
      <w:r w:rsidRPr="000814E4">
        <w:t>numero di sequenza del pacchetto;</w:t>
      </w:r>
    </w:p>
    <w:p w14:paraId="7C5EC801" w14:textId="77777777" w:rsidR="000814E4" w:rsidRPr="000814E4" w:rsidRDefault="000814E4" w:rsidP="000814E4">
      <w:pPr>
        <w:numPr>
          <w:ilvl w:val="0"/>
          <w:numId w:val="107"/>
        </w:numPr>
      </w:pPr>
      <w:r w:rsidRPr="000814E4">
        <w:t>età del pacchetto;</w:t>
      </w:r>
    </w:p>
    <w:p w14:paraId="5B2BD1F0" w14:textId="77777777" w:rsidR="000814E4" w:rsidRPr="000814E4" w:rsidRDefault="000814E4" w:rsidP="000814E4">
      <w:pPr>
        <w:numPr>
          <w:ilvl w:val="0"/>
          <w:numId w:val="107"/>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814E4">
      <w:pPr>
        <w:numPr>
          <w:ilvl w:val="0"/>
          <w:numId w:val="108"/>
        </w:numPr>
      </w:pPr>
      <w:r w:rsidRPr="000814E4">
        <w:t>a intervalli regolari;</w:t>
      </w:r>
    </w:p>
    <w:p w14:paraId="38178B3D" w14:textId="77777777" w:rsidR="000814E4" w:rsidRPr="000814E4" w:rsidRDefault="000814E4" w:rsidP="000814E4">
      <w:pPr>
        <w:numPr>
          <w:ilvl w:val="0"/>
          <w:numId w:val="108"/>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377D42">
      <w:pPr>
        <w:pStyle w:val="Paragrafoelenco"/>
        <w:numPr>
          <w:ilvl w:val="0"/>
          <w:numId w:val="109"/>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814E4">
      <w:pPr>
        <w:pStyle w:val="Paragrafoelenco"/>
        <w:numPr>
          <w:ilvl w:val="0"/>
          <w:numId w:val="109"/>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377D42">
      <w:pPr>
        <w:pStyle w:val="Paragrafoelenco"/>
        <w:numPr>
          <w:ilvl w:val="0"/>
          <w:numId w:val="109"/>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814E4">
      <w:pPr>
        <w:pStyle w:val="Paragrafoelenco"/>
        <w:numPr>
          <w:ilvl w:val="0"/>
          <w:numId w:val="109"/>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DC5927">
      <w:pPr>
        <w:pStyle w:val="Paragrafoelenco"/>
        <w:numPr>
          <w:ilvl w:val="0"/>
          <w:numId w:val="109"/>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DC5927">
      <w:pPr>
        <w:numPr>
          <w:ilvl w:val="0"/>
          <w:numId w:val="110"/>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w:t>
      </w:r>
      <w:proofErr w:type="spellStart"/>
      <w:r w:rsidRPr="00DC5927">
        <w:rPr>
          <w:b/>
          <w:bCs/>
          <w:i/>
          <w:iCs/>
        </w:rPr>
        <w:t>Path</w:t>
      </w:r>
      <w:proofErr w:type="spellEnd"/>
      <w:r w:rsidRPr="00DC5927">
        <w:rPr>
          <w:b/>
          <w:bCs/>
          <w:i/>
          <w:iCs/>
        </w:rPr>
        <w:t xml:space="preserve"> First</w:t>
      </w:r>
      <w:r w:rsidRPr="00DC5927">
        <w:t>) è basato su tale principio e si avvia ad essere l'algoritmo più utilizzato;</w:t>
      </w:r>
    </w:p>
    <w:p w14:paraId="0A04DF3B" w14:textId="77777777" w:rsidR="00DC5927" w:rsidRPr="00DC5927" w:rsidRDefault="00DC5927" w:rsidP="00DC5927">
      <w:pPr>
        <w:numPr>
          <w:ilvl w:val="0"/>
          <w:numId w:val="110"/>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6" w:name="_Toc161844994"/>
      <w:r>
        <w:t>10.7 Routing gerarchico</w:t>
      </w:r>
      <w:bookmarkEnd w:id="76"/>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DC5927">
      <w:pPr>
        <w:numPr>
          <w:ilvl w:val="0"/>
          <w:numId w:val="111"/>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DC5927">
      <w:pPr>
        <w:numPr>
          <w:ilvl w:val="0"/>
          <w:numId w:val="111"/>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DC5927">
      <w:pPr>
        <w:numPr>
          <w:ilvl w:val="0"/>
          <w:numId w:val="111"/>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w:t>
      </w:r>
      <w:proofErr w:type="gramStart"/>
      <w:r w:rsidRPr="00DC5927">
        <w:t>solo</w:t>
      </w:r>
      <w:proofErr w:type="gramEnd"/>
      <w:r w:rsidRPr="00DC5927">
        <w:t xml:space="preserve"> due livelli di </w:t>
      </w:r>
      <w:proofErr w:type="spellStart"/>
      <w:r w:rsidRPr="00DC5927">
        <w:t>routing</w:t>
      </w:r>
      <w:proofErr w:type="spellEnd"/>
      <w:r w:rsidRPr="00DC5927">
        <w:t>:</w:t>
      </w:r>
    </w:p>
    <w:p w14:paraId="005EC300" w14:textId="77777777" w:rsidR="00DC5927" w:rsidRPr="00DC5927" w:rsidRDefault="00DC5927" w:rsidP="00DC5927">
      <w:pPr>
        <w:numPr>
          <w:ilvl w:val="0"/>
          <w:numId w:val="112"/>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DC5927">
      <w:pPr>
        <w:numPr>
          <w:ilvl w:val="0"/>
          <w:numId w:val="112"/>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DC5927">
      <w:pPr>
        <w:numPr>
          <w:ilvl w:val="0"/>
          <w:numId w:val="113"/>
        </w:numPr>
      </w:pPr>
      <w:r w:rsidRPr="00DC5927">
        <w:t>una entrata per ogni altro router interno, con la relativa linea da usare per arrivarci;</w:t>
      </w:r>
    </w:p>
    <w:p w14:paraId="105D5502" w14:textId="05F83DA5" w:rsidR="00DC5927" w:rsidRDefault="00DC5927" w:rsidP="00DC5927">
      <w:pPr>
        <w:numPr>
          <w:ilvl w:val="0"/>
          <w:numId w:val="113"/>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DC5927">
      <w:pPr>
        <w:numPr>
          <w:ilvl w:val="0"/>
          <w:numId w:val="114"/>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 xml:space="preserve">Tabelle per il </w:t>
      </w:r>
      <w:proofErr w:type="spellStart"/>
      <w:r>
        <w:rPr>
          <w:b/>
          <w:bCs/>
        </w:rPr>
        <w:t>routing</w:t>
      </w:r>
      <w:proofErr w:type="spellEnd"/>
      <w:r>
        <w:rPr>
          <w:b/>
          <w:bCs/>
        </w:rPr>
        <w:t xml:space="preserve"> gerarchico:</w:t>
      </w:r>
    </w:p>
    <w:p w14:paraId="73510C7C" w14:textId="48EBE243" w:rsidR="00FF4CAC" w:rsidRDefault="00FF4CAC" w:rsidP="00FF4CAC">
      <w:pPr>
        <w:pStyle w:val="Paragrafoelenco"/>
        <w:numPr>
          <w:ilvl w:val="0"/>
          <w:numId w:val="124"/>
        </w:numPr>
      </w:pPr>
      <w:r w:rsidRPr="00FF4CAC">
        <w:rPr>
          <w:b/>
          <w:bCs/>
        </w:rPr>
        <w:t>I router interni</w:t>
      </w:r>
      <w:r>
        <w:t xml:space="preserve"> mantengono una riga per ogni altro router interno, con la relativa </w:t>
      </w:r>
      <w:proofErr w:type="spellStart"/>
      <w:r>
        <w:t>lina</w:t>
      </w:r>
      <w:proofErr w:type="spellEnd"/>
      <w:r>
        <w:t xml:space="preserve"> da usare per arrivarci e una riga per ogni regione, con l’indicazione del relativo router di confine e della linea da usare per arrivarci.</w:t>
      </w:r>
    </w:p>
    <w:p w14:paraId="5CDDC14C" w14:textId="611F3199" w:rsidR="00FF4CAC" w:rsidRPr="00FF4CAC" w:rsidRDefault="00FF4CAC" w:rsidP="00FF4CAC">
      <w:pPr>
        <w:pStyle w:val="Paragrafoelenco"/>
        <w:numPr>
          <w:ilvl w:val="0"/>
          <w:numId w:val="124"/>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7" w:name="_Toc161844995"/>
      <w:r>
        <w:t>10.8 Controllo della congestione</w:t>
      </w:r>
      <w:bookmarkEnd w:id="77"/>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377D42">
      <w:pPr>
        <w:numPr>
          <w:ilvl w:val="0"/>
          <w:numId w:val="115"/>
        </w:numPr>
      </w:pPr>
      <w:r w:rsidRPr="00377D42">
        <w:rPr>
          <w:b/>
        </w:rPr>
        <w:t>troppi pochi buffer nel router</w:t>
      </w:r>
      <w:r w:rsidRPr="00377D42">
        <w:t>;</w:t>
      </w:r>
    </w:p>
    <w:p w14:paraId="4A5D7875" w14:textId="77777777" w:rsidR="00377D42" w:rsidRPr="00377D42" w:rsidRDefault="00377D42" w:rsidP="00377D42">
      <w:pPr>
        <w:numPr>
          <w:ilvl w:val="0"/>
          <w:numId w:val="115"/>
        </w:numPr>
        <w:rPr>
          <w:b/>
        </w:rPr>
      </w:pPr>
      <w:r w:rsidRPr="00377D42">
        <w:rPr>
          <w:b/>
        </w:rPr>
        <w:t>processore troppo lento nel router;</w:t>
      </w:r>
    </w:p>
    <w:p w14:paraId="7EE3079A" w14:textId="77777777" w:rsidR="00377D42" w:rsidRPr="00377D42" w:rsidRDefault="00377D42" w:rsidP="00377D42">
      <w:pPr>
        <w:numPr>
          <w:ilvl w:val="0"/>
          <w:numId w:val="115"/>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377D42">
      <w:pPr>
        <w:numPr>
          <w:ilvl w:val="0"/>
          <w:numId w:val="116"/>
        </w:numPr>
      </w:pPr>
      <w:r w:rsidRPr="00377D42">
        <w:rPr>
          <w:b/>
          <w:bCs/>
          <w:i/>
          <w:iCs/>
        </w:rPr>
        <w:t>open loop</w:t>
      </w:r>
      <w:r w:rsidRPr="00377D42">
        <w:t> (senza controreazione);</w:t>
      </w:r>
    </w:p>
    <w:p w14:paraId="418F4DAC" w14:textId="77777777" w:rsidR="00377D42" w:rsidRPr="00377D42" w:rsidRDefault="00377D42" w:rsidP="00377D42">
      <w:pPr>
        <w:numPr>
          <w:ilvl w:val="0"/>
          <w:numId w:val="116"/>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8" w:name="_Toc161844996"/>
      <w:r w:rsidRPr="00FF4CAC">
        <w:rPr>
          <w:lang w:val="en-US"/>
        </w:rPr>
        <w:t xml:space="preserve">10.8.1 </w:t>
      </w:r>
      <w:proofErr w:type="spellStart"/>
      <w:r w:rsidRPr="00FF4CAC">
        <w:rPr>
          <w:lang w:val="en-US"/>
        </w:rPr>
        <w:t>Approccio</w:t>
      </w:r>
      <w:proofErr w:type="spellEnd"/>
      <w:r w:rsidRPr="00FF4CAC">
        <w:rPr>
          <w:lang w:val="en-US"/>
        </w:rPr>
        <w:t xml:space="preserve"> Traffic shaping (open loop)</w:t>
      </w:r>
      <w:bookmarkEnd w:id="78"/>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shaping:</w:t>
      </w:r>
    </w:p>
    <w:p w14:paraId="7C004839" w14:textId="77777777" w:rsidR="00377D42" w:rsidRPr="00377D42" w:rsidRDefault="00377D42" w:rsidP="00377D42">
      <w:pPr>
        <w:numPr>
          <w:ilvl w:val="0"/>
          <w:numId w:val="117"/>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377D42">
      <w:pPr>
        <w:numPr>
          <w:ilvl w:val="0"/>
          <w:numId w:val="117"/>
        </w:numPr>
      </w:pPr>
      <w:r w:rsidRPr="00377D42">
        <w:rPr>
          <w:b/>
          <w:bCs/>
          <w:i/>
          <w:iCs/>
        </w:rPr>
        <w:t>token bucket</w:t>
      </w:r>
      <w:r w:rsidRPr="00377D42">
        <w:t>;</w:t>
      </w:r>
    </w:p>
    <w:p w14:paraId="6F1018AE" w14:textId="48CDA1E6" w:rsidR="00377D42" w:rsidRDefault="00377D42" w:rsidP="00377D42">
      <w:pPr>
        <w:numPr>
          <w:ilvl w:val="0"/>
          <w:numId w:val="117"/>
        </w:numPr>
      </w:pPr>
      <w:r w:rsidRPr="00377D42">
        <w:rPr>
          <w:b/>
          <w:bCs/>
          <w:i/>
          <w:iCs/>
        </w:rPr>
        <w:t xml:space="preserve">flow </w:t>
      </w:r>
      <w:proofErr w:type="spellStart"/>
      <w:r w:rsidRPr="00377D42">
        <w:rPr>
          <w:b/>
          <w:bCs/>
          <w:i/>
          <w:iCs/>
        </w:rPr>
        <w:t>specification</w:t>
      </w:r>
      <w:proofErr w:type="spellEnd"/>
      <w:r w:rsidRPr="00377D42">
        <w:t>.</w:t>
      </w:r>
    </w:p>
    <w:p w14:paraId="13C8D4EA" w14:textId="77777777" w:rsidR="00377D42" w:rsidRPr="00377D42" w:rsidRDefault="00377D42" w:rsidP="00377D42">
      <w:pPr>
        <w:numPr>
          <w:ilvl w:val="0"/>
          <w:numId w:val="117"/>
        </w:numPr>
      </w:pP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 xml:space="preserve">Essenzialmente, si accumula un credito trasmissivo con </w:t>
      </w:r>
      <w:proofErr w:type="gramStart"/>
      <w:r w:rsidRPr="00170A67">
        <w:t>un certo data rate</w:t>
      </w:r>
      <w:proofErr w:type="gramEnd"/>
      <w:r w:rsidRPr="00170A67">
        <w:t xml:space="preserv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shaping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170A67">
      <w:pPr>
        <w:numPr>
          <w:ilvl w:val="0"/>
          <w:numId w:val="118"/>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170A67">
      <w:pPr>
        <w:numPr>
          <w:ilvl w:val="0"/>
          <w:numId w:val="118"/>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79" w:name="_Toc161844997"/>
      <w:r>
        <w:t xml:space="preserve">10.8.2 Approccio </w:t>
      </w:r>
      <w:proofErr w:type="spellStart"/>
      <w:r>
        <w:t>Choke</w:t>
      </w:r>
      <w:proofErr w:type="spellEnd"/>
      <w:r>
        <w:t xml:space="preserve"> </w:t>
      </w:r>
      <w:proofErr w:type="spellStart"/>
      <w:r>
        <w:t>packet</w:t>
      </w:r>
      <w:proofErr w:type="spellEnd"/>
      <w:r>
        <w:t xml:space="preserve"> (</w:t>
      </w:r>
      <w:proofErr w:type="spellStart"/>
      <w:r>
        <w:t>closed</w:t>
      </w:r>
      <w:proofErr w:type="spellEnd"/>
      <w:r>
        <w:t xml:space="preserve"> loop)</w:t>
      </w:r>
      <w:bookmarkEnd w:id="79"/>
    </w:p>
    <w:p w14:paraId="3EFC5A71" w14:textId="77777777" w:rsidR="00170A67" w:rsidRDefault="00170A67" w:rsidP="00170A67">
      <w:pPr>
        <w:rPr>
          <w:iCs/>
        </w:rPr>
      </w:pPr>
    </w:p>
    <w:p w14:paraId="2FE0FAA5" w14:textId="7F25B1DF" w:rsidR="00170A67" w:rsidRDefault="00170A67" w:rsidP="00170A67">
      <w:r>
        <w:rPr>
          <w:iCs/>
        </w:rPr>
        <w:t>Q</w:t>
      </w:r>
      <w:r w:rsidRPr="00170A67">
        <w:rPr>
          <w:iCs/>
        </w:rPr>
        <w:t xml:space="preserve">uando il grado di utilizzo di una linea in uscita si avvicina ad una soglia prefissata, il router con un </w:t>
      </w:r>
      <w:proofErr w:type="spellStart"/>
      <w:r w:rsidRPr="00170A67">
        <w:rPr>
          <w:iCs/>
        </w:rPr>
        <w:t>choke</w:t>
      </w:r>
      <w:proofErr w:type="spellEnd"/>
      <w:r w:rsidRPr="00170A67">
        <w:rPr>
          <w:iCs/>
        </w:rPr>
        <w:t xml:space="preserve"> </w:t>
      </w:r>
      <w:proofErr w:type="spellStart"/>
      <w:r w:rsidRPr="00170A67">
        <w:rPr>
          <w:iCs/>
        </w:rPr>
        <w:t>packet</w:t>
      </w:r>
      <w:proofErr w:type="spellEnd"/>
      <w:r w:rsidRPr="00170A67">
        <w:rPr>
          <w:iCs/>
        </w:rPr>
        <w:t xml:space="preserve"> (</w:t>
      </w:r>
      <w:r w:rsidRPr="00170A67">
        <w:rPr>
          <w:b/>
          <w:iCs/>
        </w:rPr>
        <w:t xml:space="preserve">to </w:t>
      </w:r>
      <w:proofErr w:type="spellStart"/>
      <w:r w:rsidRPr="00170A67">
        <w:rPr>
          <w:b/>
          <w:iCs/>
        </w:rPr>
        <w:t>choke</w:t>
      </w:r>
      <w:proofErr w:type="spellEnd"/>
      <w:r w:rsidRPr="00170A67">
        <w:rPr>
          <w:b/>
          <w:iCs/>
        </w:rPr>
        <w:t>: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w:t>
      </w:r>
      <w:proofErr w:type="spellStart"/>
      <w:r w:rsidRPr="00BD0ECA">
        <w:t>choke</w:t>
      </w:r>
      <w:proofErr w:type="spellEnd"/>
      <w:r w:rsidRPr="00BD0ECA">
        <w:t xml:space="preserve"> </w:t>
      </w:r>
      <w:proofErr w:type="spellStart"/>
      <w:r w:rsidRPr="00BD0ECA">
        <w:t>packet</w:t>
      </w:r>
      <w:proofErr w:type="spellEnd"/>
      <w:r w:rsidRPr="00BD0ECA">
        <w:t xml:space="preserve"> diminuisce il flusso (tipicamente lo dimezza) e ignora i successivi </w:t>
      </w:r>
      <w:proofErr w:type="spellStart"/>
      <w:r w:rsidRPr="00BD0ECA">
        <w:t>choke</w:t>
      </w:r>
      <w:proofErr w:type="spellEnd"/>
      <w:r w:rsidRPr="00BD0ECA">
        <w:t xml:space="preserve"> </w:t>
      </w:r>
      <w:proofErr w:type="spellStart"/>
      <w:r w:rsidRPr="00BD0ECA">
        <w:t>packet</w:t>
      </w:r>
      <w:proofErr w:type="spellEnd"/>
      <w:r w:rsidRPr="00BD0ECA">
        <w:t xml:space="preserve">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w:t>
      </w:r>
      <w:proofErr w:type="spellStart"/>
      <w:r w:rsidRPr="00BD0ECA">
        <w:t>choke</w:t>
      </w:r>
      <w:proofErr w:type="spellEnd"/>
      <w:r w:rsidRPr="00BD0ECA">
        <w:t xml:space="preserve"> </w:t>
      </w:r>
      <w:proofErr w:type="spellStart"/>
      <w:r w:rsidRPr="00BD0ECA">
        <w:t>packet</w:t>
      </w:r>
      <w:proofErr w:type="spellEnd"/>
      <w:r w:rsidRPr="00BD0ECA">
        <w: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 xml:space="preserve">Hop-by-hop </w:t>
      </w:r>
      <w:proofErr w:type="spellStart"/>
      <w:r w:rsidRPr="00BD0ECA">
        <w:rPr>
          <w:b/>
          <w:bCs/>
        </w:rPr>
        <w:t>choke</w:t>
      </w:r>
      <w:proofErr w:type="spellEnd"/>
      <w:r w:rsidRPr="00BD0ECA">
        <w:rPr>
          <w:b/>
          <w:bCs/>
        </w:rPr>
        <w:t xml:space="preserve"> </w:t>
      </w:r>
      <w:proofErr w:type="spellStart"/>
      <w:r w:rsidRPr="00BD0ECA">
        <w:rPr>
          <w:b/>
          <w:bCs/>
        </w:rPr>
        <w:t>packet</w:t>
      </w:r>
      <w:proofErr w:type="spellEnd"/>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w:t>
      </w:r>
      <w:proofErr w:type="spellStart"/>
      <w:r w:rsidRPr="00BD0ECA">
        <w:t>choke</w:t>
      </w:r>
      <w:proofErr w:type="spellEnd"/>
      <w:r w:rsidRPr="00BD0ECA">
        <w:t xml:space="preserve"> </w:t>
      </w:r>
      <w:proofErr w:type="spellStart"/>
      <w:r w:rsidRPr="00BD0ECA">
        <w:t>packet</w:t>
      </w:r>
      <w:proofErr w:type="spellEnd"/>
      <w:r w:rsidRPr="00BD0ECA">
        <w:t xml:space="preserve"> ed a diminuire di conseguenza il ritmo della trasmissione. Per migliorare le cose si può costringere ogni router sul percorso, appena riceve tali pacchetti, a rallentare subito il ritmo. In tal caso si parla di </w:t>
      </w:r>
      <w:r w:rsidRPr="00BD0ECA">
        <w:rPr>
          <w:b/>
          <w:bCs/>
          <w:i/>
          <w:iCs/>
        </w:rPr>
        <w:t xml:space="preserve">hop-by-hop </w:t>
      </w:r>
      <w:proofErr w:type="spellStart"/>
      <w:r w:rsidRPr="00BD0ECA">
        <w:rPr>
          <w:b/>
          <w:bCs/>
          <w:i/>
          <w:iCs/>
        </w:rPr>
        <w:t>choke</w:t>
      </w:r>
      <w:proofErr w:type="spellEnd"/>
      <w:r w:rsidRPr="00BD0ECA">
        <w:rPr>
          <w:b/>
          <w:bCs/>
          <w:i/>
          <w:iCs/>
        </w:rPr>
        <w:t xml:space="preserve"> </w:t>
      </w:r>
      <w:proofErr w:type="spellStart"/>
      <w:r w:rsidRPr="00BD0ECA">
        <w:rPr>
          <w:b/>
          <w:bCs/>
          <w:i/>
          <w:iCs/>
        </w:rPr>
        <w:t>packet</w:t>
      </w:r>
      <w:proofErr w:type="spellEnd"/>
      <w:r w:rsidRPr="00BD0ECA">
        <w:t>.</w:t>
      </w:r>
    </w:p>
    <w:p w14:paraId="17F64DFB" w14:textId="77777777" w:rsidR="00BD0ECA" w:rsidRP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0" w:name="_Toc161844998"/>
      <w:r>
        <w:t>10.9 Internetworking</w:t>
      </w:r>
      <w:bookmarkEnd w:id="80"/>
    </w:p>
    <w:p w14:paraId="0DB91D4E" w14:textId="01379F5F" w:rsidR="00BD0ECA" w:rsidRDefault="00BD0ECA" w:rsidP="00BD0ECA"/>
    <w:p w14:paraId="7B20A9F4" w14:textId="77777777" w:rsidR="00B94530" w:rsidRPr="00B94530" w:rsidRDefault="00B94530" w:rsidP="00B94530">
      <w:r w:rsidRPr="00B94530">
        <w:t xml:space="preserve">Come sappiamo, esistono diverse architetture di rete, ciascuna caratterizzata dalle scelte effettuate in molti </w:t>
      </w:r>
      <w:proofErr w:type="gramStart"/>
      <w:r w:rsidRPr="00B94530">
        <w:t>settori</w:t>
      </w:r>
      <w:proofErr w:type="gramEnd"/>
      <w:r w:rsidRPr="00B94530">
        <w:t xml:space="preserve"> fra i quali ricordiamo:</w:t>
      </w:r>
    </w:p>
    <w:p w14:paraId="2F24DFF7" w14:textId="77777777" w:rsidR="00B94530" w:rsidRPr="00B94530" w:rsidRDefault="00B94530" w:rsidP="00B94530">
      <w:pPr>
        <w:numPr>
          <w:ilvl w:val="0"/>
          <w:numId w:val="119"/>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B94530">
      <w:pPr>
        <w:numPr>
          <w:ilvl w:val="0"/>
          <w:numId w:val="119"/>
        </w:numPr>
      </w:pPr>
      <w:r w:rsidRPr="00B94530">
        <w:t>le modalità di indirizzamento;</w:t>
      </w:r>
    </w:p>
    <w:p w14:paraId="7F342343" w14:textId="7964E81D" w:rsidR="00B94530" w:rsidRDefault="00B94530" w:rsidP="00B94530">
      <w:pPr>
        <w:numPr>
          <w:ilvl w:val="0"/>
          <w:numId w:val="119"/>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B94530">
      <w:pPr>
        <w:numPr>
          <w:ilvl w:val="0"/>
          <w:numId w:val="120"/>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B94530">
      <w:pPr>
        <w:numPr>
          <w:ilvl w:val="0"/>
          <w:numId w:val="120"/>
        </w:numPr>
      </w:pPr>
      <w:r w:rsidRPr="00B94530">
        <w:t>difformità nei formati dei pacchetti e degli indirizzi;</w:t>
      </w:r>
    </w:p>
    <w:p w14:paraId="7A680A08" w14:textId="77777777" w:rsidR="00B94530" w:rsidRPr="00B94530" w:rsidRDefault="00B94530" w:rsidP="00B94530">
      <w:pPr>
        <w:numPr>
          <w:ilvl w:val="0"/>
          <w:numId w:val="120"/>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B94530">
      <w:pPr>
        <w:numPr>
          <w:ilvl w:val="0"/>
          <w:numId w:val="120"/>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lastRenderedPageBreak/>
        <w:t>Tali tecniche sono basate sull'uso di particolari attrezzature, che operano a livelli diversi:</w:t>
      </w:r>
    </w:p>
    <w:p w14:paraId="6D540332" w14:textId="77777777" w:rsidR="00B94530" w:rsidRPr="00B94530" w:rsidRDefault="00B94530" w:rsidP="00B94530">
      <w:pPr>
        <w:numPr>
          <w:ilvl w:val="0"/>
          <w:numId w:val="121"/>
        </w:numPr>
      </w:pPr>
      <w:r w:rsidRPr="00B94530">
        <w:t>i bridge, che abbiamo già visto e che operano a livello data link;</w:t>
      </w:r>
    </w:p>
    <w:p w14:paraId="4B0B8901" w14:textId="77777777" w:rsidR="00B94530" w:rsidRPr="00B94530" w:rsidRDefault="00B94530" w:rsidP="00B94530">
      <w:pPr>
        <w:numPr>
          <w:ilvl w:val="0"/>
          <w:numId w:val="121"/>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w:t>
      </w:r>
      <w:proofErr w:type="gramStart"/>
      <w:r w:rsidRPr="00C34A7A">
        <w:t>di sui</w:t>
      </w:r>
      <w:proofErr w:type="gramEnd"/>
      <w:r w:rsidRPr="00C34A7A">
        <w:t xml:space="preserve">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 xml:space="preserve">In questo caso la rete di tipo Y non è dotata di router multiprotocollo. Invece, un router designato in ciascuna delle due reti di tipo X è multiprotocollo e incapsula i pacchetti delle reti di tipo X </w:t>
      </w:r>
      <w:r w:rsidRPr="00C34A7A">
        <w:lastRenderedPageBreak/>
        <w:t>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Un diverso problema che talvolta si presenta è legato al fatto che in generale è possibile che i pacchetti in arrivo da una rete siano troppo grandi per transitare su un altra.</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C34A7A">
      <w:pPr>
        <w:numPr>
          <w:ilvl w:val="0"/>
          <w:numId w:val="122"/>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C34A7A">
      <w:pPr>
        <w:numPr>
          <w:ilvl w:val="0"/>
          <w:numId w:val="122"/>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1" w:name="_Toc161844999"/>
      <w:r>
        <w:t xml:space="preserve">10.10 </w:t>
      </w:r>
      <w:proofErr w:type="spellStart"/>
      <w:r>
        <w:t>Internetwork</w:t>
      </w:r>
      <w:proofErr w:type="spellEnd"/>
      <w:r>
        <w:t xml:space="preserve"> </w:t>
      </w:r>
      <w:proofErr w:type="spellStart"/>
      <w:r>
        <w:t>routing</w:t>
      </w:r>
      <w:bookmarkEnd w:id="81"/>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C34A7A">
      <w:pPr>
        <w:numPr>
          <w:ilvl w:val="0"/>
          <w:numId w:val="123"/>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C34A7A">
      <w:pPr>
        <w:numPr>
          <w:ilvl w:val="0"/>
          <w:numId w:val="123"/>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w:t>
      </w:r>
      <w:r w:rsidRPr="00C34A7A">
        <w:lastRenderedPageBreak/>
        <w:t xml:space="preserve">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2" w:name="_Toc161845000"/>
      <w:r w:rsidRPr="00AE54D9">
        <w:rPr>
          <w:b/>
          <w:bCs/>
        </w:rPr>
        <w:lastRenderedPageBreak/>
        <w:t>LEZIONE 11 – IL LIVELLO NETWORK (PARTE 2)</w:t>
      </w:r>
      <w:bookmarkEnd w:id="82"/>
    </w:p>
    <w:p w14:paraId="0AB0A0D9" w14:textId="77777777" w:rsidR="00AE54D9" w:rsidRDefault="00AE54D9" w:rsidP="00AE54D9"/>
    <w:p w14:paraId="5C62C7C5" w14:textId="2B708190" w:rsidR="00AE54D9" w:rsidRDefault="00AE54D9" w:rsidP="00AE54D9">
      <w:pPr>
        <w:pStyle w:val="Titolo2"/>
      </w:pPr>
      <w:bookmarkStart w:id="83" w:name="_Toc161845001"/>
      <w:r>
        <w:t>11.1 Il livello network in Internet</w:t>
      </w:r>
      <w:bookmarkEnd w:id="83"/>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AE54D9">
      <w:pPr>
        <w:numPr>
          <w:ilvl w:val="0"/>
          <w:numId w:val="125"/>
        </w:numPr>
      </w:pPr>
      <w:proofErr w:type="spellStart"/>
      <w:r w:rsidRPr="00AE54D9">
        <w:rPr>
          <w:b/>
          <w:bCs/>
        </w:rPr>
        <w:t>backbone</w:t>
      </w:r>
      <w:proofErr w:type="spellEnd"/>
      <w:r w:rsidRPr="00AE54D9">
        <w:rPr>
          <w:b/>
          <w:bCs/>
        </w:rPr>
        <w:t xml:space="preserve"> principali</w:t>
      </w:r>
      <w:r w:rsidRPr="00AE54D9">
        <w:t xml:space="preserve"> (linee ad alta velocità);</w:t>
      </w:r>
    </w:p>
    <w:p w14:paraId="3207C1A3" w14:textId="77777777" w:rsidR="00AE54D9" w:rsidRPr="00AE54D9" w:rsidRDefault="00AE54D9" w:rsidP="00AE54D9">
      <w:pPr>
        <w:numPr>
          <w:ilvl w:val="0"/>
          <w:numId w:val="125"/>
        </w:numPr>
      </w:pPr>
      <w:r w:rsidRPr="00AE54D9">
        <w:t>reti regionali (USA);</w:t>
      </w:r>
    </w:p>
    <w:p w14:paraId="6E9C6806" w14:textId="77777777" w:rsidR="00AE54D9" w:rsidRPr="00AE54D9" w:rsidRDefault="00AE54D9" w:rsidP="00AE54D9">
      <w:pPr>
        <w:numPr>
          <w:ilvl w:val="0"/>
          <w:numId w:val="125"/>
        </w:numPr>
      </w:pPr>
      <w:r w:rsidRPr="00AE54D9">
        <w:t>reti nazionali (Europa e resto del mondo);</w:t>
      </w:r>
    </w:p>
    <w:p w14:paraId="014F97E8" w14:textId="77777777" w:rsidR="00AE54D9" w:rsidRPr="00AE54D9" w:rsidRDefault="00AE54D9" w:rsidP="00AE54D9">
      <w:pPr>
        <w:numPr>
          <w:ilvl w:val="0"/>
          <w:numId w:val="125"/>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 xml:space="preserve">Internet </w:t>
      </w:r>
      <w:proofErr w:type="spellStart"/>
      <w:r w:rsidRPr="00AE54D9">
        <w:rPr>
          <w:b/>
          <w:bCs/>
          <w:i/>
          <w:iCs/>
        </w:rPr>
        <w:t>Protocol</w:t>
      </w:r>
      <w:proofErr w:type="spellEnd"/>
      <w:r w:rsidRPr="00AE54D9">
        <w:t>, RFC </w:t>
      </w:r>
      <w:hyperlink r:id="rId90"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 xml:space="preserve">P è un protocollo </w:t>
      </w:r>
      <w:proofErr w:type="spellStart"/>
      <w:r w:rsidRPr="00AE54D9">
        <w:t>datagram</w:t>
      </w:r>
      <w:proofErr w:type="spellEnd"/>
      <w:r w:rsidRPr="00AE54D9">
        <w:t>, quindi non connesso e non affidabile</w:t>
      </w:r>
      <w:r>
        <w:t xml:space="preserve"> (best </w:t>
      </w:r>
      <w:proofErr w:type="spellStart"/>
      <w:r>
        <w:t>effort</w:t>
      </w:r>
      <w:proofErr w:type="spellEnd"/>
      <w:r>
        <w:t>)</w:t>
      </w:r>
      <w:r w:rsidRPr="00AE54D9">
        <w:t>, che opera come segue:</w:t>
      </w:r>
    </w:p>
    <w:p w14:paraId="1105EBB7" w14:textId="77777777" w:rsidR="00AE54D9" w:rsidRPr="00AE54D9" w:rsidRDefault="00AE54D9" w:rsidP="00AE54D9">
      <w:pPr>
        <w:numPr>
          <w:ilvl w:val="0"/>
          <w:numId w:val="127"/>
        </w:numPr>
      </w:pPr>
      <w:r w:rsidRPr="00AE54D9">
        <w:t xml:space="preserve">riceve i dati dal livello </w:t>
      </w:r>
      <w:proofErr w:type="spellStart"/>
      <w:r w:rsidRPr="00AE54D9">
        <w:t>transport</w:t>
      </w:r>
      <w:proofErr w:type="spellEnd"/>
      <w:r w:rsidRPr="00AE54D9">
        <w:t xml:space="preserve"> e li incapsula in pacchetti di dimensione massima pari a 64 Kbyte (normalmente circa 1.500 byte);</w:t>
      </w:r>
    </w:p>
    <w:p w14:paraId="2B308C85" w14:textId="77777777" w:rsidR="00AE54D9" w:rsidRPr="00AE54D9" w:rsidRDefault="00AE54D9" w:rsidP="00AE54D9">
      <w:pPr>
        <w:numPr>
          <w:ilvl w:val="0"/>
          <w:numId w:val="127"/>
        </w:numPr>
      </w:pPr>
      <w:r w:rsidRPr="00AE54D9">
        <w:t xml:space="preserve">instrada i pacchetti sulla </w:t>
      </w:r>
      <w:proofErr w:type="spellStart"/>
      <w:r w:rsidRPr="00AE54D9">
        <w:t>subnet</w:t>
      </w:r>
      <w:proofErr w:type="spellEnd"/>
      <w:r w:rsidRPr="00AE54D9">
        <w: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AE54D9">
      <w:pPr>
        <w:numPr>
          <w:ilvl w:val="0"/>
          <w:numId w:val="127"/>
        </w:numPr>
      </w:pPr>
      <w:r w:rsidRPr="00AE54D9">
        <w:t>riassembla (se necessario) i frammenti in pacchetti;</w:t>
      </w:r>
    </w:p>
    <w:p w14:paraId="0632D317" w14:textId="77777777" w:rsidR="00AE54D9" w:rsidRPr="00AE54D9" w:rsidRDefault="00AE54D9" w:rsidP="00AE54D9">
      <w:pPr>
        <w:numPr>
          <w:ilvl w:val="0"/>
          <w:numId w:val="127"/>
        </w:numPr>
      </w:pPr>
      <w:r w:rsidRPr="00AE54D9">
        <w:t xml:space="preserve">estrae da questi i dati del livello </w:t>
      </w:r>
      <w:proofErr w:type="spellStart"/>
      <w:r w:rsidRPr="00AE54D9">
        <w:t>transport</w:t>
      </w:r>
      <w:proofErr w:type="spellEnd"/>
      <w:r w:rsidRPr="00AE54D9">
        <w:t>;</w:t>
      </w:r>
    </w:p>
    <w:p w14:paraId="66D8D901" w14:textId="600965F0" w:rsidR="00AE54D9" w:rsidRDefault="00AE54D9" w:rsidP="00AE54D9">
      <w:pPr>
        <w:numPr>
          <w:ilvl w:val="0"/>
          <w:numId w:val="127"/>
        </w:numPr>
      </w:pPr>
      <w:r w:rsidRPr="00AE54D9">
        <w:t xml:space="preserve">consegna al livello </w:t>
      </w:r>
      <w:proofErr w:type="spellStart"/>
      <w:r w:rsidRPr="00AE54D9">
        <w:t>transport</w:t>
      </w:r>
      <w:proofErr w:type="spellEnd"/>
      <w:r w:rsidRPr="00AE54D9">
        <w:t xml:space="preserve">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4" w:name="_Toc161845002"/>
      <w:r>
        <w:t xml:space="preserve">11.2 </w:t>
      </w:r>
      <w:proofErr w:type="spellStart"/>
      <w:r>
        <w:t>Header</w:t>
      </w:r>
      <w:proofErr w:type="spellEnd"/>
      <w:r>
        <w:t xml:space="preserve"> IP</w:t>
      </w:r>
      <w:bookmarkEnd w:id="84"/>
    </w:p>
    <w:p w14:paraId="5A4A31A3" w14:textId="77777777" w:rsidR="00AE54D9" w:rsidRDefault="00AE54D9" w:rsidP="00AE54D9"/>
    <w:p w14:paraId="1C2FF089" w14:textId="77777777" w:rsidR="00AE54D9" w:rsidRPr="00AE54D9" w:rsidRDefault="00AE54D9" w:rsidP="00AE54D9">
      <w:r w:rsidRPr="00AE54D9">
        <w:t>Un pacchetto IP è costituito da un </w:t>
      </w:r>
      <w:proofErr w:type="spellStart"/>
      <w:r w:rsidRPr="00AE54D9">
        <w:rPr>
          <w:b/>
          <w:bCs/>
          <w:i/>
          <w:iCs/>
        </w:rPr>
        <w:t>header</w:t>
      </w:r>
      <w:proofErr w:type="spellEnd"/>
      <w:r w:rsidRPr="00AE54D9">
        <w:t> e da una parte dati.</w:t>
      </w:r>
    </w:p>
    <w:p w14:paraId="762B8252" w14:textId="77777777" w:rsidR="00AE54D9" w:rsidRDefault="00AE54D9" w:rsidP="00AE54D9">
      <w:r w:rsidRPr="00AE54D9">
        <w:t>L'</w:t>
      </w:r>
      <w:proofErr w:type="spellStart"/>
      <w:r w:rsidRPr="00AE54D9">
        <w:t>header</w:t>
      </w:r>
      <w:proofErr w:type="spellEnd"/>
      <w:r w:rsidRPr="00AE54D9">
        <w:t xml:space="preserve">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w:t>
      </w:r>
      <w:proofErr w:type="spellStart"/>
      <w:r w:rsidRPr="00AE54D9">
        <w:t>header</w:t>
      </w:r>
      <w:proofErr w:type="spellEnd"/>
      <w:r w:rsidRPr="00AE54D9">
        <w:t xml:space="preserve">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w:t>
            </w:r>
            <w:proofErr w:type="spellStart"/>
            <w:r w:rsidRPr="00DB42C4">
              <w:t>header</w:t>
            </w:r>
            <w:proofErr w:type="spellEnd"/>
            <w:r w:rsidRPr="00DB42C4">
              <w:t xml:space="preserve">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proofErr w:type="spellStart"/>
            <w:r w:rsidRPr="00DB42C4">
              <w:rPr>
                <w:b/>
                <w:bCs/>
                <w:i/>
                <w:iCs/>
              </w:rPr>
              <w:t>Type</w:t>
            </w:r>
            <w:proofErr w:type="spellEnd"/>
            <w:r w:rsidRPr="00DB42C4">
              <w:rPr>
                <w:b/>
                <w:bCs/>
                <w:i/>
                <w:iCs/>
              </w:rPr>
              <w:t xml:space="preserv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 xml:space="preserve">3 bit per la precedenza, 3 bit per il tipo di servizio in termini di affidabilità, velocità e ritardo (può influenzare le scelte di </w:t>
            </w:r>
            <w:proofErr w:type="spellStart"/>
            <w:r>
              <w:t>routing</w:t>
            </w:r>
            <w:proofErr w:type="spellEnd"/>
            <w:r>
              <w:t>),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 xml:space="preserve">Total </w:t>
            </w:r>
            <w:proofErr w:type="spellStart"/>
            <w:r w:rsidRPr="00DB42C4">
              <w:rPr>
                <w:b/>
                <w:bCs/>
                <w:i/>
                <w:iCs/>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proofErr w:type="spellStart"/>
            <w:r w:rsidRPr="00DB42C4">
              <w:rPr>
                <w:b/>
                <w:bCs/>
                <w:i/>
                <w:iCs/>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w:t>
            </w:r>
            <w:proofErr w:type="spellStart"/>
            <w:r>
              <w:t>datagram</w:t>
            </w:r>
            <w:proofErr w:type="spellEnd"/>
            <w:r>
              <w:t xml:space="preserve">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proofErr w:type="spellStart"/>
            <w:r w:rsidRPr="00DB42C4">
              <w:rPr>
                <w:b/>
                <w:bCs/>
              </w:rPr>
              <w:t>Don’t</w:t>
            </w:r>
            <w:proofErr w:type="spellEnd"/>
            <w:r w:rsidRPr="00DB42C4">
              <w:rPr>
                <w:b/>
                <w:bCs/>
              </w:rPr>
              <w:t xml:space="preserve"> </w:t>
            </w:r>
            <w:proofErr w:type="spellStart"/>
            <w:r w:rsidRPr="00DB42C4">
              <w:rPr>
                <w:b/>
                <w:bCs/>
              </w:rPr>
              <w:t>Fragment</w:t>
            </w:r>
            <w:proofErr w:type="spellEnd"/>
            <w:r>
              <w:t>) ordina ai router di non frammentare, il terzo indica se ci sono (</w:t>
            </w:r>
            <w:r w:rsidRPr="00DB42C4">
              <w:rPr>
                <w:b/>
                <w:bCs/>
              </w:rPr>
              <w:t xml:space="preserve">More </w:t>
            </w:r>
            <w:proofErr w:type="spellStart"/>
            <w:r w:rsidRPr="00DB42C4">
              <w:rPr>
                <w:b/>
                <w:bCs/>
              </w:rPr>
              <w:t>Fragments</w:t>
            </w:r>
            <w:proofErr w:type="spellEnd"/>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proofErr w:type="spellStart"/>
            <w:r w:rsidRPr="00DB42C4">
              <w:rPr>
                <w:b/>
                <w:bCs/>
                <w:i/>
                <w:iCs/>
              </w:rPr>
              <w:t>Fragment</w:t>
            </w:r>
            <w:proofErr w:type="spellEnd"/>
            <w:r w:rsidRPr="00DB42C4">
              <w:rPr>
                <w:b/>
                <w:bCs/>
                <w:i/>
                <w:iCs/>
              </w:rPr>
              <w:t xml:space="preserve">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proofErr w:type="spellStart"/>
            <w:r w:rsidRPr="00DB42C4">
              <w:rPr>
                <w:b/>
                <w:bCs/>
                <w:i/>
                <w:iCs/>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 xml:space="preserve">codice del protocollo di livello </w:t>
            </w:r>
            <w:proofErr w:type="spellStart"/>
            <w:r w:rsidRPr="00DB42C4">
              <w:t>transport</w:t>
            </w:r>
            <w:proofErr w:type="spellEnd"/>
            <w:r w:rsidRPr="00DB42C4">
              <w:t xml:space="preserve">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proofErr w:type="spellStart"/>
            <w:r w:rsidRPr="00DB42C4">
              <w:rPr>
                <w:b/>
                <w:bCs/>
                <w:i/>
                <w:iCs/>
              </w:rPr>
              <w:t>Header</w:t>
            </w:r>
            <w:proofErr w:type="spellEnd"/>
            <w:r w:rsidRPr="00DB42C4">
              <w:rPr>
                <w:b/>
                <w:bCs/>
                <w:i/>
                <w:iCs/>
              </w:rPr>
              <w:t xml:space="preserve"> </w:t>
            </w:r>
            <w:proofErr w:type="spellStart"/>
            <w:r w:rsidRPr="00DB42C4">
              <w:rPr>
                <w:b/>
                <w:bCs/>
                <w:i/>
                <w:iCs/>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proofErr w:type="spellStart"/>
            <w:r w:rsidRPr="00DB42C4">
              <w:t>checksum</w:t>
            </w:r>
            <w:proofErr w:type="spellEnd"/>
            <w:r w:rsidRPr="00DB42C4">
              <w:t xml:space="preserve"> di controllo del solo </w:t>
            </w:r>
            <w:proofErr w:type="spellStart"/>
            <w:r w:rsidRPr="00DB42C4">
              <w:t>header</w:t>
            </w:r>
            <w:proofErr w:type="spellEnd"/>
            <w:r w:rsidRPr="00DB42C4">
              <w:t>:</w:t>
            </w:r>
          </w:p>
          <w:p w14:paraId="53B9ACEF" w14:textId="77777777" w:rsidR="00DB42C4" w:rsidRPr="00DB42C4" w:rsidRDefault="00DB42C4" w:rsidP="00DB42C4">
            <w:pPr>
              <w:numPr>
                <w:ilvl w:val="0"/>
                <w:numId w:val="128"/>
              </w:numPr>
            </w:pPr>
            <w:r w:rsidRPr="00DB42C4">
              <w:t xml:space="preserve">si sommano (in complemento ad uno) le parole a 16 bit dello </w:t>
            </w:r>
            <w:proofErr w:type="spellStart"/>
            <w:r w:rsidRPr="00DB42C4">
              <w:t>header</w:t>
            </w:r>
            <w:proofErr w:type="spellEnd"/>
            <w:r w:rsidRPr="00DB42C4">
              <w:t xml:space="preserve">, considerando il </w:t>
            </w:r>
            <w:proofErr w:type="spellStart"/>
            <w:r w:rsidRPr="00DB42C4">
              <w:t>checksum</w:t>
            </w:r>
            <w:proofErr w:type="spellEnd"/>
            <w:r w:rsidRPr="00DB42C4">
              <w:t xml:space="preserve"> a zero;</w:t>
            </w:r>
          </w:p>
          <w:p w14:paraId="152C39D9" w14:textId="77777777" w:rsidR="00DB42C4" w:rsidRPr="00DB42C4" w:rsidRDefault="00DB42C4" w:rsidP="00DB42C4">
            <w:pPr>
              <w:numPr>
                <w:ilvl w:val="0"/>
                <w:numId w:val="128"/>
              </w:numPr>
            </w:pPr>
            <w:r w:rsidRPr="00DB42C4">
              <w:t xml:space="preserve">si </w:t>
            </w:r>
            <w:proofErr w:type="spellStart"/>
            <w:r w:rsidRPr="00DB42C4">
              <w:t>complementa</w:t>
            </w:r>
            <w:proofErr w:type="spellEnd"/>
            <w:r w:rsidRPr="00DB42C4">
              <w:t xml:space="preserve"> ad uno il risultato;</w:t>
            </w:r>
          </w:p>
          <w:p w14:paraId="5CB3F852" w14:textId="77777777" w:rsidR="00DB42C4" w:rsidRPr="00DB42C4" w:rsidRDefault="00DB42C4" w:rsidP="00DB42C4">
            <w:pPr>
              <w:numPr>
                <w:ilvl w:val="0"/>
                <w:numId w:val="128"/>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 xml:space="preserve">Source e </w:t>
            </w:r>
            <w:proofErr w:type="spellStart"/>
            <w:r w:rsidRPr="00DB42C4">
              <w:rPr>
                <w:b/>
                <w:bCs/>
                <w:i/>
                <w:iCs/>
              </w:rPr>
              <w:t>destination</w:t>
            </w:r>
            <w:proofErr w:type="spellEnd"/>
            <w:r w:rsidRPr="00DB42C4">
              <w:rPr>
                <w:b/>
                <w:bCs/>
                <w:i/>
                <w:iCs/>
              </w:rPr>
              <w:t xml:space="preserve"> </w:t>
            </w:r>
            <w:proofErr w:type="spellStart"/>
            <w:r w:rsidRPr="00DB42C4">
              <w:rPr>
                <w:b/>
                <w:bCs/>
                <w:i/>
                <w:iCs/>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DB42C4">
            <w:pPr>
              <w:numPr>
                <w:ilvl w:val="0"/>
                <w:numId w:val="129"/>
              </w:numPr>
            </w:pPr>
            <w:r w:rsidRPr="00DB42C4">
              <w:rPr>
                <w:b/>
                <w:bCs/>
                <w:i/>
                <w:iCs/>
              </w:rPr>
              <w:t>security</w:t>
            </w:r>
            <w:r w:rsidRPr="00DB42C4">
              <w:t>: quanto è segreto il pacchetto;</w:t>
            </w:r>
          </w:p>
          <w:p w14:paraId="1A3C9F64" w14:textId="4C8B7C04" w:rsidR="00DB42C4" w:rsidRPr="00DB42C4" w:rsidRDefault="00DB42C4" w:rsidP="00DB42C4">
            <w:pPr>
              <w:numPr>
                <w:ilvl w:val="0"/>
                <w:numId w:val="129"/>
              </w:numPr>
            </w:pPr>
            <w:proofErr w:type="spellStart"/>
            <w:r w:rsidRPr="00DB42C4">
              <w:rPr>
                <w:b/>
                <w:bCs/>
                <w:i/>
                <w:iCs/>
              </w:rPr>
              <w:t>strict</w:t>
            </w:r>
            <w:proofErr w:type="spellEnd"/>
            <w:r w:rsidRPr="00DB42C4">
              <w:rPr>
                <w:b/>
                <w:bCs/>
                <w:i/>
                <w:iCs/>
              </w:rPr>
              <w:t xml:space="preserve"> source </w:t>
            </w:r>
            <w:proofErr w:type="spellStart"/>
            <w:r w:rsidRPr="00DB42C4">
              <w:rPr>
                <w:b/>
                <w:bCs/>
                <w:i/>
                <w:iCs/>
              </w:rPr>
              <w:t>routing</w:t>
            </w:r>
            <w:proofErr w:type="spellEnd"/>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DB42C4">
            <w:pPr>
              <w:numPr>
                <w:ilvl w:val="0"/>
                <w:numId w:val="129"/>
              </w:numPr>
            </w:pPr>
            <w:proofErr w:type="spellStart"/>
            <w:r w:rsidRPr="00DB42C4">
              <w:rPr>
                <w:b/>
                <w:bCs/>
                <w:i/>
                <w:iCs/>
              </w:rPr>
              <w:t>loose</w:t>
            </w:r>
            <w:proofErr w:type="spellEnd"/>
            <w:r w:rsidRPr="00DB42C4">
              <w:rPr>
                <w:b/>
                <w:bCs/>
                <w:i/>
                <w:iCs/>
              </w:rPr>
              <w:t xml:space="preserve"> source </w:t>
            </w:r>
            <w:proofErr w:type="spellStart"/>
            <w:r w:rsidRPr="00DB42C4">
              <w:rPr>
                <w:b/>
                <w:bCs/>
                <w:i/>
                <w:iCs/>
              </w:rPr>
              <w:t>routing</w:t>
            </w:r>
            <w:proofErr w:type="spellEnd"/>
            <w:r w:rsidRPr="00DB42C4">
              <w:t xml:space="preserve">: </w:t>
            </w:r>
            <w:r>
              <w:t>fornisce una lista di router che non devono essere saltati</w:t>
            </w:r>
            <w:r w:rsidRPr="00DB42C4">
              <w:t>;</w:t>
            </w:r>
          </w:p>
          <w:p w14:paraId="0F15B925" w14:textId="16E93826" w:rsidR="00DB42C4" w:rsidRPr="00DB42C4" w:rsidRDefault="00DB42C4" w:rsidP="00DB42C4">
            <w:pPr>
              <w:numPr>
                <w:ilvl w:val="0"/>
                <w:numId w:val="129"/>
              </w:numPr>
            </w:pPr>
            <w:r w:rsidRPr="00DB42C4">
              <w:rPr>
                <w:b/>
                <w:bCs/>
                <w:i/>
                <w:iCs/>
              </w:rPr>
              <w:lastRenderedPageBreak/>
              <w:t xml:space="preserve">record </w:t>
            </w:r>
            <w:proofErr w:type="spellStart"/>
            <w:r w:rsidRPr="00DB42C4">
              <w:rPr>
                <w:b/>
                <w:bCs/>
                <w:i/>
                <w:iCs/>
              </w:rPr>
              <w:t>route</w:t>
            </w:r>
            <w:proofErr w:type="spellEnd"/>
            <w:r w:rsidRPr="00DB42C4">
              <w:t xml:space="preserve">: </w:t>
            </w:r>
            <w:r w:rsidR="001A15B0">
              <w:t>forza i router ad aggiungere i loro IP nel campo opzione del pacchetto (max 9 router)</w:t>
            </w:r>
          </w:p>
          <w:p w14:paraId="4F6C7E68" w14:textId="27DB8967" w:rsidR="00DB42C4" w:rsidRPr="00DB42C4" w:rsidRDefault="00DB42C4" w:rsidP="00DB42C4">
            <w:pPr>
              <w:numPr>
                <w:ilvl w:val="0"/>
                <w:numId w:val="129"/>
              </w:numPr>
            </w:pPr>
            <w:proofErr w:type="spellStart"/>
            <w:r w:rsidRPr="00DB42C4">
              <w:rPr>
                <w:b/>
                <w:bCs/>
                <w:i/>
                <w:iCs/>
              </w:rPr>
              <w:t>timestamp</w:t>
            </w:r>
            <w:proofErr w:type="spellEnd"/>
            <w:r w:rsidRPr="00DB42C4">
              <w:t xml:space="preserve">: </w:t>
            </w:r>
            <w:r w:rsidR="001A15B0">
              <w:t xml:space="preserve">ogni router sul percorso oltre all’IP aggiunge anche un </w:t>
            </w:r>
            <w:proofErr w:type="spellStart"/>
            <w:r w:rsidR="001A15B0">
              <w:t>timestamp</w:t>
            </w:r>
            <w:proofErr w:type="spellEnd"/>
            <w:r w:rsidR="001A15B0">
              <w:t xml:space="preserve">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5" w:name="_Toc161845003"/>
      <w:r>
        <w:t>11.3 Indirizzi IP</w:t>
      </w:r>
      <w:bookmarkEnd w:id="85"/>
    </w:p>
    <w:p w14:paraId="5AEF2B60" w14:textId="77777777" w:rsidR="001A15B0" w:rsidRDefault="001A15B0" w:rsidP="001A15B0"/>
    <w:p w14:paraId="46A53E86" w14:textId="77777777" w:rsidR="001A15B0" w:rsidRDefault="001A15B0" w:rsidP="001A15B0">
      <w:r>
        <w:t>L’indirizzo IP a 32 bit identifica univocamente un dispositivo (</w:t>
      </w:r>
      <w:proofErr w:type="spellStart"/>
      <w:r>
        <w:t>host</w:t>
      </w:r>
      <w:proofErr w:type="spellEnd"/>
      <w:r>
        <w:t xml:space="preserve">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1A15B0">
      <w:pPr>
        <w:numPr>
          <w:ilvl w:val="0"/>
          <w:numId w:val="130"/>
        </w:numPr>
      </w:pPr>
      <w:r w:rsidRPr="001A15B0">
        <w:rPr>
          <w:b/>
          <w:bCs/>
          <w:i/>
          <w:iCs/>
        </w:rPr>
        <w:t xml:space="preserve">network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a rete IP (detta </w:t>
      </w:r>
      <w:r w:rsidRPr="001A15B0">
        <w:rPr>
          <w:b/>
          <w:bCs/>
          <w:i/>
          <w:iCs/>
        </w:rPr>
        <w:t>network</w:t>
      </w:r>
      <w:r w:rsidRPr="001A15B0">
        <w:t xml:space="preserve">) su cui si trova l'elaboratore; in questo contesto una network è caratterizzata dal fatto di essere costituita da un unico canale di comunicazione cui sono connessi tutti gli </w:t>
      </w:r>
      <w:proofErr w:type="spellStart"/>
      <w:r w:rsidRPr="001A15B0">
        <w:t>host</w:t>
      </w:r>
      <w:proofErr w:type="spellEnd"/>
      <w:r w:rsidRPr="001A15B0">
        <w:t xml:space="preserve"> della network stessa (e quindi, ad esempio, una LAN oppure una linea punto </w:t>
      </w:r>
      <w:proofErr w:type="spellStart"/>
      <w:r w:rsidRPr="001A15B0">
        <w:t>punto</w:t>
      </w:r>
      <w:proofErr w:type="spellEnd"/>
      <w:r w:rsidRPr="001A15B0">
        <w:t xml:space="preserve"> fra due router);</w:t>
      </w:r>
    </w:p>
    <w:p w14:paraId="37779CD9" w14:textId="77777777" w:rsidR="001A15B0" w:rsidRDefault="001A15B0" w:rsidP="001A15B0">
      <w:pPr>
        <w:numPr>
          <w:ilvl w:val="0"/>
          <w:numId w:val="130"/>
        </w:numPr>
      </w:pPr>
      <w:proofErr w:type="spellStart"/>
      <w:r w:rsidRPr="001A15B0">
        <w:rPr>
          <w:b/>
          <w:bCs/>
          <w:i/>
          <w:iCs/>
        </w:rPr>
        <w:t>host</w:t>
      </w:r>
      <w:proofErr w:type="spellEnd"/>
      <w:r w:rsidRPr="001A15B0">
        <w:rPr>
          <w:b/>
          <w:bCs/>
          <w:i/>
          <w:iCs/>
        </w:rPr>
        <w:t xml:space="preserve">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 xml:space="preserve">Si noti che solitamente si ritiene che ogni </w:t>
      </w:r>
      <w:proofErr w:type="spellStart"/>
      <w:r w:rsidRPr="001A15B0">
        <w:t>host</w:t>
      </w:r>
      <w:proofErr w:type="spellEnd"/>
      <w:r w:rsidRPr="001A15B0">
        <w:t xml:space="preserve"> sulla rete abbia un singolo indirizzo IP. In realtà gli indirizzi sono assegnati alle interfacce di rete, quindi:</w:t>
      </w:r>
    </w:p>
    <w:p w14:paraId="1A3184C6"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un'unica interfaccia di rete (come è il caso di un PC in LAN) allora ha un unico indirizzo IP;</w:t>
      </w:r>
    </w:p>
    <w:p w14:paraId="78BF538D"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X interfacce di rete (come è il caso di un router connesso ad una LAN e ad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2"/>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4"/>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5"/>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416F50">
      <w:pPr>
        <w:numPr>
          <w:ilvl w:val="0"/>
          <w:numId w:val="132"/>
        </w:numPr>
      </w:pPr>
      <w:r w:rsidRPr="00416F50">
        <w:t xml:space="preserve">126 network di classe A, le quali possono contenere 16 milioni di </w:t>
      </w:r>
      <w:proofErr w:type="spellStart"/>
      <w:r w:rsidRPr="00416F50">
        <w:t>host</w:t>
      </w:r>
      <w:proofErr w:type="spellEnd"/>
      <w:r w:rsidRPr="00416F50">
        <w:t xml:space="preserve"> ciascuna;</w:t>
      </w:r>
    </w:p>
    <w:p w14:paraId="295BCF17" w14:textId="77777777" w:rsidR="00416F50" w:rsidRPr="00416F50" w:rsidRDefault="00416F50" w:rsidP="00416F50">
      <w:pPr>
        <w:numPr>
          <w:ilvl w:val="0"/>
          <w:numId w:val="132"/>
        </w:numPr>
      </w:pPr>
      <w:r w:rsidRPr="00416F50">
        <w:t xml:space="preserve">16382 network di classe B, con circa 64.000 </w:t>
      </w:r>
      <w:proofErr w:type="spellStart"/>
      <w:r w:rsidRPr="00416F50">
        <w:t>host</w:t>
      </w:r>
      <w:proofErr w:type="spellEnd"/>
      <w:r w:rsidRPr="00416F50">
        <w:t xml:space="preserve"> ciascuna;</w:t>
      </w:r>
    </w:p>
    <w:p w14:paraId="42247C92" w14:textId="77777777" w:rsidR="00416F50" w:rsidRPr="00416F50" w:rsidRDefault="00416F50" w:rsidP="00416F50">
      <w:pPr>
        <w:numPr>
          <w:ilvl w:val="0"/>
          <w:numId w:val="132"/>
        </w:numPr>
      </w:pPr>
      <w:r w:rsidRPr="00416F50">
        <w:t xml:space="preserve">2 milioni di network di classe C, con 254 </w:t>
      </w:r>
      <w:proofErr w:type="spellStart"/>
      <w:r w:rsidRPr="00416F50">
        <w:t>host</w:t>
      </w:r>
      <w:proofErr w:type="spellEnd"/>
      <w:r w:rsidRPr="00416F50">
        <w:t xml:space="preserve"> ciascuna.</w:t>
      </w:r>
    </w:p>
    <w:p w14:paraId="0CCBD75E" w14:textId="77777777" w:rsidR="00416F50" w:rsidRPr="00416F50" w:rsidRDefault="00416F50" w:rsidP="00416F50">
      <w:r w:rsidRPr="00416F50">
        <w:t>Gli indirizzi sono usualmente espressi nella </w:t>
      </w:r>
      <w:proofErr w:type="spellStart"/>
      <w:r w:rsidRPr="00416F50">
        <w:rPr>
          <w:b/>
          <w:bCs/>
          <w:i/>
          <w:iCs/>
        </w:rPr>
        <w:t>dotted</w:t>
      </w:r>
      <w:proofErr w:type="spellEnd"/>
      <w:r w:rsidRPr="00416F50">
        <w:rPr>
          <w:b/>
          <w:bCs/>
          <w:i/>
          <w:iCs/>
        </w:rPr>
        <w:t xml:space="preserve"> </w:t>
      </w:r>
      <w:proofErr w:type="spellStart"/>
      <w:r w:rsidRPr="00416F50">
        <w:rPr>
          <w:b/>
          <w:bCs/>
          <w:i/>
          <w:iCs/>
        </w:rPr>
        <w:t>decimal</w:t>
      </w:r>
      <w:proofErr w:type="spellEnd"/>
      <w:r w:rsidRPr="00416F50">
        <w:rPr>
          <w:b/>
          <w:bCs/>
          <w:i/>
          <w:iCs/>
        </w:rPr>
        <w:t xml:space="preserve"> </w:t>
      </w:r>
      <w:proofErr w:type="spellStart"/>
      <w:r w:rsidRPr="00416F50">
        <w:rPr>
          <w:b/>
          <w:bCs/>
          <w:i/>
          <w:iCs/>
        </w:rPr>
        <w:t>notation</w:t>
      </w:r>
      <w:proofErr w:type="spellEnd"/>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 xml:space="preserve">In tale notazione, è possibile rappresentare separatamente il network </w:t>
      </w:r>
      <w:proofErr w:type="spellStart"/>
      <w:r w:rsidRPr="00416F50">
        <w:t>number</w:t>
      </w:r>
      <w:proofErr w:type="spellEnd"/>
      <w:r w:rsidRPr="00416F50">
        <w:t xml:space="preserve"> e </w:t>
      </w:r>
      <w:proofErr w:type="spellStart"/>
      <w:r w:rsidRPr="00416F50">
        <w:t>l'host</w:t>
      </w:r>
      <w:proofErr w:type="spellEnd"/>
      <w:r w:rsidRPr="00416F50">
        <w:t xml:space="preserve"> </w:t>
      </w:r>
      <w:proofErr w:type="spellStart"/>
      <w:r w:rsidRPr="00416F50">
        <w:t>number</w:t>
      </w:r>
      <w:proofErr w:type="spellEnd"/>
      <w:r w:rsidRPr="00416F50">
        <w:t>. Per distinguerli, il primo è seguito da un punto. Ad esempio, nel caso dell'indirizzo IP precedente (che è relativo ad una network di tipo B), si ha:</w:t>
      </w:r>
    </w:p>
    <w:p w14:paraId="168FD29C" w14:textId="77777777" w:rsidR="00416F50" w:rsidRPr="00416F50" w:rsidRDefault="00416F50" w:rsidP="00416F50">
      <w:pPr>
        <w:numPr>
          <w:ilvl w:val="0"/>
          <w:numId w:val="133"/>
        </w:numPr>
      </w:pPr>
      <w:r w:rsidRPr="00416F50">
        <w:t xml:space="preserve">il network </w:t>
      </w:r>
      <w:proofErr w:type="spellStart"/>
      <w:r w:rsidRPr="00416F50">
        <w:t>number</w:t>
      </w:r>
      <w:proofErr w:type="spellEnd"/>
      <w:r w:rsidRPr="00416F50">
        <w:t xml:space="preserve"> è 141.192. (notare il punto finale);</w:t>
      </w:r>
    </w:p>
    <w:p w14:paraId="268F5F93" w14:textId="77777777" w:rsidR="00416F50" w:rsidRPr="00416F50" w:rsidRDefault="00416F50" w:rsidP="00416F50">
      <w:pPr>
        <w:numPr>
          <w:ilvl w:val="0"/>
          <w:numId w:val="133"/>
        </w:numPr>
      </w:pPr>
      <w:proofErr w:type="spellStart"/>
      <w:r w:rsidRPr="00416F50">
        <w:t>l'host</w:t>
      </w:r>
      <w:proofErr w:type="spellEnd"/>
      <w:r w:rsidRPr="00416F50">
        <w:t xml:space="preserve"> </w:t>
      </w:r>
      <w:proofErr w:type="spellStart"/>
      <w:r w:rsidRPr="00416F50">
        <w:t>number</w:t>
      </w:r>
      <w:proofErr w:type="spellEnd"/>
      <w:r w:rsidRPr="00416F50">
        <w:t xml:space="preserve">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6" w:name="_Toc161845004"/>
      <w:r>
        <w:t>11.4 Routing IP</w:t>
      </w:r>
      <w:bookmarkEnd w:id="86"/>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proofErr w:type="spellStart"/>
      <w:r w:rsidRPr="003766E7">
        <w:rPr>
          <w:b/>
          <w:bCs/>
          <w:i/>
          <w:iCs/>
        </w:rPr>
        <w:t>subnet</w:t>
      </w:r>
      <w:proofErr w:type="spellEnd"/>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7"/>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 xml:space="preserve">Ogni router possiede una tabella (costruita e mantenuta dinamicamente dall'algoritmo di </w:t>
      </w:r>
      <w:proofErr w:type="spellStart"/>
      <w:r w:rsidRPr="003766E7">
        <w:t>routing</w:t>
      </w:r>
      <w:proofErr w:type="spellEnd"/>
      <w:r w:rsidRPr="003766E7">
        <w:t xml:space="preserve"> in esercizio) che contiene elementi del tipo:</w:t>
      </w:r>
    </w:p>
    <w:p w14:paraId="3638F97B" w14:textId="77777777" w:rsidR="003766E7" w:rsidRPr="003766E7" w:rsidRDefault="003766E7" w:rsidP="003766E7">
      <w:pPr>
        <w:numPr>
          <w:ilvl w:val="0"/>
          <w:numId w:val="134"/>
        </w:numPr>
      </w:pPr>
      <w:r w:rsidRPr="003766E7">
        <w:t>(</w:t>
      </w:r>
      <w:proofErr w:type="spellStart"/>
      <w:r w:rsidRPr="003766E7">
        <w:t>this</w:t>
      </w:r>
      <w:proofErr w:type="spellEnd"/>
      <w:r w:rsidRPr="003766E7">
        <w:t xml:space="preserve"> network </w:t>
      </w:r>
      <w:proofErr w:type="spellStart"/>
      <w:r w:rsidRPr="003766E7">
        <w:t>number</w:t>
      </w:r>
      <w:proofErr w:type="spellEnd"/>
      <w:r w:rsidRPr="003766E7">
        <w:t xml:space="preserve">, </w:t>
      </w:r>
      <w:proofErr w:type="spellStart"/>
      <w:r w:rsidRPr="003766E7">
        <w:t>host</w:t>
      </w:r>
      <w:proofErr w:type="spellEnd"/>
      <w:r w:rsidRPr="003766E7">
        <w:t xml:space="preserve"> </w:t>
      </w:r>
      <w:proofErr w:type="spellStart"/>
      <w:r w:rsidRPr="003766E7">
        <w:t>number</w:t>
      </w:r>
      <w:proofErr w:type="spellEnd"/>
      <w:r w:rsidRPr="003766E7">
        <w:t xml:space="preserve">) per ciascun </w:t>
      </w:r>
      <w:proofErr w:type="spellStart"/>
      <w:r w:rsidRPr="003766E7">
        <w:t>host</w:t>
      </w:r>
      <w:proofErr w:type="spellEnd"/>
      <w:r w:rsidRPr="003766E7">
        <w:t xml:space="preserve"> della network a cui il router è direttamente collegato;</w:t>
      </w:r>
    </w:p>
    <w:p w14:paraId="42C7C192" w14:textId="77777777" w:rsidR="003766E7" w:rsidRDefault="003766E7" w:rsidP="003766E7">
      <w:pPr>
        <w:numPr>
          <w:ilvl w:val="0"/>
          <w:numId w:val="134"/>
        </w:numPr>
      </w:pPr>
      <w:r w:rsidRPr="003766E7">
        <w:t xml:space="preserve">(network </w:t>
      </w:r>
      <w:proofErr w:type="spellStart"/>
      <w:r w:rsidRPr="003766E7">
        <w:t>number</w:t>
      </w:r>
      <w:proofErr w:type="spellEnd"/>
      <w:r w:rsidRPr="003766E7">
        <w:t>, 0)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 xml:space="preserve">Associate a tali elementi ci sono le informazioni sull'interfaccia di rete da usare per instradare il pacchetto e, nel caso delle linee punto </w:t>
      </w:r>
      <w:proofErr w:type="spellStart"/>
      <w:r w:rsidRPr="003766E7">
        <w:t>punto</w:t>
      </w:r>
      <w:proofErr w:type="spellEnd"/>
      <w:r w:rsidRPr="003766E7">
        <w:t>,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3766E7">
      <w:pPr>
        <w:numPr>
          <w:ilvl w:val="0"/>
          <w:numId w:val="135"/>
        </w:numPr>
      </w:pPr>
      <w:r w:rsidRPr="003766E7">
        <w:t>se arriva da fuori un pacchetto destinato a 150.1.10.1 il router, attraverso un elemento di tipo 1, scopre che deve inviarlo sulla LAN;</w:t>
      </w:r>
    </w:p>
    <w:p w14:paraId="7C1AEF01" w14:textId="77777777" w:rsidR="003766E7" w:rsidRPr="003766E7" w:rsidRDefault="003766E7" w:rsidP="003766E7">
      <w:pPr>
        <w:numPr>
          <w:ilvl w:val="0"/>
          <w:numId w:val="135"/>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7" w:name="_Toc161845005"/>
      <w:r>
        <w:t xml:space="preserve">11.5 </w:t>
      </w:r>
      <w:proofErr w:type="spellStart"/>
      <w:r>
        <w:t>Subnet</w:t>
      </w:r>
      <w:proofErr w:type="spellEnd"/>
      <w:r>
        <w:t xml:space="preserve"> e </w:t>
      </w:r>
      <w:proofErr w:type="spellStart"/>
      <w:r>
        <w:t>Subnet</w:t>
      </w:r>
      <w:proofErr w:type="spellEnd"/>
      <w:r>
        <w:t xml:space="preserve"> Mask</w:t>
      </w:r>
      <w:bookmarkEnd w:id="87"/>
    </w:p>
    <w:p w14:paraId="2D94A5BA" w14:textId="77777777" w:rsidR="003766E7" w:rsidRDefault="003766E7" w:rsidP="003766E7"/>
    <w:p w14:paraId="7FC0B323" w14:textId="77777777" w:rsidR="003766E7" w:rsidRDefault="003766E7" w:rsidP="003766E7">
      <w:r w:rsidRPr="003766E7">
        <w:t xml:space="preserve">Al fine di economizzare nel numero di network da usare (utilizzando al meglio quelle che possono contenere migliaia o milioni di </w:t>
      </w:r>
      <w:proofErr w:type="spellStart"/>
      <w:r w:rsidRPr="003766E7">
        <w:t>host</w:t>
      </w:r>
      <w:proofErr w:type="spellEnd"/>
      <w:r w:rsidRPr="003766E7">
        <w:t>) una network può essere divisa in varie </w:t>
      </w:r>
      <w:proofErr w:type="spellStart"/>
      <w:r w:rsidRPr="003766E7">
        <w:rPr>
          <w:b/>
          <w:bCs/>
          <w:i/>
          <w:iCs/>
        </w:rPr>
        <w:t>subnet</w:t>
      </w:r>
      <w:proofErr w:type="spellEnd"/>
      <w:r w:rsidRPr="003766E7">
        <w:t xml:space="preserve">, ciascuna contenente i suoi </w:t>
      </w:r>
      <w:proofErr w:type="spellStart"/>
      <w:r w:rsidRPr="003766E7">
        <w:t>host</w:t>
      </w:r>
      <w:proofErr w:type="spellEnd"/>
      <w:r w:rsidRPr="003766E7">
        <w: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 xml:space="preserve">Il meccanismo usato è di considerare, nell'indirizzo IP originario, </w:t>
      </w:r>
      <w:proofErr w:type="spellStart"/>
      <w:r w:rsidRPr="003766E7">
        <w:t>l'host</w:t>
      </w:r>
      <w:proofErr w:type="spellEnd"/>
      <w:r w:rsidRPr="003766E7">
        <w:t xml:space="preserve"> </w:t>
      </w:r>
      <w:proofErr w:type="spellStart"/>
      <w:r w:rsidRPr="003766E7">
        <w:t>number</w:t>
      </w:r>
      <w:proofErr w:type="spellEnd"/>
      <w:r w:rsidRPr="003766E7">
        <w:t xml:space="preserve"> come una coppia di valori: un </w:t>
      </w:r>
      <w:proofErr w:type="spellStart"/>
      <w:r w:rsidRPr="003766E7">
        <w:rPr>
          <w:b/>
          <w:bCs/>
          <w:i/>
          <w:iCs/>
        </w:rPr>
        <w:t>subnet</w:t>
      </w:r>
      <w:proofErr w:type="spellEnd"/>
      <w:r w:rsidRPr="003766E7">
        <w:rPr>
          <w:b/>
          <w:bCs/>
          <w:i/>
          <w:iCs/>
        </w:rPr>
        <w:t xml:space="preserve"> </w:t>
      </w:r>
      <w:proofErr w:type="spellStart"/>
      <w:r w:rsidRPr="003766E7">
        <w:rPr>
          <w:b/>
          <w:bCs/>
          <w:i/>
          <w:iCs/>
        </w:rPr>
        <w:t>number</w:t>
      </w:r>
      <w:proofErr w:type="spellEnd"/>
      <w:r w:rsidRPr="003766E7">
        <w:t xml:space="preserve"> e </w:t>
      </w:r>
      <w:proofErr w:type="spellStart"/>
      <w:r w:rsidRPr="003766E7">
        <w:t>l'host</w:t>
      </w:r>
      <w:proofErr w:type="spellEnd"/>
      <w:r w:rsidRPr="003766E7">
        <w:t xml:space="preserve"> </w:t>
      </w:r>
      <w:proofErr w:type="spellStart"/>
      <w:r w:rsidRPr="003766E7">
        <w:t>number</w:t>
      </w:r>
      <w:proofErr w:type="spellEnd"/>
      <w:r w:rsidRPr="003766E7">
        <w:t>. Ciò avviene sulla base di una maschera di bit, detta </w:t>
      </w:r>
      <w:proofErr w:type="spellStart"/>
      <w:r w:rsidRPr="003766E7">
        <w:rPr>
          <w:b/>
          <w:bCs/>
          <w:i/>
          <w:iCs/>
        </w:rPr>
        <w:t>subnet</w:t>
      </w:r>
      <w:proofErr w:type="spellEnd"/>
      <w:r w:rsidRPr="003766E7">
        <w:rPr>
          <w:b/>
          <w:bCs/>
          <w:i/>
          <w:iCs/>
        </w:rPr>
        <w:t xml:space="preserve"> mask</w:t>
      </w:r>
      <w:r w:rsidRPr="003766E7">
        <w:t xml:space="preserve">, che deve essere unica per tutta la network e che delimita la parte di </w:t>
      </w:r>
      <w:proofErr w:type="spellStart"/>
      <w:r w:rsidRPr="003766E7">
        <w:t>host</w:t>
      </w:r>
      <w:proofErr w:type="spellEnd"/>
      <w:r w:rsidRPr="003766E7">
        <w:t xml:space="preserve"> </w:t>
      </w:r>
      <w:proofErr w:type="spellStart"/>
      <w:r w:rsidRPr="003766E7">
        <w:t>number</w:t>
      </w:r>
      <w:proofErr w:type="spellEnd"/>
      <w:r w:rsidRPr="003766E7">
        <w:t xml:space="preserve"> che viene usata come </w:t>
      </w:r>
      <w:proofErr w:type="spellStart"/>
      <w:r w:rsidRPr="003766E7">
        <w:t>subnet</w:t>
      </w:r>
      <w:proofErr w:type="spellEnd"/>
      <w:r w:rsidRPr="003766E7">
        <w:t xml:space="preserve"> </w:t>
      </w:r>
      <w:proofErr w:type="spellStart"/>
      <w:r w:rsidRPr="003766E7">
        <w:t>number</w:t>
      </w:r>
      <w:proofErr w:type="spellEnd"/>
      <w:r w:rsidRPr="003766E7">
        <w:t>.</w:t>
      </w:r>
    </w:p>
    <w:p w14:paraId="7DE9DFB7" w14:textId="1C690FAF" w:rsidR="00C31C5D" w:rsidRDefault="00C31C5D" w:rsidP="003766E7">
      <w:pPr>
        <w:rPr>
          <w:b/>
          <w:bCs/>
        </w:rPr>
      </w:pPr>
      <w:r>
        <w:t xml:space="preserve">La </w:t>
      </w:r>
      <w:proofErr w:type="spellStart"/>
      <w:r>
        <w:t>subnet</w:t>
      </w:r>
      <w:proofErr w:type="spellEnd"/>
      <w:r>
        <w:t xml:space="preserve"> mask è una maschera che ha i bit ad 1 in corrispondenza del </w:t>
      </w:r>
      <w:proofErr w:type="spellStart"/>
      <w:r>
        <w:rPr>
          <w:b/>
          <w:bCs/>
        </w:rPr>
        <w:t>net_id</w:t>
      </w:r>
      <w:proofErr w:type="spellEnd"/>
      <w:r>
        <w:rPr>
          <w:b/>
          <w:bCs/>
        </w:rPr>
        <w:t xml:space="preserve"> </w:t>
      </w:r>
      <w:r>
        <w:t>e 0 nell’</w:t>
      </w:r>
      <w:proofErr w:type="spellStart"/>
      <w:r>
        <w:rPr>
          <w:b/>
          <w:bCs/>
        </w:rPr>
        <w:t>host_id</w:t>
      </w:r>
      <w:proofErr w:type="spellEnd"/>
      <w:r>
        <w:rPr>
          <w:b/>
          <w:bCs/>
        </w:rPr>
        <w:t>.</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 xml:space="preserve">A seconda dell'ampiezza del campo dedicato alla </w:t>
      </w:r>
      <w:proofErr w:type="spellStart"/>
      <w:r w:rsidRPr="00C73311">
        <w:t>subnet</w:t>
      </w:r>
      <w:proofErr w:type="spellEnd"/>
      <w:r w:rsidRPr="00C73311">
        <w:t xml:space="preserve">, si possono ottenere molte </w:t>
      </w:r>
      <w:proofErr w:type="spellStart"/>
      <w:r w:rsidRPr="00C73311">
        <w:t>subnet</w:t>
      </w:r>
      <w:proofErr w:type="spellEnd"/>
      <w:r w:rsidRPr="00C73311">
        <w:t xml:space="preserve"> contenenti ciascuna pochi </w:t>
      </w:r>
      <w:proofErr w:type="spellStart"/>
      <w:r w:rsidRPr="00C73311">
        <w:t>host</w:t>
      </w:r>
      <w:proofErr w:type="spellEnd"/>
      <w:r w:rsidRPr="00C73311">
        <w:t xml:space="preserve"> oppure poche </w:t>
      </w:r>
      <w:proofErr w:type="spellStart"/>
      <w:r w:rsidRPr="00C73311">
        <w:t>subnet</w:t>
      </w:r>
      <w:proofErr w:type="spellEnd"/>
      <w:r w:rsidRPr="00C73311">
        <w:t xml:space="preserve"> che però potranno contenere molti </w:t>
      </w:r>
      <w:proofErr w:type="spellStart"/>
      <w:r w:rsidRPr="00C73311">
        <w:t>host</w:t>
      </w:r>
      <w:proofErr w:type="spellEnd"/>
      <w:r w:rsidRPr="00C73311">
        <w: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C73311">
      <w:pPr>
        <w:numPr>
          <w:ilvl w:val="0"/>
          <w:numId w:val="136"/>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this</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w:t>
      </w:r>
      <w:proofErr w:type="spellStart"/>
      <w:r w:rsidRPr="00C73311">
        <w:t>host</w:t>
      </w:r>
      <w:proofErr w:type="spellEnd"/>
      <w:r w:rsidRPr="00C73311">
        <w:t xml:space="preserve"> </w:t>
      </w:r>
      <w:proofErr w:type="spellStart"/>
      <w:r w:rsidRPr="00C73311">
        <w:t>number</w:t>
      </w:r>
      <w:proofErr w:type="spellEnd"/>
      <w:r w:rsidRPr="00C73311">
        <w:t xml:space="preserve">) per gli </w:t>
      </w:r>
      <w:proofErr w:type="spellStart"/>
      <w:r w:rsidRPr="00C73311">
        <w:t>host</w:t>
      </w:r>
      <w:proofErr w:type="spellEnd"/>
      <w:r w:rsidRPr="00C73311">
        <w:t xml:space="preserve"> delle </w:t>
      </w:r>
      <w:proofErr w:type="spellStart"/>
      <w:r w:rsidRPr="00C73311">
        <w:t>subnet</w:t>
      </w:r>
      <w:proofErr w:type="spellEnd"/>
      <w:r w:rsidRPr="00C73311">
        <w:t xml:space="preserve"> a cui il router è collegato direttamente;</w:t>
      </w:r>
    </w:p>
    <w:p w14:paraId="59046549" w14:textId="77777777" w:rsidR="00C73311" w:rsidRPr="00C73311" w:rsidRDefault="00C73311" w:rsidP="00C73311">
      <w:pPr>
        <w:numPr>
          <w:ilvl w:val="0"/>
          <w:numId w:val="136"/>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0) per le altre </w:t>
      </w:r>
      <w:proofErr w:type="spellStart"/>
      <w:r w:rsidRPr="00C73311">
        <w:t>subnet</w:t>
      </w:r>
      <w:proofErr w:type="spellEnd"/>
      <w:r w:rsidRPr="00C73311">
        <w:t xml:space="preserve">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ES: 141.14.0.0 (</w:t>
      </w:r>
      <w:proofErr w:type="spellStart"/>
      <w:r w:rsidRPr="00C31C5D">
        <w:rPr>
          <w:b/>
          <w:bCs/>
          <w:lang w:val="en-US"/>
        </w:rPr>
        <w:t>classe</w:t>
      </w:r>
      <w:proofErr w:type="spellEnd"/>
      <w:r w:rsidRPr="00C31C5D">
        <w:rPr>
          <w:b/>
          <w:bCs/>
          <w:lang w:val="en-US"/>
        </w:rPr>
        <w:t xml:space="preserv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61AE0B49">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 xml:space="preserve">La </w:t>
      </w:r>
      <w:proofErr w:type="spellStart"/>
      <w:r>
        <w:t>subnet</w:t>
      </w:r>
      <w:proofErr w:type="spellEnd"/>
      <w:r>
        <w:t xml:space="preserve"> mask, quindi, permette di verificare se l’IP del destinatario appartiene o meno alla rete del mittente.</w:t>
      </w:r>
    </w:p>
    <w:p w14:paraId="18246BDE" w14:textId="065EEED8" w:rsidR="00C31C5D" w:rsidRDefault="00C31C5D" w:rsidP="003766E7">
      <w:r>
        <w:t xml:space="preserve">Se </w:t>
      </w:r>
      <w:proofErr w:type="spellStart"/>
      <w:r>
        <w:t>l’host</w:t>
      </w:r>
      <w:proofErr w:type="spellEnd"/>
      <w:r>
        <w:t xml:space="preserve">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r>
        <w:t>11.6 Protocolli di Controllo</w:t>
      </w:r>
      <w:r>
        <w:tab/>
      </w:r>
    </w:p>
    <w:p w14:paraId="1C42FA79" w14:textId="77777777" w:rsidR="00BF3240" w:rsidRDefault="00BF3240" w:rsidP="00BF3240"/>
    <w:p w14:paraId="3305B443" w14:textId="60527AEF" w:rsidR="00BF3240" w:rsidRDefault="00BF3240" w:rsidP="00BF3240">
      <w:r w:rsidRPr="00BF3240">
        <w:t xml:space="preserve">Assieme a IP esistono diversi protocolli per il controllo del funzionamento della </w:t>
      </w:r>
      <w:proofErr w:type="spellStart"/>
      <w:r w:rsidRPr="00BF3240">
        <w:t>subnet</w:t>
      </w:r>
      <w:proofErr w:type="spellEnd"/>
      <w:r w:rsidRPr="00BF3240">
        <w:t>.</w:t>
      </w:r>
    </w:p>
    <w:p w14:paraId="4789E519" w14:textId="77777777" w:rsidR="00BF3240" w:rsidRDefault="00BF3240" w:rsidP="00BF3240"/>
    <w:p w14:paraId="78BA6D39" w14:textId="19969FA9" w:rsidR="00BF3240" w:rsidRPr="00BF3240" w:rsidRDefault="00BF3240" w:rsidP="00BF3240">
      <w:r>
        <w:rPr>
          <w:b/>
          <w:bCs/>
        </w:rPr>
        <w:t>I</w:t>
      </w:r>
      <w:r w:rsidRPr="00BF3240">
        <w:rPr>
          <w:b/>
          <w:bCs/>
        </w:rPr>
        <w:t xml:space="preserve">CMP (Internet Control Message </w:t>
      </w:r>
      <w:proofErr w:type="spellStart"/>
      <w:r w:rsidRPr="00BF3240">
        <w:rPr>
          <w:b/>
          <w:bCs/>
        </w:rPr>
        <w:t>Protocol</w:t>
      </w:r>
      <w:proofErr w:type="spellEnd"/>
      <w:r w:rsidRPr="00BF3240">
        <w:rPr>
          <w:b/>
          <w:bCs/>
        </w:rPr>
        <w:t>, RFC </w:t>
      </w:r>
      <w:hyperlink r:id="rId99"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 xml:space="preserve">L'operatività della </w:t>
      </w:r>
      <w:proofErr w:type="spellStart"/>
      <w:r w:rsidRPr="00BF3240">
        <w:t>subnet</w:t>
      </w:r>
      <w:proofErr w:type="spellEnd"/>
      <w:r w:rsidRPr="00BF3240">
        <w:t xml:space="preserve">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BF3240">
      <w:pPr>
        <w:numPr>
          <w:ilvl w:val="0"/>
          <w:numId w:val="137"/>
        </w:numPr>
      </w:pPr>
      <w:proofErr w:type="spellStart"/>
      <w:r w:rsidRPr="00BF3240">
        <w:rPr>
          <w:b/>
          <w:bCs/>
          <w:i/>
          <w:iCs/>
        </w:rPr>
        <w:t>destination</w:t>
      </w:r>
      <w:proofErr w:type="spellEnd"/>
      <w:r w:rsidRPr="00BF3240">
        <w:rPr>
          <w:b/>
          <w:bCs/>
          <w:i/>
          <w:iCs/>
        </w:rPr>
        <w:t xml:space="preserve"> </w:t>
      </w:r>
      <w:proofErr w:type="spellStart"/>
      <w:r w:rsidRPr="00BF3240">
        <w:rPr>
          <w:b/>
          <w:bCs/>
          <w:i/>
          <w:iCs/>
        </w:rPr>
        <w:t>unreachable</w:t>
      </w:r>
      <w:proofErr w:type="spellEnd"/>
      <w:r w:rsidRPr="00BF3240">
        <w:t>: non si trova la destinazione del pacchetto. Viene inviato al mittente del pacchetto;</w:t>
      </w:r>
    </w:p>
    <w:p w14:paraId="4B1B4A55" w14:textId="77777777" w:rsidR="00BF3240" w:rsidRPr="00BF3240" w:rsidRDefault="00BF3240" w:rsidP="00BF3240">
      <w:pPr>
        <w:numPr>
          <w:ilvl w:val="0"/>
          <w:numId w:val="137"/>
        </w:numPr>
      </w:pPr>
      <w:r w:rsidRPr="00BF3240">
        <w:rPr>
          <w:b/>
          <w:bCs/>
          <w:i/>
          <w:iCs/>
        </w:rPr>
        <w:t xml:space="preserve">time </w:t>
      </w:r>
      <w:proofErr w:type="spellStart"/>
      <w:r w:rsidRPr="00BF3240">
        <w:rPr>
          <w:b/>
          <w:bCs/>
          <w:i/>
          <w:iCs/>
        </w:rPr>
        <w:t>exceeded</w:t>
      </w:r>
      <w:proofErr w:type="spellEnd"/>
      <w:r w:rsidRPr="00BF3240">
        <w:t>: il contatore di un pacchetto è arrivato a zero. Viene inviato al mittente del pacchetto;</w:t>
      </w:r>
    </w:p>
    <w:p w14:paraId="70FF75CB" w14:textId="77777777" w:rsidR="00BF3240" w:rsidRPr="00BF3240" w:rsidRDefault="00BF3240" w:rsidP="00BF3240">
      <w:pPr>
        <w:numPr>
          <w:ilvl w:val="0"/>
          <w:numId w:val="137"/>
        </w:numPr>
      </w:pPr>
      <w:proofErr w:type="spellStart"/>
      <w:r w:rsidRPr="00BF3240">
        <w:rPr>
          <w:b/>
          <w:bCs/>
          <w:i/>
          <w:iCs/>
        </w:rPr>
        <w:t>redirect</w:t>
      </w:r>
      <w:proofErr w:type="spellEnd"/>
      <w:r w:rsidRPr="00BF3240">
        <w:t xml:space="preserve">: il router ha ragione di pensare che il pacchetto gli è arrivato per errore, ad esempio perché un </w:t>
      </w:r>
      <w:proofErr w:type="spellStart"/>
      <w:r w:rsidRPr="00BF3240">
        <w:t>host</w:t>
      </w:r>
      <w:proofErr w:type="spellEnd"/>
      <w:r w:rsidRPr="00BF3240">
        <w:t xml:space="preserve"> mobile si è spostato. Viene inviato al mittente del pacchetto;</w:t>
      </w:r>
    </w:p>
    <w:p w14:paraId="1356E190" w14:textId="77777777" w:rsidR="00BF3240" w:rsidRPr="00BF3240" w:rsidRDefault="00BF3240" w:rsidP="00BF3240">
      <w:pPr>
        <w:numPr>
          <w:ilvl w:val="0"/>
          <w:numId w:val="137"/>
        </w:numPr>
      </w:pPr>
      <w:proofErr w:type="spellStart"/>
      <w:r w:rsidRPr="00BF3240">
        <w:rPr>
          <w:b/>
          <w:bCs/>
          <w:i/>
          <w:iCs/>
        </w:rPr>
        <w:t>echo</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xml:space="preserve">: si vuole sapere se una destinazione è viva e raggiungibile. Si invia </w:t>
      </w:r>
      <w:proofErr w:type="spellStart"/>
      <w:r w:rsidRPr="00BF3240">
        <w:t>request</w:t>
      </w:r>
      <w:proofErr w:type="spellEnd"/>
      <w:r w:rsidRPr="00BF3240">
        <w:t xml:space="preserve">, si aspetta </w:t>
      </w:r>
      <w:proofErr w:type="spellStart"/>
      <w:r w:rsidRPr="00BF3240">
        <w:t>reply</w:t>
      </w:r>
      <w:proofErr w:type="spellEnd"/>
      <w:r w:rsidRPr="00BF3240">
        <w:t>;</w:t>
      </w:r>
    </w:p>
    <w:p w14:paraId="07180BAF" w14:textId="77777777" w:rsidR="00BF3240" w:rsidRPr="00BF3240" w:rsidRDefault="00BF3240" w:rsidP="00BF3240">
      <w:pPr>
        <w:numPr>
          <w:ilvl w:val="0"/>
          <w:numId w:val="137"/>
        </w:numPr>
      </w:pPr>
      <w:proofErr w:type="spellStart"/>
      <w:r w:rsidRPr="00BF3240">
        <w:rPr>
          <w:b/>
          <w:bCs/>
          <w:i/>
          <w:iCs/>
        </w:rPr>
        <w:lastRenderedPageBreak/>
        <w:t>timestamp</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0"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xml:space="preserve"> serve per derivare, dall'indirizzo IP </w:t>
      </w:r>
      <w:proofErr w:type="spellStart"/>
      <w:r w:rsidRPr="00BF3240">
        <w:t>dell'host</w:t>
      </w:r>
      <w:proofErr w:type="spellEnd"/>
      <w:r w:rsidRPr="00BF3240">
        <w:t xml:space="preserve"> di destinazione, l'indirizzo di livello data link</w:t>
      </w:r>
      <w:r>
        <w:t xml:space="preserve"> (fisico)</w:t>
      </w:r>
      <w:r w:rsidRPr="00BF3240">
        <w:t xml:space="preserve"> necessario per inviare il frame che incapsulerà il pacchetto destinato </w:t>
      </w:r>
      <w:proofErr w:type="spellStart"/>
      <w:r w:rsidRPr="00BF3240">
        <w:t>all'host</w:t>
      </w:r>
      <w:proofErr w:type="spellEnd"/>
      <w:r w:rsidRPr="00BF3240">
        <w:t xml:space="preserve">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BF3240">
      <w:pPr>
        <w:numPr>
          <w:ilvl w:val="0"/>
          <w:numId w:val="138"/>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BF3240">
      <w:pPr>
        <w:numPr>
          <w:ilvl w:val="0"/>
          <w:numId w:val="138"/>
        </w:numPr>
      </w:pPr>
      <w:r w:rsidRPr="00BF3240">
        <w:t xml:space="preserve">solo </w:t>
      </w:r>
      <w:proofErr w:type="spellStart"/>
      <w:r w:rsidRPr="00BF3240">
        <w:t>l'host</w:t>
      </w:r>
      <w:proofErr w:type="spellEnd"/>
      <w:r w:rsidRPr="00BF3240">
        <w:t xml:space="preserve"> che ha quell'indirizzo IP risponde, inserendo nella risposta il proprio indirizzo data link</w:t>
      </w:r>
      <w:r>
        <w:t xml:space="preserve"> (MAC)</w:t>
      </w:r>
      <w:r w:rsidRPr="00BF3240">
        <w:t>;</w:t>
      </w:r>
    </w:p>
    <w:p w14:paraId="678A0420" w14:textId="1DD1A765" w:rsidR="00BF3240" w:rsidRPr="00BF3240" w:rsidRDefault="00BF3240" w:rsidP="00BF3240">
      <w:pPr>
        <w:numPr>
          <w:ilvl w:val="0"/>
          <w:numId w:val="138"/>
        </w:numPr>
      </w:pPr>
      <w:r>
        <w:t xml:space="preserve">per </w:t>
      </w:r>
      <w:proofErr w:type="spellStart"/>
      <w:r>
        <w:t>evittare</w:t>
      </w:r>
      <w:proofErr w:type="spellEnd"/>
      <w:r>
        <w:t xml:space="preserve"> la </w:t>
      </w:r>
      <w:proofErr w:type="spellStart"/>
      <w:r>
        <w:t>risoluziione</w:t>
      </w:r>
      <w:proofErr w:type="spellEnd"/>
      <w:r>
        <w:t xml:space="preserve"> continua IP </w:t>
      </w:r>
      <w:r>
        <w:sym w:font="Wingdings" w:char="F0E0"/>
      </w:r>
      <w:r>
        <w:t xml:space="preserve"> MAC, </w:t>
      </w:r>
      <w:r w:rsidRPr="00BF3240">
        <w:t xml:space="preserve">quando riceve la risposta, </w:t>
      </w:r>
      <w:proofErr w:type="spellStart"/>
      <w:r w:rsidRPr="00BF3240">
        <w:t>l'host</w:t>
      </w:r>
      <w:proofErr w:type="spellEnd"/>
      <w:r w:rsidRPr="00BF3240">
        <w:t xml:space="preserve">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BF3240">
      <w:pPr>
        <w:numPr>
          <w:ilvl w:val="0"/>
          <w:numId w:val="139"/>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77777777" w:rsidR="00BF3240" w:rsidRDefault="00BF3240" w:rsidP="00BF3240">
      <w:pPr>
        <w:numPr>
          <w:ilvl w:val="0"/>
          <w:numId w:val="139"/>
        </w:numPr>
      </w:pPr>
      <w:r w:rsidRPr="00BF3240">
        <w:t xml:space="preserve">alternativamente, si configura </w:t>
      </w:r>
      <w:proofErr w:type="spellStart"/>
      <w:r w:rsidRPr="00BF3240">
        <w:t>l'host</w:t>
      </w:r>
      <w:proofErr w:type="spellEnd"/>
      <w:r w:rsidRPr="00BF3240">
        <w:t xml:space="preserve"> impostando al suo interno l'indirizzo ethernet di default (quello del router) a cui mandare i pacchetti IP per le altre reti; anche in questo caso il router deve fare da tramite nella conversazione IP fra il mittente e il destinatari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1"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03605431" w14:textId="77777777" w:rsidR="005B4937" w:rsidRDefault="005B4937" w:rsidP="005B4937"/>
    <w:p w14:paraId="5C879E60" w14:textId="77777777" w:rsidR="005B4937" w:rsidRDefault="005B4937" w:rsidP="005B4937"/>
    <w:p w14:paraId="50FFCA7C" w14:textId="77777777" w:rsidR="005B4937" w:rsidRDefault="005B4937" w:rsidP="005B4937"/>
    <w:p w14:paraId="475E20B4" w14:textId="77777777" w:rsidR="005B4937" w:rsidRDefault="005B4937" w:rsidP="005B4937"/>
    <w:p w14:paraId="4B23DE30" w14:textId="77777777" w:rsidR="005B4937" w:rsidRDefault="005B4937" w:rsidP="005B4937"/>
    <w:p w14:paraId="061F58CC" w14:textId="77777777" w:rsidR="005B4937" w:rsidRDefault="005B4937" w:rsidP="005B4937"/>
    <w:p w14:paraId="7F8B2239" w14:textId="77777777" w:rsidR="005B4937" w:rsidRDefault="005B4937" w:rsidP="005B4937"/>
    <w:p w14:paraId="5DEADAFF" w14:textId="77777777" w:rsidR="005B4937" w:rsidRDefault="005B4937" w:rsidP="005B4937"/>
    <w:p w14:paraId="5743756A" w14:textId="77777777" w:rsidR="005B4937" w:rsidRDefault="005B4937" w:rsidP="005B4937"/>
    <w:p w14:paraId="55C465C0" w14:textId="77777777" w:rsidR="005B4937" w:rsidRDefault="005B4937" w:rsidP="005B4937"/>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r>
        <w:lastRenderedPageBreak/>
        <w:t xml:space="preserve">11.7 Esercizio </w:t>
      </w:r>
      <w:proofErr w:type="spellStart"/>
      <w:r>
        <w:t>Subnetting</w:t>
      </w:r>
      <w:proofErr w:type="spellEnd"/>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Supponiamo di voler creare, a partire dall’indirizzo di rete 193.205.7.0, 4 sottoreti.</w:t>
      </w:r>
    </w:p>
    <w:p w14:paraId="56A2EDEA" w14:textId="77777777" w:rsidR="00764AA2" w:rsidRDefault="00764AA2" w:rsidP="00BF3240"/>
    <w:p w14:paraId="3AAF2813" w14:textId="48736ACE" w:rsidR="00764AA2" w:rsidRDefault="00764AA2" w:rsidP="00BF3240">
      <w:r>
        <w:t xml:space="preserve">Servono esattamente 2 bit, di conseguenza la </w:t>
      </w:r>
      <w:proofErr w:type="spellStart"/>
      <w:r>
        <w:rPr>
          <w:b/>
          <w:bCs/>
        </w:rPr>
        <w:t>subnet</w:t>
      </w:r>
      <w:proofErr w:type="spellEnd"/>
      <w:r>
        <w:rPr>
          <w:b/>
          <w:bCs/>
        </w:rPr>
        <w:t xml:space="preserve"> mask sarà di 26 bit ad 1</w:t>
      </w:r>
    </w:p>
    <w:p w14:paraId="24A916FD" w14:textId="3E7CA7CD" w:rsidR="00764AA2" w:rsidRDefault="00764AA2" w:rsidP="00BF3240">
      <w:r>
        <w:t xml:space="preserve">11111111.11111111.11111111.110000 </w:t>
      </w:r>
      <w:r>
        <w:sym w:font="Wingdings" w:char="F0E0"/>
      </w:r>
      <w:r>
        <w:t xml:space="preserve"> rimangono 6 bit (2^6 = 64 </w:t>
      </w:r>
      <w:proofErr w:type="spellStart"/>
      <w:r>
        <w:t>host</w:t>
      </w:r>
      <w:proofErr w:type="spellEnd"/>
      <w:r>
        <w:t>)</w:t>
      </w:r>
    </w:p>
    <w:p w14:paraId="1F58F38B" w14:textId="1527F22E" w:rsidR="00764AA2" w:rsidRDefault="00764AA2" w:rsidP="00BF3240">
      <w:r>
        <w:t xml:space="preserve">Quindi, attraverso questa </w:t>
      </w:r>
      <w:proofErr w:type="spellStart"/>
      <w:r>
        <w:t>subnet</w:t>
      </w:r>
      <w:proofErr w:type="spellEnd"/>
      <w:r>
        <w:t xml:space="preserve"> mask, saranno possibili 4 sottoreti, ognuna di 64host</w:t>
      </w:r>
    </w:p>
    <w:p w14:paraId="04082340" w14:textId="1D1C3AB0" w:rsidR="00764AA2" w:rsidRDefault="00764AA2" w:rsidP="00BF3240">
      <w:r>
        <w:t xml:space="preserve">Di questi 64, per ogni sottorete, vanno tolti i due indirizzi speciali che identificano l’indirizzo di sottorete e l’indirizzo di broadcast.  Per tale motivo, gli </w:t>
      </w:r>
      <w:proofErr w:type="spellStart"/>
      <w:r>
        <w:t>host</w:t>
      </w:r>
      <w:proofErr w:type="spellEnd"/>
      <w:r>
        <w:t xml:space="preserve">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t xml:space="preserve">Per descrivere facilmente una </w:t>
      </w:r>
      <w:proofErr w:type="spellStart"/>
      <w:r w:rsidRPr="00764AA2">
        <w:t>subnet</w:t>
      </w:r>
      <w:proofErr w:type="spellEnd"/>
      <w:r w:rsidRPr="00764AA2">
        <w:t xml:space="preserve"> è possibile agire sulla scrittura dell’indirizzo </w:t>
      </w:r>
      <w:proofErr w:type="spellStart"/>
      <w:r w:rsidRPr="00764AA2">
        <w:t>ip</w:t>
      </w:r>
      <w:proofErr w:type="spellEnd"/>
      <w:r>
        <w:t>.</w:t>
      </w:r>
    </w:p>
    <w:p w14:paraId="100B9C3D" w14:textId="77777777" w:rsidR="00764AA2" w:rsidRDefault="00764AA2" w:rsidP="00764AA2">
      <w:r w:rsidRPr="00764AA2">
        <w:t xml:space="preserve">Usiamo il numero di bit della maschera di rete per determinare la </w:t>
      </w:r>
      <w:proofErr w:type="spellStart"/>
      <w:r w:rsidRPr="00764AA2">
        <w:t>subnet</w:t>
      </w:r>
      <w:proofErr w:type="spellEnd"/>
      <w:r w:rsidRPr="00764AA2">
        <w:t xml:space="preserve">: </w:t>
      </w:r>
    </w:p>
    <w:p w14:paraId="72D4E4C7" w14:textId="7C9A46BC" w:rsidR="00764AA2" w:rsidRDefault="00764AA2" w:rsidP="00764AA2">
      <w:r>
        <w:lastRenderedPageBreak/>
        <w:t>1</w:t>
      </w:r>
      <w:r w:rsidRPr="00764AA2">
        <w:t xml:space="preserve">93.205.7.0 ha una </w:t>
      </w:r>
      <w:r w:rsidRPr="00764AA2">
        <w:rPr>
          <w:b/>
          <w:bCs/>
        </w:rPr>
        <w:t xml:space="preserve">4 sottoreti </w:t>
      </w:r>
      <w:r w:rsidRPr="00764AA2">
        <w:t xml:space="preserve">con </w:t>
      </w:r>
      <w:proofErr w:type="spellStart"/>
      <w:r w:rsidRPr="00764AA2">
        <w:t>netmask</w:t>
      </w:r>
      <w:proofErr w:type="spellEnd"/>
      <w:r w:rsidRPr="00764AA2">
        <w:t xml:space="preserve">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Default="00764AA2" w:rsidP="00764AA2">
      <w:r w:rsidRPr="00764AA2">
        <w:t>193.205.7.0/26</w:t>
      </w:r>
      <w:r>
        <w:t xml:space="preserve">, </w:t>
      </w:r>
    </w:p>
    <w:p w14:paraId="10B46D64" w14:textId="77777777" w:rsidR="00764AA2" w:rsidRDefault="00764AA2" w:rsidP="00764AA2">
      <w:r w:rsidRPr="00764AA2">
        <w:t>193.205.7.64/26</w:t>
      </w:r>
      <w:r>
        <w:t>,</w:t>
      </w:r>
    </w:p>
    <w:p w14:paraId="59C9E636" w14:textId="31917C16" w:rsidR="00764AA2" w:rsidRDefault="00764AA2" w:rsidP="00764AA2">
      <w:r w:rsidRPr="00764AA2">
        <w:t>193.205.7.127/26</w:t>
      </w:r>
      <w:r>
        <w:t>,</w:t>
      </w:r>
    </w:p>
    <w:p w14:paraId="0A3D3E94" w14:textId="355222FF" w:rsidR="00764AA2" w:rsidRDefault="00764AA2" w:rsidP="00764AA2">
      <w:r w:rsidRPr="00764AA2">
        <w:t xml:space="preserve">192.205.7.192/26 </w:t>
      </w:r>
    </w:p>
    <w:p w14:paraId="6E9D07C2" w14:textId="77777777" w:rsidR="00764AA2" w:rsidRDefault="00764AA2" w:rsidP="00764AA2"/>
    <w:p w14:paraId="37351D88" w14:textId="77777777" w:rsidR="00764AA2" w:rsidRDefault="00764AA2" w:rsidP="00764AA2"/>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w:t>
      </w:r>
      <w:proofErr w:type="spellStart"/>
      <w:r w:rsidRPr="009E18D4">
        <w:t>subnet</w:t>
      </w:r>
      <w:proofErr w:type="spellEnd"/>
      <w:r w:rsidRPr="009E18D4">
        <w:t xml:space="preserve"> in </w:t>
      </w:r>
      <w:proofErr w:type="spellStart"/>
      <w:r w:rsidRPr="009E18D4">
        <w:t>piu</w:t>
      </w:r>
      <w:proofErr w:type="spellEnd"/>
      <w:r w:rsidRPr="009E18D4">
        <w:t xml:space="preserve">̀ </w:t>
      </w:r>
      <w:proofErr w:type="spellStart"/>
      <w:r w:rsidRPr="009E18D4">
        <w:t>subnet</w:t>
      </w:r>
      <w:proofErr w:type="spellEnd"/>
      <w:r>
        <w:t xml:space="preserve">. </w:t>
      </w:r>
      <w:r w:rsidRPr="009E18D4">
        <w:t xml:space="preserve">Creiamo diverse maschere di rete per ogni </w:t>
      </w:r>
      <w:proofErr w:type="spellStart"/>
      <w:r w:rsidRPr="009E18D4">
        <w:t>subnet</w:t>
      </w:r>
      <w:proofErr w:type="spellEnd"/>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w:t>
      </w:r>
      <w:proofErr w:type="spellStart"/>
      <w:r w:rsidRPr="009E18D4">
        <w:t>hosts</w:t>
      </w:r>
      <w:proofErr w:type="spellEnd"/>
      <w:r w:rsidRPr="009E18D4">
        <w:t xml:space="preserve"> + 2 rete/</w:t>
      </w:r>
      <w:proofErr w:type="spellStart"/>
      <w:r w:rsidRPr="009E18D4">
        <w:t>bc</w:t>
      </w:r>
      <w:proofErr w:type="spellEnd"/>
      <w:r w:rsidRPr="009E18D4">
        <w:t xml:space="preserve">) </w:t>
      </w:r>
    </w:p>
    <w:p w14:paraId="759846BB" w14:textId="77777777" w:rsidR="009E18D4" w:rsidRPr="009E18D4" w:rsidRDefault="009E18D4" w:rsidP="009E18D4">
      <w:r w:rsidRPr="009E18D4">
        <w:t xml:space="preserve">Dividiamo la sottorete in 2 ulteriori sottoreti, necessitiamo di </w:t>
      </w:r>
      <w:r w:rsidRPr="009E18D4">
        <w:rPr>
          <w:b/>
          <w:bCs/>
        </w:rPr>
        <w:t xml:space="preserve">1 bit </w:t>
      </w:r>
      <w:r w:rsidRPr="009E18D4">
        <w:t xml:space="preserve">ulteriore – rimangono </w:t>
      </w:r>
      <w:r w:rsidRPr="009E18D4">
        <w:rPr>
          <w:b/>
          <w:bCs/>
        </w:rPr>
        <w:t xml:space="preserve">5 bit per gli </w:t>
      </w:r>
      <w:proofErr w:type="spellStart"/>
      <w:r w:rsidRPr="009E18D4">
        <w:rPr>
          <w:b/>
          <w:bCs/>
        </w:rPr>
        <w:t>hosts</w:t>
      </w:r>
      <w:proofErr w:type="spellEnd"/>
      <w:r w:rsidRPr="009E18D4">
        <w:rPr>
          <w:b/>
          <w:bCs/>
        </w:rPr>
        <w:t xml:space="preserve">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77777777" w:rsidR="00764AA2" w:rsidRPr="009E18D4" w:rsidRDefault="00764AA2" w:rsidP="00764AA2"/>
    <w:sectPr w:rsidR="00764AA2" w:rsidRPr="009E18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E24" w14:textId="77777777" w:rsidR="00D854FD" w:rsidRDefault="00D854FD" w:rsidP="00764AA2">
      <w:r>
        <w:separator/>
      </w:r>
    </w:p>
  </w:endnote>
  <w:endnote w:type="continuationSeparator" w:id="0">
    <w:p w14:paraId="436818C6" w14:textId="77777777" w:rsidR="00D854FD" w:rsidRDefault="00D854FD"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FF33" w14:textId="77777777" w:rsidR="00D854FD" w:rsidRDefault="00D854FD" w:rsidP="00764AA2">
      <w:r>
        <w:separator/>
      </w:r>
    </w:p>
  </w:footnote>
  <w:footnote w:type="continuationSeparator" w:id="0">
    <w:p w14:paraId="09C35BF9" w14:textId="77777777" w:rsidR="00D854FD" w:rsidRDefault="00D854FD"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578D6"/>
    <w:multiLevelType w:val="hybridMultilevel"/>
    <w:tmpl w:val="113A4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1065C"/>
    <w:multiLevelType w:val="hybridMultilevel"/>
    <w:tmpl w:val="3536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B17AB"/>
    <w:multiLevelType w:val="hybridMultilevel"/>
    <w:tmpl w:val="5778FFD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9"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1"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338D6F3D"/>
    <w:multiLevelType w:val="hybridMultilevel"/>
    <w:tmpl w:val="673E1A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36575F86"/>
    <w:multiLevelType w:val="multilevel"/>
    <w:tmpl w:val="E88860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5"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42DE10D9"/>
    <w:multiLevelType w:val="multilevel"/>
    <w:tmpl w:val="241E0A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7"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7810D7"/>
    <w:multiLevelType w:val="hybridMultilevel"/>
    <w:tmpl w:val="8C4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4"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7"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2"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7"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5"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0"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7"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3B6470"/>
    <w:multiLevelType w:val="multilevel"/>
    <w:tmpl w:val="BEB6E3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6"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0194832">
    <w:abstractNumId w:val="45"/>
  </w:num>
  <w:num w:numId="2" w16cid:durableId="1025911375">
    <w:abstractNumId w:val="102"/>
  </w:num>
  <w:num w:numId="3" w16cid:durableId="872840423">
    <w:abstractNumId w:val="129"/>
  </w:num>
  <w:num w:numId="4" w16cid:durableId="1004480139">
    <w:abstractNumId w:val="26"/>
  </w:num>
  <w:num w:numId="5" w16cid:durableId="109858951">
    <w:abstractNumId w:val="34"/>
  </w:num>
  <w:num w:numId="6" w16cid:durableId="1816986277">
    <w:abstractNumId w:val="25"/>
  </w:num>
  <w:num w:numId="7" w16cid:durableId="1932200856">
    <w:abstractNumId w:val="73"/>
  </w:num>
  <w:num w:numId="8" w16cid:durableId="209853326">
    <w:abstractNumId w:val="76"/>
  </w:num>
  <w:num w:numId="9" w16cid:durableId="1482888612">
    <w:abstractNumId w:val="108"/>
  </w:num>
  <w:num w:numId="10" w16cid:durableId="979657019">
    <w:abstractNumId w:val="111"/>
  </w:num>
  <w:num w:numId="11" w16cid:durableId="1201548786">
    <w:abstractNumId w:val="115"/>
  </w:num>
  <w:num w:numId="12" w16cid:durableId="1351495288">
    <w:abstractNumId w:val="84"/>
  </w:num>
  <w:num w:numId="13" w16cid:durableId="1560432929">
    <w:abstractNumId w:val="134"/>
  </w:num>
  <w:num w:numId="14" w16cid:durableId="1932155426">
    <w:abstractNumId w:val="88"/>
  </w:num>
  <w:num w:numId="15" w16cid:durableId="1718695672">
    <w:abstractNumId w:val="65"/>
  </w:num>
  <w:num w:numId="16" w16cid:durableId="435247916">
    <w:abstractNumId w:val="37"/>
  </w:num>
  <w:num w:numId="17" w16cid:durableId="1769347507">
    <w:abstractNumId w:val="71"/>
  </w:num>
  <w:num w:numId="18" w16cid:durableId="2088383926">
    <w:abstractNumId w:val="128"/>
  </w:num>
  <w:num w:numId="19" w16cid:durableId="924994666">
    <w:abstractNumId w:val="116"/>
  </w:num>
  <w:num w:numId="20" w16cid:durableId="2071149249">
    <w:abstractNumId w:val="92"/>
  </w:num>
  <w:num w:numId="21" w16cid:durableId="485169789">
    <w:abstractNumId w:val="125"/>
  </w:num>
  <w:num w:numId="22" w16cid:durableId="1909152490">
    <w:abstractNumId w:val="97"/>
  </w:num>
  <w:num w:numId="23" w16cid:durableId="762534679">
    <w:abstractNumId w:val="105"/>
  </w:num>
  <w:num w:numId="24" w16cid:durableId="342440779">
    <w:abstractNumId w:val="0"/>
  </w:num>
  <w:num w:numId="25" w16cid:durableId="1393969784">
    <w:abstractNumId w:val="69"/>
  </w:num>
  <w:num w:numId="26" w16cid:durableId="285431221">
    <w:abstractNumId w:val="94"/>
  </w:num>
  <w:num w:numId="27" w16cid:durableId="1930776087">
    <w:abstractNumId w:val="127"/>
  </w:num>
  <w:num w:numId="28" w16cid:durableId="471483997">
    <w:abstractNumId w:val="74"/>
  </w:num>
  <w:num w:numId="29" w16cid:durableId="1166628794">
    <w:abstractNumId w:val="119"/>
  </w:num>
  <w:num w:numId="30" w16cid:durableId="1667896611">
    <w:abstractNumId w:val="57"/>
  </w:num>
  <w:num w:numId="31" w16cid:durableId="433325721">
    <w:abstractNumId w:val="1"/>
  </w:num>
  <w:num w:numId="32" w16cid:durableId="910458593">
    <w:abstractNumId w:val="89"/>
  </w:num>
  <w:num w:numId="33" w16cid:durableId="1848866909">
    <w:abstractNumId w:val="9"/>
  </w:num>
  <w:num w:numId="34" w16cid:durableId="525675474">
    <w:abstractNumId w:val="41"/>
  </w:num>
  <w:num w:numId="35" w16cid:durableId="1351251497">
    <w:abstractNumId w:val="81"/>
  </w:num>
  <w:num w:numId="36" w16cid:durableId="1403066430">
    <w:abstractNumId w:val="77"/>
  </w:num>
  <w:num w:numId="37" w16cid:durableId="217280156">
    <w:abstractNumId w:val="16"/>
  </w:num>
  <w:num w:numId="38" w16cid:durableId="753361686">
    <w:abstractNumId w:val="58"/>
  </w:num>
  <w:num w:numId="39" w16cid:durableId="174154201">
    <w:abstractNumId w:val="28"/>
  </w:num>
  <w:num w:numId="40" w16cid:durableId="1332754969">
    <w:abstractNumId w:val="11"/>
  </w:num>
  <w:num w:numId="41" w16cid:durableId="553276245">
    <w:abstractNumId w:val="32"/>
  </w:num>
  <w:num w:numId="42" w16cid:durableId="511147633">
    <w:abstractNumId w:val="110"/>
  </w:num>
  <w:num w:numId="43" w16cid:durableId="1839227353">
    <w:abstractNumId w:val="79"/>
  </w:num>
  <w:num w:numId="44" w16cid:durableId="214119788">
    <w:abstractNumId w:val="23"/>
  </w:num>
  <w:num w:numId="45" w16cid:durableId="703561660">
    <w:abstractNumId w:val="43"/>
  </w:num>
  <w:num w:numId="46" w16cid:durableId="405953341">
    <w:abstractNumId w:val="75"/>
  </w:num>
  <w:num w:numId="47" w16cid:durableId="683286211">
    <w:abstractNumId w:val="51"/>
  </w:num>
  <w:num w:numId="48" w16cid:durableId="738792069">
    <w:abstractNumId w:val="24"/>
  </w:num>
  <w:num w:numId="49" w16cid:durableId="1865047520">
    <w:abstractNumId w:val="64"/>
  </w:num>
  <w:num w:numId="50" w16cid:durableId="1703746686">
    <w:abstractNumId w:val="44"/>
  </w:num>
  <w:num w:numId="51" w16cid:durableId="963467433">
    <w:abstractNumId w:val="120"/>
  </w:num>
  <w:num w:numId="52" w16cid:durableId="1142044379">
    <w:abstractNumId w:val="85"/>
  </w:num>
  <w:num w:numId="53" w16cid:durableId="1454589701">
    <w:abstractNumId w:val="107"/>
  </w:num>
  <w:num w:numId="54" w16cid:durableId="1196233885">
    <w:abstractNumId w:val="133"/>
  </w:num>
  <w:num w:numId="55" w16cid:durableId="1733968165">
    <w:abstractNumId w:val="113"/>
  </w:num>
  <w:num w:numId="56" w16cid:durableId="1948154166">
    <w:abstractNumId w:val="72"/>
  </w:num>
  <w:num w:numId="57" w16cid:durableId="541938896">
    <w:abstractNumId w:val="29"/>
  </w:num>
  <w:num w:numId="58" w16cid:durableId="1010176345">
    <w:abstractNumId w:val="49"/>
  </w:num>
  <w:num w:numId="59" w16cid:durableId="163670138">
    <w:abstractNumId w:val="124"/>
  </w:num>
  <w:num w:numId="60" w16cid:durableId="1714963913">
    <w:abstractNumId w:val="38"/>
  </w:num>
  <w:num w:numId="61" w16cid:durableId="1149055544">
    <w:abstractNumId w:val="66"/>
  </w:num>
  <w:num w:numId="62" w16cid:durableId="2014066743">
    <w:abstractNumId w:val="5"/>
  </w:num>
  <w:num w:numId="63" w16cid:durableId="215748739">
    <w:abstractNumId w:val="101"/>
  </w:num>
  <w:num w:numId="64" w16cid:durableId="1050377913">
    <w:abstractNumId w:val="33"/>
  </w:num>
  <w:num w:numId="65" w16cid:durableId="731268436">
    <w:abstractNumId w:val="15"/>
  </w:num>
  <w:num w:numId="66" w16cid:durableId="1958557324">
    <w:abstractNumId w:val="130"/>
  </w:num>
  <w:num w:numId="67" w16cid:durableId="1071081044">
    <w:abstractNumId w:val="53"/>
  </w:num>
  <w:num w:numId="68" w16cid:durableId="1958684294">
    <w:abstractNumId w:val="93"/>
  </w:num>
  <w:num w:numId="69" w16cid:durableId="421490383">
    <w:abstractNumId w:val="54"/>
  </w:num>
  <w:num w:numId="70" w16cid:durableId="1971813676">
    <w:abstractNumId w:val="52"/>
  </w:num>
  <w:num w:numId="71" w16cid:durableId="1246261877">
    <w:abstractNumId w:val="91"/>
  </w:num>
  <w:num w:numId="72" w16cid:durableId="306209511">
    <w:abstractNumId w:val="42"/>
  </w:num>
  <w:num w:numId="73" w16cid:durableId="1502693478">
    <w:abstractNumId w:val="96"/>
  </w:num>
  <w:num w:numId="74" w16cid:durableId="2043942194">
    <w:abstractNumId w:val="55"/>
  </w:num>
  <w:num w:numId="75" w16cid:durableId="478110494">
    <w:abstractNumId w:val="14"/>
  </w:num>
  <w:num w:numId="76" w16cid:durableId="672145284">
    <w:abstractNumId w:val="80"/>
  </w:num>
  <w:num w:numId="77" w16cid:durableId="1547373331">
    <w:abstractNumId w:val="10"/>
  </w:num>
  <w:num w:numId="78" w16cid:durableId="622419099">
    <w:abstractNumId w:val="83"/>
  </w:num>
  <w:num w:numId="79" w16cid:durableId="1075013628">
    <w:abstractNumId w:val="109"/>
  </w:num>
  <w:num w:numId="80" w16cid:durableId="1595554615">
    <w:abstractNumId w:val="126"/>
  </w:num>
  <w:num w:numId="81" w16cid:durableId="176969266">
    <w:abstractNumId w:val="22"/>
  </w:num>
  <w:num w:numId="82" w16cid:durableId="2105373248">
    <w:abstractNumId w:val="104"/>
  </w:num>
  <w:num w:numId="83" w16cid:durableId="1286156775">
    <w:abstractNumId w:val="50"/>
  </w:num>
  <w:num w:numId="84" w16cid:durableId="1799059477">
    <w:abstractNumId w:val="103"/>
  </w:num>
  <w:num w:numId="85" w16cid:durableId="15736925">
    <w:abstractNumId w:val="135"/>
  </w:num>
  <w:num w:numId="86" w16cid:durableId="430786385">
    <w:abstractNumId w:val="40"/>
  </w:num>
  <w:num w:numId="87" w16cid:durableId="834878710">
    <w:abstractNumId w:val="70"/>
  </w:num>
  <w:num w:numId="88" w16cid:durableId="1891451514">
    <w:abstractNumId w:val="12"/>
  </w:num>
  <w:num w:numId="89" w16cid:durableId="175265650">
    <w:abstractNumId w:val="112"/>
  </w:num>
  <w:num w:numId="90" w16cid:durableId="1549754437">
    <w:abstractNumId w:val="67"/>
  </w:num>
  <w:num w:numId="91" w16cid:durableId="603146326">
    <w:abstractNumId w:val="86"/>
  </w:num>
  <w:num w:numId="92" w16cid:durableId="1963341405">
    <w:abstractNumId w:val="61"/>
  </w:num>
  <w:num w:numId="93" w16cid:durableId="1085608913">
    <w:abstractNumId w:val="30"/>
  </w:num>
  <w:num w:numId="94" w16cid:durableId="231282661">
    <w:abstractNumId w:val="78"/>
  </w:num>
  <w:num w:numId="95" w16cid:durableId="1602181216">
    <w:abstractNumId w:val="3"/>
  </w:num>
  <w:num w:numId="96" w16cid:durableId="1365448201">
    <w:abstractNumId w:val="138"/>
  </w:num>
  <w:num w:numId="97" w16cid:durableId="973368758">
    <w:abstractNumId w:val="117"/>
  </w:num>
  <w:num w:numId="98" w16cid:durableId="411395360">
    <w:abstractNumId w:val="47"/>
  </w:num>
  <w:num w:numId="99" w16cid:durableId="1964383570">
    <w:abstractNumId w:val="99"/>
  </w:num>
  <w:num w:numId="100" w16cid:durableId="2006012057">
    <w:abstractNumId w:val="4"/>
  </w:num>
  <w:num w:numId="101" w16cid:durableId="833492207">
    <w:abstractNumId w:val="59"/>
  </w:num>
  <w:num w:numId="102" w16cid:durableId="1986162099">
    <w:abstractNumId w:val="13"/>
  </w:num>
  <w:num w:numId="103" w16cid:durableId="1956134927">
    <w:abstractNumId w:val="48"/>
  </w:num>
  <w:num w:numId="104" w16cid:durableId="218445258">
    <w:abstractNumId w:val="31"/>
  </w:num>
  <w:num w:numId="105" w16cid:durableId="1411463715">
    <w:abstractNumId w:val="18"/>
  </w:num>
  <w:num w:numId="106" w16cid:durableId="1239365616">
    <w:abstractNumId w:val="90"/>
  </w:num>
  <w:num w:numId="107" w16cid:durableId="1842043089">
    <w:abstractNumId w:val="46"/>
  </w:num>
  <w:num w:numId="108" w16cid:durableId="120350147">
    <w:abstractNumId w:val="36"/>
  </w:num>
  <w:num w:numId="109" w16cid:durableId="1106997358">
    <w:abstractNumId w:val="17"/>
  </w:num>
  <w:num w:numId="110" w16cid:durableId="421532169">
    <w:abstractNumId w:val="118"/>
  </w:num>
  <w:num w:numId="111" w16cid:durableId="1893269679">
    <w:abstractNumId w:val="122"/>
  </w:num>
  <w:num w:numId="112" w16cid:durableId="937643568">
    <w:abstractNumId w:val="56"/>
  </w:num>
  <w:num w:numId="113" w16cid:durableId="1056440972">
    <w:abstractNumId w:val="100"/>
  </w:num>
  <w:num w:numId="114" w16cid:durableId="1809853487">
    <w:abstractNumId w:val="137"/>
  </w:num>
  <w:num w:numId="115" w16cid:durableId="347217600">
    <w:abstractNumId w:val="8"/>
  </w:num>
  <w:num w:numId="116" w16cid:durableId="1030952818">
    <w:abstractNumId w:val="131"/>
  </w:num>
  <w:num w:numId="117" w16cid:durableId="335546597">
    <w:abstractNumId w:val="95"/>
  </w:num>
  <w:num w:numId="118" w16cid:durableId="892812795">
    <w:abstractNumId w:val="39"/>
  </w:num>
  <w:num w:numId="119" w16cid:durableId="397675958">
    <w:abstractNumId w:val="98"/>
  </w:num>
  <w:num w:numId="120" w16cid:durableId="1015233743">
    <w:abstractNumId w:val="20"/>
  </w:num>
  <w:num w:numId="121" w16cid:durableId="447428209">
    <w:abstractNumId w:val="35"/>
  </w:num>
  <w:num w:numId="122" w16cid:durableId="556015719">
    <w:abstractNumId w:val="114"/>
  </w:num>
  <w:num w:numId="123" w16cid:durableId="1769538740">
    <w:abstractNumId w:val="62"/>
  </w:num>
  <w:num w:numId="124" w16cid:durableId="1667395804">
    <w:abstractNumId w:val="6"/>
  </w:num>
  <w:num w:numId="125" w16cid:durableId="844786606">
    <w:abstractNumId w:val="63"/>
  </w:num>
  <w:num w:numId="126" w16cid:durableId="1283151220">
    <w:abstractNumId w:val="19"/>
  </w:num>
  <w:num w:numId="127" w16cid:durableId="1581939809">
    <w:abstractNumId w:val="60"/>
  </w:num>
  <w:num w:numId="128" w16cid:durableId="1792017127">
    <w:abstractNumId w:val="7"/>
  </w:num>
  <w:num w:numId="129" w16cid:durableId="1631785006">
    <w:abstractNumId w:val="27"/>
  </w:num>
  <w:num w:numId="130" w16cid:durableId="1001469960">
    <w:abstractNumId w:val="2"/>
  </w:num>
  <w:num w:numId="131" w16cid:durableId="4865681">
    <w:abstractNumId w:val="82"/>
  </w:num>
  <w:num w:numId="132" w16cid:durableId="1706900990">
    <w:abstractNumId w:val="21"/>
  </w:num>
  <w:num w:numId="133" w16cid:durableId="1240948459">
    <w:abstractNumId w:val="132"/>
  </w:num>
  <w:num w:numId="134" w16cid:durableId="807744171">
    <w:abstractNumId w:val="106"/>
  </w:num>
  <w:num w:numId="135" w16cid:durableId="2069111636">
    <w:abstractNumId w:val="136"/>
  </w:num>
  <w:num w:numId="136" w16cid:durableId="1465614192">
    <w:abstractNumId w:val="87"/>
  </w:num>
  <w:num w:numId="137" w16cid:durableId="1266039570">
    <w:abstractNumId w:val="121"/>
  </w:num>
  <w:num w:numId="138" w16cid:durableId="1483040963">
    <w:abstractNumId w:val="123"/>
  </w:num>
  <w:num w:numId="139" w16cid:durableId="1292782111">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34524"/>
    <w:rsid w:val="001376F3"/>
    <w:rsid w:val="00141BC7"/>
    <w:rsid w:val="00170A67"/>
    <w:rsid w:val="001A15B0"/>
    <w:rsid w:val="001E6949"/>
    <w:rsid w:val="002071D0"/>
    <w:rsid w:val="0021017D"/>
    <w:rsid w:val="002140C4"/>
    <w:rsid w:val="00221134"/>
    <w:rsid w:val="002418F8"/>
    <w:rsid w:val="00243B96"/>
    <w:rsid w:val="00272698"/>
    <w:rsid w:val="00284B66"/>
    <w:rsid w:val="0028651D"/>
    <w:rsid w:val="00292208"/>
    <w:rsid w:val="002934D0"/>
    <w:rsid w:val="0029438E"/>
    <w:rsid w:val="002D6284"/>
    <w:rsid w:val="002D6C7C"/>
    <w:rsid w:val="002E0F37"/>
    <w:rsid w:val="002F2638"/>
    <w:rsid w:val="002F5BAC"/>
    <w:rsid w:val="00335A01"/>
    <w:rsid w:val="00352574"/>
    <w:rsid w:val="003541B7"/>
    <w:rsid w:val="0035672C"/>
    <w:rsid w:val="003766E7"/>
    <w:rsid w:val="00377D42"/>
    <w:rsid w:val="00383FED"/>
    <w:rsid w:val="003C661C"/>
    <w:rsid w:val="003E4937"/>
    <w:rsid w:val="003F3CB3"/>
    <w:rsid w:val="004053DB"/>
    <w:rsid w:val="00412B7B"/>
    <w:rsid w:val="004137FE"/>
    <w:rsid w:val="00416F50"/>
    <w:rsid w:val="00426E44"/>
    <w:rsid w:val="004417A7"/>
    <w:rsid w:val="0046491F"/>
    <w:rsid w:val="004818ED"/>
    <w:rsid w:val="00490E18"/>
    <w:rsid w:val="00493BE2"/>
    <w:rsid w:val="004B5853"/>
    <w:rsid w:val="004C0AF2"/>
    <w:rsid w:val="004C2FDB"/>
    <w:rsid w:val="004D6D0B"/>
    <w:rsid w:val="00507D78"/>
    <w:rsid w:val="0052692D"/>
    <w:rsid w:val="005278C4"/>
    <w:rsid w:val="00530D69"/>
    <w:rsid w:val="005463AE"/>
    <w:rsid w:val="00557682"/>
    <w:rsid w:val="0058196A"/>
    <w:rsid w:val="0058421A"/>
    <w:rsid w:val="00587E91"/>
    <w:rsid w:val="005921DD"/>
    <w:rsid w:val="005A58E7"/>
    <w:rsid w:val="005B4937"/>
    <w:rsid w:val="005D538C"/>
    <w:rsid w:val="006207AB"/>
    <w:rsid w:val="00641F52"/>
    <w:rsid w:val="0064557A"/>
    <w:rsid w:val="006466D2"/>
    <w:rsid w:val="006A501B"/>
    <w:rsid w:val="006B497F"/>
    <w:rsid w:val="006B6970"/>
    <w:rsid w:val="006D3C27"/>
    <w:rsid w:val="006D799E"/>
    <w:rsid w:val="00704648"/>
    <w:rsid w:val="00714ED9"/>
    <w:rsid w:val="00721DAD"/>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61BB"/>
    <w:rsid w:val="008C6305"/>
    <w:rsid w:val="008E60C3"/>
    <w:rsid w:val="00937F86"/>
    <w:rsid w:val="009509A8"/>
    <w:rsid w:val="00957425"/>
    <w:rsid w:val="00972F07"/>
    <w:rsid w:val="00973505"/>
    <w:rsid w:val="00982C28"/>
    <w:rsid w:val="009B2EB9"/>
    <w:rsid w:val="009C1602"/>
    <w:rsid w:val="009C7FB3"/>
    <w:rsid w:val="009E18D4"/>
    <w:rsid w:val="00A21CA7"/>
    <w:rsid w:val="00A25DD7"/>
    <w:rsid w:val="00A45F87"/>
    <w:rsid w:val="00A52897"/>
    <w:rsid w:val="00A538F3"/>
    <w:rsid w:val="00A6518C"/>
    <w:rsid w:val="00A70F64"/>
    <w:rsid w:val="00A82808"/>
    <w:rsid w:val="00A834C7"/>
    <w:rsid w:val="00A83A63"/>
    <w:rsid w:val="00AC0751"/>
    <w:rsid w:val="00AC476E"/>
    <w:rsid w:val="00AD1CE3"/>
    <w:rsid w:val="00AE54D9"/>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64BE"/>
    <w:rsid w:val="00BF27E7"/>
    <w:rsid w:val="00BF3240"/>
    <w:rsid w:val="00C11DE2"/>
    <w:rsid w:val="00C12E4C"/>
    <w:rsid w:val="00C23219"/>
    <w:rsid w:val="00C27BB3"/>
    <w:rsid w:val="00C31C5D"/>
    <w:rsid w:val="00C31DA4"/>
    <w:rsid w:val="00C34A7A"/>
    <w:rsid w:val="00C40495"/>
    <w:rsid w:val="00C47485"/>
    <w:rsid w:val="00C53446"/>
    <w:rsid w:val="00C632AD"/>
    <w:rsid w:val="00C73311"/>
    <w:rsid w:val="00C93B6F"/>
    <w:rsid w:val="00CA0C91"/>
    <w:rsid w:val="00CA51B6"/>
    <w:rsid w:val="00CB5A27"/>
    <w:rsid w:val="00CB6DB7"/>
    <w:rsid w:val="00CD5417"/>
    <w:rsid w:val="00CF057C"/>
    <w:rsid w:val="00CF67AE"/>
    <w:rsid w:val="00CF7617"/>
    <w:rsid w:val="00D010F2"/>
    <w:rsid w:val="00D4688B"/>
    <w:rsid w:val="00D51ECD"/>
    <w:rsid w:val="00D75EBC"/>
    <w:rsid w:val="00D854FD"/>
    <w:rsid w:val="00DB42C4"/>
    <w:rsid w:val="00DC0D3B"/>
    <w:rsid w:val="00DC5927"/>
    <w:rsid w:val="00DD47B8"/>
    <w:rsid w:val="00DD7EF9"/>
    <w:rsid w:val="00DF7443"/>
    <w:rsid w:val="00E16E9E"/>
    <w:rsid w:val="00E27F0E"/>
    <w:rsid w:val="00E40307"/>
    <w:rsid w:val="00E4138C"/>
    <w:rsid w:val="00E53156"/>
    <w:rsid w:val="00E62857"/>
    <w:rsid w:val="00E94E83"/>
    <w:rsid w:val="00F358C4"/>
    <w:rsid w:val="00F527BD"/>
    <w:rsid w:val="00F814DF"/>
    <w:rsid w:val="00F86377"/>
    <w:rsid w:val="00F90E41"/>
    <w:rsid w:val="00F91C98"/>
    <w:rsid w:val="00F96574"/>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users.quipo.it/messina/scuola/sistemi/rfc/rfc1570.txt" TargetMode="External"/><Relationship Id="rId74" Type="http://schemas.openxmlformats.org/officeDocument/2006/relationships/image" Target="media/image66.png"/><Relationship Id="rId79" Type="http://schemas.openxmlformats.org/officeDocument/2006/relationships/image" Target="media/image71.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users.quipo.it/messina/scuola/sistemi/rfc/rfc791.txt" TargetMode="Externa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gi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image" Target="media/image85.gif"/><Relationship Id="rId99" Type="http://schemas.openxmlformats.org/officeDocument/2006/relationships/hyperlink" Target="https://users.quipo.it/messina/scuola/sistemi/rfc/rfc792.txt" TargetMode="External"/><Relationship Id="rId101" Type="http://schemas.openxmlformats.org/officeDocument/2006/relationships/hyperlink" Target="https://users.quipo.it/messina/scuola/sistemi/rfc/rfc903.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gif"/><Relationship Id="rId97" Type="http://schemas.openxmlformats.org/officeDocument/2006/relationships/image" Target="media/image88.gi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users.quipo.it/messina/scuola/sistemi/rfc/rfc826.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C491-A605-47DB-9CC6-DA5E734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02</Pages>
  <Words>25141</Words>
  <Characters>143309</Characters>
  <Application>Microsoft Office Word</Application>
  <DocSecurity>0</DocSecurity>
  <Lines>1194</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67</cp:revision>
  <dcterms:created xsi:type="dcterms:W3CDTF">2023-10-02T20:15:00Z</dcterms:created>
  <dcterms:modified xsi:type="dcterms:W3CDTF">2024-03-20T16:32:00Z</dcterms:modified>
</cp:coreProperties>
</file>